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71E83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>Отчёт о выполнении программы по русскому языку</w:t>
      </w:r>
    </w:p>
    <w:p w14:paraId="03CA8F97" w14:textId="4D36B914" w:rsidR="00497B88" w:rsidRDefault="00287FF5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</w:t>
      </w:r>
      <w:r w:rsidR="00503154">
        <w:rPr>
          <w:lang w:val="ru-RU"/>
        </w:rPr>
        <w:t>а</w:t>
      </w:r>
      <w:r>
        <w:rPr>
          <w:lang w:val="ru-RU"/>
        </w:rPr>
        <w:t xml:space="preserve"> 1 полугодие</w:t>
      </w:r>
      <w:r w:rsidR="00503154">
        <w:rPr>
          <w:lang w:val="ru-RU"/>
        </w:rPr>
        <w:t xml:space="preserve"> 202</w:t>
      </w:r>
      <w:r>
        <w:rPr>
          <w:lang w:val="ru-RU"/>
        </w:rPr>
        <w:t>4</w:t>
      </w:r>
      <w:r w:rsidR="00503154">
        <w:rPr>
          <w:lang w:val="ru-RU"/>
        </w:rPr>
        <w:t xml:space="preserve"> – 202</w:t>
      </w:r>
      <w:r>
        <w:rPr>
          <w:lang w:val="ru-RU"/>
        </w:rPr>
        <w:t>5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14:paraId="0CF33B0C" w14:textId="77777777" w:rsidR="00497B88" w:rsidRPr="002F1AA1" w:rsidRDefault="00497B88" w:rsidP="00497B88">
      <w:pPr>
        <w:jc w:val="center"/>
        <w:rPr>
          <w:lang w:val="ru-RU"/>
        </w:rPr>
      </w:pPr>
    </w:p>
    <w:tbl>
      <w:tblPr>
        <w:tblStyle w:val="a3"/>
        <w:tblW w:w="15188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705"/>
        <w:gridCol w:w="566"/>
        <w:gridCol w:w="576"/>
        <w:gridCol w:w="576"/>
        <w:gridCol w:w="576"/>
        <w:gridCol w:w="565"/>
        <w:gridCol w:w="491"/>
        <w:gridCol w:w="491"/>
        <w:gridCol w:w="491"/>
        <w:gridCol w:w="491"/>
        <w:gridCol w:w="491"/>
        <w:gridCol w:w="491"/>
        <w:gridCol w:w="588"/>
        <w:gridCol w:w="586"/>
        <w:gridCol w:w="586"/>
        <w:gridCol w:w="587"/>
        <w:gridCol w:w="586"/>
        <w:gridCol w:w="586"/>
        <w:gridCol w:w="587"/>
        <w:gridCol w:w="586"/>
        <w:gridCol w:w="587"/>
        <w:gridCol w:w="573"/>
        <w:gridCol w:w="573"/>
      </w:tblGrid>
      <w:tr w:rsidR="00DA3C8A" w14:paraId="2E5D7AFE" w14:textId="77777777" w:rsidTr="00DA3C8A">
        <w:trPr>
          <w:cantSplit/>
          <w:trHeight w:val="147"/>
          <w:jc w:val="center"/>
        </w:trPr>
        <w:tc>
          <w:tcPr>
            <w:tcW w:w="2253" w:type="dxa"/>
            <w:vMerge w:val="restart"/>
          </w:tcPr>
          <w:p w14:paraId="6A2CEEC2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5" w:type="dxa"/>
            <w:vMerge w:val="restart"/>
            <w:textDirection w:val="btLr"/>
          </w:tcPr>
          <w:p w14:paraId="58D0798B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6" w:type="dxa"/>
            <w:vMerge w:val="restart"/>
            <w:textDirection w:val="btLr"/>
          </w:tcPr>
          <w:p w14:paraId="50D3A702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3" w:type="dxa"/>
            <w:gridSpan w:val="4"/>
          </w:tcPr>
          <w:p w14:paraId="62BAC593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3534" w:type="dxa"/>
            <w:gridSpan w:val="7"/>
            <w:tcBorders>
              <w:right w:val="single" w:sz="4" w:space="0" w:color="auto"/>
            </w:tcBorders>
          </w:tcPr>
          <w:p w14:paraId="323A8E0A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37" w:type="dxa"/>
            <w:gridSpan w:val="10"/>
            <w:tcBorders>
              <w:left w:val="single" w:sz="12" w:space="0" w:color="auto"/>
            </w:tcBorders>
          </w:tcPr>
          <w:p w14:paraId="0B67F638" w14:textId="6483DD4A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A3C8A" w14:paraId="78343A6F" w14:textId="77777777" w:rsidTr="00DA3C8A">
        <w:trPr>
          <w:cantSplit/>
          <w:trHeight w:val="1274"/>
          <w:jc w:val="center"/>
        </w:trPr>
        <w:tc>
          <w:tcPr>
            <w:tcW w:w="2253" w:type="dxa"/>
            <w:vMerge/>
          </w:tcPr>
          <w:p w14:paraId="53442209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vMerge/>
          </w:tcPr>
          <w:p w14:paraId="77DAA336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vMerge/>
          </w:tcPr>
          <w:p w14:paraId="19B436B2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31A309AE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6B728D5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4BA65E4D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5" w:type="dxa"/>
            <w:textDirection w:val="btLr"/>
          </w:tcPr>
          <w:p w14:paraId="487C9187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1" w:type="dxa"/>
            <w:textDirection w:val="btLr"/>
          </w:tcPr>
          <w:p w14:paraId="6DE7D4E9" w14:textId="20313301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ктант с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гр.зад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1" w:type="dxa"/>
            <w:textDirection w:val="btLr"/>
          </w:tcPr>
          <w:p w14:paraId="71DFEBEC" w14:textId="006C6638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исывание </w:t>
            </w:r>
          </w:p>
        </w:tc>
        <w:tc>
          <w:tcPr>
            <w:tcW w:w="491" w:type="dxa"/>
            <w:textDirection w:val="btLr"/>
          </w:tcPr>
          <w:p w14:paraId="366AB18C" w14:textId="067C3F91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1" w:type="dxa"/>
            <w:textDirection w:val="btLr"/>
          </w:tcPr>
          <w:p w14:paraId="362A2898" w14:textId="642D2B88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ложение </w:t>
            </w:r>
          </w:p>
        </w:tc>
        <w:tc>
          <w:tcPr>
            <w:tcW w:w="491" w:type="dxa"/>
            <w:textDirection w:val="btLr"/>
          </w:tcPr>
          <w:p w14:paraId="0A6415CE" w14:textId="3A0E933A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соч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1" w:type="dxa"/>
            <w:textDirection w:val="btLr"/>
          </w:tcPr>
          <w:p w14:paraId="3CA5375C" w14:textId="2A549F5C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88" w:type="dxa"/>
            <w:textDirection w:val="btLr"/>
          </w:tcPr>
          <w:p w14:paraId="29498EC1" w14:textId="3D291CC4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2C5D0F0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49ED5304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30969366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1BA18CD2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FA402D2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720D0468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786F0CFA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5751D51F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textDirection w:val="btLr"/>
          </w:tcPr>
          <w:p w14:paraId="7969DB4D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3" w:type="dxa"/>
            <w:textDirection w:val="btLr"/>
          </w:tcPr>
          <w:p w14:paraId="6D0F1F64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4F35DD" w:rsidRPr="00A93B2F" w14:paraId="1A1ECDDE" w14:textId="77777777" w:rsidTr="00887CBA">
        <w:trPr>
          <w:jc w:val="center"/>
        </w:trPr>
        <w:tc>
          <w:tcPr>
            <w:tcW w:w="2253" w:type="dxa"/>
            <w:vAlign w:val="center"/>
          </w:tcPr>
          <w:p w14:paraId="06B29EF3" w14:textId="470B0996" w:rsidR="004F35DD" w:rsidRPr="00287FF5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ронен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А.</w:t>
            </w:r>
          </w:p>
        </w:tc>
        <w:tc>
          <w:tcPr>
            <w:tcW w:w="705" w:type="dxa"/>
            <w:vAlign w:val="center"/>
          </w:tcPr>
          <w:p w14:paraId="0D88960A" w14:textId="2B4EA83F" w:rsidR="004F35DD" w:rsidRPr="00287FF5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6" w:type="dxa"/>
          </w:tcPr>
          <w:p w14:paraId="4BF0B53B" w14:textId="7BD3F3E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</w:tcPr>
          <w:p w14:paraId="6C6569BA" w14:textId="0D412FC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099607D9" w14:textId="18D1A73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5BB7CC4C" w14:textId="3E08302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35256FDA" w14:textId="43C2989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7840DBC7" w14:textId="26E65471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B3C5C79" w14:textId="46448B0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5B47F7A" w14:textId="0EE87D4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788B25FC" w14:textId="579DCD8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D3D3D5F" w14:textId="4514378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1680CB4" w14:textId="0B8940D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0FBC08CB" w14:textId="4381366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12DC3D8" w14:textId="47D4A0F9" w:rsidR="004F35DD" w:rsidRPr="004F35DD" w:rsidRDefault="004F35DD" w:rsidP="004F35DD">
            <w:pPr>
              <w:ind w:right="-108"/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3BF14DB" w14:textId="414C04B4" w:rsidR="004F35DD" w:rsidRPr="004F35DD" w:rsidRDefault="004F35DD" w:rsidP="004F35DD">
            <w:pPr>
              <w:ind w:right="-108"/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48FD1CE" w14:textId="25894368" w:rsidR="004F35DD" w:rsidRPr="004F35DD" w:rsidRDefault="004F35DD" w:rsidP="004F35DD">
            <w:pPr>
              <w:ind w:right="-108"/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C7080D0" w14:textId="556006D9" w:rsidR="004F35DD" w:rsidRPr="004F35DD" w:rsidRDefault="004F35DD" w:rsidP="004F35DD">
            <w:pPr>
              <w:ind w:right="-108"/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30A6F26" w14:textId="54AF1F73" w:rsidR="004F35DD" w:rsidRPr="004F35DD" w:rsidRDefault="004F35DD" w:rsidP="004F35DD">
            <w:pPr>
              <w:ind w:right="-108"/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256D881" w14:textId="4CF9C370" w:rsidR="004F35DD" w:rsidRPr="004F35DD" w:rsidRDefault="004F35DD" w:rsidP="004F35DD">
            <w:pPr>
              <w:ind w:right="-108"/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8BC7C37" w14:textId="65A5BA8C" w:rsidR="004F35DD" w:rsidRPr="004F35DD" w:rsidRDefault="004F35DD" w:rsidP="004F35DD">
            <w:pPr>
              <w:ind w:right="-108"/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1F64264" w14:textId="57FCA25C" w:rsidR="004F35DD" w:rsidRPr="004F35DD" w:rsidRDefault="004F35DD" w:rsidP="004F35DD">
            <w:pPr>
              <w:ind w:right="-108"/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F5DE332" w14:textId="0DCC168F" w:rsidR="004F35DD" w:rsidRPr="004F35DD" w:rsidRDefault="004F35DD" w:rsidP="004F35DD">
            <w:pPr>
              <w:ind w:right="-108"/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7FE1F271" w14:textId="3F8368CC" w:rsidR="004F35DD" w:rsidRPr="004F35DD" w:rsidRDefault="004F35DD" w:rsidP="004F35DD">
            <w:pPr>
              <w:ind w:right="-108"/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:rsidRPr="00A93B2F" w14:paraId="033D451A" w14:textId="77777777" w:rsidTr="00887CBA">
        <w:trPr>
          <w:jc w:val="center"/>
        </w:trPr>
        <w:tc>
          <w:tcPr>
            <w:tcW w:w="2253" w:type="dxa"/>
            <w:vAlign w:val="center"/>
          </w:tcPr>
          <w:p w14:paraId="2ACC7805" w14:textId="0BAD2C03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5" w:type="dxa"/>
            <w:vAlign w:val="center"/>
          </w:tcPr>
          <w:p w14:paraId="01251E67" w14:textId="57A07A32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6" w:type="dxa"/>
          </w:tcPr>
          <w:p w14:paraId="080C0CF2" w14:textId="2EB5FADB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515943E1" w14:textId="4A4434DF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688DFB45" w14:textId="4DEB518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29ED7736" w14:textId="4AF0A3FD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160310BC" w14:textId="2CA51375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EA5C608" w14:textId="1F7EE730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8AACA32" w14:textId="2B6641C7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B1B96DD" w14:textId="5BF1452C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C7766B1" w14:textId="4762C55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BAB55F0" w14:textId="73318181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70CB685" w14:textId="63C828DB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1DC30075" w14:textId="36BAEEC5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764F18D" w14:textId="2E573A84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69397E0" w14:textId="414BD690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7362432" w14:textId="74E864B4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317785E" w14:textId="20BE2DC0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6717EB2" w14:textId="588369AD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B16569E" w14:textId="2EDC4C61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305D115" w14:textId="6CBC42C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132B267" w14:textId="6218C069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0F2CD7E" w14:textId="72E74A2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5DC254D5" w14:textId="65270A7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:rsidRPr="00A93B2F" w14:paraId="148B63AE" w14:textId="77777777" w:rsidTr="00887CBA">
        <w:trPr>
          <w:jc w:val="center"/>
        </w:trPr>
        <w:tc>
          <w:tcPr>
            <w:tcW w:w="2253" w:type="dxa"/>
            <w:vAlign w:val="center"/>
          </w:tcPr>
          <w:p w14:paraId="6090A220" w14:textId="4C85988C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5" w:type="dxa"/>
            <w:vAlign w:val="center"/>
          </w:tcPr>
          <w:p w14:paraId="27A8A1DC" w14:textId="75D5A91D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6" w:type="dxa"/>
          </w:tcPr>
          <w:p w14:paraId="0B56458C" w14:textId="61EB875F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07B6D06C" w14:textId="23B53B47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0B667A6E" w14:textId="7AAFDE9E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75739477" w14:textId="47FC4CB5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6E139682" w14:textId="53E8472B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081EE0B" w14:textId="6277ED6F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395D65E" w14:textId="0CF632F5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764D9ABB" w14:textId="51F79ED9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A35E153" w14:textId="3339F89E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011DFE2" w14:textId="4D4217D7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8C69374" w14:textId="10D448C1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2513A561" w14:textId="3C66D93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4E8910" w14:textId="636CA74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4ED264C" w14:textId="15732D4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8E2F246" w14:textId="126C4A6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57537E7" w14:textId="3AEDD57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CEE75E8" w14:textId="4479F68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32E08B8" w14:textId="546AE2D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811409B" w14:textId="0D5B36F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8E831E8" w14:textId="6A9A6C8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ECF6295" w14:textId="2E141C5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1505A4AE" w14:textId="25C8C00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:rsidRPr="00A93B2F" w14:paraId="5E8C9147" w14:textId="77777777" w:rsidTr="00887CBA">
        <w:trPr>
          <w:trHeight w:val="268"/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19A4963D" w14:textId="5CF012C4" w:rsidR="004F35DD" w:rsidRPr="00ED7411" w:rsidRDefault="004F35DD" w:rsidP="004F35DD">
            <w:pPr>
              <w:spacing w:line="0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5A246D89" w14:textId="0398FF23" w:rsidR="004F35DD" w:rsidRPr="00ED7411" w:rsidRDefault="004F35DD" w:rsidP="004F35DD">
            <w:pPr>
              <w:spacing w:line="0" w:lineRule="atLeast"/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428B16A2" w14:textId="0C62931A" w:rsidR="004F35DD" w:rsidRPr="004F35DD" w:rsidRDefault="004F35DD" w:rsidP="004F35DD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CF013F9" w14:textId="3CB210B5" w:rsidR="004F35DD" w:rsidRPr="004F35DD" w:rsidRDefault="004F35DD" w:rsidP="004F35DD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13B3077" w14:textId="1637B571" w:rsidR="004F35DD" w:rsidRPr="004F35DD" w:rsidRDefault="004F35DD" w:rsidP="004F35DD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6BF2C8E" w14:textId="723860AD" w:rsidR="004F35DD" w:rsidRPr="004F35DD" w:rsidRDefault="004F35DD" w:rsidP="004F35DD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F1D2FEF" w14:textId="10FF2A65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DC4B054" w14:textId="2DDCA2B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DAD4B72" w14:textId="5C0D954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C3458D0" w14:textId="2395B9F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F3FFBE7" w14:textId="5203A6F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4AFACAE" w14:textId="7B99752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2804814" w14:textId="3AF7DCD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6E5A224C" w14:textId="50A861D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12E2A131" w14:textId="5A5A3A0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B4E97B7" w14:textId="7E9CC3E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311F02D3" w14:textId="5F6DF77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0DBC2D1A" w14:textId="5122672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71AE6C3" w14:textId="15F45DD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2E136FAD" w14:textId="238CC4B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3AB01976" w14:textId="7F589E0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0CDA700" w14:textId="4142AF4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3C8C6A64" w14:textId="5490511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71DA4B6D" w14:textId="217AEB9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6E3033" w:rsidRPr="00A93B2F" w14:paraId="0480710D" w14:textId="77777777" w:rsidTr="0042690C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4D5D0E" w14:textId="34310205" w:rsidR="006E3033" w:rsidRPr="00A80E02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4F35DD">
              <w:rPr>
                <w:b/>
                <w:sz w:val="22"/>
                <w:szCs w:val="22"/>
                <w:lang w:val="ru-RU"/>
              </w:rPr>
              <w:t>123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7D626" w14:textId="76AE3D31" w:rsidR="006E3033" w:rsidRPr="00A80E02" w:rsidRDefault="006E3033" w:rsidP="006E3033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6EDF5781" w14:textId="77777777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092CD8B1" w14:textId="77777777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1881B646" w14:textId="77777777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vAlign w:val="center"/>
          </w:tcPr>
          <w:p w14:paraId="433A6935" w14:textId="77777777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2DE90" w14:textId="77777777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0F8A7" w14:textId="77777777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FFD4E" w14:textId="77777777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55CA0" w14:textId="77777777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F1DF2" w14:textId="77777777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CB31E" w14:textId="77777777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05672" w14:textId="77777777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9AE926" w14:textId="3EE6C972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F313F" w14:textId="3ABEA5AE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40FA95" w14:textId="61E574CC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9DE8D" w14:textId="39C551F2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3B9872" w14:textId="30D01513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4235C" w14:textId="6B798AD6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DD4103" w14:textId="3F2E3A26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3D998" w14:textId="2540BA0D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8F7D53" w14:textId="54E661BF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42C7C294" w14:textId="4CA0EE64" w:rsidR="006E3033" w:rsidRPr="00A80E02" w:rsidRDefault="006E3033" w:rsidP="006E303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0654" w:rsidRPr="00A93B2F" w14:paraId="24A28E9E" w14:textId="77777777" w:rsidTr="00C42E4F">
        <w:trPr>
          <w:jc w:val="center"/>
        </w:trPr>
        <w:tc>
          <w:tcPr>
            <w:tcW w:w="2253" w:type="dxa"/>
            <w:vAlign w:val="center"/>
          </w:tcPr>
          <w:p w14:paraId="4E7DA590" w14:textId="1B599E49" w:rsidR="00AD0654" w:rsidRPr="006D3CA6" w:rsidRDefault="00AD0654" w:rsidP="00AD065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454554BD" w14:textId="7E95B13A" w:rsidR="00AD0654" w:rsidRPr="006D3CA6" w:rsidRDefault="00AD0654" w:rsidP="00AD065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0FD09ED2" w14:textId="2E092A48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1698EB1" w14:textId="30A7DBCE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994032D" w14:textId="32A84AE6" w:rsidR="00AD0654" w:rsidRPr="00AD0654" w:rsidRDefault="00AD0654" w:rsidP="00AD0654">
            <w:pPr>
              <w:jc w:val="center"/>
              <w:rPr>
                <w:sz w:val="22"/>
                <w:szCs w:val="22"/>
                <w:lang w:val="en-US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E4ABE40" w14:textId="7D4E23F4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34715C1E" w14:textId="109254CD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7BE7AD95" w14:textId="08DE42B4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1FB204C" w14:textId="51B19ACD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A12BE22" w14:textId="258C9925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C14CC82" w14:textId="008C64FD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4F683E0" w14:textId="03EFF17A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02DEA64" w14:textId="1CE8CA0F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1C85B2C8" w14:textId="3C7007E5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75CB743" w14:textId="7378505D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AEF49AC" w14:textId="4593FC2B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48EA3E80" w14:textId="46518097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D6C8772" w14:textId="3FBF0689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794FD2D" w14:textId="1E6A7BE8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9C17C3E" w14:textId="7620275A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EC828A5" w14:textId="4A92B11D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4FCC1EC7" w14:textId="78A18477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64C59427" w14:textId="6763CEC0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0AD19089" w14:textId="7AFF8FF6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00</w:t>
            </w:r>
          </w:p>
        </w:tc>
      </w:tr>
      <w:tr w:rsidR="00AD0654" w:rsidRPr="00A93B2F" w14:paraId="4180A466" w14:textId="77777777" w:rsidTr="003E711A">
        <w:trPr>
          <w:jc w:val="center"/>
        </w:trPr>
        <w:tc>
          <w:tcPr>
            <w:tcW w:w="2253" w:type="dxa"/>
            <w:vAlign w:val="center"/>
          </w:tcPr>
          <w:p w14:paraId="0B461BBE" w14:textId="04A677C4" w:rsidR="00AD0654" w:rsidRPr="006D3CA6" w:rsidRDefault="00AD0654" w:rsidP="00AD065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5" w:type="dxa"/>
            <w:vAlign w:val="center"/>
          </w:tcPr>
          <w:p w14:paraId="1BA3016C" w14:textId="0D9257C3" w:rsidR="00AD0654" w:rsidRPr="006D3CA6" w:rsidRDefault="00AD0654" w:rsidP="00AD065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6" w:type="dxa"/>
          </w:tcPr>
          <w:p w14:paraId="577A44F4" w14:textId="34575017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</w:tcPr>
          <w:p w14:paraId="08B431BD" w14:textId="14A8469E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03E4E51F" w14:textId="16A9E116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7F369858" w14:textId="0E2CB9A0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6C7F701C" w14:textId="235C47F8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FFCE405" w14:textId="152D6740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53C48BC7" w14:textId="09DEC23E" w:rsidR="00AD0654" w:rsidRPr="00AD0654" w:rsidRDefault="00AD0654" w:rsidP="00AD0654">
            <w:pPr>
              <w:jc w:val="center"/>
              <w:rPr>
                <w:sz w:val="22"/>
                <w:szCs w:val="22"/>
                <w:lang w:val="en-US"/>
              </w:rPr>
            </w:pPr>
            <w:r w:rsidRPr="00AD065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63323CA" w14:textId="41CE7CA5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2F0D5B2" w14:textId="30AD0B33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4C42FB49" w14:textId="18423FD4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40AEEF65" w14:textId="71E5268E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1222C14C" w14:textId="5C0F8C76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D7202BB" w14:textId="1D27FF40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9DF9CC4" w14:textId="364B86D9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28E0D6E" w14:textId="24B3E6A4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A6031C" w14:textId="24A3FAE4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1D23451" w14:textId="41DCB0F1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82DFE0A" w14:textId="4A7CE0E8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7778DCB" w14:textId="33CD143A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0875527" w14:textId="5D8DB6C8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2DA79AF" w14:textId="20A9FBF6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027AF11D" w14:textId="3433D606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92</w:t>
            </w:r>
          </w:p>
        </w:tc>
      </w:tr>
      <w:tr w:rsidR="00AD0654" w:rsidRPr="00A93B2F" w14:paraId="0F4B385C" w14:textId="77777777" w:rsidTr="00D4685D">
        <w:trPr>
          <w:jc w:val="center"/>
        </w:trPr>
        <w:tc>
          <w:tcPr>
            <w:tcW w:w="2253" w:type="dxa"/>
            <w:vAlign w:val="center"/>
          </w:tcPr>
          <w:p w14:paraId="77A62F90" w14:textId="6A65E2CF" w:rsidR="00AD0654" w:rsidRPr="006D3CA6" w:rsidRDefault="00AD0654" w:rsidP="00AD065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5" w:type="dxa"/>
            <w:vAlign w:val="center"/>
          </w:tcPr>
          <w:p w14:paraId="3D7BA677" w14:textId="7BB38219" w:rsidR="00AD0654" w:rsidRPr="006D3CA6" w:rsidRDefault="00AD0654" w:rsidP="00AD065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6" w:type="dxa"/>
          </w:tcPr>
          <w:p w14:paraId="4BAE0683" w14:textId="03B687F0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</w:tcPr>
          <w:p w14:paraId="6E3C9CEA" w14:textId="0C89AB07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265CA83B" w14:textId="1872DECC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4BAEB693" w14:textId="09D9F4E1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089F08C3" w14:textId="2641AFC4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81FCEC5" w14:textId="09941B22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574C42AB" w14:textId="11E18E18" w:rsidR="00AD0654" w:rsidRPr="00AD0654" w:rsidRDefault="00AD0654" w:rsidP="00AD0654">
            <w:pPr>
              <w:jc w:val="center"/>
              <w:rPr>
                <w:sz w:val="22"/>
                <w:szCs w:val="22"/>
                <w:lang w:val="en-US"/>
              </w:rPr>
            </w:pPr>
            <w:r w:rsidRPr="00AD065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23A67191" w14:textId="1514DEAD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35F7A2D" w14:textId="7993681F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40DEFA85" w14:textId="409773FE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453DA8EB" w14:textId="7F0500A8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698608B9" w14:textId="5B8C756A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6099ABD" w14:textId="2277F6F2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9823653" w14:textId="0A810508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36AFD0C" w14:textId="5CAF4FEA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A7A889A" w14:textId="4C999F45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9D77495" w14:textId="3C7FFD0C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9A03C8A" w14:textId="151B8D2E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33F4DC1" w14:textId="5D03CCB1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E96B3DD" w14:textId="75D077DE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067EFB75" w14:textId="59936A1F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508166A2" w14:textId="075B0573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72</w:t>
            </w:r>
          </w:p>
        </w:tc>
      </w:tr>
      <w:tr w:rsidR="00AD0654" w:rsidRPr="00A93B2F" w14:paraId="6ECF4AFE" w14:textId="77777777" w:rsidTr="00C42E4F">
        <w:trPr>
          <w:jc w:val="center"/>
        </w:trPr>
        <w:tc>
          <w:tcPr>
            <w:tcW w:w="2253" w:type="dxa"/>
            <w:vAlign w:val="center"/>
          </w:tcPr>
          <w:p w14:paraId="7F2FC61A" w14:textId="3A5836C7" w:rsidR="00AD0654" w:rsidRPr="006D3CA6" w:rsidRDefault="00AD0654" w:rsidP="00AD065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 w:rsidR="006B6143"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.С.</w:t>
            </w:r>
          </w:p>
        </w:tc>
        <w:tc>
          <w:tcPr>
            <w:tcW w:w="705" w:type="dxa"/>
            <w:vAlign w:val="center"/>
          </w:tcPr>
          <w:p w14:paraId="66CFDD9C" w14:textId="37D8A1F7" w:rsidR="00AD0654" w:rsidRPr="006D3CA6" w:rsidRDefault="00AD0654" w:rsidP="00AD065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6" w:type="dxa"/>
          </w:tcPr>
          <w:p w14:paraId="4F75A7C7" w14:textId="548DA604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6FB24BAA" w14:textId="5926C676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260DB8D0" w14:textId="3F9882FF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7777C75F" w14:textId="58E63A37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4928701D" w14:textId="522B6702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F61D1E4" w14:textId="20F75664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56BDEAFF" w14:textId="4BBA03FB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4EED2A4D" w14:textId="3A37A33A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7B7CBADD" w14:textId="6E581DC9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7B19A9E4" w14:textId="602AAB0C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297888A" w14:textId="0C110542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2A5DE196" w14:textId="18CA7D9C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A7C4C9C" w14:textId="6C1B6676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D93C101" w14:textId="3BC84B13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603662" w14:textId="659907E1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12FA1B" w14:textId="61D032CA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11D9F6" w14:textId="304F4826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CE3B1D1" w14:textId="6C8FA21C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6299E00" w14:textId="5D4AF0E0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59F689A" w14:textId="1F07A003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F7CA680" w14:textId="02925661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2C0C4C13" w14:textId="43087F0F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00</w:t>
            </w:r>
          </w:p>
        </w:tc>
      </w:tr>
      <w:tr w:rsidR="00AD0654" w:rsidRPr="00A93B2F" w14:paraId="5E24A208" w14:textId="77777777" w:rsidTr="00C42E4F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217CE72A" w14:textId="0EA3CB9F" w:rsidR="00AD0654" w:rsidRPr="006D3CA6" w:rsidRDefault="00AD0654" w:rsidP="00AD065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FBCF785" w14:textId="7D19B97A" w:rsidR="00AD0654" w:rsidRPr="006D3CA6" w:rsidRDefault="00AD0654" w:rsidP="00AD065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1F708B2D" w14:textId="25098AC4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B97F95E" w14:textId="7A1D3653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0465195" w14:textId="4DBA0609" w:rsidR="00AD0654" w:rsidRPr="00AD0654" w:rsidRDefault="00AD0654" w:rsidP="00AD0654">
            <w:pPr>
              <w:jc w:val="center"/>
              <w:rPr>
                <w:sz w:val="22"/>
                <w:szCs w:val="22"/>
                <w:lang w:val="en-US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4B49114" w14:textId="74867915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0E2E7ED7" w14:textId="4E526F51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8C4B807" w14:textId="2C75C4F7" w:rsidR="00AD0654" w:rsidRPr="00AD0654" w:rsidRDefault="00841313" w:rsidP="00AD0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1DD4A7AE" w14:textId="122901C7" w:rsidR="00AD0654" w:rsidRPr="00AD0654" w:rsidRDefault="00AD0654" w:rsidP="00AD0654">
            <w:pPr>
              <w:jc w:val="center"/>
              <w:rPr>
                <w:sz w:val="22"/>
                <w:szCs w:val="22"/>
                <w:lang w:val="en-US"/>
              </w:rPr>
            </w:pPr>
            <w:r w:rsidRPr="00AD065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2318E77" w14:textId="77A67D51" w:rsidR="00AD0654" w:rsidRPr="00AD0654" w:rsidRDefault="00841313" w:rsidP="00AD0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2330CF3" w14:textId="32399851" w:rsidR="00AD0654" w:rsidRPr="00AD0654" w:rsidRDefault="00AD0654" w:rsidP="00AD0654">
            <w:pPr>
              <w:jc w:val="center"/>
              <w:rPr>
                <w:sz w:val="22"/>
                <w:szCs w:val="22"/>
                <w:lang w:val="en-US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3B849614" w14:textId="37E8CC3A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87E58E7" w14:textId="11E7BA86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52257560" w14:textId="09B2F4C2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C797999" w14:textId="386AB403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B3AC9C2" w14:textId="07330B7C" w:rsidR="00AD0654" w:rsidRPr="00AD0654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595AF5E3" w14:textId="742F6EDF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197DA36" w14:textId="5ABD59DF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99B0DCE" w14:textId="2D2D9967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C6D568E" w14:textId="4962D2A5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299E3A56" w14:textId="6F37CFB1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630CA49" w14:textId="4C4C57C8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08CD3295" w14:textId="27D0754A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431A2C5C" w14:textId="0330655D" w:rsidR="00AD0654" w:rsidRPr="00AD0654" w:rsidRDefault="00AD0654" w:rsidP="00AD065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68</w:t>
            </w:r>
          </w:p>
        </w:tc>
      </w:tr>
      <w:tr w:rsidR="00AD0654" w:rsidRPr="00A93B2F" w14:paraId="27CBAB28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68FA3A" w14:textId="583F55B1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C545D6F" w14:textId="3D5AA49B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B91476A" w14:textId="77777777" w:rsidR="00AD0654" w:rsidRPr="006D3CA6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F6D6A0C" w14:textId="77777777" w:rsidR="00AD0654" w:rsidRPr="006D3CA6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38A4593" w14:textId="77777777" w:rsidR="00AD0654" w:rsidRPr="006D3CA6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</w:tcPr>
          <w:p w14:paraId="0A9BCB95" w14:textId="77777777" w:rsidR="00AD0654" w:rsidRPr="006D3CA6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5DDC8EE" w14:textId="77777777" w:rsidR="00AD0654" w:rsidRPr="006D3CA6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787215F8" w14:textId="77777777" w:rsidR="00AD0654" w:rsidRPr="006D3CA6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4BC1BE2F" w14:textId="77777777" w:rsidR="00AD0654" w:rsidRPr="006D3CA6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62A9EAE9" w14:textId="77777777" w:rsidR="00AD0654" w:rsidRPr="006D3CA6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2BA5E4AE" w14:textId="77777777" w:rsidR="00AD0654" w:rsidRPr="006D3CA6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642C09A" w14:textId="77777777" w:rsidR="00AD0654" w:rsidRPr="006D3CA6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</w:tcPr>
          <w:p w14:paraId="19E3A22C" w14:textId="77777777" w:rsidR="00AD0654" w:rsidRPr="006D3CA6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DB1918" w14:textId="5CD9C83A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EA89A" w14:textId="29E351C8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D065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76F196" w14:textId="4606E02A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F8F0" w14:textId="4A6380C4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40C2D0" w14:textId="7DC89C63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E852C" w14:textId="58C9AFBB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7BA21" w14:textId="55C832C8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C7954" w14:textId="55F57C22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07503A" w14:textId="7F1EDCF6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259D8A34" w14:textId="1D0E2AB9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7</w:t>
            </w:r>
          </w:p>
        </w:tc>
      </w:tr>
      <w:tr w:rsidR="009D7342" w:rsidRPr="00A93B2F" w14:paraId="7A80186D" w14:textId="77777777" w:rsidTr="00CB6C16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4B71F532" w14:textId="5C4F151C" w:rsidR="009D7342" w:rsidRPr="00FE4FA7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DD86CEE" w14:textId="17EE4515" w:rsidR="009D7342" w:rsidRPr="00FE4FA7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22D7EAA3" w14:textId="5B3232A0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0513293" w14:textId="2FCD1006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60E168E" w14:textId="68EC7F3C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58427AA" w14:textId="53D9FE75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9F29C0B" w14:textId="37DA05DE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B59326E" w14:textId="40A8C64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47F07708" w14:textId="25CB7320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6F135C46" w14:textId="090C6A98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4C7D89F" w14:textId="060D5159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1CE3AE2" w14:textId="338D5FBE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FB5B1E4" w14:textId="1640F3DB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68763DBC" w14:textId="2ECE253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6F01601" w14:textId="67B0400C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33890027" w14:textId="32A07154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29D79F34" w14:textId="6365E917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00348DC" w14:textId="57ABF251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90EF7E4" w14:textId="7A7BFAE5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3E48A2BF" w14:textId="01550B7F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039846B7" w14:textId="36A6B49E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3DD9F58" w14:textId="346BF50E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6836A3AC" w14:textId="2CA4EF5B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1331D9E0" w14:textId="4E7F44A8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7</w:t>
            </w:r>
          </w:p>
        </w:tc>
      </w:tr>
      <w:tr w:rsidR="009D7342" w:rsidRPr="00A93B2F" w14:paraId="3698E4BF" w14:textId="77777777" w:rsidTr="00CB6C16">
        <w:trPr>
          <w:jc w:val="center"/>
        </w:trPr>
        <w:tc>
          <w:tcPr>
            <w:tcW w:w="2253" w:type="dxa"/>
            <w:vAlign w:val="center"/>
          </w:tcPr>
          <w:p w14:paraId="1F35F454" w14:textId="51211FA3" w:rsidR="009D7342" w:rsidRPr="00FE4FA7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5" w:type="dxa"/>
            <w:vAlign w:val="center"/>
          </w:tcPr>
          <w:p w14:paraId="73EAEF30" w14:textId="484714C6" w:rsidR="009D7342" w:rsidRPr="00FE4FA7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6" w:type="dxa"/>
          </w:tcPr>
          <w:p w14:paraId="16E6F8E1" w14:textId="561AE9E5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35E68DB4" w14:textId="618BE875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68D7148B" w14:textId="4F61AA6B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1E3C16C1" w14:textId="70D3A382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0241A011" w14:textId="421FDC28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AA65743" w14:textId="0234ADDD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A6E69D4" w14:textId="39FE9FAC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8DEB53F" w14:textId="78405FA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2DBF372" w14:textId="47F66C51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B175A25" w14:textId="519EBCD6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39EA0F57" w14:textId="54D7C73D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635B4489" w14:textId="35768B85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6361B5E" w14:textId="6F960A50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4C4AE95" w14:textId="50286BF8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6A3DE8" w14:textId="58A2762A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D5B476" w14:textId="6B9C03B2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7790223" w14:textId="5B46A6B8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853C884" w14:textId="4076BFC7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1403496" w14:textId="26A81474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72E4704" w14:textId="192573D8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5674D34" w14:textId="4CD9E6CE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27099B55" w14:textId="5E7855A9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76</w:t>
            </w:r>
          </w:p>
        </w:tc>
      </w:tr>
      <w:tr w:rsidR="009D7342" w:rsidRPr="00A93B2F" w14:paraId="57AB5DBE" w14:textId="77777777" w:rsidTr="00CB6C16">
        <w:trPr>
          <w:jc w:val="center"/>
        </w:trPr>
        <w:tc>
          <w:tcPr>
            <w:tcW w:w="2253" w:type="dxa"/>
            <w:vAlign w:val="center"/>
          </w:tcPr>
          <w:p w14:paraId="228C3733" w14:textId="426149DB" w:rsidR="009D7342" w:rsidRPr="00FE4FA7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5" w:type="dxa"/>
            <w:vAlign w:val="center"/>
          </w:tcPr>
          <w:p w14:paraId="782E61C3" w14:textId="193C25DF" w:rsidR="009D7342" w:rsidRPr="00FE4FA7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6" w:type="dxa"/>
          </w:tcPr>
          <w:p w14:paraId="2669658F" w14:textId="50FFD963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3469F232" w14:textId="02437B84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5F7D3A6F" w14:textId="71E6348B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62379F18" w14:textId="277A9E2E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0ADF55B5" w14:textId="5103273A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34E7A924" w14:textId="422CC36B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3650A03F" w14:textId="4A51C3C0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4E206661" w14:textId="3DCF7B76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C047ABE" w14:textId="53A646FA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2E5AD41" w14:textId="51BF3C2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034757A" w14:textId="75034F3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178B7B27" w14:textId="1FD32D4F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8FB271F" w14:textId="7D1A5137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618C348" w14:textId="084031B1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F084DA9" w14:textId="48B5E1BB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C98488C" w14:textId="04A1900A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924224F" w14:textId="451F7F96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A452FD9" w14:textId="646E80EC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B49A17A" w14:textId="7E54B8FE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2C492B8" w14:textId="1349F19F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2A3D8F09" w14:textId="16C7124B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16A51F38" w14:textId="6E157D31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75</w:t>
            </w:r>
          </w:p>
        </w:tc>
      </w:tr>
      <w:tr w:rsidR="009D7342" w:rsidRPr="00A93B2F" w14:paraId="4008124D" w14:textId="77777777" w:rsidTr="00CB6C16">
        <w:trPr>
          <w:jc w:val="center"/>
        </w:trPr>
        <w:tc>
          <w:tcPr>
            <w:tcW w:w="2253" w:type="dxa"/>
            <w:vAlign w:val="center"/>
          </w:tcPr>
          <w:p w14:paraId="643816EA" w14:textId="090FC638" w:rsidR="009D7342" w:rsidRPr="00FE4FA7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5" w:type="dxa"/>
            <w:vAlign w:val="center"/>
          </w:tcPr>
          <w:p w14:paraId="56D4077E" w14:textId="338922E7" w:rsidR="009D7342" w:rsidRPr="00FE4FA7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566" w:type="dxa"/>
          </w:tcPr>
          <w:p w14:paraId="1F30499D" w14:textId="7D52F7B3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1A84C189" w14:textId="72F57893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720172C4" w14:textId="4E1F84A1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3C9CCCC7" w14:textId="2A2FFD9D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6668C6A2" w14:textId="2DC9118D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C99149C" w14:textId="108E5F1B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77B883C1" w14:textId="1B5A6C9C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CA37035" w14:textId="77054C8C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25148D14" w14:textId="1DB06942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074FA6E" w14:textId="58F26D31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42B81059" w14:textId="5A2232DF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2A57FDA0" w14:textId="10333F01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E28F591" w14:textId="2C094358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4618C12" w14:textId="3AEF1562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D478AEB" w14:textId="67F79406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CA9474B" w14:textId="1FF6A657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520CDA2" w14:textId="545815B8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67D7AF8" w14:textId="524623F0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6E361FF" w14:textId="67DD7DD6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C334EAD" w14:textId="373157CE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775E10EB" w14:textId="7B02443D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6EBC11E9" w14:textId="2100C02A" w:rsidR="009D7342" w:rsidRPr="009D7342" w:rsidRDefault="009D7342" w:rsidP="009D73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87</w:t>
            </w:r>
          </w:p>
        </w:tc>
      </w:tr>
      <w:tr w:rsidR="009D7342" w:rsidRPr="00A93B2F" w14:paraId="0F599DE6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B2FB27" w14:textId="2FD801CC" w:rsidR="009D7342" w:rsidRPr="00FE4FA7" w:rsidRDefault="009D7342" w:rsidP="009D73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3D59BF37" w14:textId="487F99C5" w:rsidR="009D7342" w:rsidRPr="009D7342" w:rsidRDefault="009D7342" w:rsidP="009D734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70975BA" w14:textId="7777777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0F624C2" w14:textId="7777777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DECE530" w14:textId="7777777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042163EB" w14:textId="7777777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002E898" w14:textId="7777777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5AA1C7DD" w14:textId="7777777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0B7D4F6A" w14:textId="7777777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615C5F16" w14:textId="7777777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2FB8B712" w14:textId="7777777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5C53EC7A" w14:textId="7777777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</w:tcPr>
          <w:p w14:paraId="1AA3F457" w14:textId="77777777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F8566C" w14:textId="77171FE5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3265" w14:textId="4D2F901F" w:rsidR="009D7342" w:rsidRPr="009D7342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9D73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521944" w14:textId="33854B95" w:rsidR="009D7342" w:rsidRPr="009D7342" w:rsidRDefault="009D7342" w:rsidP="009D73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037F8" w14:textId="4363CC07" w:rsidR="009D7342" w:rsidRPr="009D7342" w:rsidRDefault="009D7342" w:rsidP="009D73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8FFF16" w14:textId="7CCE8461" w:rsidR="009D7342" w:rsidRPr="009D7342" w:rsidRDefault="009D7342" w:rsidP="009D73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9A83D" w14:textId="488B6F0F" w:rsidR="009D7342" w:rsidRPr="009D7342" w:rsidRDefault="009D7342" w:rsidP="009D73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F7FD4F" w14:textId="7C56067C" w:rsidR="009D7342" w:rsidRPr="009D7342" w:rsidRDefault="009D7342" w:rsidP="009D73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D8EAC" w14:textId="6726E87D" w:rsidR="009D7342" w:rsidRPr="009D7342" w:rsidRDefault="009D7342" w:rsidP="009D73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17478E" w14:textId="28050C30" w:rsidR="009D7342" w:rsidRPr="009D7342" w:rsidRDefault="009D7342" w:rsidP="009D73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6A210214" w14:textId="7F929CFC" w:rsidR="009D7342" w:rsidRPr="009D7342" w:rsidRDefault="009D7342" w:rsidP="009D73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2</w:t>
            </w:r>
          </w:p>
        </w:tc>
      </w:tr>
      <w:tr w:rsidR="00AA7966" w:rsidRPr="00A93B2F" w14:paraId="3334664C" w14:textId="77777777" w:rsidTr="00991BA7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7C0B31DB" w14:textId="55C43BF8" w:rsidR="00AA7966" w:rsidRPr="00FC4063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54848C54" w14:textId="1C93B625" w:rsidR="00AA7966" w:rsidRPr="00FC4063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7C085066" w14:textId="1840A130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660149BF" w14:textId="02747420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A77056B" w14:textId="4897A041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317BC54" w14:textId="7BEBB308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0A0AFEA" w14:textId="5094E79D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F899634" w14:textId="46AFDEE0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C53F579" w14:textId="0996B115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BFCFFB8" w14:textId="000C3C80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3EB0ABD" w14:textId="200F769B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B07C6C9" w14:textId="592EBA76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4461C37E" w14:textId="633AE941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759594A2" w14:textId="36467C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091A1604" w14:textId="4C976A49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48CB4CBA" w14:textId="530A831C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3A4B5B08" w14:textId="43DED512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7F0051D" w14:textId="56A0EAD4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4E01271D" w14:textId="765DB84E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D466DDC" w14:textId="04747AC1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1F16119" w14:textId="0395FFAE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426BD33" w14:textId="2C7E6737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2D34FB16" w14:textId="084A7AE1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64913F40" w14:textId="2C58D1AC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83</w:t>
            </w:r>
          </w:p>
        </w:tc>
      </w:tr>
      <w:tr w:rsidR="00AA7966" w:rsidRPr="00A93B2F" w14:paraId="7E376590" w14:textId="77777777" w:rsidTr="000A00AC">
        <w:trPr>
          <w:jc w:val="center"/>
        </w:trPr>
        <w:tc>
          <w:tcPr>
            <w:tcW w:w="2253" w:type="dxa"/>
          </w:tcPr>
          <w:p w14:paraId="7C454899" w14:textId="0F136365" w:rsidR="00AA7966" w:rsidRPr="00FC4063" w:rsidRDefault="00AA7966" w:rsidP="00AA7966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5" w:type="dxa"/>
          </w:tcPr>
          <w:p w14:paraId="08FF115E" w14:textId="21170B88" w:rsidR="00AA7966" w:rsidRPr="00FC4063" w:rsidRDefault="00AA7966" w:rsidP="00AA7966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566" w:type="dxa"/>
          </w:tcPr>
          <w:p w14:paraId="3C49F952" w14:textId="661FAFC6" w:rsidR="00AA7966" w:rsidRPr="00AA7966" w:rsidRDefault="00AA7966" w:rsidP="00AA796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A796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</w:tcPr>
          <w:p w14:paraId="7CEEA523" w14:textId="68A71BFD" w:rsidR="00AA7966" w:rsidRPr="00AA7966" w:rsidRDefault="00AA7966" w:rsidP="00AA796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A7966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6A42348F" w14:textId="6DE9B524" w:rsidR="00AA7966" w:rsidRPr="00AA7966" w:rsidRDefault="00AA7966" w:rsidP="00AA796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A7966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08E7541A" w14:textId="39D70610" w:rsidR="00AA7966" w:rsidRPr="00AA7966" w:rsidRDefault="00AA7966" w:rsidP="00AA796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A7966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2D92307B" w14:textId="69648A31" w:rsidR="00AA7966" w:rsidRPr="00AA7966" w:rsidRDefault="00AA7966" w:rsidP="00AA796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C5A99A7" w14:textId="58EBCFD9" w:rsidR="00AA7966" w:rsidRPr="00AA7966" w:rsidRDefault="00AA7966" w:rsidP="00AA796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A79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1AC573A3" w14:textId="5EB8EDB5" w:rsidR="00AA7966" w:rsidRPr="00AA7966" w:rsidRDefault="00AA7966" w:rsidP="00AA796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A796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23F1F122" w14:textId="05877358" w:rsidR="00AA7966" w:rsidRPr="00AA7966" w:rsidRDefault="00AA7966" w:rsidP="00AA796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A79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13BC72AE" w14:textId="2173BB43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F884212" w14:textId="4951995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95B839B" w14:textId="0D6A2424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76D4ADB1" w14:textId="2F20B285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67EEA3D" w14:textId="7E29C838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DECED45" w14:textId="2B4C1845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5573201" w14:textId="2285B952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D262436" w14:textId="7F234C1D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B47E8E8" w14:textId="082BDFC3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0BEFC72" w14:textId="1633EC9F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E79E64" w14:textId="61094CC0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5B461A1" w14:textId="3CD25C68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24124EA2" w14:textId="6D2FE8E1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6D5F5B1D" w14:textId="6205FD8B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88</w:t>
            </w:r>
          </w:p>
        </w:tc>
      </w:tr>
      <w:tr w:rsidR="00AA7966" w:rsidRPr="00A93B2F" w14:paraId="75EE1575" w14:textId="77777777" w:rsidTr="0042690C">
        <w:trPr>
          <w:jc w:val="center"/>
        </w:trPr>
        <w:tc>
          <w:tcPr>
            <w:tcW w:w="2253" w:type="dxa"/>
            <w:vAlign w:val="center"/>
          </w:tcPr>
          <w:p w14:paraId="2E40333C" w14:textId="6CFBC9E9" w:rsidR="00AA7966" w:rsidRPr="00287FF5" w:rsidRDefault="00AA7966" w:rsidP="00AA7966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5" w:type="dxa"/>
            <w:vAlign w:val="center"/>
          </w:tcPr>
          <w:p w14:paraId="6FFA4A41" w14:textId="53E79DA7" w:rsidR="00AA7966" w:rsidRPr="00287FF5" w:rsidRDefault="00AA7966" w:rsidP="00AA7966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566" w:type="dxa"/>
          </w:tcPr>
          <w:p w14:paraId="6FFF8810" w14:textId="56F1C58D" w:rsidR="00AA7966" w:rsidRPr="00AA7966" w:rsidRDefault="00AA7966" w:rsidP="00AA796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A7966">
              <w:rPr>
                <w:sz w:val="22"/>
                <w:szCs w:val="22"/>
              </w:rPr>
              <w:t>32</w:t>
            </w:r>
          </w:p>
        </w:tc>
        <w:tc>
          <w:tcPr>
            <w:tcW w:w="576" w:type="dxa"/>
          </w:tcPr>
          <w:p w14:paraId="3913AFBF" w14:textId="14348A31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80</w:t>
            </w:r>
          </w:p>
        </w:tc>
        <w:tc>
          <w:tcPr>
            <w:tcW w:w="576" w:type="dxa"/>
          </w:tcPr>
          <w:p w14:paraId="4349F573" w14:textId="3EA636B8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80</w:t>
            </w:r>
          </w:p>
        </w:tc>
        <w:tc>
          <w:tcPr>
            <w:tcW w:w="576" w:type="dxa"/>
          </w:tcPr>
          <w:p w14:paraId="075A0610" w14:textId="098DFE2C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80</w:t>
            </w:r>
          </w:p>
        </w:tc>
        <w:tc>
          <w:tcPr>
            <w:tcW w:w="565" w:type="dxa"/>
          </w:tcPr>
          <w:p w14:paraId="23A739A7" w14:textId="64EEDA12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15B8B17" w14:textId="12968DC0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0FF3DFE1" w14:textId="59C0D728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19E06B25" w14:textId="70749DB4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517B2AF4" w14:textId="7CF0B7A3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7D2BBB89" w14:textId="3EFE98F4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1C6825D" w14:textId="612F1542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0783EC8D" w14:textId="43ECAF49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3A5CF5A" w14:textId="3C1BA0B7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B10668B" w14:textId="78B43821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F3ABAD7" w14:textId="2B884E66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B1E837F" w14:textId="273472D4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2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CA7A495" w14:textId="2225F0D8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661D54D" w14:textId="249544AE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47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240B767" w14:textId="0D789DDE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7C8A862" w14:textId="674D16E4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28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7F099C2" w14:textId="137404BB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100</w:t>
            </w:r>
          </w:p>
        </w:tc>
        <w:tc>
          <w:tcPr>
            <w:tcW w:w="573" w:type="dxa"/>
          </w:tcPr>
          <w:p w14:paraId="74477F5D" w14:textId="64E63846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75</w:t>
            </w:r>
          </w:p>
        </w:tc>
      </w:tr>
      <w:tr w:rsidR="00AA7966" w:rsidRPr="00A93B2F" w14:paraId="3EF11781" w14:textId="77777777" w:rsidTr="006550CE">
        <w:trPr>
          <w:jc w:val="center"/>
        </w:trPr>
        <w:tc>
          <w:tcPr>
            <w:tcW w:w="2253" w:type="dxa"/>
            <w:vAlign w:val="center"/>
          </w:tcPr>
          <w:p w14:paraId="49BA2150" w14:textId="20701D69" w:rsidR="00AA7966" w:rsidRPr="00FC4063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5" w:type="dxa"/>
            <w:vAlign w:val="center"/>
          </w:tcPr>
          <w:p w14:paraId="049CE4FD" w14:textId="40DBBE3A" w:rsidR="00AA7966" w:rsidRPr="00FC4063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6" w:type="dxa"/>
          </w:tcPr>
          <w:p w14:paraId="1209791B" w14:textId="22A543BE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32</w:t>
            </w:r>
          </w:p>
        </w:tc>
        <w:tc>
          <w:tcPr>
            <w:tcW w:w="576" w:type="dxa"/>
          </w:tcPr>
          <w:p w14:paraId="1077C752" w14:textId="3924824D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80</w:t>
            </w:r>
          </w:p>
        </w:tc>
        <w:tc>
          <w:tcPr>
            <w:tcW w:w="576" w:type="dxa"/>
          </w:tcPr>
          <w:p w14:paraId="5E264557" w14:textId="48A7993E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80</w:t>
            </w:r>
          </w:p>
        </w:tc>
        <w:tc>
          <w:tcPr>
            <w:tcW w:w="576" w:type="dxa"/>
          </w:tcPr>
          <w:p w14:paraId="7D3F0F6A" w14:textId="60AEAE1F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80</w:t>
            </w:r>
          </w:p>
        </w:tc>
        <w:tc>
          <w:tcPr>
            <w:tcW w:w="565" w:type="dxa"/>
          </w:tcPr>
          <w:p w14:paraId="773F5C87" w14:textId="7CCA8C79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4CD8D2B" w14:textId="158C28AA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CAD9AA3" w14:textId="6F578400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5B124E42" w14:textId="6B6B31BE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8511B4E" w14:textId="5D88A836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0A917DAB" w14:textId="22E3FD4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A8EC60B" w14:textId="0DE40A61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22503AF6" w14:textId="1AE0A555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787D741" w14:textId="6A5F446A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159989B" w14:textId="36402168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5402A6F" w14:textId="06D34F5C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9A899AD" w14:textId="739837EA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2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41C41EA" w14:textId="31A5EE64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B196D18" w14:textId="45B738D6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38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97B2FAC" w14:textId="210C40A9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5E0C05D" w14:textId="6E1961D8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4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A407252" w14:textId="5ECB7C20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100</w:t>
            </w:r>
          </w:p>
        </w:tc>
        <w:tc>
          <w:tcPr>
            <w:tcW w:w="573" w:type="dxa"/>
          </w:tcPr>
          <w:p w14:paraId="456E9904" w14:textId="3F65BDC1" w:rsidR="00AA7966" w:rsidRPr="00AA7966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A7966">
              <w:rPr>
                <w:sz w:val="22"/>
                <w:szCs w:val="22"/>
              </w:rPr>
              <w:t>79</w:t>
            </w:r>
          </w:p>
        </w:tc>
      </w:tr>
      <w:tr w:rsidR="00AA7966" w:rsidRPr="00A93B2F" w14:paraId="48B3A113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1A0DB04" w14:textId="4BEC18C7" w:rsidR="00AA7966" w:rsidRPr="00A80E02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8" w:space="0" w:color="auto"/>
            </w:tcBorders>
          </w:tcPr>
          <w:p w14:paraId="32FEE632" w14:textId="32A5BA20" w:rsidR="00AA7966" w:rsidRPr="00AA7966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77D1D969" w14:textId="777777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488E9BC3" w14:textId="777777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21FA632E" w14:textId="777777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</w:tcPr>
          <w:p w14:paraId="1DBB9F4C" w14:textId="777777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41DAFA4E" w14:textId="777777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08C1580F" w14:textId="777777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C5BE321" w14:textId="777777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6C256538" w14:textId="777777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1A8F579" w14:textId="777777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9DE24F4" w14:textId="777777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8" w:space="0" w:color="auto"/>
            </w:tcBorders>
          </w:tcPr>
          <w:p w14:paraId="5A3CAA89" w14:textId="77777777" w:rsidR="00AA7966" w:rsidRPr="00AA7966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11B6D1E" w14:textId="5464DFDD" w:rsidR="00AA7966" w:rsidRPr="00AA7966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A796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4360B49" w14:textId="3CECF308" w:rsidR="00AA7966" w:rsidRPr="00AA7966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A796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85BE53B" w14:textId="1877ACCF" w:rsidR="00AA7966" w:rsidRPr="00AA7966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875F00F" w14:textId="19E6C163" w:rsidR="00AA7966" w:rsidRPr="00AA7966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F87514E" w14:textId="5EFC57F8" w:rsidR="00AA7966" w:rsidRPr="00AA7966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46FFB7" w14:textId="3D8C2CAB" w:rsidR="00AA7966" w:rsidRPr="00AA7966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4FCCFC47" w14:textId="35E07DB1" w:rsidR="00AA7966" w:rsidRPr="00AA7966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F6FFBF" w14:textId="4E5F160F" w:rsidR="00AA7966" w:rsidRPr="00AA7966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FBDEE98" w14:textId="45ED400D" w:rsidR="00AA7966" w:rsidRPr="00AA7966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</w:tcPr>
          <w:p w14:paraId="64771D80" w14:textId="5846CDCC" w:rsidR="00AA7966" w:rsidRPr="00AA7966" w:rsidRDefault="009A475E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1</w:t>
            </w:r>
          </w:p>
        </w:tc>
      </w:tr>
      <w:tr w:rsidR="00AA7966" w:rsidRPr="00A93B2F" w14:paraId="29DF59F5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E372D1F" w14:textId="1C4C8E6B" w:rsidR="00AA7966" w:rsidRPr="00A80E02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6E136F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56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5CAC239" w14:textId="29D540E6" w:rsidR="00AA7966" w:rsidRPr="00A80E02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89D4E2" w14:textId="77777777" w:rsidR="00AA7966" w:rsidRPr="00A80E02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B8A337" w14:textId="77777777" w:rsidR="00AA7966" w:rsidRPr="00A80E02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E5A48E6" w14:textId="77777777" w:rsidR="00AA7966" w:rsidRPr="00A80E02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AB8A2D" w14:textId="77777777" w:rsidR="00AA7966" w:rsidRPr="00A80E02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E0CC64" w14:textId="77777777" w:rsidR="00AA7966" w:rsidRPr="00A80E02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0E15D5" w14:textId="77777777" w:rsidR="00AA7966" w:rsidRPr="00A80E02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686FBC" w14:textId="77777777" w:rsidR="00AA7966" w:rsidRPr="00A80E02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935398" w14:textId="77777777" w:rsidR="00AA7966" w:rsidRPr="00A80E02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8FAAEF6" w14:textId="77777777" w:rsidR="00AA7966" w:rsidRPr="00A80E02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416C473" w14:textId="77777777" w:rsidR="00AA7966" w:rsidRPr="00A80E02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7B2247" w14:textId="77777777" w:rsidR="00AA7966" w:rsidRPr="00A80E02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3D2A13B" w14:textId="40004EFA" w:rsidR="00AA7966" w:rsidRPr="00A80E02" w:rsidRDefault="006E136F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804DF8" w14:textId="66E297D2" w:rsidR="00AA7966" w:rsidRPr="00A80E02" w:rsidRDefault="006E136F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F3BEE66" w14:textId="78797647" w:rsidR="00AA7966" w:rsidRPr="00A80E02" w:rsidRDefault="006E136F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58796" w14:textId="4D754637" w:rsidR="00AA7966" w:rsidRPr="00A80E02" w:rsidRDefault="006E136F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59F58BE" w14:textId="2B0BFB1F" w:rsidR="00AA7966" w:rsidRPr="00A80E02" w:rsidRDefault="006E136F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8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1C1CEE" w14:textId="31A5CA9C" w:rsidR="00AA7966" w:rsidRPr="00A80E02" w:rsidRDefault="006E136F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A8EC13C" w14:textId="4150EF07" w:rsidR="00AA7966" w:rsidRPr="00A80E02" w:rsidRDefault="006E136F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4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97EE6A" w14:textId="6F1B70E3" w:rsidR="00AA7966" w:rsidRPr="00A80E02" w:rsidRDefault="006E136F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CA24DA0" w14:textId="70F2E01A" w:rsidR="00AA7966" w:rsidRPr="00A80E02" w:rsidRDefault="006E136F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988A2EF" w14:textId="0E7BAF73" w:rsidR="00AA7966" w:rsidRPr="00A80E02" w:rsidRDefault="006E136F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4</w:t>
            </w:r>
          </w:p>
        </w:tc>
      </w:tr>
      <w:tr w:rsidR="00AA7966" w:rsidRPr="00A93B2F" w14:paraId="76C7A217" w14:textId="77777777" w:rsidTr="00DA3C8A">
        <w:trPr>
          <w:jc w:val="center"/>
        </w:trPr>
        <w:tc>
          <w:tcPr>
            <w:tcW w:w="2253" w:type="dxa"/>
            <w:tcBorders>
              <w:top w:val="single" w:sz="18" w:space="0" w:color="auto"/>
            </w:tcBorders>
            <w:vAlign w:val="center"/>
          </w:tcPr>
          <w:p w14:paraId="788AC924" w14:textId="3DC25591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14:paraId="7F5372AB" w14:textId="65057D55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6" w:type="dxa"/>
            <w:tcBorders>
              <w:top w:val="single" w:sz="18" w:space="0" w:color="auto"/>
            </w:tcBorders>
          </w:tcPr>
          <w:p w14:paraId="3F630F6B" w14:textId="24687516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535B1B" w14:textId="52BC8445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DAEF7A" w14:textId="02D4CE3A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2821FEE7" w14:textId="233BDD72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</w:tcPr>
          <w:p w14:paraId="3B3CA6C1" w14:textId="21900E3E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20D614DB" w14:textId="5C1AF693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FEAC7C3" w14:textId="6B326E2E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7CFE5223" w14:textId="58E5A4A9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3A201CD" w14:textId="541B16F1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392BDD54" w14:textId="370B6138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62D6C0C5" w14:textId="16520E56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63AE3CED" w14:textId="4D441776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7488886" w14:textId="18924964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24AA41FE" w14:textId="532546CC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32B2616D" w14:textId="7640691D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00505643" w14:textId="400DD3E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509FCA4" w14:textId="48D2180B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0B2DF12E" w14:textId="4850CEE5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7C8A2C27" w14:textId="1DAA1B1D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5BCCC815" w14:textId="01112AE6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</w:tcPr>
          <w:p w14:paraId="5A24A777" w14:textId="544DDABC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8" w:space="0" w:color="auto"/>
            </w:tcBorders>
          </w:tcPr>
          <w:p w14:paraId="4B397844" w14:textId="6080BD6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</w:tr>
      <w:tr w:rsidR="00AA7966" w:rsidRPr="00A93B2F" w14:paraId="5C808D4E" w14:textId="77777777" w:rsidTr="00DA3C8A">
        <w:trPr>
          <w:jc w:val="center"/>
        </w:trPr>
        <w:tc>
          <w:tcPr>
            <w:tcW w:w="2253" w:type="dxa"/>
            <w:tcBorders>
              <w:bottom w:val="single" w:sz="8" w:space="0" w:color="auto"/>
            </w:tcBorders>
            <w:vAlign w:val="center"/>
          </w:tcPr>
          <w:p w14:paraId="63A240F1" w14:textId="7ED937FA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В.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62A24FAA" w14:textId="42B35771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566" w:type="dxa"/>
            <w:tcBorders>
              <w:bottom w:val="single" w:sz="8" w:space="0" w:color="auto"/>
            </w:tcBorders>
          </w:tcPr>
          <w:p w14:paraId="07D71F1A" w14:textId="2AC9E04F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2D0E2F6" w14:textId="1DAF0813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29FF241" w14:textId="5ED57E6B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4D1D56E4" w14:textId="3F5FAD95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799B5A45" w14:textId="2E7F137A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57E2FA0F" w14:textId="11725BA4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99FE7FE" w14:textId="08B9BF1E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4693CD3F" w14:textId="7CEABB29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2F35B8CA" w14:textId="2E4C0FEA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AFEDB20" w14:textId="4A9D79AF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5E2927E0" w14:textId="64FCB1F6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bottom w:val="single" w:sz="8" w:space="0" w:color="auto"/>
            </w:tcBorders>
          </w:tcPr>
          <w:p w14:paraId="6BEBA0A0" w14:textId="4844F5B0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2CE98EBB" w14:textId="3F163CBF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17156CC9" w14:textId="5819F106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2BFB0E1F" w14:textId="200D79FE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59599074" w14:textId="6D86009A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5C07A022" w14:textId="3EF140D4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B972B11" w14:textId="5F1E04C6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615C0889" w14:textId="21DEF2B1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2C0560C" w14:textId="0AA76EAF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8" w:space="0" w:color="auto"/>
            </w:tcBorders>
          </w:tcPr>
          <w:p w14:paraId="47B1E1E0" w14:textId="49CD354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8" w:space="0" w:color="auto"/>
            </w:tcBorders>
          </w:tcPr>
          <w:p w14:paraId="0E332E36" w14:textId="45EEFA8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</w:tr>
      <w:tr w:rsidR="00AA7966" w:rsidRPr="00A93B2F" w14:paraId="7C2DE5F8" w14:textId="77777777" w:rsidTr="00DA3C8A">
        <w:trPr>
          <w:jc w:val="center"/>
        </w:trPr>
        <w:tc>
          <w:tcPr>
            <w:tcW w:w="2253" w:type="dxa"/>
            <w:tcBorders>
              <w:bottom w:val="single" w:sz="8" w:space="0" w:color="auto"/>
            </w:tcBorders>
            <w:vAlign w:val="center"/>
          </w:tcPr>
          <w:p w14:paraId="06931535" w14:textId="31BE34FA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53A13E76" w14:textId="1B790FE2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566" w:type="dxa"/>
            <w:tcBorders>
              <w:bottom w:val="single" w:sz="8" w:space="0" w:color="auto"/>
            </w:tcBorders>
          </w:tcPr>
          <w:p w14:paraId="6BE61526" w14:textId="441E4859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74C63C4D" w14:textId="58CA58B2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74044C95" w14:textId="65B980C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3FADEA5" w14:textId="188D28A8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2A3C5D26" w14:textId="7A5D85E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68CE4249" w14:textId="70E5E233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4BD1CF4C" w14:textId="3E23BA3C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4B0A7C36" w14:textId="7BAC6570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6C4C0925" w14:textId="1FBC6B22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C07AF00" w14:textId="1A66AB21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0DD175D5" w14:textId="6FBFD82B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bottom w:val="single" w:sz="8" w:space="0" w:color="auto"/>
            </w:tcBorders>
          </w:tcPr>
          <w:p w14:paraId="37A23642" w14:textId="2DD4D8E4" w:rsidR="00AA7966" w:rsidRPr="00D43001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65085F8F" w14:textId="599172A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0D46EC22" w14:textId="3BE74F2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74DD9F80" w14:textId="33D340CA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753CF8D1" w14:textId="4A6947C5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3F226BED" w14:textId="43F327DC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69342A2" w14:textId="624CEDD9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7A700B07" w14:textId="3C4D904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37640501" w14:textId="06A3A8BE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8" w:space="0" w:color="auto"/>
            </w:tcBorders>
          </w:tcPr>
          <w:p w14:paraId="1320BBC7" w14:textId="4F8D2B0F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73" w:type="dxa"/>
            <w:tcBorders>
              <w:bottom w:val="single" w:sz="8" w:space="0" w:color="auto"/>
            </w:tcBorders>
          </w:tcPr>
          <w:p w14:paraId="69D06E8C" w14:textId="75B9B47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5</w:t>
            </w:r>
          </w:p>
        </w:tc>
      </w:tr>
      <w:tr w:rsidR="00AA7966" w:rsidRPr="00A93B2F" w14:paraId="6F2D8AA2" w14:textId="77777777" w:rsidTr="0042690C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0DA348EE" w14:textId="4B1341B5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C318D21" w14:textId="43D92777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24000D72" w14:textId="1C104DD2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1109BD1" w14:textId="3886383F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5366CC0" w14:textId="1028A341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3F6FB0E" w14:textId="020BAA5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650A4B35" w14:textId="1492882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6F42BA9" w14:textId="547DEAA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03BD273" w14:textId="7D9FF922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20580BC" w14:textId="7D257FD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82888FB" w14:textId="22A649ED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61BF978" w14:textId="606ED573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A3E6D33" w14:textId="16FF7A24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37F01A11" w14:textId="61FD76FD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215467BD" w14:textId="53CAC5CA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E1C7DB9" w14:textId="2512B638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61007A8" w14:textId="59E54208" w:rsidR="00AA7966" w:rsidRPr="00D43001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002B5FD" w14:textId="4B2315E1" w:rsidR="00AA7966" w:rsidRPr="00D43001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30C6B59" w14:textId="1C0B44F0" w:rsidR="00AA7966" w:rsidRPr="00D43001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E7F1744" w14:textId="776069C0" w:rsidR="00AA7966" w:rsidRPr="00D43001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CAC4EB1" w14:textId="48C5DE4A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49539E9D" w14:textId="69ED9A51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27F8BD5C" w14:textId="5B4602AB" w:rsidR="00AA7966" w:rsidRPr="00D43001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0C85417A" w14:textId="27E153E2" w:rsidR="00AA7966" w:rsidRPr="00D43001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2</w:t>
            </w:r>
          </w:p>
        </w:tc>
      </w:tr>
      <w:tr w:rsidR="00AA7966" w:rsidRPr="00A93B2F" w14:paraId="2E21D769" w14:textId="77777777" w:rsidTr="0042690C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2C5439" w14:textId="42C80202" w:rsidR="00AA7966" w:rsidRPr="00287FF5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CA7F3C9" w14:textId="77777777" w:rsidR="00AA7966" w:rsidRPr="006313E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04122" w14:textId="77777777" w:rsidR="00AA7966" w:rsidRPr="006313ED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F8A65" w14:textId="77777777" w:rsidR="00AA7966" w:rsidRPr="006313ED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D24BF" w14:textId="77777777" w:rsidR="00AA7966" w:rsidRPr="006313ED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7AE58" w14:textId="77777777" w:rsidR="00AA7966" w:rsidRPr="006313ED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842A7" w14:textId="77777777" w:rsidR="00AA7966" w:rsidRPr="006313ED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1F4F5" w14:textId="77777777" w:rsidR="00AA7966" w:rsidRPr="006313ED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F313F" w14:textId="77777777" w:rsidR="00AA7966" w:rsidRPr="006313ED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11A58" w14:textId="77777777" w:rsidR="00AA7966" w:rsidRPr="006313ED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CA7B7" w14:textId="77777777" w:rsidR="00AA7966" w:rsidRPr="006313ED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AFA2A" w14:textId="77777777" w:rsidR="00AA7966" w:rsidRPr="006313ED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BD933" w14:textId="77777777" w:rsidR="00AA7966" w:rsidRPr="006313ED" w:rsidRDefault="00AA7966" w:rsidP="00AA796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8E9657" w14:textId="7C0CD16B" w:rsidR="00AA7966" w:rsidRPr="006313E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A2C9E" w14:textId="4DA98FBB" w:rsidR="00AA7966" w:rsidRPr="006313E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FE9F43" w14:textId="104BFD46" w:rsidR="00AA7966" w:rsidRPr="006313ED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0A7EF" w14:textId="63814B39" w:rsidR="00AA7966" w:rsidRPr="006313ED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A72017" w14:textId="4E400F0A" w:rsidR="00AA7966" w:rsidRPr="006313ED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6E8E6" w14:textId="28A20388" w:rsidR="00AA7966" w:rsidRPr="006313ED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A19188" w14:textId="0A8DDDB5" w:rsidR="00AA7966" w:rsidRPr="006313E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B6F0" w14:textId="7F7F31E1" w:rsidR="00AA7966" w:rsidRPr="006313E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F1FA9" w14:textId="254A8D14" w:rsidR="00AA7966" w:rsidRPr="006313ED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3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071E3D49" w14:textId="5657B389" w:rsidR="00AA7966" w:rsidRPr="006313ED" w:rsidRDefault="00AA796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</w:p>
        </w:tc>
      </w:tr>
    </w:tbl>
    <w:p w14:paraId="6351B255" w14:textId="2E1D51B4" w:rsidR="00497B88" w:rsidRDefault="00497B88" w:rsidP="00497B88">
      <w:pPr>
        <w:jc w:val="center"/>
        <w:rPr>
          <w:lang w:val="ru-RU"/>
        </w:rPr>
      </w:pPr>
    </w:p>
    <w:p w14:paraId="503342E4" w14:textId="77777777" w:rsidR="00497B88" w:rsidRDefault="00497B88" w:rsidP="00497B88">
      <w:pPr>
        <w:rPr>
          <w:lang w:val="ru-RU"/>
        </w:rPr>
      </w:pPr>
    </w:p>
    <w:p w14:paraId="0EE57D7F" w14:textId="77777777" w:rsidR="00A80E02" w:rsidRDefault="00A80E02" w:rsidP="00D43001">
      <w:pPr>
        <w:rPr>
          <w:lang w:val="ru-RU"/>
        </w:rPr>
      </w:pPr>
    </w:p>
    <w:p w14:paraId="041C342D" w14:textId="54424F35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</w:t>
      </w:r>
    </w:p>
    <w:p w14:paraId="3A2A4BD9" w14:textId="77777777" w:rsidR="00287FF5" w:rsidRDefault="00287FF5" w:rsidP="00287FF5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2C6E929E" w14:textId="77777777"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650"/>
        <w:gridCol w:w="612"/>
        <w:gridCol w:w="6"/>
        <w:gridCol w:w="673"/>
        <w:gridCol w:w="676"/>
        <w:gridCol w:w="675"/>
        <w:gridCol w:w="676"/>
        <w:gridCol w:w="851"/>
        <w:gridCol w:w="59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497B88" w14:paraId="05AECC26" w14:textId="77777777" w:rsidTr="009A475E">
        <w:trPr>
          <w:trHeight w:val="307"/>
          <w:jc w:val="center"/>
        </w:trPr>
        <w:tc>
          <w:tcPr>
            <w:tcW w:w="2264" w:type="dxa"/>
            <w:vMerge w:val="restart"/>
          </w:tcPr>
          <w:p w14:paraId="28FB93A3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50" w:type="dxa"/>
            <w:vMerge w:val="restart"/>
            <w:textDirection w:val="btLr"/>
          </w:tcPr>
          <w:p w14:paraId="565B9EB1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18" w:type="dxa"/>
            <w:gridSpan w:val="2"/>
            <w:vMerge w:val="restart"/>
            <w:textDirection w:val="btLr"/>
          </w:tcPr>
          <w:p w14:paraId="13E3DB46" w14:textId="77777777" w:rsidR="00497B88" w:rsidRPr="00C11FBF" w:rsidRDefault="00497B88" w:rsidP="00166F91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700" w:type="dxa"/>
            <w:gridSpan w:val="4"/>
          </w:tcPr>
          <w:p w14:paraId="275FC048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F60584F" w14:textId="77777777" w:rsidR="00497B88" w:rsidRPr="00720F50" w:rsidRDefault="00497B88" w:rsidP="00166F91">
            <w:pPr>
              <w:jc w:val="center"/>
              <w:rPr>
                <w:sz w:val="16"/>
                <w:szCs w:val="16"/>
                <w:lang w:val="ru-RU"/>
              </w:rPr>
            </w:pPr>
            <w:r w:rsidRPr="00720F50">
              <w:rPr>
                <w:sz w:val="16"/>
                <w:szCs w:val="16"/>
                <w:lang w:val="ru-RU"/>
              </w:rPr>
              <w:t>Виды контроля</w:t>
            </w:r>
          </w:p>
        </w:tc>
        <w:tc>
          <w:tcPr>
            <w:tcW w:w="5953" w:type="dxa"/>
            <w:gridSpan w:val="10"/>
            <w:tcBorders>
              <w:left w:val="single" w:sz="12" w:space="0" w:color="auto"/>
            </w:tcBorders>
          </w:tcPr>
          <w:p w14:paraId="4E28937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711F35E0" w14:textId="77777777" w:rsidTr="009A475E">
        <w:trPr>
          <w:cantSplit/>
          <w:trHeight w:val="1276"/>
          <w:jc w:val="center"/>
        </w:trPr>
        <w:tc>
          <w:tcPr>
            <w:tcW w:w="2264" w:type="dxa"/>
            <w:vMerge/>
          </w:tcPr>
          <w:p w14:paraId="1DDA87F4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0" w:type="dxa"/>
            <w:vMerge/>
          </w:tcPr>
          <w:p w14:paraId="639E4D51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8" w:type="dxa"/>
            <w:gridSpan w:val="2"/>
            <w:vMerge/>
          </w:tcPr>
          <w:p w14:paraId="4B0906A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3" w:type="dxa"/>
            <w:textDirection w:val="btLr"/>
          </w:tcPr>
          <w:p w14:paraId="3451E40E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76" w:type="dxa"/>
            <w:textDirection w:val="btLr"/>
          </w:tcPr>
          <w:p w14:paraId="44A6B252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75" w:type="dxa"/>
            <w:textDirection w:val="btLr"/>
          </w:tcPr>
          <w:p w14:paraId="4A13C75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76" w:type="dxa"/>
            <w:textDirection w:val="btLr"/>
          </w:tcPr>
          <w:p w14:paraId="73D2F60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</w:tcPr>
          <w:p w14:paraId="7F351E7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33DEB6CA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02172B1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4DDCE4A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2E3D9A1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0C4D3BA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09F61A3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textDirection w:val="btLr"/>
          </w:tcPr>
          <w:p w14:paraId="41593BD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1759DBAF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6D4D98F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96" w:type="dxa"/>
            <w:textDirection w:val="btLr"/>
          </w:tcPr>
          <w:p w14:paraId="54F25E7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4F35DD" w14:paraId="49B05524" w14:textId="77777777" w:rsidTr="009A475E">
        <w:trPr>
          <w:jc w:val="center"/>
        </w:trPr>
        <w:tc>
          <w:tcPr>
            <w:tcW w:w="2264" w:type="dxa"/>
            <w:vAlign w:val="center"/>
          </w:tcPr>
          <w:p w14:paraId="5562BE1F" w14:textId="08A4E9E4" w:rsidR="004F35DD" w:rsidRPr="00ED7411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ронен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А.</w:t>
            </w:r>
          </w:p>
        </w:tc>
        <w:tc>
          <w:tcPr>
            <w:tcW w:w="650" w:type="dxa"/>
            <w:vAlign w:val="center"/>
          </w:tcPr>
          <w:p w14:paraId="48248CE5" w14:textId="39AD93A4" w:rsidR="004F35DD" w:rsidRPr="00ED7411" w:rsidRDefault="004F35DD" w:rsidP="004F35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18" w:type="dxa"/>
            <w:gridSpan w:val="2"/>
          </w:tcPr>
          <w:p w14:paraId="3D3DFAAB" w14:textId="05B6C0C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73" w:type="dxa"/>
          </w:tcPr>
          <w:p w14:paraId="0DC644EC" w14:textId="4F0F271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0A4EBA33" w14:textId="135B035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0949ED4E" w14:textId="259C92C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74217458" w14:textId="344F514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27937D9" w14:textId="0FE391C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F605E9E" w14:textId="17653EE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F1AA49E" w14:textId="0510CC4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C2A3DB4" w14:textId="44FD9FF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B8E096B" w14:textId="27E6DE0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30C1E6C" w14:textId="4A29DD3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2F7D2D4" w14:textId="0CD9F99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785FCE54" w14:textId="00E4BEF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E7B7003" w14:textId="23E62B9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084ECE5" w14:textId="6D4747E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</w:tcPr>
          <w:p w14:paraId="7680E3CE" w14:textId="08D3D3D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0226E66F" w14:textId="77777777" w:rsidTr="009A475E">
        <w:trPr>
          <w:jc w:val="center"/>
        </w:trPr>
        <w:tc>
          <w:tcPr>
            <w:tcW w:w="2264" w:type="dxa"/>
            <w:vAlign w:val="center"/>
          </w:tcPr>
          <w:p w14:paraId="0CBF10EF" w14:textId="5305BCD0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50" w:type="dxa"/>
            <w:vAlign w:val="center"/>
          </w:tcPr>
          <w:p w14:paraId="18F965E9" w14:textId="1E296748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18" w:type="dxa"/>
            <w:gridSpan w:val="2"/>
          </w:tcPr>
          <w:p w14:paraId="32C76141" w14:textId="497A134D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3" w:type="dxa"/>
          </w:tcPr>
          <w:p w14:paraId="25EACAA3" w14:textId="0D52597E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3B6CA8C1" w14:textId="4CDF785F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5292D046" w14:textId="592E39C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654CF74D" w14:textId="1F60A92C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4B83810" w14:textId="77BD971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A4B97A7" w14:textId="05CF02A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105B358" w14:textId="2CFAF5E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2BDE9FE" w14:textId="7A0F42E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AC6A9DD" w14:textId="5EC8613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26F5A81" w14:textId="06E59DA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4EFCAD3" w14:textId="7094298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0E44D0D4" w14:textId="57F6444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10C1622" w14:textId="73F2CA6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7B9C3E8" w14:textId="01E9072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</w:tcPr>
          <w:p w14:paraId="3C9D85E8" w14:textId="78EED82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4BFB0CA5" w14:textId="77777777" w:rsidTr="009A475E">
        <w:trPr>
          <w:jc w:val="center"/>
        </w:trPr>
        <w:tc>
          <w:tcPr>
            <w:tcW w:w="2264" w:type="dxa"/>
            <w:vAlign w:val="center"/>
          </w:tcPr>
          <w:p w14:paraId="2962D8F0" w14:textId="356C0854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650" w:type="dxa"/>
            <w:vAlign w:val="center"/>
          </w:tcPr>
          <w:p w14:paraId="502933E6" w14:textId="0C8849D2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18" w:type="dxa"/>
            <w:gridSpan w:val="2"/>
          </w:tcPr>
          <w:p w14:paraId="57B8DEB0" w14:textId="0F96A641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3" w:type="dxa"/>
          </w:tcPr>
          <w:p w14:paraId="6A43E17F" w14:textId="2174BD71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492EC3FD" w14:textId="169469E0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2221AE9B" w14:textId="56AE7756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01344728" w14:textId="5A46B7CD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D9A6AA6" w14:textId="3F59B2E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7FA4716" w14:textId="71A56FB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785E1B3" w14:textId="32B74E6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630472E" w14:textId="36865FE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5275734" w14:textId="4847625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1490ECD" w14:textId="31DE7CB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AC9AF0D" w14:textId="7F09657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264D8B19" w14:textId="1DA559C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7DDFDDA" w14:textId="444B6DF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A603769" w14:textId="63C465F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</w:tcPr>
          <w:p w14:paraId="083A9F39" w14:textId="7DE6C17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5FEC65D7" w14:textId="77777777" w:rsidTr="009A475E">
        <w:trPr>
          <w:jc w:val="center"/>
        </w:trPr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7474BBBA" w14:textId="6384C5D1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14:paraId="3D52CC60" w14:textId="77A5DC88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14:paraId="2C7757D1" w14:textId="078E05FE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14:paraId="7970B7B3" w14:textId="6E88866F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44458DE" w14:textId="069A5420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7D122CD0" w14:textId="699A1694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3D4E249E" w14:textId="660623DD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79DFA161" w14:textId="6F31439F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133EFA3B" w14:textId="72BBE8B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721263CD" w14:textId="3D473F2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68B9C6B" w14:textId="5C1AD00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74FC92E7" w14:textId="75945CC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189CA68D" w14:textId="3F6453C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4CAE21CC" w14:textId="2685C51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4F538040" w14:textId="6B717A1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516BFBBA" w14:textId="1CC67E8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6A4FEAA" w14:textId="0089A0A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72CA8F67" w14:textId="189974D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6E3033" w14:paraId="21A07B70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2E2252" w14:textId="451DB9EA" w:rsidR="006E3033" w:rsidRPr="00ED7411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D7411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17605E">
              <w:rPr>
                <w:b/>
                <w:sz w:val="22"/>
                <w:szCs w:val="22"/>
                <w:lang w:val="ru-RU"/>
              </w:rPr>
              <w:t>123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0FE76581" w14:textId="78BECF7A" w:rsidR="006E3033" w:rsidRPr="00ED7411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2DC4CE" w14:textId="77777777" w:rsidR="006E3033" w:rsidRPr="00ED7411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65E3DC7D" w14:textId="77777777" w:rsidR="006E3033" w:rsidRPr="00ED7411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718E9674" w14:textId="77777777" w:rsidR="006E3033" w:rsidRPr="00ED7411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62EC154" w14:textId="77777777" w:rsidR="006E3033" w:rsidRPr="00ED7411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B5742" w14:textId="77777777" w:rsidR="006E3033" w:rsidRPr="00ED7411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0F4B1B" w14:textId="4826BECB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11344" w14:textId="582CC24C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0CE3FB" w14:textId="37F54A36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2EA93" w14:textId="684B9DE5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3DF3CD" w14:textId="17F9E179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ED69E" w14:textId="12DBDEAA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3C2863" w14:textId="44D74E19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658A0" w14:textId="036E9859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E2B2DD" w14:textId="091B9D4F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76F49FB9" w14:textId="669F520D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7605E" w14:paraId="44DD7246" w14:textId="77777777" w:rsidTr="009A475E">
        <w:trPr>
          <w:jc w:val="center"/>
        </w:trPr>
        <w:tc>
          <w:tcPr>
            <w:tcW w:w="2264" w:type="dxa"/>
            <w:vAlign w:val="center"/>
          </w:tcPr>
          <w:p w14:paraId="24AC3BA6" w14:textId="67735781" w:rsidR="0017605E" w:rsidRPr="006D3CA6" w:rsidRDefault="0017605E" w:rsidP="0017605E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14:paraId="7E791F79" w14:textId="4EF0EDBE" w:rsidR="0017605E" w:rsidRPr="006D3CA6" w:rsidRDefault="0017605E" w:rsidP="0017605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18" w:type="dxa"/>
            <w:gridSpan w:val="2"/>
            <w:tcBorders>
              <w:top w:val="single" w:sz="12" w:space="0" w:color="auto"/>
            </w:tcBorders>
          </w:tcPr>
          <w:p w14:paraId="07B972CD" w14:textId="0028E1AC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3" w:type="dxa"/>
            <w:tcBorders>
              <w:top w:val="single" w:sz="12" w:space="0" w:color="auto"/>
            </w:tcBorders>
          </w:tcPr>
          <w:p w14:paraId="7075D01A" w14:textId="3B663D08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2BD6709" w14:textId="5C402290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6726AC31" w14:textId="237AE18E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51A8D19B" w14:textId="629AAD52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547E002C" w14:textId="7657B76D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0D98229" w14:textId="2D7F7098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33632122" w14:textId="46956821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7CFADEB4" w14:textId="31F35E44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3F3EA46D" w14:textId="6074224E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6136C396" w14:textId="6254EEBD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0CFA311B" w14:textId="6F57B1C8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753A8397" w14:textId="124C3FCB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60D72D31" w14:textId="12380539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39ED9C06" w14:textId="0A2D1136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6B87693E" w14:textId="7DF9EC40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00</w:t>
            </w:r>
          </w:p>
        </w:tc>
      </w:tr>
      <w:tr w:rsidR="0017605E" w14:paraId="0A3B9984" w14:textId="77777777" w:rsidTr="009A475E">
        <w:trPr>
          <w:jc w:val="center"/>
        </w:trPr>
        <w:tc>
          <w:tcPr>
            <w:tcW w:w="2264" w:type="dxa"/>
            <w:vAlign w:val="center"/>
          </w:tcPr>
          <w:p w14:paraId="7E75BFEB" w14:textId="0BDD71DC" w:rsidR="0017605E" w:rsidRPr="006D3CA6" w:rsidRDefault="0017605E" w:rsidP="0017605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650" w:type="dxa"/>
            <w:vAlign w:val="center"/>
          </w:tcPr>
          <w:p w14:paraId="06508812" w14:textId="4965C49C" w:rsidR="0017605E" w:rsidRPr="006D3CA6" w:rsidRDefault="0017605E" w:rsidP="0017605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18" w:type="dxa"/>
            <w:gridSpan w:val="2"/>
          </w:tcPr>
          <w:p w14:paraId="5A80CB04" w14:textId="2CEAD507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73" w:type="dxa"/>
          </w:tcPr>
          <w:p w14:paraId="19F9464D" w14:textId="47FB4AFA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0B0AB664" w14:textId="0E784612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3503D992" w14:textId="3724CD92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6FBE7533" w14:textId="5F5E55C1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8A32A72" w14:textId="099A656C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6A0609C" w14:textId="1E410E29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1A70AA0" w14:textId="674BED22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04F80AE" w14:textId="4284B2C2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7508640E" w14:textId="77CA865A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DF36CEA" w14:textId="2F912EA5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EA62259" w14:textId="6FB744D5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2680AC44" w14:textId="64D897DD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15D70D0" w14:textId="6446D61F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8BDB9AC" w14:textId="0C913F21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5188DAB8" w14:textId="3B2F7CA0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96</w:t>
            </w:r>
          </w:p>
        </w:tc>
      </w:tr>
      <w:tr w:rsidR="0017605E" w14:paraId="3A5FADEA" w14:textId="77777777" w:rsidTr="009A475E">
        <w:trPr>
          <w:jc w:val="center"/>
        </w:trPr>
        <w:tc>
          <w:tcPr>
            <w:tcW w:w="2264" w:type="dxa"/>
            <w:vAlign w:val="center"/>
          </w:tcPr>
          <w:p w14:paraId="2B7D1A2C" w14:textId="60347DA5" w:rsidR="0017605E" w:rsidRPr="006D3CA6" w:rsidRDefault="0017605E" w:rsidP="0017605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650" w:type="dxa"/>
            <w:vAlign w:val="center"/>
          </w:tcPr>
          <w:p w14:paraId="7961CCD1" w14:textId="58C50F23" w:rsidR="0017605E" w:rsidRPr="006D3CA6" w:rsidRDefault="0017605E" w:rsidP="0017605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18" w:type="dxa"/>
            <w:gridSpan w:val="2"/>
          </w:tcPr>
          <w:p w14:paraId="37FB6F07" w14:textId="75611362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3" w:type="dxa"/>
          </w:tcPr>
          <w:p w14:paraId="43DF382F" w14:textId="28318A84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657B3857" w14:textId="0F9BC3CC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432D5692" w14:textId="65B3146A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3D5EE745" w14:textId="1D764FED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CDB1FCC" w14:textId="397FA691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D5FDE3A" w14:textId="40C8FA36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1DD407E" w14:textId="66D5147B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000117F" w14:textId="7125D46D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DABE1F2" w14:textId="53534BF0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607CC37" w14:textId="3D951738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43256A9" w14:textId="1BA8A1CD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2A3374D3" w14:textId="2F5402E0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3159DEB" w14:textId="44FF1734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F57FCFD" w14:textId="0929F8D7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2D914DBA" w14:textId="2A3C0681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96</w:t>
            </w:r>
          </w:p>
        </w:tc>
      </w:tr>
      <w:tr w:rsidR="006B6143" w14:paraId="2A367029" w14:textId="77777777" w:rsidTr="009A475E">
        <w:trPr>
          <w:jc w:val="center"/>
        </w:trPr>
        <w:tc>
          <w:tcPr>
            <w:tcW w:w="2264" w:type="dxa"/>
            <w:vAlign w:val="center"/>
          </w:tcPr>
          <w:p w14:paraId="4EA6F672" w14:textId="654C25A6" w:rsidR="006B6143" w:rsidRPr="006D3CA6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650" w:type="dxa"/>
            <w:vAlign w:val="center"/>
          </w:tcPr>
          <w:p w14:paraId="76494E00" w14:textId="01BA051F" w:rsidR="006B6143" w:rsidRPr="006D3CA6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18" w:type="dxa"/>
            <w:gridSpan w:val="2"/>
          </w:tcPr>
          <w:p w14:paraId="754246FD" w14:textId="514920BE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73" w:type="dxa"/>
          </w:tcPr>
          <w:p w14:paraId="0AAA54D2" w14:textId="7D7A0C7C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4384A7F9" w14:textId="4E3DEDBA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532CD153" w14:textId="38D5DC00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79673D22" w14:textId="12DC0EFA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8A13558" w14:textId="7E9A3851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B882B57" w14:textId="4EEA3330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1F36F31" w14:textId="1507CDCB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2FD6253" w14:textId="24D12784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DB1D47C" w14:textId="593E8C44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A3153B7" w14:textId="04F2DEA5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16575EF" w14:textId="74540122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0C6A4598" w14:textId="55BC6119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3FC7DAE" w14:textId="36E5DDB7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86E7585" w14:textId="2B7782F5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709F4C13" w14:textId="22E7C3CD" w:rsidR="006B6143" w:rsidRPr="0017605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00</w:t>
            </w:r>
          </w:p>
        </w:tc>
      </w:tr>
      <w:tr w:rsidR="0017605E" w14:paraId="13213D3E" w14:textId="77777777" w:rsidTr="009A475E">
        <w:trPr>
          <w:jc w:val="center"/>
        </w:trPr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039FBF94" w14:textId="58632D2F" w:rsidR="0017605E" w:rsidRPr="006D3CA6" w:rsidRDefault="0017605E" w:rsidP="0017605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14:paraId="228554E1" w14:textId="6FC94362" w:rsidR="0017605E" w:rsidRPr="006D3CA6" w:rsidRDefault="0017605E" w:rsidP="0017605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14:paraId="7015F37B" w14:textId="4DFD93AE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14:paraId="152ABB49" w14:textId="6186DFC9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235F8DE7" w14:textId="629D6785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23D39B1B" w14:textId="53F261A9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07F21987" w14:textId="27B87D9E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6DCA04CA" w14:textId="5E51E44D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7A26B4C9" w14:textId="56EEEF6D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39F28984" w14:textId="184B7A76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28926898" w14:textId="3886DE13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13C34851" w14:textId="1118384F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5BA0EA3" w14:textId="38640639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0DD05A6F" w14:textId="20E9336E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0D2A184A" w14:textId="7D2AC7B4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22F278B2" w14:textId="2D66CA85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B0D05C7" w14:textId="5B7415B3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4DA37736" w14:textId="0F715583" w:rsidR="0017605E" w:rsidRPr="0017605E" w:rsidRDefault="0017605E" w:rsidP="0017605E">
            <w:pPr>
              <w:jc w:val="center"/>
              <w:rPr>
                <w:sz w:val="22"/>
                <w:szCs w:val="22"/>
                <w:lang w:val="ru-RU"/>
              </w:rPr>
            </w:pPr>
            <w:r w:rsidRPr="0017605E">
              <w:rPr>
                <w:sz w:val="22"/>
                <w:szCs w:val="22"/>
                <w:lang w:val="ru-RU"/>
              </w:rPr>
              <w:t>100</w:t>
            </w:r>
          </w:p>
        </w:tc>
      </w:tr>
      <w:tr w:rsidR="00AD0654" w14:paraId="3A104ABF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373934" w14:textId="7CD20A7C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>Всего:</w:t>
            </w:r>
            <w:r w:rsidR="0017605E">
              <w:rPr>
                <w:b/>
                <w:sz w:val="22"/>
                <w:szCs w:val="22"/>
                <w:lang w:val="ru-RU"/>
              </w:rPr>
              <w:t xml:space="preserve"> 133</w:t>
            </w:r>
            <w:r w:rsidRPr="006D3CA6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4A9A7D3F" w14:textId="0E9A6D88" w:rsidR="00AD0654" w:rsidRPr="0017605E" w:rsidRDefault="00AD0654" w:rsidP="0017605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C3AF62" w14:textId="77777777" w:rsidR="00AD0654" w:rsidRPr="0017605E" w:rsidRDefault="00AD0654" w:rsidP="001760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252BFFBF" w14:textId="77777777" w:rsidR="00AD0654" w:rsidRPr="0017605E" w:rsidRDefault="00AD0654" w:rsidP="001760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23FEFE42" w14:textId="77777777" w:rsidR="00AD0654" w:rsidRPr="0017605E" w:rsidRDefault="00AD0654" w:rsidP="001760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86CE27A" w14:textId="77777777" w:rsidR="00AD0654" w:rsidRPr="0017605E" w:rsidRDefault="00AD0654" w:rsidP="001760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91426" w14:textId="77777777" w:rsidR="00AD0654" w:rsidRPr="0017605E" w:rsidRDefault="00AD0654" w:rsidP="001760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C6C7A1" w14:textId="1BBBE1D0" w:rsidR="00AD0654" w:rsidRPr="0017605E" w:rsidRDefault="00FC39F3" w:rsidP="0017605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52C73" w14:textId="11D2A914" w:rsidR="00AD0654" w:rsidRPr="0017605E" w:rsidRDefault="00FC39F3" w:rsidP="0017605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7241F" w14:textId="6934F282" w:rsidR="00AD0654" w:rsidRPr="0017605E" w:rsidRDefault="0017605E" w:rsidP="001760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1AC21" w14:textId="18BDCA06" w:rsidR="00AD0654" w:rsidRPr="0017605E" w:rsidRDefault="0017605E" w:rsidP="001760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532ED" w14:textId="03DE8760" w:rsidR="00AD0654" w:rsidRPr="0017605E" w:rsidRDefault="0017605E" w:rsidP="001760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F65C6" w14:textId="03EBDF56" w:rsidR="00AD0654" w:rsidRPr="0017605E" w:rsidRDefault="0017605E" w:rsidP="001760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000ED4" w14:textId="049876E2" w:rsidR="00AD0654" w:rsidRPr="0017605E" w:rsidRDefault="0017605E" w:rsidP="001760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5DA2B" w14:textId="5B169C49" w:rsidR="00AD0654" w:rsidRPr="0017605E" w:rsidRDefault="0017605E" w:rsidP="001760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CF86E6" w14:textId="4DDC2E1F" w:rsidR="00AD0654" w:rsidRPr="0017605E" w:rsidRDefault="0017605E" w:rsidP="001760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7E77193E" w14:textId="0BDC8F75" w:rsidR="00AD0654" w:rsidRPr="0017605E" w:rsidRDefault="0017605E" w:rsidP="001760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8</w:t>
            </w:r>
          </w:p>
        </w:tc>
      </w:tr>
      <w:tr w:rsidR="00D43001" w14:paraId="28A7158E" w14:textId="77777777" w:rsidTr="009A475E">
        <w:trPr>
          <w:jc w:val="center"/>
        </w:trPr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1E105888" w14:textId="7C0EB93E" w:rsidR="00D43001" w:rsidRPr="00FE4FA7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14:paraId="74211665" w14:textId="5BE572EA" w:rsidR="00D43001" w:rsidRPr="00FE4FA7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18" w:type="dxa"/>
            <w:gridSpan w:val="2"/>
            <w:tcBorders>
              <w:top w:val="single" w:sz="12" w:space="0" w:color="auto"/>
            </w:tcBorders>
          </w:tcPr>
          <w:p w14:paraId="34651B5A" w14:textId="3BE0DF74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</w:rPr>
              <w:t>32</w:t>
            </w:r>
          </w:p>
        </w:tc>
        <w:tc>
          <w:tcPr>
            <w:tcW w:w="673" w:type="dxa"/>
            <w:tcBorders>
              <w:top w:val="single" w:sz="12" w:space="0" w:color="auto"/>
            </w:tcBorders>
          </w:tcPr>
          <w:p w14:paraId="25D70C83" w14:textId="3CE92ECC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4607B5A3" w14:textId="58B510CA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30D002F6" w14:textId="3551F69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370E5B8E" w14:textId="75DBF5F5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3CDB154D" w14:textId="0041FEEB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3BCD0616" w14:textId="2FEC7A0E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436F4F09" w14:textId="7CBBF2CC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2037EC54" w14:textId="2EC7F411" w:rsidR="00D43001" w:rsidRPr="00D43001" w:rsidRDefault="00D43001" w:rsidP="00D43001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1C72271D" w14:textId="47EB0AFD" w:rsidR="00D43001" w:rsidRPr="00D43001" w:rsidRDefault="00D43001" w:rsidP="00D43001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625339C8" w14:textId="1F116B72" w:rsidR="00D43001" w:rsidRPr="00D43001" w:rsidRDefault="00D43001" w:rsidP="00D43001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2DDC9AFA" w14:textId="7A53BE97" w:rsidR="00D43001" w:rsidRPr="00D43001" w:rsidRDefault="00D43001" w:rsidP="00D43001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03324330" w14:textId="79C3A050" w:rsidR="00D43001" w:rsidRPr="00D43001" w:rsidRDefault="00D43001" w:rsidP="00D43001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3A483E29" w14:textId="60EA07D5" w:rsidR="00D43001" w:rsidRPr="00D43001" w:rsidRDefault="00D43001" w:rsidP="00D43001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0858DCE" w14:textId="0D3B707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1E9DD953" w14:textId="3C554E68" w:rsidR="00D43001" w:rsidRPr="00D43001" w:rsidRDefault="00D43001" w:rsidP="00D43001">
            <w:pPr>
              <w:jc w:val="center"/>
              <w:rPr>
                <w:sz w:val="22"/>
                <w:szCs w:val="22"/>
                <w:lang w:val="en-US"/>
              </w:rPr>
            </w:pPr>
            <w:r w:rsidRPr="00D43001">
              <w:rPr>
                <w:sz w:val="22"/>
                <w:szCs w:val="22"/>
                <w:lang w:val="ru-RU"/>
              </w:rPr>
              <w:t>100</w:t>
            </w:r>
          </w:p>
        </w:tc>
      </w:tr>
      <w:tr w:rsidR="00D43001" w14:paraId="6EC67E49" w14:textId="77777777" w:rsidTr="009A475E">
        <w:trPr>
          <w:jc w:val="center"/>
        </w:trPr>
        <w:tc>
          <w:tcPr>
            <w:tcW w:w="2264" w:type="dxa"/>
            <w:vAlign w:val="center"/>
          </w:tcPr>
          <w:p w14:paraId="2CF2A3BE" w14:textId="0C766170" w:rsidR="00D43001" w:rsidRPr="00FE4FA7" w:rsidRDefault="00D43001" w:rsidP="00D4300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650" w:type="dxa"/>
            <w:vAlign w:val="center"/>
          </w:tcPr>
          <w:p w14:paraId="7380863A" w14:textId="3484C4C7" w:rsidR="00D43001" w:rsidRPr="00FE4FA7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18" w:type="dxa"/>
            <w:gridSpan w:val="2"/>
          </w:tcPr>
          <w:p w14:paraId="24AA4B3B" w14:textId="798B2CFA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73" w:type="dxa"/>
          </w:tcPr>
          <w:p w14:paraId="3414E4BC" w14:textId="6B4963A9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2097D305" w14:textId="79813983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7B872EAB" w14:textId="6D883ED0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0C165DBF" w14:textId="1277BCB4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117132C" w14:textId="1EDEA4E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D474DF5" w14:textId="1E13351E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3869B14" w14:textId="515E7112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DF81778" w14:textId="5E68143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1A94231" w14:textId="59DB8E7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55D2559" w14:textId="56F45B7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16E8F1D" w14:textId="7764E872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797525D2" w14:textId="75365AEB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E38E4C6" w14:textId="414ACCCD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7AD4099" w14:textId="6D9FAFCF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1C93D7B2" w14:textId="2228822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90</w:t>
            </w:r>
          </w:p>
        </w:tc>
      </w:tr>
      <w:tr w:rsidR="00D43001" w14:paraId="600650F3" w14:textId="77777777" w:rsidTr="009A475E">
        <w:trPr>
          <w:jc w:val="center"/>
        </w:trPr>
        <w:tc>
          <w:tcPr>
            <w:tcW w:w="2264" w:type="dxa"/>
            <w:vAlign w:val="center"/>
          </w:tcPr>
          <w:p w14:paraId="4FE7A051" w14:textId="647DDDE2" w:rsidR="00D43001" w:rsidRPr="00FE4FA7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650" w:type="dxa"/>
            <w:vAlign w:val="center"/>
          </w:tcPr>
          <w:p w14:paraId="03FE2F8D" w14:textId="4BB60DE7" w:rsidR="00D43001" w:rsidRPr="00FE4FA7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18" w:type="dxa"/>
            <w:gridSpan w:val="2"/>
          </w:tcPr>
          <w:p w14:paraId="4972EBD2" w14:textId="718CED15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73" w:type="dxa"/>
          </w:tcPr>
          <w:p w14:paraId="58CDA896" w14:textId="467024FB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64C95F67" w14:textId="57478FD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1C5DD540" w14:textId="6F652E92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56CAC221" w14:textId="09E200CD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B864993" w14:textId="2035AFC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9C16139" w14:textId="56A25D0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ABB92DB" w14:textId="2D3C0BF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8FDE2E2" w14:textId="1D5ED5EC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EF5AD61" w14:textId="5A418158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2091B56" w14:textId="1E0BF92B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26A7574" w14:textId="4C62A530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3928BA5C" w14:textId="7F67EF9C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A823662" w14:textId="51603752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06D3B13" w14:textId="7337242C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198009D8" w14:textId="25738E98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97</w:t>
            </w:r>
          </w:p>
        </w:tc>
      </w:tr>
      <w:tr w:rsidR="00D43001" w14:paraId="723F97A3" w14:textId="77777777" w:rsidTr="009A475E">
        <w:trPr>
          <w:jc w:val="center"/>
        </w:trPr>
        <w:tc>
          <w:tcPr>
            <w:tcW w:w="2264" w:type="dxa"/>
            <w:vAlign w:val="center"/>
          </w:tcPr>
          <w:p w14:paraId="6D5C5DEE" w14:textId="224038DA" w:rsidR="00D43001" w:rsidRPr="00FE4FA7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650" w:type="dxa"/>
            <w:vAlign w:val="center"/>
          </w:tcPr>
          <w:p w14:paraId="0B8C63A2" w14:textId="14D1C62F" w:rsidR="00D43001" w:rsidRPr="00FE4FA7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18" w:type="dxa"/>
            <w:gridSpan w:val="2"/>
          </w:tcPr>
          <w:p w14:paraId="23D6EE2F" w14:textId="7923A0FF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3" w:type="dxa"/>
          </w:tcPr>
          <w:p w14:paraId="077C3A9F" w14:textId="66E450FE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43E1AC6B" w14:textId="600411F0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43A069BA" w14:textId="1731131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7C04CAC6" w14:textId="094DCF50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EE415B3" w14:textId="6C5A66A5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F2152F5" w14:textId="44596C54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C788686" w14:textId="658A1ADD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6CDB6E4" w14:textId="3848961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7CEE3E89" w14:textId="53B1DC39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AE21BAF" w14:textId="695A4C93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F4CE39D" w14:textId="48388363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33C4CC1D" w14:textId="3B153A9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FD7325A" w14:textId="3875939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DB37AEB" w14:textId="11ABCE7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097F4325" w14:textId="071B7C94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97</w:t>
            </w:r>
          </w:p>
        </w:tc>
      </w:tr>
      <w:tr w:rsidR="00D43001" w14:paraId="17D9159B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A94712" w14:textId="287C118D" w:rsidR="00D43001" w:rsidRPr="00FE4FA7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E4FA7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551844F2" w14:textId="25498F8C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19D5BA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3D2903EE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6988A69D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3A6CB71E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9CAD1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A6BAB9" w14:textId="2F0F036C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61C5A" w14:textId="6E031D60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8A9E09" w14:textId="088ACF3C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D8422" w14:textId="00664348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22BD0D" w14:textId="4A3F2C6A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9E7A" w14:textId="3DC907D5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BB6073" w14:textId="79EFD25D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E31C" w14:textId="610CBEF1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688004" w14:textId="2979EB9E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0803E0F0" w14:textId="490B4173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0D1E34" w14:paraId="19D62C7F" w14:textId="77777777" w:rsidTr="009A475E">
        <w:trPr>
          <w:jc w:val="center"/>
        </w:trPr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7E1E9A8B" w14:textId="00DC96CC" w:rsidR="000D1E34" w:rsidRPr="00A52EBC" w:rsidRDefault="000D1E34" w:rsidP="000D1E3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14:paraId="771BD262" w14:textId="2991B6A0" w:rsidR="000D1E34" w:rsidRPr="00A52EBC" w:rsidRDefault="000D1E34" w:rsidP="000D1E3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18" w:type="dxa"/>
            <w:gridSpan w:val="2"/>
            <w:tcBorders>
              <w:top w:val="single" w:sz="12" w:space="0" w:color="auto"/>
            </w:tcBorders>
          </w:tcPr>
          <w:p w14:paraId="0162FE9A" w14:textId="428CB7E8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673" w:type="dxa"/>
            <w:tcBorders>
              <w:top w:val="single" w:sz="12" w:space="0" w:color="auto"/>
            </w:tcBorders>
          </w:tcPr>
          <w:p w14:paraId="4DCE1D4E" w14:textId="2B782902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7471E7D" w14:textId="3BC9F084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7E698EF4" w14:textId="4D1CDA09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329E160F" w14:textId="66E55C31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75C11B2E" w14:textId="080EA43D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C3CBCD5" w14:textId="34BF62DF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1124FA71" w14:textId="2D40CD05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52A88A54" w14:textId="2A0601A6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26CFAB15" w14:textId="437A060F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7E3140F" w14:textId="3B47559A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2D85253E" w14:textId="3AABBADB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67F2924A" w14:textId="692C2917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5FE307C2" w14:textId="5E3146C6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23AD8661" w14:textId="2374F798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5308F61A" w14:textId="594B37A4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94</w:t>
            </w:r>
          </w:p>
        </w:tc>
      </w:tr>
      <w:tr w:rsidR="000D1E34" w14:paraId="51FA9074" w14:textId="77777777" w:rsidTr="009A475E">
        <w:trPr>
          <w:jc w:val="center"/>
        </w:trPr>
        <w:tc>
          <w:tcPr>
            <w:tcW w:w="2264" w:type="dxa"/>
          </w:tcPr>
          <w:p w14:paraId="4875D0F0" w14:textId="5617D98A" w:rsidR="000D1E34" w:rsidRPr="00A52EBC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650" w:type="dxa"/>
          </w:tcPr>
          <w:p w14:paraId="6ADD67FE" w14:textId="6C015810" w:rsidR="000D1E34" w:rsidRPr="00A52EBC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18" w:type="dxa"/>
            <w:gridSpan w:val="2"/>
          </w:tcPr>
          <w:p w14:paraId="4AEB6F30" w14:textId="656012EC" w:rsidR="000D1E34" w:rsidRPr="009A475E" w:rsidRDefault="000D1E34" w:rsidP="009A475E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A475E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73" w:type="dxa"/>
          </w:tcPr>
          <w:p w14:paraId="45155E47" w14:textId="31C2C1CD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5FCE9B77" w14:textId="179195B0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</w:tcPr>
          <w:p w14:paraId="142EFD9F" w14:textId="47284DF7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</w:tcPr>
          <w:p w14:paraId="69C48AFC" w14:textId="7043CC14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414D7AA" w14:textId="73F902D0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EA260BD" w14:textId="32EDE6F7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665ED2E" w14:textId="6BC25FE1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F48D23B" w14:textId="1AE525E3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7B5F714" w14:textId="63EB45B6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AD48558" w14:textId="53DE4590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60C5AF5" w14:textId="111F751D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130A489E" w14:textId="7EDC9E2A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C908030" w14:textId="70ACC025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E925A0D" w14:textId="2E543444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6F95696E" w14:textId="6F65F309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97</w:t>
            </w:r>
          </w:p>
        </w:tc>
      </w:tr>
      <w:tr w:rsidR="000D1E34" w14:paraId="687BCEC3" w14:textId="77777777" w:rsidTr="009A475E">
        <w:trPr>
          <w:jc w:val="center"/>
        </w:trPr>
        <w:tc>
          <w:tcPr>
            <w:tcW w:w="2264" w:type="dxa"/>
            <w:vAlign w:val="center"/>
          </w:tcPr>
          <w:p w14:paraId="148496C6" w14:textId="0A9C4691" w:rsidR="000D1E34" w:rsidRPr="00A52EBC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650" w:type="dxa"/>
            <w:vAlign w:val="center"/>
          </w:tcPr>
          <w:p w14:paraId="3D98DB3C" w14:textId="284BD9C1" w:rsidR="000D1E34" w:rsidRPr="00A52EBC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618" w:type="dxa"/>
            <w:gridSpan w:val="2"/>
          </w:tcPr>
          <w:p w14:paraId="2C1F5435" w14:textId="07A828B7" w:rsidR="000D1E34" w:rsidRPr="009A475E" w:rsidRDefault="000D1E34" w:rsidP="009A475E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A475E">
              <w:rPr>
                <w:sz w:val="22"/>
                <w:szCs w:val="22"/>
              </w:rPr>
              <w:t>32</w:t>
            </w:r>
          </w:p>
        </w:tc>
        <w:tc>
          <w:tcPr>
            <w:tcW w:w="673" w:type="dxa"/>
          </w:tcPr>
          <w:p w14:paraId="48EE2CB3" w14:textId="592E99CB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676" w:type="dxa"/>
          </w:tcPr>
          <w:p w14:paraId="7435B8C0" w14:textId="6BCEEC1E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675" w:type="dxa"/>
          </w:tcPr>
          <w:p w14:paraId="4BFD82E7" w14:textId="7C451FE6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676" w:type="dxa"/>
          </w:tcPr>
          <w:p w14:paraId="5793BA26" w14:textId="02E5B511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95922AA" w14:textId="4160000D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B93ABF3" w14:textId="1AEED961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B385B19" w14:textId="581622DF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C0BB569" w14:textId="6444AD89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83B4334" w14:textId="39C24985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48DF55D" w14:textId="6D8B4A9B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4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50AB199" w14:textId="13BA0D9A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44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164C18FF" w14:textId="63A898FF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0679D06" w14:textId="5602567C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50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1FF8D01" w14:textId="32BCC9CF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</w:tcPr>
          <w:p w14:paraId="63D11E14" w14:textId="0F96E038" w:rsidR="000D1E34" w:rsidRPr="009A475E" w:rsidRDefault="000D1E34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98</w:t>
            </w:r>
          </w:p>
        </w:tc>
      </w:tr>
      <w:tr w:rsidR="00AA7966" w14:paraId="2B8AEFAE" w14:textId="77777777" w:rsidTr="009A475E">
        <w:trPr>
          <w:jc w:val="center"/>
        </w:trPr>
        <w:tc>
          <w:tcPr>
            <w:tcW w:w="2264" w:type="dxa"/>
            <w:vAlign w:val="center"/>
          </w:tcPr>
          <w:p w14:paraId="70B80573" w14:textId="00ED99FB" w:rsidR="00AA7966" w:rsidRPr="00A52EBC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650" w:type="dxa"/>
            <w:vAlign w:val="center"/>
          </w:tcPr>
          <w:p w14:paraId="5EB5FB38" w14:textId="3638F5FF" w:rsidR="00AA7966" w:rsidRPr="00A52EBC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18" w:type="dxa"/>
            <w:gridSpan w:val="2"/>
          </w:tcPr>
          <w:p w14:paraId="067389A9" w14:textId="03A2732D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673" w:type="dxa"/>
          </w:tcPr>
          <w:p w14:paraId="1974C49B" w14:textId="0A2937C7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676" w:type="dxa"/>
          </w:tcPr>
          <w:p w14:paraId="2FA7283B" w14:textId="6A4D8A22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675" w:type="dxa"/>
          </w:tcPr>
          <w:p w14:paraId="3ABF2292" w14:textId="3BB92713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676" w:type="dxa"/>
          </w:tcPr>
          <w:p w14:paraId="519E0B49" w14:textId="491CCCE2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723DDF7" w14:textId="70ECD0CA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76071C87" w14:textId="4812DBA7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09DE520B" w14:textId="168182B1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30FE3229" w14:textId="017F7ECC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22D71148" w14:textId="132FF7F5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2FBECE73" w14:textId="32482D0D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4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4602DCB5" w14:textId="15F50FCC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44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76D9D7CE" w14:textId="756BCC8D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7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1E38E1B0" w14:textId="439331B3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53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0736ED7D" w14:textId="00E674A0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  <w:vAlign w:val="center"/>
          </w:tcPr>
          <w:p w14:paraId="61419200" w14:textId="2414D460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97</w:t>
            </w:r>
          </w:p>
        </w:tc>
      </w:tr>
      <w:tr w:rsidR="009A475E" w14:paraId="6CAD8E89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62DC6F0" w14:textId="345C7A5E" w:rsidR="009A475E" w:rsidRPr="00A52EBC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8" w:space="0" w:color="auto"/>
            </w:tcBorders>
          </w:tcPr>
          <w:p w14:paraId="45359A50" w14:textId="3CE36C58" w:rsidR="009A475E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346DC096" w14:textId="77777777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718205F1" w14:textId="77777777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</w:tcBorders>
          </w:tcPr>
          <w:p w14:paraId="242AEB62" w14:textId="77777777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1D94D9C2" w14:textId="77777777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72A211" w14:textId="77777777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2C06807" w14:textId="78B7C2DC" w:rsidR="009A475E" w:rsidRPr="009A475E" w:rsidRDefault="009A475E" w:rsidP="009A475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A475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63A624" w14:textId="3CBB5FD8" w:rsidR="009A475E" w:rsidRPr="009A475E" w:rsidRDefault="009A475E" w:rsidP="009A475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A475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BE9857F" w14:textId="7B58A6ED" w:rsidR="009A475E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B351D9" w14:textId="1F016F51" w:rsidR="009A475E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257BD49" w14:textId="50E96ECA" w:rsidR="009A475E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056FFD" w14:textId="78A9B69D" w:rsidR="009A475E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AA607EA" w14:textId="522A029C" w:rsidR="009A475E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E8A6F08" w14:textId="32E3CADC" w:rsidR="009A475E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FD24345" w14:textId="43EA532C" w:rsidR="009A475E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14:paraId="706BA533" w14:textId="107048EB" w:rsidR="009A475E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AA7966" w14:paraId="39B976DD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9420518" w14:textId="56C63406" w:rsidR="00AA7966" w:rsidRPr="00A52EBC" w:rsidRDefault="00AA7966" w:rsidP="00AA796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C45C87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4CA5624" w14:textId="3CE886B4" w:rsidR="00AA7966" w:rsidRPr="00A52EBC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57768C" w14:textId="77777777" w:rsidR="00AA7966" w:rsidRPr="00A52EBC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36BC009" w14:textId="77777777" w:rsidR="00AA7966" w:rsidRPr="00A52EBC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B2F7C2" w14:textId="77777777" w:rsidR="00AA7966" w:rsidRPr="00A52EBC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7D782D3" w14:textId="77777777" w:rsidR="00AA7966" w:rsidRPr="00A52EBC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C2BF15" w14:textId="77777777" w:rsidR="00AA7966" w:rsidRPr="00A52EBC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2947B9" w14:textId="24AF2538" w:rsidR="00AA7966" w:rsidRPr="00A52EBC" w:rsidRDefault="00C45C87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13570" w14:textId="6E33AE82" w:rsidR="00AA7966" w:rsidRPr="00A52EBC" w:rsidRDefault="00C45C87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A5BCA21" w14:textId="3B92055C" w:rsidR="00AA7966" w:rsidRPr="00A52EBC" w:rsidRDefault="00C45C87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660F8E" w14:textId="5116E0E3" w:rsidR="00AA7966" w:rsidRPr="00A52EBC" w:rsidRDefault="00C45C87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6FA3F0" w14:textId="7C3F1138" w:rsidR="00AA7966" w:rsidRPr="00A52EBC" w:rsidRDefault="00C45C87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F0F080" w14:textId="1C9A3CD5" w:rsidR="00AA7966" w:rsidRPr="00A52EBC" w:rsidRDefault="00C45C87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472ED3" w14:textId="50B529F1" w:rsidR="00AA7966" w:rsidRPr="00A52EBC" w:rsidRDefault="00C45C87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DC23B4" w14:textId="32DFD25A" w:rsidR="00AA7966" w:rsidRPr="00A52EBC" w:rsidRDefault="00C45C87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4527C12" w14:textId="63207C5D" w:rsidR="00AA7966" w:rsidRPr="00A52EBC" w:rsidRDefault="00C45C87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B6E838C" w14:textId="4307FE2F" w:rsidR="00AA7966" w:rsidRPr="00A52EBC" w:rsidRDefault="00C45C87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7</w:t>
            </w:r>
          </w:p>
        </w:tc>
      </w:tr>
      <w:tr w:rsidR="00AA7966" w14:paraId="190E1423" w14:textId="77777777" w:rsidTr="009A475E">
        <w:trPr>
          <w:jc w:val="center"/>
        </w:trPr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14:paraId="1B11D06F" w14:textId="563A46A4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650" w:type="dxa"/>
            <w:tcBorders>
              <w:top w:val="single" w:sz="18" w:space="0" w:color="auto"/>
            </w:tcBorders>
            <w:vAlign w:val="center"/>
          </w:tcPr>
          <w:p w14:paraId="1575E521" w14:textId="14B4D5A7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18" w:type="dxa"/>
            <w:gridSpan w:val="2"/>
            <w:tcBorders>
              <w:top w:val="single" w:sz="18" w:space="0" w:color="auto"/>
            </w:tcBorders>
          </w:tcPr>
          <w:p w14:paraId="66E3DC4E" w14:textId="215B582C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73" w:type="dxa"/>
            <w:tcBorders>
              <w:top w:val="single" w:sz="18" w:space="0" w:color="auto"/>
            </w:tcBorders>
          </w:tcPr>
          <w:p w14:paraId="4E879AD0" w14:textId="1A5CB03A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434B0EC7" w14:textId="115DFA8D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top w:val="single" w:sz="18" w:space="0" w:color="auto"/>
            </w:tcBorders>
          </w:tcPr>
          <w:p w14:paraId="3182D3BE" w14:textId="04B284CF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0301E5A3" w14:textId="64645B3E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2" w:space="0" w:color="auto"/>
            </w:tcBorders>
          </w:tcPr>
          <w:p w14:paraId="7AD347DF" w14:textId="0DB9E2F5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167935EB" w14:textId="71A9BF3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4316452C" w14:textId="2A5A990C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486889CB" w14:textId="646764A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14:paraId="6D7AFE4B" w14:textId="356FFA32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227A8360" w14:textId="1C0CC4E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510EC4BA" w14:textId="301D849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</w:tcBorders>
          </w:tcPr>
          <w:p w14:paraId="3E9DFF05" w14:textId="45019FCA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4E4D286D" w14:textId="6280F0B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0114ADA0" w14:textId="64CDF7A2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1155864E" w14:textId="7BDFBFA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</w:tr>
      <w:tr w:rsidR="00AA7966" w14:paraId="4A598EFA" w14:textId="77777777" w:rsidTr="009A475E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C2751BA" w14:textId="7875137F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В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B7727F3" w14:textId="3E79F94E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45444921" w14:textId="2639AB34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7B64523" w14:textId="0D69BEA3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6873ADC" w14:textId="2CC3376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CEA0063" w14:textId="58312922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81D901C" w14:textId="790D491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012E5A37" w14:textId="2F447E3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A47B3DD" w14:textId="1819A1A3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5BCC14DA" w14:textId="70AE28FD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F48E642" w14:textId="6D8C2B8F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6AB63D81" w14:textId="23DE23B6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C625B4C" w14:textId="30EA85D8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14555FDC" w14:textId="77745584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4" w:space="0" w:color="auto"/>
            </w:tcBorders>
          </w:tcPr>
          <w:p w14:paraId="2A4B281B" w14:textId="6A5BE584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204E5B98" w14:textId="079E73D2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91C8A24" w14:textId="4CA1F278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56EC828F" w14:textId="51C8769B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</w:tr>
      <w:tr w:rsidR="00AA7966" w14:paraId="12B47388" w14:textId="77777777" w:rsidTr="009A475E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6BEA057" w14:textId="685DFD13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A1A1222" w14:textId="78C2B6A3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14:paraId="753664BC" w14:textId="30DAC5BD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2C37DF4" w14:textId="53E0B39C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60C3C4A4" w14:textId="6E573A3E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15BC0F6" w14:textId="23623CCF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8068119" w14:textId="0AC3946A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3C936CDB" w14:textId="0C21575D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EC3E00D" w14:textId="76214EBE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3B775267" w14:textId="76D6C58F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BA100AC" w14:textId="2865E694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1AA3BCB9" w14:textId="684B7755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168BD0F6" w14:textId="322DE13B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0CDC3959" w14:textId="252656BF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4" w:space="0" w:color="auto"/>
            </w:tcBorders>
          </w:tcPr>
          <w:p w14:paraId="7790C5D9" w14:textId="4ADAADB6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080310B8" w14:textId="4246EE2B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8A5121F" w14:textId="362BB34D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FB520B3" w14:textId="458A55FB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6</w:t>
            </w:r>
          </w:p>
        </w:tc>
      </w:tr>
      <w:tr w:rsidR="00AA7966" w14:paraId="2EE03628" w14:textId="77777777" w:rsidTr="009A475E">
        <w:trPr>
          <w:jc w:val="center"/>
        </w:trPr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547680BE" w14:textId="60E58B44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14:paraId="6135E1B2" w14:textId="611C99E0" w:rsidR="00AA7966" w:rsidRPr="006313ED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14:paraId="6B206059" w14:textId="1D704D72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14:paraId="541D2BBE" w14:textId="7857CFC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E240A23" w14:textId="5BC9E193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47A5D30E" w14:textId="6ADFA2BC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3F9EA11E" w14:textId="2072FA7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4397DE5B" w14:textId="75FE6324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43A1676" w14:textId="3B2E4EB8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337C78B2" w14:textId="7A8EBF62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92F179C" w14:textId="51510AF0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2EA9986F" w14:textId="2D1D683D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B49AF38" w14:textId="5C34B7D6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14D3C978" w14:textId="6D7D781D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1BE4B712" w14:textId="0175D58B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304FE30A" w14:textId="208DE348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03C5C4A3" w14:textId="7E54F3F5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55155810" w14:textId="1C1FE931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4</w:t>
            </w:r>
          </w:p>
        </w:tc>
      </w:tr>
      <w:tr w:rsidR="00AA7966" w14:paraId="3531B7EF" w14:textId="77777777" w:rsidTr="009A475E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A8A55ED" w14:textId="77E2402D" w:rsidR="00AA7966" w:rsidRPr="00287FF5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313ED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580F442E" w14:textId="77777777" w:rsidR="00AA7966" w:rsidRPr="00D43001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B785CE" w14:textId="7777777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7951BA9" w14:textId="7777777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7E52E47A" w14:textId="7777777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4D142477" w14:textId="7777777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7C4B8" w14:textId="77777777" w:rsidR="00AA7966" w:rsidRPr="00D43001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2985E" w14:textId="37736C30" w:rsidR="00AA7966" w:rsidRPr="00D43001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C199A" w14:textId="620A42C7" w:rsidR="00AA7966" w:rsidRPr="00D43001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DEFF6A" w14:textId="3EB0C83A" w:rsidR="00AA7966" w:rsidRPr="00D43001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95082" w14:textId="5BC3A50F" w:rsidR="00AA7966" w:rsidRPr="00D43001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92849C" w14:textId="15B24BD3" w:rsidR="00AA7966" w:rsidRPr="00D43001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63867" w14:textId="4A1B77FD" w:rsidR="00AA7966" w:rsidRPr="00D43001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7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E9830" w14:textId="74139685" w:rsidR="00AA7966" w:rsidRPr="00D43001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1624C" w14:textId="44E69E33" w:rsidR="00AA7966" w:rsidRPr="00D43001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4D6ED" w14:textId="1A947D3D" w:rsidR="00AA7966" w:rsidRPr="00D43001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33D6095B" w14:textId="71116811" w:rsidR="00AA7966" w:rsidRPr="00D43001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7</w:t>
            </w:r>
          </w:p>
        </w:tc>
      </w:tr>
    </w:tbl>
    <w:p w14:paraId="34119501" w14:textId="77777777" w:rsidR="00503154" w:rsidRDefault="00503154" w:rsidP="00060B93">
      <w:pPr>
        <w:rPr>
          <w:lang w:val="ru-RU"/>
        </w:rPr>
      </w:pPr>
    </w:p>
    <w:p w14:paraId="1E97AA8C" w14:textId="77777777" w:rsidR="00A80E02" w:rsidRDefault="00A80E02" w:rsidP="00D43001">
      <w:pPr>
        <w:rPr>
          <w:lang w:val="ru-RU"/>
        </w:rPr>
      </w:pPr>
    </w:p>
    <w:p w14:paraId="3E1D703A" w14:textId="036AEEB3" w:rsidR="00D560E3" w:rsidRPr="002F1AA1" w:rsidRDefault="00D560E3" w:rsidP="00D560E3">
      <w:pPr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курсу «</w:t>
      </w:r>
      <w:proofErr w:type="spellStart"/>
      <w:r>
        <w:rPr>
          <w:lang w:val="ru-RU"/>
        </w:rPr>
        <w:t>Читалочка</w:t>
      </w:r>
      <w:proofErr w:type="spellEnd"/>
      <w:r>
        <w:rPr>
          <w:lang w:val="ru-RU"/>
        </w:rPr>
        <w:t>»</w:t>
      </w:r>
    </w:p>
    <w:p w14:paraId="0A673299" w14:textId="77777777" w:rsidR="00D560E3" w:rsidRDefault="00D560E3" w:rsidP="00D560E3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40CBCAC" w14:textId="77777777" w:rsidR="00D560E3" w:rsidRPr="008725AA" w:rsidRDefault="00D560E3" w:rsidP="00D560E3">
      <w:pPr>
        <w:jc w:val="center"/>
        <w:rPr>
          <w:lang w:val="ru-RU"/>
        </w:rPr>
      </w:pPr>
    </w:p>
    <w:tbl>
      <w:tblPr>
        <w:tblStyle w:val="a3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648"/>
        <w:gridCol w:w="612"/>
        <w:gridCol w:w="7"/>
        <w:gridCol w:w="672"/>
        <w:gridCol w:w="675"/>
        <w:gridCol w:w="674"/>
        <w:gridCol w:w="674"/>
        <w:gridCol w:w="582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</w:tblGrid>
      <w:tr w:rsidR="00D560E3" w14:paraId="22AB2F71" w14:textId="77777777" w:rsidTr="004F35DD">
        <w:trPr>
          <w:trHeight w:val="307"/>
          <w:jc w:val="center"/>
        </w:trPr>
        <w:tc>
          <w:tcPr>
            <w:tcW w:w="2258" w:type="dxa"/>
            <w:vMerge w:val="restart"/>
          </w:tcPr>
          <w:p w14:paraId="67AEE8F3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48" w:type="dxa"/>
            <w:vMerge w:val="restart"/>
            <w:textDirection w:val="btLr"/>
          </w:tcPr>
          <w:p w14:paraId="3C2BA3A5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19" w:type="dxa"/>
            <w:gridSpan w:val="2"/>
            <w:vMerge w:val="restart"/>
            <w:textDirection w:val="btLr"/>
          </w:tcPr>
          <w:p w14:paraId="7131C3F6" w14:textId="77777777" w:rsidR="00D560E3" w:rsidRPr="00C11FBF" w:rsidRDefault="00D560E3" w:rsidP="00747217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695" w:type="dxa"/>
            <w:gridSpan w:val="4"/>
          </w:tcPr>
          <w:p w14:paraId="1D379819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24" w:type="dxa"/>
            <w:gridSpan w:val="10"/>
            <w:tcBorders>
              <w:left w:val="single" w:sz="12" w:space="0" w:color="auto"/>
            </w:tcBorders>
          </w:tcPr>
          <w:p w14:paraId="494CCEED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F35DD" w14:paraId="5E33CF2B" w14:textId="77777777" w:rsidTr="004F35DD">
        <w:trPr>
          <w:cantSplit/>
          <w:trHeight w:val="1276"/>
          <w:jc w:val="center"/>
        </w:trPr>
        <w:tc>
          <w:tcPr>
            <w:tcW w:w="2258" w:type="dxa"/>
            <w:vMerge/>
          </w:tcPr>
          <w:p w14:paraId="1C47D79F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48" w:type="dxa"/>
            <w:vMerge/>
          </w:tcPr>
          <w:p w14:paraId="0B27B2E0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9" w:type="dxa"/>
            <w:gridSpan w:val="2"/>
            <w:vMerge/>
          </w:tcPr>
          <w:p w14:paraId="0D05F320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extDirection w:val="btLr"/>
          </w:tcPr>
          <w:p w14:paraId="384CCB7F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75" w:type="dxa"/>
            <w:textDirection w:val="btLr"/>
          </w:tcPr>
          <w:p w14:paraId="75279BCE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74" w:type="dxa"/>
            <w:textDirection w:val="btLr"/>
          </w:tcPr>
          <w:p w14:paraId="0B91116B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74" w:type="dxa"/>
            <w:textDirection w:val="btLr"/>
          </w:tcPr>
          <w:p w14:paraId="5755F8C8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textDirection w:val="btLr"/>
          </w:tcPr>
          <w:p w14:paraId="689FAE3A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textDirection w:val="btLr"/>
          </w:tcPr>
          <w:p w14:paraId="50EBDC1C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0367ED60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textDirection w:val="btLr"/>
          </w:tcPr>
          <w:p w14:paraId="450A2F20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32BEC1C2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textDirection w:val="btLr"/>
          </w:tcPr>
          <w:p w14:paraId="5B1BEEDD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textDirection w:val="btLr"/>
          </w:tcPr>
          <w:p w14:paraId="59A787C0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textDirection w:val="btLr"/>
          </w:tcPr>
          <w:p w14:paraId="0B0FA712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textDirection w:val="btLr"/>
          </w:tcPr>
          <w:p w14:paraId="72891A9A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3" w:type="dxa"/>
            <w:textDirection w:val="btLr"/>
          </w:tcPr>
          <w:p w14:paraId="10CE8793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4F35DD" w14:paraId="0C07AC7F" w14:textId="77777777" w:rsidTr="004F35DD">
        <w:trPr>
          <w:jc w:val="center"/>
        </w:trPr>
        <w:tc>
          <w:tcPr>
            <w:tcW w:w="2258" w:type="dxa"/>
            <w:vAlign w:val="center"/>
          </w:tcPr>
          <w:p w14:paraId="049F8A61" w14:textId="77777777" w:rsidR="004F35DD" w:rsidRPr="00ED7411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ронен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А.</w:t>
            </w:r>
          </w:p>
        </w:tc>
        <w:tc>
          <w:tcPr>
            <w:tcW w:w="648" w:type="dxa"/>
            <w:vAlign w:val="center"/>
          </w:tcPr>
          <w:p w14:paraId="778C51F9" w14:textId="77777777" w:rsidR="004F35DD" w:rsidRPr="00ED7411" w:rsidRDefault="004F35DD" w:rsidP="004F35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19" w:type="dxa"/>
            <w:gridSpan w:val="2"/>
          </w:tcPr>
          <w:p w14:paraId="5D31BA23" w14:textId="0F5F10A1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72" w:type="dxa"/>
          </w:tcPr>
          <w:p w14:paraId="57BEB425" w14:textId="0A1D299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</w:tcPr>
          <w:p w14:paraId="4A11CAB4" w14:textId="1BD191A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279A3E5F" w14:textId="51CE4B1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63579A53" w14:textId="7FFF812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4BC5967D" w14:textId="62BD313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762B23E1" w14:textId="26FC6D9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00C7335" w14:textId="1A0CD3B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28ACBDDA" w14:textId="3DCC72F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5FC28F1" w14:textId="31A3F24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35BB69BD" w14:textId="2AD1634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71D4365F" w14:textId="5006046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7536DBFC" w14:textId="4DB2199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54A24DF4" w14:textId="615E42E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</w:tcPr>
          <w:p w14:paraId="719569C5" w14:textId="3EFBAC2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22E38148" w14:textId="77777777" w:rsidTr="004F35DD">
        <w:trPr>
          <w:jc w:val="center"/>
        </w:trPr>
        <w:tc>
          <w:tcPr>
            <w:tcW w:w="2258" w:type="dxa"/>
            <w:vAlign w:val="center"/>
          </w:tcPr>
          <w:p w14:paraId="1D71366B" w14:textId="77777777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48" w:type="dxa"/>
            <w:vAlign w:val="center"/>
          </w:tcPr>
          <w:p w14:paraId="1B4155C7" w14:textId="77777777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19" w:type="dxa"/>
            <w:gridSpan w:val="2"/>
          </w:tcPr>
          <w:p w14:paraId="348481E5" w14:textId="691F922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2" w:type="dxa"/>
          </w:tcPr>
          <w:p w14:paraId="5A77F66C" w14:textId="13C26DF5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</w:tcPr>
          <w:p w14:paraId="47356AF8" w14:textId="34AFC32E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67558ED9" w14:textId="7ECC44A1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5856041B" w14:textId="7A9245A7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4BF1D966" w14:textId="016C6979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182DECCF" w14:textId="33C11FC6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4E27101" w14:textId="6F307EC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6E1608DB" w14:textId="47DCA15B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5E5E9D10" w14:textId="292A5088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6EBC510A" w14:textId="12D00C2F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497DF1DB" w14:textId="70AB44E5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7FB436E5" w14:textId="7BF3C8F9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3FAAF550" w14:textId="489B3889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</w:tcPr>
          <w:p w14:paraId="1C91DD4D" w14:textId="702A1DA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61358C4B" w14:textId="77777777" w:rsidTr="004F35DD">
        <w:trPr>
          <w:jc w:val="center"/>
        </w:trPr>
        <w:tc>
          <w:tcPr>
            <w:tcW w:w="2258" w:type="dxa"/>
            <w:vAlign w:val="center"/>
          </w:tcPr>
          <w:p w14:paraId="0CE36460" w14:textId="77777777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648" w:type="dxa"/>
            <w:vAlign w:val="center"/>
          </w:tcPr>
          <w:p w14:paraId="0A8E79B7" w14:textId="77777777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19" w:type="dxa"/>
            <w:gridSpan w:val="2"/>
          </w:tcPr>
          <w:p w14:paraId="16E015DC" w14:textId="5FA1254D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2" w:type="dxa"/>
          </w:tcPr>
          <w:p w14:paraId="2DB34B20" w14:textId="4420E15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</w:tcPr>
          <w:p w14:paraId="5255D8ED" w14:textId="3C710BA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426FCED2" w14:textId="57D847ED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565E1625" w14:textId="5887091C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5CFE2606" w14:textId="371704A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1D059BA8" w14:textId="12ECCC1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B314FF3" w14:textId="327BFF5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2DD507E7" w14:textId="7627092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609CEEAD" w14:textId="5760285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7F7D40CE" w14:textId="527017E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032C1680" w14:textId="757EEFD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4D67E31F" w14:textId="5272020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25810611" w14:textId="05D4C4B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</w:tcPr>
          <w:p w14:paraId="61D27092" w14:textId="1AC1089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440C564E" w14:textId="77777777" w:rsidTr="004F35DD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5E5411BB" w14:textId="77777777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5A390FC5" w14:textId="77777777" w:rsidR="004F35DD" w:rsidRPr="00ED7411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19" w:type="dxa"/>
            <w:gridSpan w:val="2"/>
            <w:tcBorders>
              <w:bottom w:val="single" w:sz="12" w:space="0" w:color="auto"/>
            </w:tcBorders>
          </w:tcPr>
          <w:p w14:paraId="5A1ED46D" w14:textId="02DC79E6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14:paraId="6BC84DF5" w14:textId="5F3D15FD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7E63B393" w14:textId="458175E9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51ED0D1B" w14:textId="129544D0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0E1CA4A5" w14:textId="4F75514F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1D48C277" w14:textId="0919346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0B591524" w14:textId="215D798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738CCB9C" w14:textId="59FF9A3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7B6C0F16" w14:textId="529823D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7B8BC316" w14:textId="1EF7FDD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3BC82C30" w14:textId="3152C96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0953F765" w14:textId="21C2EAB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</w:tcPr>
          <w:p w14:paraId="75469BE1" w14:textId="7AC48CE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30D6FDCD" w14:textId="4E8AD43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bottom w:val="single" w:sz="12" w:space="0" w:color="auto"/>
            </w:tcBorders>
          </w:tcPr>
          <w:p w14:paraId="42D36D13" w14:textId="7A72FF7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34431C71" w14:textId="77777777" w:rsidTr="004F35DD">
        <w:trPr>
          <w:jc w:val="center"/>
        </w:trPr>
        <w:tc>
          <w:tcPr>
            <w:tcW w:w="29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57D776" w14:textId="332A808C" w:rsidR="006E3033" w:rsidRPr="00ED7411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D7411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3553FE">
              <w:rPr>
                <w:b/>
                <w:sz w:val="22"/>
                <w:szCs w:val="22"/>
                <w:lang w:val="ru-RU"/>
              </w:rPr>
              <w:t>123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4CF19DA3" w14:textId="77777777" w:rsidR="006E3033" w:rsidRPr="00ED7411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C3952E6" w14:textId="77777777" w:rsidR="006E3033" w:rsidRPr="00ED7411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6E2E35D7" w14:textId="77777777" w:rsidR="006E3033" w:rsidRPr="00ED7411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14:paraId="7DD475B5" w14:textId="77777777" w:rsidR="006E3033" w:rsidRPr="00ED7411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14:paraId="5AB4A3A7" w14:textId="77777777" w:rsidR="006E3033" w:rsidRPr="00ED7411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30922C" w14:textId="77777777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47993" w14:textId="77777777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98E334" w14:textId="77777777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123D2" w14:textId="77777777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D818A4" w14:textId="77777777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60DE4" w14:textId="77777777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BFB427" w14:textId="77777777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F0B39" w14:textId="77777777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0E2F05" w14:textId="77777777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14:paraId="782EBE2F" w14:textId="77777777" w:rsidR="006E3033" w:rsidRPr="006313ED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553FE" w14:paraId="3F246D9E" w14:textId="77777777" w:rsidTr="004F35DD">
        <w:trPr>
          <w:jc w:val="center"/>
        </w:trPr>
        <w:tc>
          <w:tcPr>
            <w:tcW w:w="2258" w:type="dxa"/>
            <w:vAlign w:val="center"/>
          </w:tcPr>
          <w:p w14:paraId="0DA6EF33" w14:textId="77777777" w:rsidR="003553FE" w:rsidRPr="006D3CA6" w:rsidRDefault="003553FE" w:rsidP="003553FE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58332A54" w14:textId="77777777" w:rsidR="003553FE" w:rsidRPr="006D3CA6" w:rsidRDefault="003553FE" w:rsidP="003553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19" w:type="dxa"/>
            <w:gridSpan w:val="2"/>
            <w:tcBorders>
              <w:top w:val="single" w:sz="12" w:space="0" w:color="auto"/>
            </w:tcBorders>
          </w:tcPr>
          <w:p w14:paraId="3DEBB833" w14:textId="620BBD9D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14:paraId="170654A5" w14:textId="77760886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68EA08CB" w14:textId="0631EA61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14:paraId="75603F31" w14:textId="43F93BB8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14:paraId="086526C7" w14:textId="591CBB38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14:paraId="665DCF0C" w14:textId="7689B4B6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</w:tcPr>
          <w:p w14:paraId="37DCFDC4" w14:textId="75F4CA4F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34000C17" w14:textId="384A7C57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</w:tcPr>
          <w:p w14:paraId="00DC9791" w14:textId="1C90F42B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29AF348C" w14:textId="7FF3D1EF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</w:tcPr>
          <w:p w14:paraId="417FB268" w14:textId="47C9C67E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14:paraId="5AEC1310" w14:textId="22D0B59A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</w:tcPr>
          <w:p w14:paraId="2DA435B7" w14:textId="3BD3A904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14:paraId="0FAD6C59" w14:textId="4207D0A6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0B225506" w14:textId="40DC541C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00</w:t>
            </w:r>
          </w:p>
        </w:tc>
      </w:tr>
      <w:tr w:rsidR="003553FE" w14:paraId="3C005F0F" w14:textId="77777777" w:rsidTr="004F35DD">
        <w:trPr>
          <w:jc w:val="center"/>
        </w:trPr>
        <w:tc>
          <w:tcPr>
            <w:tcW w:w="2258" w:type="dxa"/>
            <w:vAlign w:val="center"/>
          </w:tcPr>
          <w:p w14:paraId="738E2734" w14:textId="77777777" w:rsidR="003553FE" w:rsidRPr="006D3CA6" w:rsidRDefault="003553FE" w:rsidP="003553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648" w:type="dxa"/>
            <w:vAlign w:val="center"/>
          </w:tcPr>
          <w:p w14:paraId="2F82E9CE" w14:textId="77777777" w:rsidR="003553FE" w:rsidRPr="006D3CA6" w:rsidRDefault="003553FE" w:rsidP="003553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19" w:type="dxa"/>
            <w:gridSpan w:val="2"/>
          </w:tcPr>
          <w:p w14:paraId="4C505DAD" w14:textId="64F8E80C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72" w:type="dxa"/>
          </w:tcPr>
          <w:p w14:paraId="42268785" w14:textId="3BEB07D3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</w:tcPr>
          <w:p w14:paraId="5B29D2B4" w14:textId="4297FFF8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6E8537FA" w14:textId="5C43B086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07C163F1" w14:textId="4E6055EE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72AC9E02" w14:textId="780D40F8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6336A97C" w14:textId="2F818557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4310F681" w14:textId="3985700D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7CCD8162" w14:textId="4F28785D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2E99A97" w14:textId="5E9E793A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06DC74CA" w14:textId="009D8010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52792C71" w14:textId="35469F0F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0DAADAB3" w14:textId="7150D398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6E94AADD" w14:textId="44D26F0F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</w:tcPr>
          <w:p w14:paraId="586BD612" w14:textId="57FB65D8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96</w:t>
            </w:r>
          </w:p>
        </w:tc>
      </w:tr>
      <w:tr w:rsidR="003553FE" w14:paraId="3B79BF6B" w14:textId="77777777" w:rsidTr="004F35DD">
        <w:trPr>
          <w:jc w:val="center"/>
        </w:trPr>
        <w:tc>
          <w:tcPr>
            <w:tcW w:w="2258" w:type="dxa"/>
            <w:vAlign w:val="center"/>
          </w:tcPr>
          <w:p w14:paraId="754B9937" w14:textId="77777777" w:rsidR="003553FE" w:rsidRPr="006D3CA6" w:rsidRDefault="003553FE" w:rsidP="003553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648" w:type="dxa"/>
            <w:vAlign w:val="center"/>
          </w:tcPr>
          <w:p w14:paraId="7041B9DB" w14:textId="77777777" w:rsidR="003553FE" w:rsidRPr="006D3CA6" w:rsidRDefault="003553FE" w:rsidP="003553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19" w:type="dxa"/>
            <w:gridSpan w:val="2"/>
          </w:tcPr>
          <w:p w14:paraId="2483EF89" w14:textId="0284FE09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2" w:type="dxa"/>
          </w:tcPr>
          <w:p w14:paraId="748920AD" w14:textId="43125644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</w:tcPr>
          <w:p w14:paraId="4BB778BE" w14:textId="318454FC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58A00071" w14:textId="3CBD0FB4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0D3DCCB7" w14:textId="60CD7AE1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26CAB451" w14:textId="2F825B16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49744265" w14:textId="16E51726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C23F4A9" w14:textId="24E52C32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5A6DB44F" w14:textId="1A5C6EF9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DAB2E64" w14:textId="3C104328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6B1F772F" w14:textId="56ED3C68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312C4381" w14:textId="66334AAE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0A268867" w14:textId="58C4DA70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034B9769" w14:textId="12FCE3BD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</w:tcPr>
          <w:p w14:paraId="05FC4F45" w14:textId="0AB99677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00</w:t>
            </w:r>
          </w:p>
        </w:tc>
      </w:tr>
      <w:tr w:rsidR="006B6143" w14:paraId="0A76D878" w14:textId="77777777" w:rsidTr="004F35DD">
        <w:trPr>
          <w:jc w:val="center"/>
        </w:trPr>
        <w:tc>
          <w:tcPr>
            <w:tcW w:w="2258" w:type="dxa"/>
            <w:vAlign w:val="center"/>
          </w:tcPr>
          <w:p w14:paraId="48B142EE" w14:textId="6481CF58" w:rsidR="006B6143" w:rsidRPr="006D3CA6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648" w:type="dxa"/>
            <w:vAlign w:val="center"/>
          </w:tcPr>
          <w:p w14:paraId="53617190" w14:textId="77777777" w:rsidR="006B6143" w:rsidRPr="006D3CA6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19" w:type="dxa"/>
            <w:gridSpan w:val="2"/>
          </w:tcPr>
          <w:p w14:paraId="5C4E77A1" w14:textId="58D31C08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72" w:type="dxa"/>
          </w:tcPr>
          <w:p w14:paraId="49503EEB" w14:textId="35E74A6E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</w:tcPr>
          <w:p w14:paraId="268A98A3" w14:textId="051F2A8B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2E0E61D5" w14:textId="17AFBC0A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</w:tcPr>
          <w:p w14:paraId="78CC0031" w14:textId="1F8D0FD8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6A0077DE" w14:textId="449226BE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2F037117" w14:textId="75052921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2165958" w14:textId="716B78DF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1E6E6494" w14:textId="6BBB4A4D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C1552EB" w14:textId="3D6174D5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291AA9FC" w14:textId="5ECBF222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7EF7ED41" w14:textId="5114EBA0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0855C61C" w14:textId="2AA03AD5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5D9DDE70" w14:textId="5FFDD1D2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</w:tcPr>
          <w:p w14:paraId="0C6B465B" w14:textId="27675A54" w:rsidR="006B6143" w:rsidRPr="003553F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00</w:t>
            </w:r>
          </w:p>
        </w:tc>
      </w:tr>
      <w:tr w:rsidR="003553FE" w14:paraId="2C2BB98C" w14:textId="77777777" w:rsidTr="004F35DD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0C5B2B0B" w14:textId="77777777" w:rsidR="003553FE" w:rsidRPr="006D3CA6" w:rsidRDefault="003553FE" w:rsidP="003553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208F085C" w14:textId="77777777" w:rsidR="003553FE" w:rsidRPr="006D3CA6" w:rsidRDefault="003553FE" w:rsidP="003553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19" w:type="dxa"/>
            <w:gridSpan w:val="2"/>
            <w:tcBorders>
              <w:bottom w:val="single" w:sz="12" w:space="0" w:color="auto"/>
            </w:tcBorders>
          </w:tcPr>
          <w:p w14:paraId="2A407037" w14:textId="18D76713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14:paraId="051DA9B4" w14:textId="1A99F369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5E0408F3" w14:textId="1F1BBCC4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5BD832B5" w14:textId="062578D5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101E4131" w14:textId="48D847D5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6AD31A07" w14:textId="3086E2D7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3F9A6DA9" w14:textId="612ACC4E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226DD49F" w14:textId="4B79CA8D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6A82A4A3" w14:textId="2956CA07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30F2E8FE" w14:textId="46169D25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71E121B3" w14:textId="10FBD064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64D6D087" w14:textId="0691674D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</w:tcPr>
          <w:p w14:paraId="200AB8AA" w14:textId="27763E3B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565B21A1" w14:textId="7E3E3638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  <w:tcBorders>
              <w:bottom w:val="single" w:sz="12" w:space="0" w:color="auto"/>
            </w:tcBorders>
          </w:tcPr>
          <w:p w14:paraId="01260F75" w14:textId="33B30BEA" w:rsidR="003553FE" w:rsidRPr="003553FE" w:rsidRDefault="003553FE" w:rsidP="003553FE">
            <w:pPr>
              <w:jc w:val="center"/>
              <w:rPr>
                <w:sz w:val="22"/>
                <w:szCs w:val="22"/>
                <w:lang w:val="ru-RU"/>
              </w:rPr>
            </w:pPr>
            <w:r w:rsidRPr="003553FE">
              <w:rPr>
                <w:sz w:val="22"/>
                <w:szCs w:val="22"/>
                <w:lang w:val="ru-RU"/>
              </w:rPr>
              <w:t>100</w:t>
            </w:r>
          </w:p>
        </w:tc>
      </w:tr>
      <w:tr w:rsidR="00AD0654" w14:paraId="24051BD2" w14:textId="77777777" w:rsidTr="004F35DD">
        <w:trPr>
          <w:jc w:val="center"/>
        </w:trPr>
        <w:tc>
          <w:tcPr>
            <w:tcW w:w="29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479F2A0" w14:textId="0675C84C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3553FE">
              <w:rPr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</w:tcPr>
          <w:p w14:paraId="755D9D08" w14:textId="77777777" w:rsidR="00AD0654" w:rsidRPr="003553FE" w:rsidRDefault="00AD0654" w:rsidP="003553F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5E273E" w14:textId="77777777" w:rsidR="00AD0654" w:rsidRPr="003553FE" w:rsidRDefault="00AD0654" w:rsidP="003553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6E1443F9" w14:textId="77777777" w:rsidR="00AD0654" w:rsidRPr="003553FE" w:rsidRDefault="00AD0654" w:rsidP="003553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14:paraId="1A80881E" w14:textId="77777777" w:rsidR="00AD0654" w:rsidRPr="003553FE" w:rsidRDefault="00AD0654" w:rsidP="003553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14:paraId="4FF2A6A9" w14:textId="77777777" w:rsidR="00AD0654" w:rsidRPr="003553FE" w:rsidRDefault="00AD0654" w:rsidP="003553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047851" w14:textId="0DDA45EB" w:rsidR="00AD0654" w:rsidRPr="003553FE" w:rsidRDefault="00FC39F3" w:rsidP="009A475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8A0BB" w14:textId="09B91088" w:rsidR="00AD0654" w:rsidRPr="003553FE" w:rsidRDefault="00FC39F3" w:rsidP="009A475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8AEF97" w14:textId="6F91C8EE" w:rsidR="00AD0654" w:rsidRPr="003553FE" w:rsidRDefault="003553F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63C89" w14:textId="6E1413AD" w:rsidR="00AD0654" w:rsidRPr="003553FE" w:rsidRDefault="003553F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1D34F4" w14:textId="2707D13C" w:rsidR="00AD0654" w:rsidRPr="003553FE" w:rsidRDefault="003553F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53EAB" w14:textId="28EC0DEC" w:rsidR="00AD0654" w:rsidRPr="003553FE" w:rsidRDefault="003553F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C211A5" w14:textId="04528DBC" w:rsidR="00AD0654" w:rsidRPr="003553FE" w:rsidRDefault="003553F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BB399" w14:textId="3A47D109" w:rsidR="00AD0654" w:rsidRPr="003553FE" w:rsidRDefault="003553F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95A117" w14:textId="52505F23" w:rsidR="00AD0654" w:rsidRPr="003553FE" w:rsidRDefault="003553F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14:paraId="6851C525" w14:textId="787408E7" w:rsidR="00AD0654" w:rsidRPr="003553FE" w:rsidRDefault="003553F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9A475E" w14:paraId="430CC81E" w14:textId="77777777" w:rsidTr="00975B61">
        <w:trPr>
          <w:jc w:val="center"/>
        </w:trPr>
        <w:tc>
          <w:tcPr>
            <w:tcW w:w="29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12FA8E4" w14:textId="730AF3E6" w:rsidR="009A475E" w:rsidRPr="00A52EBC" w:rsidRDefault="009A475E" w:rsidP="009A47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C6EDC44" w14:textId="77777777" w:rsidR="009A475E" w:rsidRPr="00A52EBC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404E156" w14:textId="77777777" w:rsidR="009A475E" w:rsidRPr="00A52EBC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A459445" w14:textId="77777777" w:rsidR="009A475E" w:rsidRPr="00A52EBC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A55EC23" w14:textId="77777777" w:rsidR="009A475E" w:rsidRPr="00A52EBC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D50E915" w14:textId="77777777" w:rsidR="009A475E" w:rsidRPr="00A52EBC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A879C69" w14:textId="551624AD" w:rsidR="009A475E" w:rsidRPr="00A52EBC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8829EF" w14:textId="4D89EDDE" w:rsidR="009A475E" w:rsidRPr="00A52EBC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5BD7BBC" w14:textId="3F774281" w:rsidR="009A475E" w:rsidRPr="00A52EBC" w:rsidRDefault="009A475E" w:rsidP="009A475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40A0D5" w14:textId="5D3F1512" w:rsidR="009A475E" w:rsidRPr="00A52EBC" w:rsidRDefault="009A475E" w:rsidP="009A475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766D46F" w14:textId="581834F2" w:rsidR="009A475E" w:rsidRPr="00A52EBC" w:rsidRDefault="009A475E" w:rsidP="009A475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F083FC" w14:textId="33B406D9" w:rsidR="009A475E" w:rsidRPr="00A52EBC" w:rsidRDefault="009A475E" w:rsidP="009A475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C043655" w14:textId="1C7791FE" w:rsidR="009A475E" w:rsidRPr="00A52EBC" w:rsidRDefault="009A475E" w:rsidP="009A475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A54846" w14:textId="32288AFA" w:rsidR="009A475E" w:rsidRPr="00A52EBC" w:rsidRDefault="009A475E" w:rsidP="009A475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7D286C4" w14:textId="58685A28" w:rsidR="009A475E" w:rsidRPr="00A52EBC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288BECF" w14:textId="3657995B" w:rsidR="009A475E" w:rsidRPr="00A52EBC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</w:tbl>
    <w:p w14:paraId="606281E1" w14:textId="77777777" w:rsidR="00D560E3" w:rsidRDefault="00D560E3" w:rsidP="00DA3C8A">
      <w:pPr>
        <w:jc w:val="center"/>
        <w:rPr>
          <w:lang w:val="ru-RU"/>
        </w:rPr>
      </w:pPr>
    </w:p>
    <w:p w14:paraId="1DEFD27B" w14:textId="77777777" w:rsidR="00D43001" w:rsidRDefault="00D43001" w:rsidP="00DA3C8A">
      <w:pPr>
        <w:jc w:val="center"/>
        <w:rPr>
          <w:lang w:val="ru-RU"/>
        </w:rPr>
      </w:pPr>
    </w:p>
    <w:p w14:paraId="515CB739" w14:textId="77777777" w:rsidR="00D43001" w:rsidRDefault="00D43001" w:rsidP="00DA3C8A">
      <w:pPr>
        <w:jc w:val="center"/>
        <w:rPr>
          <w:lang w:val="ru-RU"/>
        </w:rPr>
      </w:pPr>
    </w:p>
    <w:p w14:paraId="7BD11919" w14:textId="77777777" w:rsidR="00D43001" w:rsidRDefault="00D43001" w:rsidP="00DA3C8A">
      <w:pPr>
        <w:jc w:val="center"/>
        <w:rPr>
          <w:lang w:val="ru-RU"/>
        </w:rPr>
      </w:pPr>
    </w:p>
    <w:p w14:paraId="29CCCA68" w14:textId="77777777" w:rsidR="00D43001" w:rsidRDefault="00D43001" w:rsidP="00DA3C8A">
      <w:pPr>
        <w:jc w:val="center"/>
        <w:rPr>
          <w:lang w:val="ru-RU"/>
        </w:rPr>
      </w:pPr>
    </w:p>
    <w:p w14:paraId="639DCC6D" w14:textId="77777777" w:rsidR="00D43001" w:rsidRDefault="00D43001" w:rsidP="00DA3C8A">
      <w:pPr>
        <w:jc w:val="center"/>
        <w:rPr>
          <w:lang w:val="ru-RU"/>
        </w:rPr>
      </w:pPr>
    </w:p>
    <w:p w14:paraId="378892F3" w14:textId="77777777" w:rsidR="00D43001" w:rsidRDefault="00D43001" w:rsidP="00DA3C8A">
      <w:pPr>
        <w:jc w:val="center"/>
        <w:rPr>
          <w:lang w:val="ru-RU"/>
        </w:rPr>
      </w:pPr>
    </w:p>
    <w:p w14:paraId="288F4103" w14:textId="77777777" w:rsidR="00D43001" w:rsidRDefault="00D43001" w:rsidP="00DA3C8A">
      <w:pPr>
        <w:jc w:val="center"/>
        <w:rPr>
          <w:lang w:val="ru-RU"/>
        </w:rPr>
      </w:pPr>
    </w:p>
    <w:p w14:paraId="609C0E98" w14:textId="77777777" w:rsidR="009A475E" w:rsidRDefault="009A475E" w:rsidP="00DA3C8A">
      <w:pPr>
        <w:jc w:val="center"/>
        <w:rPr>
          <w:lang w:val="ru-RU"/>
        </w:rPr>
      </w:pPr>
    </w:p>
    <w:p w14:paraId="4780C10E" w14:textId="77777777" w:rsidR="009A475E" w:rsidRDefault="009A475E" w:rsidP="00DA3C8A">
      <w:pPr>
        <w:jc w:val="center"/>
        <w:rPr>
          <w:lang w:val="ru-RU"/>
        </w:rPr>
      </w:pPr>
    </w:p>
    <w:p w14:paraId="5A5DDA6A" w14:textId="77777777" w:rsidR="009A475E" w:rsidRDefault="009A475E" w:rsidP="00DA3C8A">
      <w:pPr>
        <w:jc w:val="center"/>
        <w:rPr>
          <w:lang w:val="ru-RU"/>
        </w:rPr>
      </w:pPr>
    </w:p>
    <w:p w14:paraId="1C7379BD" w14:textId="77777777" w:rsidR="009A475E" w:rsidRDefault="009A475E" w:rsidP="00DA3C8A">
      <w:pPr>
        <w:jc w:val="center"/>
        <w:rPr>
          <w:lang w:val="ru-RU"/>
        </w:rPr>
      </w:pPr>
    </w:p>
    <w:p w14:paraId="7068C207" w14:textId="77777777" w:rsidR="009A475E" w:rsidRDefault="009A475E" w:rsidP="00DA3C8A">
      <w:pPr>
        <w:jc w:val="center"/>
        <w:rPr>
          <w:lang w:val="ru-RU"/>
        </w:rPr>
      </w:pPr>
    </w:p>
    <w:p w14:paraId="7F23AAE7" w14:textId="77777777" w:rsidR="00D43001" w:rsidRDefault="00D43001" w:rsidP="00DA3C8A">
      <w:pPr>
        <w:jc w:val="center"/>
        <w:rPr>
          <w:lang w:val="ru-RU"/>
        </w:rPr>
      </w:pPr>
    </w:p>
    <w:p w14:paraId="08858BE9" w14:textId="77777777" w:rsidR="00D43001" w:rsidRDefault="00D43001" w:rsidP="00DA3C8A">
      <w:pPr>
        <w:jc w:val="center"/>
        <w:rPr>
          <w:lang w:val="ru-RU"/>
        </w:rPr>
      </w:pPr>
    </w:p>
    <w:p w14:paraId="0842B758" w14:textId="77777777" w:rsidR="00D43001" w:rsidRDefault="00D43001" w:rsidP="00DA3C8A">
      <w:pPr>
        <w:jc w:val="center"/>
        <w:rPr>
          <w:lang w:val="ru-RU"/>
        </w:rPr>
      </w:pPr>
    </w:p>
    <w:p w14:paraId="142F5082" w14:textId="77777777" w:rsidR="00D43001" w:rsidRDefault="00D43001" w:rsidP="00DA3C8A">
      <w:pPr>
        <w:jc w:val="center"/>
        <w:rPr>
          <w:lang w:val="ru-RU"/>
        </w:rPr>
      </w:pPr>
    </w:p>
    <w:p w14:paraId="5C5D95BE" w14:textId="2DFB5925" w:rsidR="00497B88" w:rsidRPr="002F1AA1" w:rsidRDefault="00497B88" w:rsidP="00DA3C8A">
      <w:pPr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математике</w:t>
      </w:r>
    </w:p>
    <w:p w14:paraId="4C5CDDBA" w14:textId="77777777" w:rsidR="00D560E3" w:rsidRDefault="00D560E3" w:rsidP="00D560E3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63283356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703"/>
        <w:gridCol w:w="565"/>
        <w:gridCol w:w="576"/>
        <w:gridCol w:w="576"/>
        <w:gridCol w:w="576"/>
        <w:gridCol w:w="564"/>
        <w:gridCol w:w="531"/>
        <w:gridCol w:w="531"/>
        <w:gridCol w:w="531"/>
        <w:gridCol w:w="532"/>
        <w:gridCol w:w="556"/>
        <w:gridCol w:w="586"/>
        <w:gridCol w:w="587"/>
        <w:gridCol w:w="586"/>
        <w:gridCol w:w="586"/>
        <w:gridCol w:w="587"/>
        <w:gridCol w:w="586"/>
        <w:gridCol w:w="587"/>
        <w:gridCol w:w="576"/>
        <w:gridCol w:w="575"/>
        <w:gridCol w:w="6"/>
      </w:tblGrid>
      <w:tr w:rsidR="00DA3C8A" w14:paraId="6E1A3CC0" w14:textId="77777777" w:rsidTr="00DA3C8A">
        <w:trPr>
          <w:cantSplit/>
          <w:trHeight w:val="147"/>
          <w:jc w:val="center"/>
        </w:trPr>
        <w:tc>
          <w:tcPr>
            <w:tcW w:w="2248" w:type="dxa"/>
            <w:vMerge w:val="restart"/>
          </w:tcPr>
          <w:p w14:paraId="18464356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14:paraId="5A91EC98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5" w:type="dxa"/>
            <w:vMerge w:val="restart"/>
            <w:textDirection w:val="btLr"/>
          </w:tcPr>
          <w:p w14:paraId="2B2E5F75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2" w:type="dxa"/>
            <w:gridSpan w:val="4"/>
          </w:tcPr>
          <w:p w14:paraId="2D10D5FC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79EDED26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18" w:type="dxa"/>
            <w:gridSpan w:val="11"/>
            <w:tcBorders>
              <w:left w:val="single" w:sz="12" w:space="0" w:color="auto"/>
            </w:tcBorders>
          </w:tcPr>
          <w:p w14:paraId="37AFCB62" w14:textId="706B6FAB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A3C8A" w14:paraId="5D07F6AD" w14:textId="77777777" w:rsidTr="00352FA9">
        <w:trPr>
          <w:gridAfter w:val="1"/>
          <w:wAfter w:w="6" w:type="dxa"/>
          <w:cantSplit/>
          <w:trHeight w:val="1274"/>
          <w:jc w:val="center"/>
        </w:trPr>
        <w:tc>
          <w:tcPr>
            <w:tcW w:w="2248" w:type="dxa"/>
            <w:vMerge/>
          </w:tcPr>
          <w:p w14:paraId="7F997CE5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14:paraId="3E5953CE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5" w:type="dxa"/>
            <w:vMerge/>
          </w:tcPr>
          <w:p w14:paraId="03F0CDFF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481B600A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D404682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05DDD221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4" w:type="dxa"/>
            <w:textDirection w:val="btLr"/>
          </w:tcPr>
          <w:p w14:paraId="29D2FAD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31" w:type="dxa"/>
            <w:textDirection w:val="btLr"/>
          </w:tcPr>
          <w:p w14:paraId="1DEE663F" w14:textId="54C6AB76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31" w:type="dxa"/>
            <w:textDirection w:val="btLr"/>
          </w:tcPr>
          <w:p w14:paraId="5DD54BB0" w14:textId="5267D15C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31" w:type="dxa"/>
            <w:textDirection w:val="btLr"/>
          </w:tcPr>
          <w:p w14:paraId="5AC57FBE" w14:textId="6A26BA73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32" w:type="dxa"/>
            <w:textDirection w:val="btLr"/>
          </w:tcPr>
          <w:p w14:paraId="65C28FEF" w14:textId="27EEE4C1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textDirection w:val="btLr"/>
          </w:tcPr>
          <w:p w14:paraId="3BF2378E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564A177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73739BCD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352D0AAC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BFF446D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2AF0B834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6FD77BFA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38BC24E6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14:paraId="24E067C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5" w:type="dxa"/>
            <w:textDirection w:val="btLr"/>
          </w:tcPr>
          <w:p w14:paraId="4FFAA139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4F35DD" w14:paraId="00EBCD81" w14:textId="77777777" w:rsidTr="00E92BE9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158F2510" w14:textId="009ED423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ронен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А.</w:t>
            </w:r>
          </w:p>
        </w:tc>
        <w:tc>
          <w:tcPr>
            <w:tcW w:w="703" w:type="dxa"/>
            <w:vAlign w:val="center"/>
          </w:tcPr>
          <w:p w14:paraId="2F8DA4F7" w14:textId="683CE328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5" w:type="dxa"/>
          </w:tcPr>
          <w:p w14:paraId="67FE5C83" w14:textId="249E36E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</w:tcPr>
          <w:p w14:paraId="2430040E" w14:textId="64ACF64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6118473B" w14:textId="5A713B7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7B717A79" w14:textId="4503221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</w:tcPr>
          <w:p w14:paraId="4B745E34" w14:textId="32F0775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4A4EE09C" w14:textId="5232B6A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4F0B93D7" w14:textId="79BD493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0A3390C6" w14:textId="15C1AD5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7745C475" w14:textId="3BC56B9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2D11D17B" w14:textId="3798AE9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F9E2B2F" w14:textId="0097F5C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1EB7934" w14:textId="2C87DB0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1956C2D" w14:textId="0A467A0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C63BB3D" w14:textId="6BE184B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912D22E" w14:textId="50CB9FA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215D8F9" w14:textId="01A7442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B318D05" w14:textId="0F89DF8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FBB403" w14:textId="4333219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</w:tcPr>
          <w:p w14:paraId="01359D9A" w14:textId="661DA59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353DF2DB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713775F3" w14:textId="02E36854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  <w:vAlign w:val="center"/>
          </w:tcPr>
          <w:p w14:paraId="77B4D76E" w14:textId="69260194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5" w:type="dxa"/>
          </w:tcPr>
          <w:p w14:paraId="6FB99B0F" w14:textId="58997BD0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3E7E7148" w14:textId="27AA2AC8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13CCA11D" w14:textId="6ED370B0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2C4D93BA" w14:textId="7C701C8C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</w:tcPr>
          <w:p w14:paraId="37291745" w14:textId="2795BAB1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3E6E7D98" w14:textId="41393F7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2FD50DA8" w14:textId="3F46E0A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1B79ACEA" w14:textId="6270CF4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25EB6068" w14:textId="170DD5A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5157D466" w14:textId="4AF070C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17C3B20" w14:textId="1F61C99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5F50DF3" w14:textId="4E09E81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524D628" w14:textId="4725C77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1387CD3" w14:textId="38FE208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F195849" w14:textId="2B97045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A5CB3BF" w14:textId="189E8D1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1688E4F" w14:textId="516C602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3286A6F" w14:textId="5C527D3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</w:tcPr>
          <w:p w14:paraId="4087CFDC" w14:textId="75DFA95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6BED5783" w14:textId="77777777" w:rsidTr="00060B93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6DEBA091" w14:textId="72178B44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37BC12F" w14:textId="0C46B441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DAEC7C5" w14:textId="723EEB5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532A409" w14:textId="72D73CB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2CBD472" w14:textId="46426AF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0A1F7E6" w14:textId="7D0F52A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0B00E44" w14:textId="3627DA9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D202D22" w14:textId="4C44113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46703084" w14:textId="1D25C24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59021683" w14:textId="1CCE007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0268245" w14:textId="08CA1C5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4" w:space="0" w:color="auto"/>
            </w:tcBorders>
          </w:tcPr>
          <w:p w14:paraId="68A282AC" w14:textId="0522C17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3D7BF90B" w14:textId="057F743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4" w:space="0" w:color="auto"/>
            </w:tcBorders>
          </w:tcPr>
          <w:p w14:paraId="580DFECD" w14:textId="6D1A491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2BF4D637" w14:textId="0F6115F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6ACACA5A" w14:textId="08331DB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00C1DEC0" w14:textId="5B8E6A6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288B2F90" w14:textId="15976E3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7EAC698C" w14:textId="45B27CF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4" w:space="0" w:color="auto"/>
            </w:tcBorders>
          </w:tcPr>
          <w:p w14:paraId="375A1B14" w14:textId="639A88E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16CDB033" w14:textId="206F4D7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16E45BF0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6C6F9431" w14:textId="0F7DE188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0F950F58" w14:textId="6B41CF8F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647A5A0A" w14:textId="7DD0788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44DD1EE1" w14:textId="41AD45E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1F67121" w14:textId="2F5EE3C4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65F0590" w14:textId="6654A8EC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5665217B" w14:textId="31FA895C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00C2400F" w14:textId="6A546CA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372020CB" w14:textId="4C9B2CE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6696DF11" w14:textId="25F484E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44F873E1" w14:textId="4CAE2A0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</w:tcPr>
          <w:p w14:paraId="0A825D60" w14:textId="216560F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4644EF29" w14:textId="059AD52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5D97D614" w14:textId="24721BA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4FCA378" w14:textId="1A955FE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B180325" w14:textId="2C077ED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33D6009" w14:textId="0194C15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499F895" w14:textId="6D6C987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1E258A0" w14:textId="6B7192D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536ECC90" w14:textId="3A833BF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5CAA935E" w14:textId="68FA806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6E3033" w14:paraId="53AF90E8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432545" w14:textId="39539354" w:rsidR="006E3033" w:rsidRPr="000D4ED9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451EBE">
              <w:rPr>
                <w:b/>
                <w:sz w:val="22"/>
                <w:szCs w:val="22"/>
                <w:lang w:val="ru-RU"/>
              </w:rPr>
              <w:t>123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29F9721A" w14:textId="2A90799B" w:rsidR="006E3033" w:rsidRPr="000D4ED9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619B2576" w14:textId="77777777" w:rsidR="006E3033" w:rsidRPr="000D4ED9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17F90DCA" w14:textId="77777777" w:rsidR="006E3033" w:rsidRPr="000D4ED9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4892C3C4" w14:textId="77777777" w:rsidR="006E3033" w:rsidRPr="000D4ED9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416D17AF" w14:textId="77777777" w:rsidR="006E3033" w:rsidRPr="000D4ED9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1327A7B" w14:textId="77777777" w:rsidR="006E3033" w:rsidRPr="000D4ED9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5891755B" w14:textId="77777777" w:rsidR="006E3033" w:rsidRPr="000D4ED9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5F50187F" w14:textId="77777777" w:rsidR="006E3033" w:rsidRPr="000D4ED9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1EC8A451" w14:textId="77777777" w:rsidR="006E3033" w:rsidRPr="000D4ED9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94C978" w14:textId="3205D7A6" w:rsidR="006E3033" w:rsidRPr="000D4ED9" w:rsidRDefault="006E3033" w:rsidP="006E303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1B2B9" w14:textId="19D2409F" w:rsidR="006E3033" w:rsidRPr="000D4ED9" w:rsidRDefault="006E3033" w:rsidP="006E303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322A8A" w14:textId="2448D9A4" w:rsidR="006E3033" w:rsidRPr="000D4ED9" w:rsidRDefault="006E3033" w:rsidP="006E303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C6FA" w14:textId="762FD69A" w:rsidR="006E3033" w:rsidRPr="000D4ED9" w:rsidRDefault="006E3033" w:rsidP="006E303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C2C4D" w14:textId="5632CEAE" w:rsidR="006E3033" w:rsidRPr="000D4ED9" w:rsidRDefault="006E3033" w:rsidP="006E303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C6ABF" w14:textId="1846262A" w:rsidR="006E3033" w:rsidRPr="000D4ED9" w:rsidRDefault="006E3033" w:rsidP="006E303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382D5A" w14:textId="03E8E281" w:rsidR="006E3033" w:rsidRPr="000D4ED9" w:rsidRDefault="006E3033" w:rsidP="006E303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0BB3A" w14:textId="2FCDC41A" w:rsidR="006E3033" w:rsidRPr="000D4ED9" w:rsidRDefault="006E3033" w:rsidP="006E303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8B5845" w14:textId="7293EBE6" w:rsidR="006E3033" w:rsidRPr="000D4ED9" w:rsidRDefault="006E3033" w:rsidP="006E303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07C60B63" w14:textId="33FC569F" w:rsidR="006E3033" w:rsidRPr="000D4ED9" w:rsidRDefault="006E3033" w:rsidP="006E303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51EBE" w14:paraId="7E7C60D1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1156FA1D" w14:textId="2761A96E" w:rsidR="00451EBE" w:rsidRPr="006D3CA6" w:rsidRDefault="00451EBE" w:rsidP="00451EBE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0C5D83E" w14:textId="68ADB421" w:rsidR="00451EBE" w:rsidRPr="006D3CA6" w:rsidRDefault="00451EBE" w:rsidP="00451EB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510594B8" w14:textId="1B3C0A94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E273AA6" w14:textId="696E8650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01CA0C" w14:textId="50238DE4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9B0FCBC" w14:textId="7F075411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55DC91FC" w14:textId="1E11F0E8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09D95AA6" w14:textId="6EA93D49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72774D92" w14:textId="37F7933D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65E7CDE0" w14:textId="16B5E663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14:paraId="08D203B0" w14:textId="61AF7659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</w:tcPr>
          <w:p w14:paraId="131A3DEA" w14:textId="7C9D25C5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0C5F785" w14:textId="33BEE23E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5B5AE63" w14:textId="3CFA244A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5EFFC95" w14:textId="634EF476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72B9BA44" w14:textId="67053AF1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5A2BB03F" w14:textId="4EB314DA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5915504E" w14:textId="4733DF37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1B69E00" w14:textId="2C0709AA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75D81B6C" w14:textId="250A7994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</w:tcPr>
          <w:p w14:paraId="7EA0EBA0" w14:textId="1DE6ECCC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97</w:t>
            </w:r>
          </w:p>
        </w:tc>
      </w:tr>
      <w:tr w:rsidR="00451EBE" w14:paraId="2CAFEBDB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49B3055" w14:textId="6AE447A7" w:rsidR="00451EBE" w:rsidRPr="006D3CA6" w:rsidRDefault="00451EBE" w:rsidP="00451EB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3" w:type="dxa"/>
            <w:vAlign w:val="center"/>
          </w:tcPr>
          <w:p w14:paraId="5099F0D7" w14:textId="529DC090" w:rsidR="00451EBE" w:rsidRPr="006D3CA6" w:rsidRDefault="00451EBE" w:rsidP="00451EB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5" w:type="dxa"/>
          </w:tcPr>
          <w:p w14:paraId="3CB93847" w14:textId="4B370633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</w:tcPr>
          <w:p w14:paraId="28B0E345" w14:textId="18F5AA92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250BA1FD" w14:textId="239D66ED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4A522B2B" w14:textId="68825B4D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</w:tcPr>
          <w:p w14:paraId="4D4EFCAB" w14:textId="3153A955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6A40031C" w14:textId="6DA11479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34C444F4" w14:textId="2FD86321" w:rsidR="00451EBE" w:rsidRPr="00451EBE" w:rsidRDefault="00451EBE" w:rsidP="00451EBE">
            <w:pPr>
              <w:jc w:val="center"/>
              <w:rPr>
                <w:sz w:val="22"/>
                <w:szCs w:val="22"/>
                <w:lang w:val="en-US"/>
              </w:rPr>
            </w:pPr>
            <w:r w:rsidRPr="00451EB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6896212D" w14:textId="5B540FA6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6283A1B3" w14:textId="235C1238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6CA4F766" w14:textId="2F4D08DE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FB3E983" w14:textId="3959F388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4120EE6" w14:textId="4AE07BCD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3D24BE5" w14:textId="20FA47AF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5B66ED3" w14:textId="3C9CC0BE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2C67E4C" w14:textId="649B0D64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3E82E4F" w14:textId="2B5DA366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D455A8D" w14:textId="42525360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8AFA280" w14:textId="6B55631D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74F9C2B7" w14:textId="45C83630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88</w:t>
            </w:r>
          </w:p>
        </w:tc>
      </w:tr>
      <w:tr w:rsidR="00451EBE" w14:paraId="25685C6C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73F7F052" w14:textId="08F12790" w:rsidR="00451EBE" w:rsidRPr="006D3CA6" w:rsidRDefault="00451EBE" w:rsidP="00451EB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3" w:type="dxa"/>
            <w:vAlign w:val="center"/>
          </w:tcPr>
          <w:p w14:paraId="09CB69BC" w14:textId="26876B39" w:rsidR="00451EBE" w:rsidRPr="006D3CA6" w:rsidRDefault="00451EBE" w:rsidP="00451EB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5" w:type="dxa"/>
          </w:tcPr>
          <w:p w14:paraId="5BA41328" w14:textId="47B094E3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</w:tcPr>
          <w:p w14:paraId="407FD8C5" w14:textId="5C4CA9A5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03ABE559" w14:textId="04150F56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748A2A65" w14:textId="36FA1B67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</w:tcPr>
          <w:p w14:paraId="73896531" w14:textId="7193EC6E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78FBF66B" w14:textId="579B6901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75295D2E" w14:textId="1B5FA5E8" w:rsidR="00451EBE" w:rsidRPr="00451EBE" w:rsidRDefault="00451EBE" w:rsidP="00451EBE">
            <w:pPr>
              <w:jc w:val="center"/>
              <w:rPr>
                <w:sz w:val="22"/>
                <w:szCs w:val="22"/>
                <w:lang w:val="en-US"/>
              </w:rPr>
            </w:pPr>
            <w:r w:rsidRPr="00451EB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4EE8A6B8" w14:textId="42E9292C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4E50C82B" w14:textId="1E33B8AD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537EFD84" w14:textId="2DD32E84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9D08EFD" w14:textId="19AC4C68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10A582D" w14:textId="01FBEC14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4E58F23" w14:textId="389C7AE1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5B114EB" w14:textId="6622EBBF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57C6819" w14:textId="64BADF58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0B229B4" w14:textId="70170E74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DF68EB9" w14:textId="3F927007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6CE08C1" w14:textId="6FE087FE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75" w:type="dxa"/>
          </w:tcPr>
          <w:p w14:paraId="79329AC4" w14:textId="13CE181B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80</w:t>
            </w:r>
          </w:p>
        </w:tc>
      </w:tr>
      <w:tr w:rsidR="006B6143" w14:paraId="0170F60A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5CA5A3F7" w14:textId="4232D211" w:rsidR="006B6143" w:rsidRPr="006D3CA6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703" w:type="dxa"/>
            <w:vAlign w:val="center"/>
          </w:tcPr>
          <w:p w14:paraId="59902341" w14:textId="2ADB0885" w:rsidR="006B6143" w:rsidRPr="006D3CA6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5" w:type="dxa"/>
          </w:tcPr>
          <w:p w14:paraId="09A55D5E" w14:textId="7423F2A2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27FB9014" w14:textId="22202272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78D31A31" w14:textId="45D630FA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</w:tcPr>
          <w:p w14:paraId="55A0BC37" w14:textId="4521BE30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</w:tcPr>
          <w:p w14:paraId="126171E9" w14:textId="4A07A6CC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3F5BA8A6" w14:textId="3D519FC8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3A61BA34" w14:textId="40DB5F88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523124D2" w14:textId="184463B9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425E7484" w14:textId="6268CD68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3CA8B8D5" w14:textId="29480AD8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FC784CB" w14:textId="3E01AECE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43E292E" w14:textId="35E6B71B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FBE7D7D" w14:textId="2350C8ED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9E0EB98" w14:textId="671541F3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4BAEF21" w14:textId="358FEB4F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2746E5A" w14:textId="6D42FBFB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7BA305D" w14:textId="3DC9B48F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CDE2611" w14:textId="7E20ACD5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5167428D" w14:textId="4693743E" w:rsidR="006B6143" w:rsidRPr="00451EBE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00</w:t>
            </w:r>
          </w:p>
        </w:tc>
      </w:tr>
      <w:tr w:rsidR="00451EBE" w14:paraId="3FF4671D" w14:textId="77777777" w:rsidTr="009A475E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2FAE6198" w14:textId="2FE2A511" w:rsidR="00451EBE" w:rsidRPr="006D3CA6" w:rsidRDefault="00451EBE" w:rsidP="00451EB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4FE2CD33" w14:textId="24E35358" w:rsidR="00451EBE" w:rsidRPr="006D3CA6" w:rsidRDefault="00451EBE" w:rsidP="00451EB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AE6F438" w14:textId="0846FF46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933E841" w14:textId="26BBE18B" w:rsidR="00451EBE" w:rsidRPr="00451EBE" w:rsidRDefault="00451EBE" w:rsidP="009A47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761CC45" w14:textId="10C8656B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DE657EB" w14:textId="72E77E21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08C7BF19" w14:textId="2296BC93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71FAC4C5" w14:textId="7F6B93FF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3C5BBD97" w14:textId="3AECBB79" w:rsidR="00451EBE" w:rsidRPr="00451EBE" w:rsidRDefault="00451EBE" w:rsidP="00451EBE">
            <w:pPr>
              <w:jc w:val="center"/>
              <w:rPr>
                <w:sz w:val="22"/>
                <w:szCs w:val="22"/>
                <w:lang w:val="en-US"/>
              </w:rPr>
            </w:pPr>
            <w:r w:rsidRPr="00451EB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268525CB" w14:textId="12B26A94" w:rsidR="00451EBE" w:rsidRPr="00451EBE" w:rsidRDefault="00451EBE" w:rsidP="00451EBE">
            <w:pPr>
              <w:jc w:val="center"/>
              <w:rPr>
                <w:sz w:val="22"/>
                <w:szCs w:val="22"/>
                <w:lang w:val="en-US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5D07B1B7" w14:textId="699D028B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</w:tcPr>
          <w:p w14:paraId="5D3A9F59" w14:textId="33430DC2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D000A2D" w14:textId="2E739163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759328F3" w14:textId="229D4880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996F2DB" w14:textId="430D31E6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1EEF89B6" w14:textId="380E683F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6682CFE6" w14:textId="6C401E8B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436EA104" w14:textId="7F9FF7E0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0623F6F7" w14:textId="72E09A1A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2CC61369" w14:textId="2D84CEF5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45E36708" w14:textId="5B045C0D" w:rsidR="00451EBE" w:rsidRPr="00451EBE" w:rsidRDefault="00451EBE" w:rsidP="00451EBE">
            <w:pPr>
              <w:jc w:val="center"/>
              <w:rPr>
                <w:sz w:val="22"/>
                <w:szCs w:val="22"/>
                <w:lang w:val="ru-RU"/>
              </w:rPr>
            </w:pPr>
            <w:r w:rsidRPr="00451EBE">
              <w:rPr>
                <w:sz w:val="22"/>
                <w:szCs w:val="22"/>
                <w:lang w:val="ru-RU"/>
              </w:rPr>
              <w:t>80</w:t>
            </w:r>
          </w:p>
        </w:tc>
      </w:tr>
      <w:tr w:rsidR="00AD0654" w14:paraId="08F2798C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2488C5" w14:textId="084006B0" w:rsidR="00AD0654" w:rsidRPr="006D3CA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451EBE">
              <w:rPr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7A9FC11C" w14:textId="57061093" w:rsidR="00AD0654" w:rsidRPr="00451EBE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5DC03D51" w14:textId="77777777" w:rsidR="00AD0654" w:rsidRPr="00451EBE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2FD26DE" w14:textId="77777777" w:rsidR="00AD0654" w:rsidRPr="00451EBE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4C8CF57" w14:textId="77777777" w:rsidR="00AD0654" w:rsidRPr="00451EBE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16C71B65" w14:textId="77777777" w:rsidR="00AD0654" w:rsidRPr="00451EBE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6F729C8C" w14:textId="77777777" w:rsidR="00AD0654" w:rsidRPr="00451EBE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AECA32B" w14:textId="77777777" w:rsidR="00AD0654" w:rsidRPr="00451EBE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033C694A" w14:textId="77777777" w:rsidR="00AD0654" w:rsidRPr="00451EBE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3F9FE5FE" w14:textId="77777777" w:rsidR="00AD0654" w:rsidRPr="00451EBE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50176D" w14:textId="3FB7EE97" w:rsidR="00AD0654" w:rsidRPr="00451EBE" w:rsidRDefault="00451EBE" w:rsidP="00AD06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F6FFD" w14:textId="243D0217" w:rsidR="00AD0654" w:rsidRPr="00451EBE" w:rsidRDefault="00451EBE" w:rsidP="00AD065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980A03" w14:textId="1C66CF72" w:rsidR="00AD0654" w:rsidRPr="00451EBE" w:rsidRDefault="00451EBE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4EB68" w14:textId="53FC8820" w:rsidR="00AD0654" w:rsidRPr="00451EBE" w:rsidRDefault="00451EBE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87D837" w14:textId="080ACB2C" w:rsidR="00AD0654" w:rsidRPr="00451EBE" w:rsidRDefault="00451EBE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E6AE1" w14:textId="695DF845" w:rsidR="00AD0654" w:rsidRPr="00451EBE" w:rsidRDefault="00451EBE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D71CB7" w14:textId="0C5E99C0" w:rsidR="00AD0654" w:rsidRPr="00451EBE" w:rsidRDefault="00451EBE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596AA" w14:textId="0A58F2E4" w:rsidR="00AD0654" w:rsidRPr="00451EBE" w:rsidRDefault="00451EBE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21A6BC" w14:textId="49D23BA7" w:rsidR="00AD0654" w:rsidRPr="00451EBE" w:rsidRDefault="00451EBE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6E06763A" w14:textId="4820DBA1" w:rsidR="00AD0654" w:rsidRPr="00451EBE" w:rsidRDefault="00451EBE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9</w:t>
            </w:r>
          </w:p>
        </w:tc>
      </w:tr>
      <w:tr w:rsidR="00D43001" w14:paraId="51C9F811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592DA7AE" w14:textId="7DDDC116" w:rsidR="00D43001" w:rsidRPr="001319F6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4786A46A" w14:textId="3F455ABC" w:rsidR="00D43001" w:rsidRPr="001319F6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135E470F" w14:textId="78357AC5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D8C80B" w14:textId="36B3BF7E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17F0D4F" w14:textId="28C61C3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22E7C32" w14:textId="533542D8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3C5F649A" w14:textId="3D5242A5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32A34B00" w14:textId="0B715B23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3D811DC9" w14:textId="4D62E935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1D60793F" w14:textId="3A2F3B59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14:paraId="19181578" w14:textId="410490A3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</w:tcPr>
          <w:p w14:paraId="3F9D17DF" w14:textId="672D85BE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08A9AF71" w14:textId="5870C3A2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0BC24F7" w14:textId="790DF01F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CE30A4B" w14:textId="26C1C009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D0ED51C" w14:textId="71F0ECF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D12625F" w14:textId="42BF9573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554B020" w14:textId="4AD52ED3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CF59EC2" w14:textId="6F722A85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45D837DE" w14:textId="09D6104E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</w:tcPr>
          <w:p w14:paraId="12E40CC1" w14:textId="743C27AC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94</w:t>
            </w:r>
          </w:p>
        </w:tc>
      </w:tr>
      <w:tr w:rsidR="00D43001" w14:paraId="28274B4E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4C3E879B" w14:textId="62B6ADF2" w:rsidR="00D43001" w:rsidRPr="001319F6" w:rsidRDefault="00D43001" w:rsidP="00D4300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  <w:vAlign w:val="center"/>
          </w:tcPr>
          <w:p w14:paraId="15E52093" w14:textId="153BF9FA" w:rsidR="00D43001" w:rsidRPr="001319F6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5" w:type="dxa"/>
          </w:tcPr>
          <w:p w14:paraId="121F6406" w14:textId="30FD872A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594CEBA2" w14:textId="09371DF8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76F87B31" w14:textId="2285600E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359B02BC" w14:textId="71C2ABF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</w:tcPr>
          <w:p w14:paraId="16C4AA8F" w14:textId="21A8F69D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11CFF5A3" w14:textId="2AC3115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720F1ED7" w14:textId="26294902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491F19E3" w14:textId="5554622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4930F600" w14:textId="0176C42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2A3C3380" w14:textId="1D3D207C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2907C9B" w14:textId="4D13FA8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C092E9B" w14:textId="061E5889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74DEA84" w14:textId="5537393D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32AAD9C" w14:textId="429BBF3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753037B" w14:textId="6C03639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6B935F1" w14:textId="5910840D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A571120" w14:textId="69A6CBA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938E9C4" w14:textId="3EDF92D8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776CE8AE" w14:textId="221145C2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3</w:t>
            </w:r>
          </w:p>
        </w:tc>
      </w:tr>
      <w:tr w:rsidR="00D43001" w14:paraId="5156ECB9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680BEFD" w14:textId="38F1B63A" w:rsidR="00D43001" w:rsidRPr="001319F6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3" w:type="dxa"/>
            <w:vAlign w:val="center"/>
          </w:tcPr>
          <w:p w14:paraId="142BA69C" w14:textId="2BE890B6" w:rsidR="00D43001" w:rsidRPr="001319F6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5" w:type="dxa"/>
          </w:tcPr>
          <w:p w14:paraId="69A37913" w14:textId="67C9333C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3F68B5E7" w14:textId="2CBF6994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2F173D41" w14:textId="46421201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2995B464" w14:textId="6FB995E3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</w:tcPr>
          <w:p w14:paraId="6F3628A2" w14:textId="6A099AE8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0BC1B38F" w14:textId="187CEA89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21122D39" w14:textId="18E28A13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515DA6FE" w14:textId="21457A6F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10DC3C76" w14:textId="444EC442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11822801" w14:textId="5E8E088D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94574A5" w14:textId="09EAE5B0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98C652" w14:textId="137A49F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7FCEC3D" w14:textId="55741E9C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CFFBFB1" w14:textId="62C72202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A69D9D8" w14:textId="0C7090AE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9D706B7" w14:textId="556B108B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9296CC1" w14:textId="07667A38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53DEC87" w14:textId="016B6208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03A7A44E" w14:textId="0F9C7C6A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75</w:t>
            </w:r>
          </w:p>
        </w:tc>
      </w:tr>
      <w:tr w:rsidR="00D43001" w14:paraId="4B6299A8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EC44B61" w14:textId="14044E17" w:rsidR="00D43001" w:rsidRPr="001319F6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3" w:type="dxa"/>
            <w:vAlign w:val="center"/>
          </w:tcPr>
          <w:p w14:paraId="1B8C775F" w14:textId="04349623" w:rsidR="00D43001" w:rsidRPr="001319F6" w:rsidRDefault="00D43001" w:rsidP="00D430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565" w:type="dxa"/>
          </w:tcPr>
          <w:p w14:paraId="76CC34A6" w14:textId="0529C272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130CCCE7" w14:textId="2E1543DE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6D1D727D" w14:textId="00D954D3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</w:tcPr>
          <w:p w14:paraId="1DBE0492" w14:textId="2C97C678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</w:tcPr>
          <w:p w14:paraId="1DC222E4" w14:textId="55A5BCB0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3BC1541A" w14:textId="6D0B53B4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02C44A08" w14:textId="01B36999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3F58CD8D" w14:textId="41F8A0CD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4CD2805A" w14:textId="7A3DB049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057A5D9B" w14:textId="2BA0DC3A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265A686" w14:textId="552D72B6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0B24AC1" w14:textId="4B96A18F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2EAB36A" w14:textId="6CC0C4F0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0F1D986" w14:textId="3A500ACC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932D8B9" w14:textId="2BBB0542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EB11263" w14:textId="40C583F4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A1B505C" w14:textId="7463EC59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E69E95" w14:textId="386F01D3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3E5E86B5" w14:textId="15A5E049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79</w:t>
            </w:r>
          </w:p>
        </w:tc>
      </w:tr>
      <w:tr w:rsidR="00D43001" w14:paraId="7D56EA07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AD9BF3" w14:textId="71CAB858" w:rsidR="00D43001" w:rsidRPr="001319F6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3F446B8E" w14:textId="2C761E11" w:rsidR="00D43001" w:rsidRPr="00D43001" w:rsidRDefault="00D43001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EDEFBDB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B70CF29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1C82021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7585495B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55C312F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0CD78BB4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441731A3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48D80B5D" w14:textId="77777777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06385A" w14:textId="58C6A245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CB953" w14:textId="574C21D5" w:rsidR="00D43001" w:rsidRPr="00D43001" w:rsidRDefault="00D43001" w:rsidP="00D43001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4E7CD1" w14:textId="4419C4A6" w:rsidR="00D43001" w:rsidRPr="00D43001" w:rsidRDefault="001215BD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4BB3" w14:textId="2F984B38" w:rsidR="00D43001" w:rsidRPr="00D43001" w:rsidRDefault="001215BD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BFC979" w14:textId="4B4C135F" w:rsidR="00D43001" w:rsidRPr="00D43001" w:rsidRDefault="001215BD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10AF" w14:textId="5B366E27" w:rsidR="00D43001" w:rsidRPr="00D43001" w:rsidRDefault="001215BD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09C85D" w14:textId="702229EA" w:rsidR="00D43001" w:rsidRPr="00D43001" w:rsidRDefault="001215BD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79DD" w14:textId="160B13CE" w:rsidR="00D43001" w:rsidRPr="00D43001" w:rsidRDefault="001215BD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480A93" w14:textId="74D196D1" w:rsidR="00D43001" w:rsidRPr="00D43001" w:rsidRDefault="001215BD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66CA6378" w14:textId="6AA1CACF" w:rsidR="00D43001" w:rsidRPr="00D43001" w:rsidRDefault="001215BD" w:rsidP="00D4300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3</w:t>
            </w:r>
          </w:p>
        </w:tc>
      </w:tr>
      <w:tr w:rsidR="009A475E" w14:paraId="499DC3BD" w14:textId="77777777" w:rsidTr="009A475E">
        <w:trPr>
          <w:gridAfter w:val="1"/>
          <w:wAfter w:w="6" w:type="dxa"/>
          <w:cantSplit/>
          <w:trHeight w:val="142"/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0A5D0B4D" w14:textId="647C58E1" w:rsidR="009A475E" w:rsidRPr="000572DA" w:rsidRDefault="009A475E" w:rsidP="009A475E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2E874D15" w14:textId="116A9412" w:rsidR="009A475E" w:rsidRPr="000572DA" w:rsidRDefault="009A475E" w:rsidP="009A475E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17A4FCBE" w14:textId="2443BFAB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2F80BDE5" w14:textId="561CCD39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7901CEDB" w14:textId="29F9F633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5569B180" w14:textId="7566CAFB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14:paraId="52CB64C6" w14:textId="607F27D1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14:paraId="5FE5E1A2" w14:textId="3C4E2D78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14:paraId="110DFEAA" w14:textId="10124412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14:paraId="60EF6811" w14:textId="297BD23E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14:paraId="5B7849BD" w14:textId="18E85CB7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12CB3" w14:textId="0D76EF31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CC27E" w14:textId="1E096A3B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E3217" w14:textId="350DADBA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47FC9" w14:textId="68CE9208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71D49" w14:textId="57C53876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B3624" w14:textId="4413F4DD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8B487" w14:textId="4CA58EA3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29AC0" w14:textId="065DE094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78D51" w14:textId="5A7D4DAE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14:paraId="72A546E5" w14:textId="1419E3BB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83</w:t>
            </w:r>
          </w:p>
        </w:tc>
      </w:tr>
      <w:tr w:rsidR="009A475E" w14:paraId="51D005C9" w14:textId="77777777" w:rsidTr="009A475E">
        <w:trPr>
          <w:gridAfter w:val="1"/>
          <w:wAfter w:w="6" w:type="dxa"/>
          <w:jc w:val="center"/>
        </w:trPr>
        <w:tc>
          <w:tcPr>
            <w:tcW w:w="2248" w:type="dxa"/>
          </w:tcPr>
          <w:p w14:paraId="446B0FF0" w14:textId="40BF3255" w:rsidR="009A475E" w:rsidRPr="000572DA" w:rsidRDefault="009A475E" w:rsidP="009A475E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3" w:type="dxa"/>
          </w:tcPr>
          <w:p w14:paraId="5A4F41B4" w14:textId="01FABEC6" w:rsidR="009A475E" w:rsidRPr="000572DA" w:rsidRDefault="009A475E" w:rsidP="009A475E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565" w:type="dxa"/>
            <w:vAlign w:val="center"/>
          </w:tcPr>
          <w:p w14:paraId="2D98763A" w14:textId="4F323D62" w:rsidR="009A475E" w:rsidRPr="009A475E" w:rsidRDefault="009A475E" w:rsidP="009A475E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A475E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  <w:vAlign w:val="center"/>
          </w:tcPr>
          <w:p w14:paraId="4CFC4EC2" w14:textId="5569C506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vAlign w:val="center"/>
          </w:tcPr>
          <w:p w14:paraId="06665174" w14:textId="55B84AA6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vAlign w:val="center"/>
          </w:tcPr>
          <w:p w14:paraId="1E4F94FA" w14:textId="1A14A97C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vAlign w:val="center"/>
          </w:tcPr>
          <w:p w14:paraId="6E12F962" w14:textId="47C211A6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vAlign w:val="center"/>
          </w:tcPr>
          <w:p w14:paraId="68F61824" w14:textId="2B5877B5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vAlign w:val="center"/>
          </w:tcPr>
          <w:p w14:paraId="4408FA84" w14:textId="117CC44C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vAlign w:val="center"/>
          </w:tcPr>
          <w:p w14:paraId="277F60D6" w14:textId="613C2B72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vAlign w:val="center"/>
          </w:tcPr>
          <w:p w14:paraId="5CB2C523" w14:textId="2EEB62F3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0E3AC14" w14:textId="1C1B43E0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394D1C9C" w14:textId="45BD1A71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5E4F5FFE" w14:textId="6F0AEFCB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262277FB" w14:textId="119E4266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13619075" w14:textId="7F65FC12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20EF9BCB" w14:textId="06844783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3387292" w14:textId="1BB82191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47900AE1" w14:textId="01EC7B44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14:paraId="7BFE2A48" w14:textId="68418D08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vAlign w:val="center"/>
          </w:tcPr>
          <w:p w14:paraId="60A91679" w14:textId="35CC67FE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91</w:t>
            </w:r>
          </w:p>
        </w:tc>
      </w:tr>
      <w:tr w:rsidR="009A475E" w14:paraId="04583B26" w14:textId="77777777" w:rsidTr="009A475E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347AC417" w14:textId="0B7567E2" w:rsidR="009A475E" w:rsidRPr="000572DA" w:rsidRDefault="009A475E" w:rsidP="009A475E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3" w:type="dxa"/>
            <w:vAlign w:val="center"/>
          </w:tcPr>
          <w:p w14:paraId="64C1788D" w14:textId="321EF430" w:rsidR="009A475E" w:rsidRPr="000572DA" w:rsidRDefault="009A475E" w:rsidP="009A475E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565" w:type="dxa"/>
            <w:vAlign w:val="center"/>
          </w:tcPr>
          <w:p w14:paraId="6D3A9D06" w14:textId="381FBBBB" w:rsidR="009A475E" w:rsidRPr="009A475E" w:rsidRDefault="009A475E" w:rsidP="009A475E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A475E">
              <w:rPr>
                <w:sz w:val="22"/>
                <w:szCs w:val="22"/>
              </w:rPr>
              <w:t>32</w:t>
            </w:r>
          </w:p>
        </w:tc>
        <w:tc>
          <w:tcPr>
            <w:tcW w:w="576" w:type="dxa"/>
            <w:vAlign w:val="center"/>
          </w:tcPr>
          <w:p w14:paraId="7CA6ED48" w14:textId="3471CBC7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576" w:type="dxa"/>
            <w:vAlign w:val="center"/>
          </w:tcPr>
          <w:p w14:paraId="2AE9D7F9" w14:textId="0CA358C7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576" w:type="dxa"/>
            <w:vAlign w:val="center"/>
          </w:tcPr>
          <w:p w14:paraId="680F25D3" w14:textId="719188B5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564" w:type="dxa"/>
            <w:vAlign w:val="center"/>
          </w:tcPr>
          <w:p w14:paraId="282AFC9A" w14:textId="7B2BDC0D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vAlign w:val="center"/>
          </w:tcPr>
          <w:p w14:paraId="14295778" w14:textId="0557A647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vAlign w:val="center"/>
          </w:tcPr>
          <w:p w14:paraId="110D60ED" w14:textId="1BFB049D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vAlign w:val="center"/>
          </w:tcPr>
          <w:p w14:paraId="494C1EC4" w14:textId="5C5B94D8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vAlign w:val="center"/>
          </w:tcPr>
          <w:p w14:paraId="084527AA" w14:textId="173FCA30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5207623" w14:textId="07C7ADD0" w:rsidR="009A475E" w:rsidRPr="009A475E" w:rsidRDefault="009A475E" w:rsidP="009A47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960D31E" w14:textId="255BE2FE" w:rsidR="009A475E" w:rsidRPr="009A475E" w:rsidRDefault="009A475E" w:rsidP="009A47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328FD46E" w14:textId="5DFDA74D" w:rsidR="009A475E" w:rsidRPr="009A475E" w:rsidRDefault="009A475E" w:rsidP="009A47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52D55215" w14:textId="6708146E" w:rsidR="009A475E" w:rsidRPr="009A475E" w:rsidRDefault="009A475E" w:rsidP="009A47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CBACC77" w14:textId="3C04A989" w:rsidR="009A475E" w:rsidRPr="009A475E" w:rsidRDefault="009A475E" w:rsidP="009A47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0542CD19" w14:textId="19E8C3FD" w:rsidR="009A475E" w:rsidRPr="009A475E" w:rsidRDefault="009A475E" w:rsidP="009A47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47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EC2DFB7" w14:textId="11B384E0" w:rsidR="009A475E" w:rsidRPr="009A475E" w:rsidRDefault="009A475E" w:rsidP="009A47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450D730E" w14:textId="2EFD2F30" w:rsidR="009A475E" w:rsidRPr="009A475E" w:rsidRDefault="009A475E" w:rsidP="009A47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3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14:paraId="3003B86D" w14:textId="4208058D" w:rsidR="009A475E" w:rsidRPr="009A475E" w:rsidRDefault="009A475E" w:rsidP="009A47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00</w:t>
            </w:r>
          </w:p>
        </w:tc>
        <w:tc>
          <w:tcPr>
            <w:tcW w:w="575" w:type="dxa"/>
            <w:vAlign w:val="center"/>
          </w:tcPr>
          <w:p w14:paraId="19C70D5C" w14:textId="48C9C624" w:rsidR="009A475E" w:rsidRPr="009A475E" w:rsidRDefault="009A475E" w:rsidP="009A475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81</w:t>
            </w:r>
          </w:p>
        </w:tc>
      </w:tr>
      <w:tr w:rsidR="009A475E" w14:paraId="60BF3FDD" w14:textId="77777777" w:rsidTr="009A475E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47E1C12C" w14:textId="688AB0EA" w:rsidR="009A475E" w:rsidRPr="000572DA" w:rsidRDefault="009A475E" w:rsidP="009A475E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3" w:type="dxa"/>
            <w:vAlign w:val="center"/>
          </w:tcPr>
          <w:p w14:paraId="3ABCA0CF" w14:textId="2BB1E9A6" w:rsidR="009A475E" w:rsidRPr="000572DA" w:rsidRDefault="009A475E" w:rsidP="009A475E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5" w:type="dxa"/>
            <w:vAlign w:val="center"/>
          </w:tcPr>
          <w:p w14:paraId="7171E749" w14:textId="1AAC4176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vAlign w:val="center"/>
          </w:tcPr>
          <w:p w14:paraId="39C2BD4D" w14:textId="5D581EBD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576" w:type="dxa"/>
            <w:vAlign w:val="center"/>
          </w:tcPr>
          <w:p w14:paraId="7EE50E75" w14:textId="18A00E75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576" w:type="dxa"/>
            <w:vAlign w:val="center"/>
          </w:tcPr>
          <w:p w14:paraId="34689664" w14:textId="4F575128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4</w:t>
            </w:r>
          </w:p>
        </w:tc>
        <w:tc>
          <w:tcPr>
            <w:tcW w:w="564" w:type="dxa"/>
            <w:vAlign w:val="center"/>
          </w:tcPr>
          <w:p w14:paraId="2B5E45C8" w14:textId="61D92241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vAlign w:val="center"/>
          </w:tcPr>
          <w:p w14:paraId="5AA7E01F" w14:textId="2CF7816D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vAlign w:val="center"/>
          </w:tcPr>
          <w:p w14:paraId="754DF6A0" w14:textId="1DFB28BF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D4300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vAlign w:val="center"/>
          </w:tcPr>
          <w:p w14:paraId="4AFB5182" w14:textId="4170A14A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vAlign w:val="center"/>
          </w:tcPr>
          <w:p w14:paraId="2672CBF5" w14:textId="772E1182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164A8B3" w14:textId="144AE3D2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DA8A248" w14:textId="51007B1A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49669A65" w14:textId="610712DF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03DE073" w14:textId="676BDDE9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0D84164" w14:textId="302D18E0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63517A36" w14:textId="4D200C10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47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7CA4C86" w14:textId="617B8E9D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36E68187" w14:textId="5C1AFDD7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3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14:paraId="4403F182" w14:textId="12891506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100</w:t>
            </w:r>
          </w:p>
        </w:tc>
        <w:tc>
          <w:tcPr>
            <w:tcW w:w="575" w:type="dxa"/>
            <w:vAlign w:val="center"/>
          </w:tcPr>
          <w:p w14:paraId="6654DD6B" w14:textId="2FF83A95" w:rsidR="009A475E" w:rsidRPr="009A475E" w:rsidRDefault="009A475E" w:rsidP="009A475E">
            <w:pPr>
              <w:jc w:val="center"/>
              <w:rPr>
                <w:sz w:val="22"/>
                <w:szCs w:val="22"/>
                <w:lang w:val="ru-RU"/>
              </w:rPr>
            </w:pPr>
            <w:r w:rsidRPr="009A475E">
              <w:rPr>
                <w:sz w:val="22"/>
                <w:szCs w:val="22"/>
              </w:rPr>
              <w:t>81</w:t>
            </w:r>
          </w:p>
        </w:tc>
      </w:tr>
      <w:tr w:rsidR="00AA7966" w14:paraId="08DE087C" w14:textId="77777777" w:rsidTr="003228C8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7EBDFB9" w14:textId="60FBE578" w:rsidR="00AA7966" w:rsidRPr="000572DA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9A475E"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</w:tcPr>
          <w:p w14:paraId="5EF2B60A" w14:textId="19B781ED" w:rsidR="00AA7966" w:rsidRPr="009A475E" w:rsidRDefault="00AA7966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203E84D0" w14:textId="77777777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1979D79D" w14:textId="77777777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7251506A" w14:textId="77777777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</w:tcPr>
          <w:p w14:paraId="3486DD0F" w14:textId="77777777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14:paraId="34DB4751" w14:textId="77777777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14:paraId="5B4BB11C" w14:textId="77777777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14:paraId="01D67257" w14:textId="77777777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8" w:space="0" w:color="auto"/>
            </w:tcBorders>
          </w:tcPr>
          <w:p w14:paraId="1AED2E0D" w14:textId="77777777" w:rsidR="00AA7966" w:rsidRPr="009A475E" w:rsidRDefault="00AA7966" w:rsidP="009A475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BD2022B" w14:textId="4FBA90E9" w:rsidR="00AA7966" w:rsidRPr="009A475E" w:rsidRDefault="00C45C87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A9E398" w14:textId="435612D6" w:rsidR="00AA7966" w:rsidRPr="009A475E" w:rsidRDefault="00C45C87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A8D0BFF" w14:textId="6D4D3CF8" w:rsidR="00AA7966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11FDF2" w14:textId="373E5BEA" w:rsidR="00AA7966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D47EB41" w14:textId="0544C3FD" w:rsidR="00AA7966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B18FB40" w14:textId="625C9AB5" w:rsidR="00AA7966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86B8989" w14:textId="613A08BC" w:rsidR="00AA7966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882AF5" w14:textId="672B2AB3" w:rsidR="00AA7966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2E4B8D7" w14:textId="014B9D95" w:rsidR="00AA7966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8" w:space="0" w:color="auto"/>
            </w:tcBorders>
          </w:tcPr>
          <w:p w14:paraId="4B940704" w14:textId="256DEDA1" w:rsidR="00AA7966" w:rsidRPr="009A475E" w:rsidRDefault="009A475E" w:rsidP="009A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4</w:t>
            </w:r>
          </w:p>
        </w:tc>
      </w:tr>
      <w:tr w:rsidR="00AA7966" w14:paraId="1D7FE572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8F84354" w14:textId="74A2D6B4" w:rsidR="00AA7966" w:rsidRPr="000572DA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572DA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F45336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73BD5E3" w14:textId="2C6F73A4" w:rsidR="00AA7966" w:rsidRPr="000572DA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D8966A4" w14:textId="77777777" w:rsidR="00AA7966" w:rsidRPr="000572DA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B33811D" w14:textId="77777777" w:rsidR="00AA7966" w:rsidRPr="000572DA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ECFFB6" w14:textId="77777777" w:rsidR="00AA7966" w:rsidRPr="000572DA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C1AE294" w14:textId="77777777" w:rsidR="00AA7966" w:rsidRPr="000572DA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E730C2D" w14:textId="77777777" w:rsidR="00AA7966" w:rsidRPr="000572DA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EA6EDF8" w14:textId="77777777" w:rsidR="00AA7966" w:rsidRPr="000572DA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0411D8" w14:textId="77777777" w:rsidR="00AA7966" w:rsidRPr="000572DA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2D61A3" w14:textId="77777777" w:rsidR="00AA7966" w:rsidRPr="000572DA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B79436" w14:textId="178669F8" w:rsidR="00AA7966" w:rsidRPr="000572DA" w:rsidRDefault="00C45C87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D941D" w14:textId="4E918861" w:rsidR="00AA7966" w:rsidRPr="000572DA" w:rsidRDefault="00C45C87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E7F4B9" w14:textId="1D91E3AD" w:rsidR="00AA7966" w:rsidRPr="000572DA" w:rsidRDefault="00C45C87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45565" w14:textId="3925EC37" w:rsidR="00AA7966" w:rsidRPr="000572DA" w:rsidRDefault="00C45C87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5478F7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86CC4A8" w14:textId="15C33FE0" w:rsidR="00AA7966" w:rsidRPr="000572DA" w:rsidRDefault="00C45C87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C12705" w14:textId="2AEFFD18" w:rsidR="00AA7966" w:rsidRPr="000572DA" w:rsidRDefault="00C45C87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029C75" w14:textId="211C1D02" w:rsidR="00AA7966" w:rsidRPr="000572DA" w:rsidRDefault="00C45C87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390817" w14:textId="05A36CA1" w:rsidR="00AA7966" w:rsidRPr="000572DA" w:rsidRDefault="00C45C87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9F81268" w14:textId="03D20185" w:rsidR="00AA7966" w:rsidRPr="000572DA" w:rsidRDefault="005478F7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CE6CE29" w14:textId="1610147E" w:rsidR="00AA7966" w:rsidRPr="000572DA" w:rsidRDefault="005478F7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6</w:t>
            </w:r>
          </w:p>
        </w:tc>
      </w:tr>
      <w:tr w:rsidR="00AA7966" w14:paraId="29CF30DE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8" w:space="0" w:color="auto"/>
            </w:tcBorders>
            <w:vAlign w:val="center"/>
          </w:tcPr>
          <w:p w14:paraId="4E920521" w14:textId="3C6A79D7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14:paraId="52DB9E1A" w14:textId="5BD10A2A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4E4D207D" w14:textId="6F1E78B5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FE43B77" w14:textId="2FEC25E5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1CA3F2F" w14:textId="0B9ACF9F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6E6F11F" w14:textId="3A715718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top w:val="single" w:sz="18" w:space="0" w:color="auto"/>
            </w:tcBorders>
          </w:tcPr>
          <w:p w14:paraId="14BD26A1" w14:textId="3308E8C8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377FA569" w14:textId="48CC7B24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36F98C74" w14:textId="0AC1DDA6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1E8E19C8" w14:textId="02F1201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8" w:space="0" w:color="auto"/>
            </w:tcBorders>
          </w:tcPr>
          <w:p w14:paraId="4C7FC6C0" w14:textId="06ABAE6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2" w:space="0" w:color="auto"/>
            </w:tcBorders>
          </w:tcPr>
          <w:p w14:paraId="61F01078" w14:textId="5B45863C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51B4C221" w14:textId="2A5CC60B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1E885377" w14:textId="0E3FBFB9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6EF6D026" w14:textId="3BBD096D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0D9C2C6E" w14:textId="75FF72A9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3B613DB8" w14:textId="7244D1F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1C8999CE" w14:textId="4765F888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65DE4522" w14:textId="4363117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14:paraId="1B0F0644" w14:textId="24E1F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2A701B2C" w14:textId="108B590A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</w:tr>
      <w:tr w:rsidR="00AA7966" w14:paraId="6F79E744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8" w:space="0" w:color="auto"/>
            </w:tcBorders>
            <w:vAlign w:val="center"/>
          </w:tcPr>
          <w:p w14:paraId="0C926BE0" w14:textId="7D7FDE05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В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68411ED4" w14:textId="2D75742E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25489C89" w14:textId="2CD4873D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DA9EE5C" w14:textId="705500FB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2B2A4146" w14:textId="0813848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F16EC08" w14:textId="6FCF5BA5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7D699AF6" w14:textId="0DF01C0D" w:rsidR="00AA7966" w:rsidRPr="001215BD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576AC813" w14:textId="679CF076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368A72B8" w14:textId="4A60E9AB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785FD34F" w14:textId="7768B319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8" w:space="0" w:color="auto"/>
            </w:tcBorders>
          </w:tcPr>
          <w:p w14:paraId="0F3A6F12" w14:textId="034DD08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8" w:space="0" w:color="auto"/>
            </w:tcBorders>
          </w:tcPr>
          <w:p w14:paraId="4F538ADB" w14:textId="153B98AC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5302C66E" w14:textId="44265961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2C833FC1" w14:textId="3EAADBBF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4231A821" w14:textId="5E1F68AC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060BCBBD" w14:textId="63DEB7FA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0D93CBA8" w14:textId="55375934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79F8B622" w14:textId="2DFC4EAD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557028D7" w14:textId="4AA13102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</w:tcPr>
          <w:p w14:paraId="4ADBAEED" w14:textId="0BDF4CA0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8" w:space="0" w:color="auto"/>
            </w:tcBorders>
          </w:tcPr>
          <w:p w14:paraId="68D2865F" w14:textId="4CE38FFA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</w:tr>
      <w:tr w:rsidR="00AA7966" w14:paraId="66D114AF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8" w:space="0" w:color="auto"/>
            </w:tcBorders>
            <w:vAlign w:val="center"/>
          </w:tcPr>
          <w:p w14:paraId="0456E7AD" w14:textId="0DF6E70D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1502912C" w14:textId="540A8522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1E87F6BD" w14:textId="32AA60BE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1117B83" w14:textId="4D4E1EC8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76BC3C09" w14:textId="48FFBC9E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2E58113E" w14:textId="15F3CAB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039A47A0" w14:textId="4F70D472" w:rsidR="00AA7966" w:rsidRPr="001215BD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50BA7F45" w14:textId="57CFC801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1DB1521C" w14:textId="5938B33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36A7C00F" w14:textId="7D6C1BA4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8" w:space="0" w:color="auto"/>
            </w:tcBorders>
          </w:tcPr>
          <w:p w14:paraId="5C7FC8A7" w14:textId="780C401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8" w:space="0" w:color="auto"/>
            </w:tcBorders>
          </w:tcPr>
          <w:p w14:paraId="2D419A44" w14:textId="000D4924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48C7F63F" w14:textId="18BBA7BF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3A3EBD08" w14:textId="721F10AB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13E6B633" w14:textId="2CCF662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14E87149" w14:textId="2B8EBB8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344EBE2F" w14:textId="1DBC6629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4BE2E18C" w14:textId="5FA7F701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59F394D8" w14:textId="49BBBF79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</w:tcPr>
          <w:p w14:paraId="70A20C44" w14:textId="42AD6431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bottom w:val="single" w:sz="8" w:space="0" w:color="auto"/>
            </w:tcBorders>
          </w:tcPr>
          <w:p w14:paraId="13BD78D4" w14:textId="10E98079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50</w:t>
            </w:r>
          </w:p>
        </w:tc>
      </w:tr>
      <w:tr w:rsidR="00AA7966" w14:paraId="2779B674" w14:textId="77777777" w:rsidTr="0042690C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8" w:space="0" w:color="auto"/>
            </w:tcBorders>
            <w:vAlign w:val="center"/>
          </w:tcPr>
          <w:p w14:paraId="32AA061A" w14:textId="32A25806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3FB8EA96" w14:textId="19179C86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565" w:type="dxa"/>
            <w:tcBorders>
              <w:top w:val="single" w:sz="8" w:space="0" w:color="auto"/>
            </w:tcBorders>
          </w:tcPr>
          <w:p w14:paraId="340C5FD9" w14:textId="686544E8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59C5DC20" w14:textId="10115B0A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169A9EBB" w14:textId="04DE518C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44C81D03" w14:textId="5FEB233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64" w:type="dxa"/>
            <w:tcBorders>
              <w:top w:val="single" w:sz="8" w:space="0" w:color="auto"/>
            </w:tcBorders>
          </w:tcPr>
          <w:p w14:paraId="4C0DD4F4" w14:textId="3FE6A6A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49AF7ED0" w14:textId="06A6EFEC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6CA0DA29" w14:textId="4D4ED992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71DE469C" w14:textId="376D52BF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14:paraId="7747C847" w14:textId="09031F2D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</w:tcBorders>
          </w:tcPr>
          <w:p w14:paraId="12E0FDE5" w14:textId="344AE215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5C790531" w14:textId="37D00F94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29C92230" w14:textId="43F27356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243148CE" w14:textId="473F8A86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11C2D79D" w14:textId="6BB2202D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7AD64E2A" w14:textId="2B8954F6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0A81A0F0" w14:textId="4E8D2986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2A07DE72" w14:textId="187ED07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</w:tcBorders>
          </w:tcPr>
          <w:p w14:paraId="0AED8B4B" w14:textId="540F8C4A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575" w:type="dxa"/>
            <w:tcBorders>
              <w:top w:val="single" w:sz="8" w:space="0" w:color="auto"/>
            </w:tcBorders>
          </w:tcPr>
          <w:p w14:paraId="5605617C" w14:textId="7385DBC8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2</w:t>
            </w:r>
          </w:p>
        </w:tc>
      </w:tr>
      <w:tr w:rsidR="00AA7966" w14:paraId="557B480D" w14:textId="77777777" w:rsidTr="0042690C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FE7DAC" w14:textId="0CB9CFA2" w:rsidR="00AA7966" w:rsidRPr="00D560E3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572816CF" w14:textId="77777777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7FFEF9F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0987A3B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496109D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2C080F28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4C3A4D3E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73B229F3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50034BC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43F3C1AD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BBF8DD" w14:textId="4F5F326C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71EE2" w14:textId="1C04617C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78B3D2" w14:textId="2C664865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75275" w14:textId="20CB3FEB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43442C" w14:textId="6AF40C07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B1483" w14:textId="25235E43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6EDF32" w14:textId="2F7E515E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79DF" w14:textId="58E3EF81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D151D4" w14:textId="67ADA0E3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7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193D087C" w14:textId="6B682FC0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</w:tr>
    </w:tbl>
    <w:p w14:paraId="7AB875C0" w14:textId="77777777" w:rsidR="00503154" w:rsidRDefault="00503154" w:rsidP="00060B93">
      <w:pPr>
        <w:spacing w:line="0" w:lineRule="atLeast"/>
        <w:rPr>
          <w:lang w:val="ru-RU"/>
        </w:rPr>
      </w:pPr>
    </w:p>
    <w:p w14:paraId="107E07B0" w14:textId="77777777" w:rsidR="000D4ED9" w:rsidRDefault="000D4ED9" w:rsidP="00D560E3">
      <w:pPr>
        <w:spacing w:line="0" w:lineRule="atLeast"/>
        <w:rPr>
          <w:lang w:val="ru-RU"/>
        </w:rPr>
      </w:pPr>
    </w:p>
    <w:p w14:paraId="78DA6B53" w14:textId="77777777" w:rsidR="001215BD" w:rsidRDefault="001215BD" w:rsidP="00D560E3">
      <w:pPr>
        <w:spacing w:line="0" w:lineRule="atLeast"/>
        <w:rPr>
          <w:lang w:val="ru-RU"/>
        </w:rPr>
      </w:pPr>
    </w:p>
    <w:p w14:paraId="118A3DF7" w14:textId="443B3AF2" w:rsidR="00497B88" w:rsidRPr="002F1AA1" w:rsidRDefault="00497B88" w:rsidP="00497B88">
      <w:pPr>
        <w:spacing w:line="0" w:lineRule="atLeast"/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окружающему миру</w:t>
      </w:r>
    </w:p>
    <w:p w14:paraId="5C9D6864" w14:textId="46D22958" w:rsidR="00352FA9" w:rsidRDefault="00D560E3" w:rsidP="00D560E3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4D5A372" w14:textId="77777777" w:rsidR="00497B88" w:rsidRPr="00720F50" w:rsidRDefault="00497B88" w:rsidP="00497B88">
      <w:pPr>
        <w:spacing w:line="0" w:lineRule="atLeast"/>
        <w:jc w:val="center"/>
        <w:rPr>
          <w:lang w:val="ru-RU"/>
        </w:rPr>
      </w:pPr>
    </w:p>
    <w:tbl>
      <w:tblPr>
        <w:tblStyle w:val="a3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702"/>
        <w:gridCol w:w="691"/>
        <w:gridCol w:w="567"/>
        <w:gridCol w:w="567"/>
        <w:gridCol w:w="567"/>
        <w:gridCol w:w="567"/>
        <w:gridCol w:w="102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91"/>
      </w:tblGrid>
      <w:tr w:rsidR="00352FA9" w14:paraId="295FB4C8" w14:textId="77777777" w:rsidTr="00352FA9">
        <w:trPr>
          <w:cantSplit/>
          <w:trHeight w:val="147"/>
          <w:jc w:val="center"/>
        </w:trPr>
        <w:tc>
          <w:tcPr>
            <w:tcW w:w="2258" w:type="dxa"/>
            <w:vMerge w:val="restart"/>
          </w:tcPr>
          <w:p w14:paraId="02EC1014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2" w:type="dxa"/>
            <w:vMerge w:val="restart"/>
            <w:textDirection w:val="btLr"/>
          </w:tcPr>
          <w:p w14:paraId="3531839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1" w:type="dxa"/>
            <w:vMerge w:val="restart"/>
            <w:textDirection w:val="btLr"/>
          </w:tcPr>
          <w:p w14:paraId="47912346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14:paraId="26031DDB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0145E29" w14:textId="5576A263" w:rsidR="00352FA9" w:rsidRDefault="00352FA9" w:rsidP="00352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14:paraId="0774BB50" w14:textId="77777777" w:rsidR="00352FA9" w:rsidRPr="002F1AA1" w:rsidRDefault="00352FA9" w:rsidP="00166F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6379" w:type="dxa"/>
            <w:gridSpan w:val="10"/>
            <w:tcBorders>
              <w:left w:val="single" w:sz="12" w:space="0" w:color="auto"/>
            </w:tcBorders>
          </w:tcPr>
          <w:p w14:paraId="24429520" w14:textId="440C7C1D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352FA9" w14:paraId="25D80948" w14:textId="77777777" w:rsidTr="00352FA9">
        <w:trPr>
          <w:cantSplit/>
          <w:trHeight w:val="1274"/>
          <w:jc w:val="center"/>
        </w:trPr>
        <w:tc>
          <w:tcPr>
            <w:tcW w:w="2258" w:type="dxa"/>
            <w:vMerge/>
          </w:tcPr>
          <w:p w14:paraId="57A7336C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2" w:type="dxa"/>
            <w:vMerge/>
          </w:tcPr>
          <w:p w14:paraId="446C9D1C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1" w:type="dxa"/>
            <w:vMerge/>
          </w:tcPr>
          <w:p w14:paraId="15D42413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0678ABC5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14:paraId="5E626740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14:paraId="001FF56B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6516C450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1022" w:type="dxa"/>
            <w:textDirection w:val="btLr"/>
            <w:vAlign w:val="center"/>
          </w:tcPr>
          <w:p w14:paraId="357624FB" w14:textId="4340A35B" w:rsidR="00352FA9" w:rsidRPr="002F1AA1" w:rsidRDefault="00352FA9" w:rsidP="00352FA9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04C8805E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1AF15BAF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385711A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7F4C2B25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28202C98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755B8A53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53D67A74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662487FC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2281B234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91" w:type="dxa"/>
            <w:textDirection w:val="btLr"/>
          </w:tcPr>
          <w:p w14:paraId="649E3EB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4F35DD" w:rsidRPr="006F2DBE" w14:paraId="4FA74B96" w14:textId="77777777" w:rsidTr="006A0831">
        <w:trPr>
          <w:jc w:val="center"/>
        </w:trPr>
        <w:tc>
          <w:tcPr>
            <w:tcW w:w="2258" w:type="dxa"/>
            <w:vAlign w:val="center"/>
          </w:tcPr>
          <w:p w14:paraId="6BE8E818" w14:textId="614FB9E5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ронен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А.</w:t>
            </w:r>
          </w:p>
        </w:tc>
        <w:tc>
          <w:tcPr>
            <w:tcW w:w="702" w:type="dxa"/>
            <w:vAlign w:val="center"/>
          </w:tcPr>
          <w:p w14:paraId="611CD1DC" w14:textId="4A9B753C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91" w:type="dxa"/>
          </w:tcPr>
          <w:p w14:paraId="29ABC98D" w14:textId="3DAFCEF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14:paraId="3E5FFDE4" w14:textId="1CA3981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039BDB3D" w14:textId="4B0DC92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0D366A9C" w14:textId="6AEB86A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7BA4A607" w14:textId="7CB39D3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7682660E" w14:textId="74A34D8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A3C0526" w14:textId="603E11B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B9E3B9B" w14:textId="1DDF795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06150A5" w14:textId="3EF1C68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05FB1A4" w14:textId="4DFA542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22EC967" w14:textId="587B425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7F152AD" w14:textId="1C8FBD3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FFDA405" w14:textId="1D96F4A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08A203F" w14:textId="7B7F74B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E03CEDB" w14:textId="597F0CF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vAlign w:val="center"/>
          </w:tcPr>
          <w:p w14:paraId="1323635B" w14:textId="2FFFEA1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:rsidRPr="006F2DBE" w14:paraId="50AE9DFF" w14:textId="77777777" w:rsidTr="006A0831">
        <w:trPr>
          <w:jc w:val="center"/>
        </w:trPr>
        <w:tc>
          <w:tcPr>
            <w:tcW w:w="2258" w:type="dxa"/>
            <w:vAlign w:val="center"/>
          </w:tcPr>
          <w:p w14:paraId="600B95CD" w14:textId="48ED5FFB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2" w:type="dxa"/>
            <w:vAlign w:val="center"/>
          </w:tcPr>
          <w:p w14:paraId="377ED149" w14:textId="5587EA36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1" w:type="dxa"/>
          </w:tcPr>
          <w:p w14:paraId="172FA202" w14:textId="1ABCDCC6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</w:tcPr>
          <w:p w14:paraId="1966DAF4" w14:textId="5643CFF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19EA8D46" w14:textId="09D477EB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63A669C" w14:textId="7309B4FF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197F40A5" w14:textId="50CF1C72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41DFC8D7" w14:textId="13CED43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3FC18DE" w14:textId="757DB9B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952E0E8" w14:textId="24DA194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B8AD91B" w14:textId="2E7102F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8B7BCD3" w14:textId="67F7146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BD3A03A" w14:textId="2A32BDD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0B6A609" w14:textId="17C55BA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A0CA6B9" w14:textId="5812ED1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264DFFF" w14:textId="24D0E05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2F21CD8" w14:textId="6E3EDBE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vAlign w:val="center"/>
          </w:tcPr>
          <w:p w14:paraId="0D4950D4" w14:textId="263CF0E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:rsidRPr="006F2DBE" w14:paraId="62BD5AC0" w14:textId="77777777" w:rsidTr="006A0831">
        <w:trPr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57E5BAEF" w14:textId="5A310523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3414967" w14:textId="259F02A8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AA9C172" w14:textId="63C4FA5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6F01C2" w14:textId="16C5076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A37D65" w14:textId="1FBA5A9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0E405D" w14:textId="4B32B1C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C82439" w14:textId="34832D9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32282E3" w14:textId="00AFB13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4DA3B6" w14:textId="734A832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8E3250" w14:textId="5E095AD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2D25EA" w14:textId="408C96C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46FC8" w14:textId="0CD653C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11031B" w14:textId="77AABD3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B0E62B" w14:textId="095965D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7AE4C7" w14:textId="691E9A1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A76203" w14:textId="7C3A570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67DE04" w14:textId="7C87EE6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6EBCF985" w14:textId="0AF2490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:rsidRPr="006F2DBE" w14:paraId="4FEF6D86" w14:textId="77777777" w:rsidTr="006A0831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45264CC8" w14:textId="6035B2EF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14:paraId="695C6CEC" w14:textId="071E54BE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19CB8988" w14:textId="6D6822E4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67DA2F" w14:textId="4F0F7D89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B2A0442" w14:textId="204FE296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5F220E2" w14:textId="33B46AF6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E44DD4" w14:textId="27799E9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14:paraId="658A7BAE" w14:textId="6F2DB0F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7AEDC" w14:textId="0C979CE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BEFEE" w14:textId="27EEC8F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F07EA4" w14:textId="6C81153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3712BF" w14:textId="155931D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719EE" w14:textId="6C2A09C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0A92B5" w14:textId="45A5AD7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AFC07" w14:textId="560A658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35CF4" w14:textId="652A361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1D043" w14:textId="05D3025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417F6917" w14:textId="0BE9329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6E3033" w:rsidRPr="006F2DBE" w14:paraId="150440D5" w14:textId="77777777" w:rsidTr="00C85644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F6646" w14:textId="0D8A1FD1" w:rsidR="006E3033" w:rsidRPr="005A783C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4D2099">
              <w:rPr>
                <w:b/>
                <w:sz w:val="22"/>
                <w:szCs w:val="22"/>
                <w:lang w:val="ru-RU"/>
              </w:rPr>
              <w:t>123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22133BD6" w14:textId="60BF04FA" w:rsidR="006E3033" w:rsidRPr="005A783C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6EB4141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A334384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BB1DDD2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19783FA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1CAEDAA0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B3C97" w14:textId="7F1EA644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046B2" w14:textId="5791600D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4EC57" w14:textId="393F9705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78A1" w14:textId="161B8810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FAD13" w14:textId="07099811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FA405" w14:textId="41EEF3BE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41FDE" w14:textId="765F528D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76F7F" w14:textId="3E058F82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0D51E7" w14:textId="7CF0D418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BBAA6" w14:textId="3AC399D2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D2099" w:rsidRPr="006F2DBE" w14:paraId="6F85AEF0" w14:textId="77777777" w:rsidTr="00C42E4F">
        <w:trPr>
          <w:jc w:val="center"/>
        </w:trPr>
        <w:tc>
          <w:tcPr>
            <w:tcW w:w="2258" w:type="dxa"/>
            <w:vAlign w:val="center"/>
          </w:tcPr>
          <w:p w14:paraId="5F37ECA4" w14:textId="52DABFCF" w:rsidR="004D2099" w:rsidRPr="001319F6" w:rsidRDefault="004D2099" w:rsidP="004D2099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7F7E316E" w14:textId="2CFD4749" w:rsidR="004D2099" w:rsidRPr="001319F6" w:rsidRDefault="004D2099" w:rsidP="004D209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273B51B5" w14:textId="37A2053F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9BA5343" w14:textId="5DB02491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190841" w14:textId="4977B0FB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75E9A6E" w14:textId="0FCD7304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3572855" w14:textId="5F3C71D2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14:paraId="61B30B76" w14:textId="4AA60D17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D3572" w14:textId="5E758EC7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81115" w14:textId="175F5A65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43516" w14:textId="222A8E98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55A65" w14:textId="55AD108B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9A085" w14:textId="6B608E98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5FE144" w14:textId="724B3ED9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1A41B" w14:textId="4BB6FEBF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14E58" w14:textId="4657BF3A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731BA" w14:textId="2F4FE5BE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293BA069" w14:textId="272D836A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00</w:t>
            </w:r>
          </w:p>
        </w:tc>
      </w:tr>
      <w:tr w:rsidR="004D2099" w:rsidRPr="006F2DBE" w14:paraId="0C83128A" w14:textId="77777777" w:rsidTr="00C42E4F">
        <w:trPr>
          <w:jc w:val="center"/>
        </w:trPr>
        <w:tc>
          <w:tcPr>
            <w:tcW w:w="2258" w:type="dxa"/>
            <w:vAlign w:val="center"/>
          </w:tcPr>
          <w:p w14:paraId="7695225F" w14:textId="0BA48241" w:rsidR="004D2099" w:rsidRPr="001319F6" w:rsidRDefault="004D2099" w:rsidP="004D209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2" w:type="dxa"/>
            <w:vAlign w:val="center"/>
          </w:tcPr>
          <w:p w14:paraId="52549A03" w14:textId="4125BD12" w:rsidR="004D2099" w:rsidRPr="001319F6" w:rsidRDefault="004D2099" w:rsidP="004D209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1" w:type="dxa"/>
          </w:tcPr>
          <w:p w14:paraId="12A5368A" w14:textId="246981EF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14:paraId="672A109D" w14:textId="7EAA75FA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3CC57FC" w14:textId="6C7CF4F3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1584F89" w14:textId="10CDF54F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13F037AE" w14:textId="460DA612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0194B9D3" w14:textId="20AB9F0F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E0E218C" w14:textId="379B68BD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F29AA37" w14:textId="7F349DE5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C73B5DB" w14:textId="51C4B7AE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E145D0A" w14:textId="02C77145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E42113E" w14:textId="38511C7D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9C2B60" w14:textId="1ABEB8A3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D38D006" w14:textId="21BE0BCD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7916153" w14:textId="12D76EFF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F4FA39D" w14:textId="6DC9F6F7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3D449E8B" w14:textId="781442C2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00</w:t>
            </w:r>
          </w:p>
        </w:tc>
      </w:tr>
      <w:tr w:rsidR="004D2099" w:rsidRPr="006F2DBE" w14:paraId="6A46A113" w14:textId="77777777" w:rsidTr="00C42E4F">
        <w:trPr>
          <w:jc w:val="center"/>
        </w:trPr>
        <w:tc>
          <w:tcPr>
            <w:tcW w:w="2258" w:type="dxa"/>
            <w:vAlign w:val="center"/>
          </w:tcPr>
          <w:p w14:paraId="1594E71B" w14:textId="5FD343FD" w:rsidR="004D2099" w:rsidRPr="001319F6" w:rsidRDefault="004D2099" w:rsidP="004D209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2" w:type="dxa"/>
            <w:vAlign w:val="center"/>
          </w:tcPr>
          <w:p w14:paraId="0C72B7ED" w14:textId="46E422B1" w:rsidR="004D2099" w:rsidRPr="001319F6" w:rsidRDefault="004D2099" w:rsidP="004D209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1" w:type="dxa"/>
          </w:tcPr>
          <w:p w14:paraId="2806ACA8" w14:textId="288232AF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</w:tcPr>
          <w:p w14:paraId="231A6D4B" w14:textId="25DF19C0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47DF9BEE" w14:textId="7AEB9ABC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86DD073" w14:textId="3B9C2325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57E2C78F" w14:textId="14A8D73C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320E957D" w14:textId="6FFD1E3A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4899C65" w14:textId="600DDA7F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E41D38A" w14:textId="209A6543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E5D30EC" w14:textId="5C7D8477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82A94C3" w14:textId="564FAA90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49A048A" w14:textId="494F2E47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3ACD3CF" w14:textId="7DAF3D12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8469673" w14:textId="46C6CF3A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7068322" w14:textId="5408CF4B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FE18286" w14:textId="7105474F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795919FB" w14:textId="728DA472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96</w:t>
            </w:r>
          </w:p>
        </w:tc>
      </w:tr>
      <w:tr w:rsidR="006B6143" w:rsidRPr="006F2DBE" w14:paraId="6FC2126E" w14:textId="77777777" w:rsidTr="00C42E4F">
        <w:trPr>
          <w:jc w:val="center"/>
        </w:trPr>
        <w:tc>
          <w:tcPr>
            <w:tcW w:w="2258" w:type="dxa"/>
            <w:vAlign w:val="center"/>
          </w:tcPr>
          <w:p w14:paraId="1B6AFC05" w14:textId="76B20757" w:rsidR="006B6143" w:rsidRPr="001319F6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702" w:type="dxa"/>
            <w:vAlign w:val="center"/>
          </w:tcPr>
          <w:p w14:paraId="72531505" w14:textId="45152609" w:rsidR="006B6143" w:rsidRPr="001319F6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91" w:type="dxa"/>
          </w:tcPr>
          <w:p w14:paraId="785A4C69" w14:textId="03A5C8E7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3B32520E" w14:textId="0A18EC23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1482AAF2" w14:textId="7927A040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3E4C0CE" w14:textId="003BB788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29C59633" w14:textId="737340A0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1C1FE3A4" w14:textId="2CFAA4D8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1A098C4" w14:textId="005A7D51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9113687" w14:textId="43FF1152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46589AB" w14:textId="472060E5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65F6C67" w14:textId="589F1D71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5CE96A4" w14:textId="3D4F17FA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175E8B9" w14:textId="1E579D33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36DBE33" w14:textId="22367D07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4267ED2" w14:textId="1F6744AB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3DC2564" w14:textId="57C226C4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1F9344C6" w14:textId="4E561474" w:rsidR="006B6143" w:rsidRPr="004D2099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00</w:t>
            </w:r>
          </w:p>
        </w:tc>
      </w:tr>
      <w:tr w:rsidR="004D2099" w:rsidRPr="006F2DBE" w14:paraId="01353158" w14:textId="77777777" w:rsidTr="00C42E4F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0349F023" w14:textId="5760F6D8" w:rsidR="004D2099" w:rsidRPr="001319F6" w:rsidRDefault="004D2099" w:rsidP="004D209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2" w:type="dxa"/>
            <w:vAlign w:val="center"/>
          </w:tcPr>
          <w:p w14:paraId="468E3107" w14:textId="3DEA9290" w:rsidR="004D2099" w:rsidRPr="001319F6" w:rsidRDefault="004D2099" w:rsidP="004D2099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57FBA9DE" w14:textId="396DF423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CB08FB3" w14:textId="4A3BC399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C85AF00" w14:textId="71CB9919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977F46" w14:textId="2ABD5017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1FA65F7" w14:textId="6C48498A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14:paraId="6E267DC8" w14:textId="13BF0A35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DA027" w14:textId="7D147E28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5A6C7" w14:textId="10F0BAAA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BD304" w14:textId="7B68CD31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B3F88" w14:textId="56581BAE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120A6" w14:textId="2DA18B02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E246B" w14:textId="0D2AD441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80BD8" w14:textId="2A56B326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B1152" w14:textId="3F1D869F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444F1" w14:textId="6AC266C3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32159656" w14:textId="3EED4159" w:rsidR="004D2099" w:rsidRPr="004D2099" w:rsidRDefault="004D2099" w:rsidP="004D2099">
            <w:pPr>
              <w:jc w:val="center"/>
              <w:rPr>
                <w:sz w:val="22"/>
                <w:szCs w:val="22"/>
                <w:lang w:val="ru-RU"/>
              </w:rPr>
            </w:pPr>
            <w:r w:rsidRPr="004D2099">
              <w:rPr>
                <w:sz w:val="22"/>
                <w:szCs w:val="22"/>
                <w:lang w:val="ru-RU"/>
              </w:rPr>
              <w:t>96</w:t>
            </w:r>
          </w:p>
        </w:tc>
      </w:tr>
      <w:tr w:rsidR="00AD0654" w:rsidRPr="006F2DBE" w14:paraId="45DEB33E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B2B71C" w14:textId="28743AF6" w:rsidR="00AD0654" w:rsidRPr="001319F6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4D2099">
              <w:rPr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1327AB95" w14:textId="6958A45C" w:rsidR="00AD0654" w:rsidRPr="004D2099" w:rsidRDefault="00AD0654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3EE1C43" w14:textId="77777777" w:rsidR="00AD0654" w:rsidRPr="004D2099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BF2BD5" w14:textId="77777777" w:rsidR="00AD0654" w:rsidRPr="004D2099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10136AA" w14:textId="77777777" w:rsidR="00AD0654" w:rsidRPr="004D2099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9AD8A5" w14:textId="77777777" w:rsidR="00AD0654" w:rsidRPr="004D2099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2D761752" w14:textId="77777777" w:rsidR="00AD0654" w:rsidRPr="004D2099" w:rsidRDefault="00AD0654" w:rsidP="00AD065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CD07F0" w14:textId="5433733F" w:rsidR="00AD0654" w:rsidRPr="004D2099" w:rsidRDefault="00FC39F3" w:rsidP="00AD0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65F9F" w14:textId="54D919AB" w:rsidR="00AD0654" w:rsidRPr="004D2099" w:rsidRDefault="00FC39F3" w:rsidP="00AD0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F4402" w14:textId="0E06ADA3" w:rsidR="00AD0654" w:rsidRPr="004D2099" w:rsidRDefault="004D2099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0D447" w14:textId="462B19BA" w:rsidR="00AD0654" w:rsidRPr="004D2099" w:rsidRDefault="00FC39F3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BC4936" w14:textId="7E0770B8" w:rsidR="00AD0654" w:rsidRPr="004D2099" w:rsidRDefault="004D2099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176E8" w14:textId="1419AA49" w:rsidR="00AD0654" w:rsidRPr="004D2099" w:rsidRDefault="00FC39F3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4B8E67" w14:textId="1900F13D" w:rsidR="00AD0654" w:rsidRPr="004D2099" w:rsidRDefault="00FC39F3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E375" w14:textId="07B4A184" w:rsidR="00AD0654" w:rsidRPr="004D2099" w:rsidRDefault="00FC39F3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CB169" w14:textId="6D31F8C6" w:rsidR="00AD0654" w:rsidRPr="004D2099" w:rsidRDefault="00FC39F3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322EBB93" w14:textId="76574AB7" w:rsidR="00AD0654" w:rsidRPr="004D2099" w:rsidRDefault="00FC39F3" w:rsidP="00AD065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8</w:t>
            </w:r>
          </w:p>
        </w:tc>
      </w:tr>
      <w:tr w:rsidR="001215BD" w14:paraId="3F3ED21C" w14:textId="77777777" w:rsidTr="00CB6C16">
        <w:trPr>
          <w:jc w:val="center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0B8F3E3F" w14:textId="0CB26601" w:rsidR="001215BD" w:rsidRPr="001319F6" w:rsidRDefault="001215BD" w:rsidP="001215B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1153BFDF" w14:textId="32FFFCAC" w:rsidR="001215BD" w:rsidRPr="001319F6" w:rsidRDefault="001215BD" w:rsidP="001215B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54F47E57" w14:textId="46F1D340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9FAF84" w14:textId="464223A1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1D219D" w14:textId="725DA81C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F9F4287" w14:textId="0E072519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C7FB40" w14:textId="65C1C4B3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14:paraId="71FEBEA8" w14:textId="471FA92C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5DD44" w14:textId="099CA710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6708A" w14:textId="4A13883D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83B44" w14:textId="6B5A1DD1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6976F" w14:textId="7B36D2A8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C8792" w14:textId="013C816E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9A475" w14:textId="093DF8F6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71418" w14:textId="298497FD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A8C4D" w14:textId="5EC780BD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5268F" w14:textId="26A2C138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58152BD1" w14:textId="4CDB4860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</w:tr>
      <w:tr w:rsidR="001215BD" w14:paraId="1EE5FE33" w14:textId="77777777" w:rsidTr="00CB6C16">
        <w:trPr>
          <w:jc w:val="center"/>
        </w:trPr>
        <w:tc>
          <w:tcPr>
            <w:tcW w:w="2258" w:type="dxa"/>
            <w:vAlign w:val="center"/>
          </w:tcPr>
          <w:p w14:paraId="680F4633" w14:textId="218D10D4" w:rsidR="001215BD" w:rsidRPr="001319F6" w:rsidRDefault="001215BD" w:rsidP="001215B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2" w:type="dxa"/>
            <w:vAlign w:val="center"/>
          </w:tcPr>
          <w:p w14:paraId="2D04FE0D" w14:textId="3BCB4D4A" w:rsidR="001215BD" w:rsidRPr="001319F6" w:rsidRDefault="001215BD" w:rsidP="001215B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1" w:type="dxa"/>
          </w:tcPr>
          <w:p w14:paraId="3393054D" w14:textId="4065B4B6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67" w:type="dxa"/>
          </w:tcPr>
          <w:p w14:paraId="2A3F26E0" w14:textId="18D28BAD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3C3394A" w14:textId="6045325B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0379A487" w14:textId="59A9A3F9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6CA97DF2" w14:textId="55A404AE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3D51A1E1" w14:textId="5C047C45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69E773B3" w14:textId="59C1CE41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F4E78A9" w14:textId="6A5E56B6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077D50B" w14:textId="332043BA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034E556" w14:textId="77D2F62E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84EBBA8" w14:textId="733B4B14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F81E457" w14:textId="44BC2E95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521AA53" w14:textId="0253EEC3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78FFCB5" w14:textId="68FB6024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9DE7B54" w14:textId="0EA432DB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572E1B9B" w14:textId="4C3FA3A5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90</w:t>
            </w:r>
          </w:p>
        </w:tc>
      </w:tr>
      <w:tr w:rsidR="001215BD" w14:paraId="4F6F0560" w14:textId="77777777" w:rsidTr="00CB6C16">
        <w:trPr>
          <w:jc w:val="center"/>
        </w:trPr>
        <w:tc>
          <w:tcPr>
            <w:tcW w:w="2258" w:type="dxa"/>
            <w:vAlign w:val="center"/>
          </w:tcPr>
          <w:p w14:paraId="7855ABC9" w14:textId="0160D32C" w:rsidR="001215BD" w:rsidRPr="001319F6" w:rsidRDefault="001215BD" w:rsidP="001215BD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2" w:type="dxa"/>
            <w:vAlign w:val="center"/>
          </w:tcPr>
          <w:p w14:paraId="09AC463E" w14:textId="7A91F6CD" w:rsidR="001215BD" w:rsidRPr="001319F6" w:rsidRDefault="001215BD" w:rsidP="001215B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1" w:type="dxa"/>
          </w:tcPr>
          <w:p w14:paraId="310F74B1" w14:textId="39DA858E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14:paraId="38FC7EAC" w14:textId="0F42677D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49945431" w14:textId="0188E428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A6EAF1F" w14:textId="7BA5796A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63411180" w14:textId="139FB8EB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52494227" w14:textId="4602CC5A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5A2647D" w14:textId="0CAD5070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1F5D0F8" w14:textId="4524412E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E5EB7D3" w14:textId="742AD3DF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2BEEB8E" w14:textId="2A0F1331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15F4827" w14:textId="1F5FF7F9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F5FE865" w14:textId="3FB8D5A3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D634E92" w14:textId="30E8A150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5CA15D2" w14:textId="67813E65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64B410DF" w14:textId="64439BB4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6AF83751" w14:textId="10B941A1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92</w:t>
            </w:r>
          </w:p>
        </w:tc>
      </w:tr>
      <w:tr w:rsidR="001215BD" w14:paraId="77E228E9" w14:textId="77777777" w:rsidTr="00CB6C16">
        <w:trPr>
          <w:jc w:val="center"/>
        </w:trPr>
        <w:tc>
          <w:tcPr>
            <w:tcW w:w="2258" w:type="dxa"/>
            <w:vAlign w:val="center"/>
          </w:tcPr>
          <w:p w14:paraId="712E23E4" w14:textId="4CB6230A" w:rsidR="001215BD" w:rsidRPr="001319F6" w:rsidRDefault="001215BD" w:rsidP="001215B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2" w:type="dxa"/>
            <w:vAlign w:val="center"/>
          </w:tcPr>
          <w:p w14:paraId="1223D0E0" w14:textId="026B12B9" w:rsidR="001215BD" w:rsidRPr="001319F6" w:rsidRDefault="001215BD" w:rsidP="001215B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91" w:type="dxa"/>
          </w:tcPr>
          <w:p w14:paraId="0310DC59" w14:textId="30A86C1F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</w:tcPr>
          <w:p w14:paraId="38E1F3EF" w14:textId="4848BF5F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4F57FB1B" w14:textId="29E27EBF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D491F22" w14:textId="71253A0E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793C63DE" w14:textId="7185D0DB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1CD03A0E" w14:textId="57D05A75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4926F88" w14:textId="6D54F8ED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0CD9C08" w14:textId="6A43F56C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AE7C0C4" w14:textId="168C099E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DADB39" w14:textId="1559A07B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218E024" w14:textId="2A6E5D5C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F5B9507" w14:textId="6700619E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771001E" w14:textId="14ADEA61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51E38D2" w14:textId="6F054801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376936D" w14:textId="38A8341E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37028CD9" w14:textId="27E43027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97</w:t>
            </w:r>
          </w:p>
        </w:tc>
      </w:tr>
      <w:tr w:rsidR="001215BD" w14:paraId="58B1600D" w14:textId="77777777" w:rsidTr="00525227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4868CF" w14:textId="3A88E47F" w:rsidR="001215BD" w:rsidRPr="001319F6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06E991EA" w14:textId="68AF6CD0" w:rsidR="001215BD" w:rsidRPr="001215BD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98F60C6" w14:textId="77777777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C807090" w14:textId="77777777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66AF59F" w14:textId="77777777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05D75CE" w14:textId="77777777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2C7D3DA6" w14:textId="77777777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27AE8" w14:textId="6DF509E7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21EB9" w14:textId="6C89D8ED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319691" w14:textId="7F53FF98" w:rsidR="001215BD" w:rsidRPr="001215BD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A2014" w14:textId="703BD2BF" w:rsidR="001215BD" w:rsidRPr="001215BD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5D6C37" w14:textId="029A9178" w:rsidR="001215BD" w:rsidRPr="001215BD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68BA" w14:textId="1ACD5AFC" w:rsidR="001215BD" w:rsidRPr="001215BD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776D08" w14:textId="5BC002E4" w:rsidR="001215BD" w:rsidRPr="001215BD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8DFE" w14:textId="4AA00FFA" w:rsidR="001215BD" w:rsidRPr="001215BD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BA2B0E" w14:textId="5C6323B6" w:rsidR="001215BD" w:rsidRPr="001215BD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7912937F" w14:textId="4798C952" w:rsidR="001215BD" w:rsidRPr="001215BD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0D1E34" w14:paraId="2B033E88" w14:textId="77777777" w:rsidTr="003E382B">
        <w:trPr>
          <w:jc w:val="center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27BEC8BD" w14:textId="29741766" w:rsidR="000D1E34" w:rsidRPr="007F3EB7" w:rsidRDefault="000D1E34" w:rsidP="000D1E3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5D27B15B" w14:textId="65B26098" w:rsidR="000D1E34" w:rsidRPr="007F3EB7" w:rsidRDefault="000D1E34" w:rsidP="000D1E3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56CBE0D3" w14:textId="189D5C9B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67CE6A7" w14:textId="67F66DCA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0A97300" w14:textId="73DEC329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FADBB23" w14:textId="43F1E17F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6F11C63" w14:textId="3164AAAA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14:paraId="0ADAC04F" w14:textId="7DF41A50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269BE" w14:textId="18A2781C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F7C36" w14:textId="2BE68631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CE375" w14:textId="45B6CC3C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ED00E" w14:textId="10C5E9C0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066AD" w14:textId="232EC073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</w:t>
            </w:r>
            <w:r w:rsidR="00A0705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FE087" w14:textId="3F6E954A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56140" w14:textId="1061FB06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0B5A8" w14:textId="19E7BF11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5CCF8" w14:textId="6A99B741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6C94FEE3" w14:textId="26182EC7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88</w:t>
            </w:r>
          </w:p>
        </w:tc>
      </w:tr>
      <w:tr w:rsidR="000D1E34" w14:paraId="79837041" w14:textId="77777777" w:rsidTr="004974A6">
        <w:trPr>
          <w:jc w:val="center"/>
        </w:trPr>
        <w:tc>
          <w:tcPr>
            <w:tcW w:w="2258" w:type="dxa"/>
          </w:tcPr>
          <w:p w14:paraId="3682A8D2" w14:textId="07309E6F" w:rsidR="000D1E34" w:rsidRPr="007F3EB7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2" w:type="dxa"/>
          </w:tcPr>
          <w:p w14:paraId="4D9349B8" w14:textId="6F3ABB6C" w:rsidR="000D1E34" w:rsidRPr="007F3EB7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91" w:type="dxa"/>
          </w:tcPr>
          <w:p w14:paraId="267FF1FC" w14:textId="653479C0" w:rsidR="000D1E34" w:rsidRPr="00A07057" w:rsidRDefault="000D1E34" w:rsidP="00A0705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07057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157317BB" w14:textId="292FA513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B6229D6" w14:textId="23DC9A14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FEBECD3" w14:textId="610FB260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18E9650C" w14:textId="323B0729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4CD643B7" w14:textId="1D8E7428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7091F57" w14:textId="7D0AE836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40452E1" w14:textId="267B5CF9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4EC4866" w14:textId="65AA91F3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A22F8C" w14:textId="5BADFAC8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406D411" w14:textId="3C7AACE3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5027195" w14:textId="49475F53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9CC4010" w14:textId="5220CB58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BC284FA" w14:textId="4F25C0CA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0741228" w14:textId="7661ECB5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3FE9703B" w14:textId="25C2C81A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94</w:t>
            </w:r>
          </w:p>
        </w:tc>
      </w:tr>
      <w:tr w:rsidR="00AA7966" w14:paraId="409FC27E" w14:textId="77777777" w:rsidTr="0042690C">
        <w:trPr>
          <w:jc w:val="center"/>
        </w:trPr>
        <w:tc>
          <w:tcPr>
            <w:tcW w:w="2258" w:type="dxa"/>
            <w:vAlign w:val="center"/>
          </w:tcPr>
          <w:p w14:paraId="4276723D" w14:textId="3B3519CB" w:rsidR="00AA7966" w:rsidRPr="007F3EB7" w:rsidRDefault="00AA7966" w:rsidP="00AA796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2" w:type="dxa"/>
            <w:vAlign w:val="center"/>
          </w:tcPr>
          <w:p w14:paraId="5509551E" w14:textId="7F2B4873" w:rsidR="00AA7966" w:rsidRPr="007F3EB7" w:rsidRDefault="00AA7966" w:rsidP="00AA796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691" w:type="dxa"/>
          </w:tcPr>
          <w:p w14:paraId="62133A43" w14:textId="61A1BF26" w:rsidR="00AA7966" w:rsidRPr="00A07057" w:rsidRDefault="00AA7966" w:rsidP="00A0705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07057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16AEF86E" w14:textId="152F0F8A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517D5081" w14:textId="4973E8D7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4F8635B6" w14:textId="7EB8536C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vAlign w:val="center"/>
          </w:tcPr>
          <w:p w14:paraId="6AC76094" w14:textId="006555D7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  <w:vAlign w:val="center"/>
          </w:tcPr>
          <w:p w14:paraId="7DD10952" w14:textId="4A9AD978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545D752" w14:textId="3195AB8F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3621EA2" w14:textId="55E36271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63E0F62" w14:textId="0F446C8F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5E0F6F8" w14:textId="4F0565D1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5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26F762A" w14:textId="1D1FE1CA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914FC93" w14:textId="6B25B435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4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52A9302" w14:textId="207F4D71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D567417" w14:textId="4ECAA903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8B07152" w14:textId="4FC2C46F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  <w:vAlign w:val="center"/>
          </w:tcPr>
          <w:p w14:paraId="63F81DE5" w14:textId="7DF6C930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84</w:t>
            </w:r>
          </w:p>
        </w:tc>
      </w:tr>
      <w:tr w:rsidR="00AA7966" w14:paraId="1EA0020D" w14:textId="77777777" w:rsidTr="006550CE">
        <w:trPr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4BF52F9E" w14:textId="3A875D76" w:rsidR="00AA7966" w:rsidRPr="007F3EB7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830A40E" w14:textId="7619511B" w:rsidR="00AA7966" w:rsidRPr="007F3EB7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91" w:type="dxa"/>
          </w:tcPr>
          <w:p w14:paraId="1D1276E5" w14:textId="60A52081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867DF71" w14:textId="39DCF152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73F3F15A" w14:textId="6C22A550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707EFAD6" w14:textId="082CD5B1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vAlign w:val="center"/>
          </w:tcPr>
          <w:p w14:paraId="5269C85F" w14:textId="3B0EA2DF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  <w:vAlign w:val="center"/>
          </w:tcPr>
          <w:p w14:paraId="3F38BC41" w14:textId="3B8B0800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55CDE9A" w14:textId="5FBEAA4F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6D47DC2" w14:textId="30988F63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0E93DB7" w14:textId="67C19803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EF15ED6" w14:textId="08F19D22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CD00AEA" w14:textId="3825E65C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9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43F7E4F" w14:textId="21033C6D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59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2DD8B98" w14:textId="1431F5BF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8411977" w14:textId="5BAD5330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1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47ABC81" w14:textId="235D381F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  <w:vAlign w:val="center"/>
          </w:tcPr>
          <w:p w14:paraId="739E6545" w14:textId="4A3ED561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90</w:t>
            </w:r>
          </w:p>
        </w:tc>
      </w:tr>
      <w:tr w:rsidR="00A07057" w14:paraId="6BBA3753" w14:textId="77777777" w:rsidTr="00D65C42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3ADFB5E" w14:textId="0B846270" w:rsidR="00A07057" w:rsidRPr="007F3EB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</w:tcPr>
          <w:p w14:paraId="14910A9C" w14:textId="1F6612E6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1B50C4C3" w14:textId="77777777" w:rsidR="00A07057" w:rsidRPr="00A07057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4992843" w14:textId="77777777" w:rsidR="00A07057" w:rsidRPr="00A07057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2AA4765" w14:textId="77777777" w:rsidR="00A07057" w:rsidRPr="00A07057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598191E1" w14:textId="77777777" w:rsidR="00A07057" w:rsidRPr="00A07057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8" w:space="0" w:color="auto"/>
            </w:tcBorders>
          </w:tcPr>
          <w:p w14:paraId="5AC65AAD" w14:textId="77777777" w:rsidR="00A07057" w:rsidRPr="00A07057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18B28860" w14:textId="20F719C9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268CF7" w14:textId="42A50551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5FA9B27" w14:textId="7D42911E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1EDC38" w14:textId="6E32ECBC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CF31AE6" w14:textId="4F09A70E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7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5BB922" w14:textId="4578A368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AD9FD15" w14:textId="5862B420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7CEDD28" w14:textId="64726568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60708CC" w14:textId="77E25F37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</w:tcPr>
          <w:p w14:paraId="76E93599" w14:textId="36D42861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9</w:t>
            </w:r>
          </w:p>
        </w:tc>
      </w:tr>
      <w:tr w:rsidR="00AA7966" w14:paraId="7852F102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1E95805" w14:textId="1C35893B" w:rsidR="00AA7966" w:rsidRPr="007F3EB7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EB7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F45336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FE2B52C" w14:textId="4566375D" w:rsidR="00AA7966" w:rsidRPr="007F3EB7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74D2E67" w14:textId="77777777" w:rsidR="00AA7966" w:rsidRPr="007F3EB7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6FA01F4" w14:textId="77777777" w:rsidR="00AA7966" w:rsidRPr="007F3EB7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029D3FD" w14:textId="77777777" w:rsidR="00AA7966" w:rsidRPr="007F3EB7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FB695E9" w14:textId="77777777" w:rsidR="00AA7966" w:rsidRPr="007F3EB7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AA1CF01" w14:textId="77777777" w:rsidR="00AA7966" w:rsidRPr="007F3EB7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E5E3008" w14:textId="09518BA5" w:rsidR="00AA7966" w:rsidRPr="007F3EB7" w:rsidRDefault="00F4533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659A30" w14:textId="1866FB08" w:rsidR="00AA7966" w:rsidRPr="007F3EB7" w:rsidRDefault="00F4533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D92A3C" w14:textId="59D69DA9" w:rsidR="00AA7966" w:rsidRPr="007F3EB7" w:rsidRDefault="00F4533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3610F2" w14:textId="01FB8A53" w:rsidR="00AA7966" w:rsidRPr="007F3EB7" w:rsidRDefault="00F4533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34E2E3" w14:textId="475B9D9B" w:rsidR="00AA7966" w:rsidRPr="007F3EB7" w:rsidRDefault="00F4533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7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F1098A" w14:textId="66759332" w:rsidR="00AA7966" w:rsidRPr="007F3EB7" w:rsidRDefault="00F4533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7BC56" w14:textId="7E6EF6B5" w:rsidR="00AA7966" w:rsidRPr="007F3EB7" w:rsidRDefault="00F45336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6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D11AD6" w14:textId="6890FEE5" w:rsidR="00AA7966" w:rsidRPr="007F3EB7" w:rsidRDefault="00F4533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1FF7DA6" w14:textId="2AECD819" w:rsidR="00AA7966" w:rsidRPr="007F3EB7" w:rsidRDefault="00F4533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1843786" w14:textId="1D88872B" w:rsidR="00AA7966" w:rsidRPr="007F3EB7" w:rsidRDefault="00F4533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4</w:t>
            </w:r>
          </w:p>
        </w:tc>
      </w:tr>
      <w:tr w:rsidR="00AA7966" w14:paraId="5E29351D" w14:textId="77777777" w:rsidTr="006550CE">
        <w:trPr>
          <w:jc w:val="center"/>
        </w:trPr>
        <w:tc>
          <w:tcPr>
            <w:tcW w:w="2258" w:type="dxa"/>
            <w:tcBorders>
              <w:top w:val="single" w:sz="18" w:space="0" w:color="auto"/>
            </w:tcBorders>
            <w:vAlign w:val="center"/>
          </w:tcPr>
          <w:p w14:paraId="20F4D822" w14:textId="7375008C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14:paraId="6C14544F" w14:textId="6AA2E2DC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14:paraId="62F3513C" w14:textId="58518EDD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B80526D" w14:textId="501F5484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4E6DB16" w14:textId="05F5927D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76FE3BC" w14:textId="074B3C5E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A80902A" w14:textId="32019B0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8" w:space="0" w:color="auto"/>
            </w:tcBorders>
            <w:vAlign w:val="center"/>
          </w:tcPr>
          <w:p w14:paraId="3127988A" w14:textId="7F5DD25F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A0398CA" w14:textId="71AEC2E5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7093CFF" w14:textId="0419722B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875E4A4" w14:textId="5690B04C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DD157E6" w14:textId="27DD2B6C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325D0BF" w14:textId="6BAE7139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CC60016" w14:textId="45B7FBDC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2FE1785" w14:textId="21414BDD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8D926C0" w14:textId="1082D778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DB080FF" w14:textId="7AEFCE5B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7518A09" w14:textId="29ED8154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</w:tr>
      <w:tr w:rsidR="00AA7966" w14:paraId="7963FC25" w14:textId="77777777" w:rsidTr="00D3732F">
        <w:trPr>
          <w:jc w:val="center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6DE77C10" w14:textId="05E5F043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В.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vAlign w:val="center"/>
          </w:tcPr>
          <w:p w14:paraId="648F6C8B" w14:textId="613EE1C0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6D43FEB7" w14:textId="3FE7BE3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648F93BC" w14:textId="38792A69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73238ACE" w14:textId="1B5CBD3D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590F62D" w14:textId="4FD47E6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1540E136" w14:textId="02A497BD" w:rsidR="00AA7966" w:rsidRPr="001215BD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vAlign w:val="center"/>
          </w:tcPr>
          <w:p w14:paraId="750C8551" w14:textId="4D5C86DE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EDFD1D7" w14:textId="5877B9A2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B81EC83" w14:textId="5F3D87D4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25B3B67" w14:textId="07C83D1D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102A1C8" w14:textId="6AD79650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D053472" w14:textId="1E3A82C8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BB9F27E" w14:textId="3E461285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798A6E4" w14:textId="61082511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6472782" w14:textId="0690C55A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2C3864A" w14:textId="5CCC6FE5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8" w:space="0" w:color="auto"/>
            </w:tcBorders>
            <w:vAlign w:val="center"/>
          </w:tcPr>
          <w:p w14:paraId="2203731E" w14:textId="178744E4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</w:tr>
      <w:tr w:rsidR="00AA7966" w14:paraId="083195E7" w14:textId="77777777" w:rsidTr="00952F3C">
        <w:trPr>
          <w:jc w:val="center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4517A4A8" w14:textId="4467716B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vAlign w:val="center"/>
          </w:tcPr>
          <w:p w14:paraId="3714A506" w14:textId="4F76FA93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2E0BAD33" w14:textId="4489CCD1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11004516" w14:textId="7583510E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52672260" w14:textId="49C96BD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599E9E5B" w14:textId="4F3AE45B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52DEEF6" w14:textId="21575B51" w:rsidR="00AA7966" w:rsidRPr="001215BD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vAlign w:val="center"/>
          </w:tcPr>
          <w:p w14:paraId="3E352E68" w14:textId="2F56E740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94219DC" w14:textId="33F25E4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7E6CABE" w14:textId="74170C46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BFC88E2" w14:textId="333ED4C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21BFFDE" w14:textId="0C751615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733E993" w14:textId="02DCE3EC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D94850B" w14:textId="6F20825D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5C0CC44" w14:textId="4D361B61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0691B4D" w14:textId="2FC530E1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B494792" w14:textId="3AF0FD02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bottom w:val="single" w:sz="8" w:space="0" w:color="auto"/>
            </w:tcBorders>
            <w:vAlign w:val="center"/>
          </w:tcPr>
          <w:p w14:paraId="154B636A" w14:textId="4A27045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67</w:t>
            </w:r>
          </w:p>
        </w:tc>
      </w:tr>
      <w:tr w:rsidR="00AA7966" w14:paraId="106FB724" w14:textId="77777777" w:rsidTr="0042690C">
        <w:trPr>
          <w:jc w:val="center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14:paraId="0BCD1BC5" w14:textId="2277B80A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2" w:type="dxa"/>
            <w:tcBorders>
              <w:top w:val="single" w:sz="8" w:space="0" w:color="auto"/>
            </w:tcBorders>
            <w:vAlign w:val="center"/>
          </w:tcPr>
          <w:p w14:paraId="56AEFFA6" w14:textId="65DC1AEB" w:rsidR="00AA7966" w:rsidRPr="0032114B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91" w:type="dxa"/>
            <w:tcBorders>
              <w:top w:val="single" w:sz="8" w:space="0" w:color="auto"/>
            </w:tcBorders>
          </w:tcPr>
          <w:p w14:paraId="12926E28" w14:textId="5A56A842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1698A8C2" w14:textId="4981E091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8EE51A" w14:textId="1690E66E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F81359" w14:textId="4FE4D5F0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D0B35BE" w14:textId="18F03913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8" w:space="0" w:color="auto"/>
            </w:tcBorders>
            <w:vAlign w:val="center"/>
          </w:tcPr>
          <w:p w14:paraId="72198FF7" w14:textId="52CA3C0F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AA94C3B" w14:textId="336EE118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BDE3C1E" w14:textId="3FBE20CC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7B505B8" w14:textId="7BFD0C18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6A92DE0" w14:textId="35C5FAB1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351AF89" w14:textId="072F2974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FC7E759" w14:textId="3755EFC1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3030D3B" w14:textId="76DB83D2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71F90B6" w14:textId="5E5CFEC8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0FF6EC1" w14:textId="30A72349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1248DDC0" w14:textId="17017F30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8</w:t>
            </w:r>
          </w:p>
        </w:tc>
      </w:tr>
      <w:tr w:rsidR="00AA7966" w14:paraId="7E5D9DDF" w14:textId="77777777" w:rsidTr="00C85644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91AC0E" w14:textId="4740E063" w:rsidR="00AA7966" w:rsidRPr="00D560E3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2114B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6382542C" w14:textId="77777777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9E419F1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EC3F2FD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E4DB5D8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645E275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620D64D0" w14:textId="77777777" w:rsidR="00AA7966" w:rsidRPr="001215BD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2444E" w14:textId="4701B4AE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309A6" w14:textId="277D4690" w:rsidR="00AA7966" w:rsidRPr="001215BD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610AD" w14:textId="268BF46A" w:rsidR="00AA7966" w:rsidRPr="001215BD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AB8DB" w14:textId="78FA709C" w:rsidR="00AA7966" w:rsidRPr="001215BD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274B5" w14:textId="5A4B3595" w:rsidR="00AA7966" w:rsidRPr="001215BD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44B12" w14:textId="4F2AF0CB" w:rsidR="00AA7966" w:rsidRPr="001215BD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0F38A" w14:textId="1253793C" w:rsidR="00AA7966" w:rsidRPr="001215BD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BD4AB" w14:textId="535B9D84" w:rsidR="00AA7966" w:rsidRPr="001215BD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4A6E4D" w14:textId="5A6D73E2" w:rsidR="00AA7966" w:rsidRPr="001215BD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65311" w14:textId="042FA07A" w:rsidR="00AA7966" w:rsidRPr="001215BD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</w:tr>
    </w:tbl>
    <w:p w14:paraId="54434A7D" w14:textId="77777777" w:rsidR="00503154" w:rsidRDefault="00503154" w:rsidP="00060B93">
      <w:pPr>
        <w:rPr>
          <w:lang w:val="ru-RU"/>
        </w:rPr>
      </w:pPr>
    </w:p>
    <w:p w14:paraId="7213904D" w14:textId="77777777" w:rsidR="000D4ED9" w:rsidRDefault="000D4ED9" w:rsidP="001215BD">
      <w:pPr>
        <w:rPr>
          <w:lang w:val="ru-RU"/>
        </w:rPr>
      </w:pPr>
    </w:p>
    <w:p w14:paraId="348D7A2C" w14:textId="645BBEC9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изобразительному искусству</w:t>
      </w:r>
    </w:p>
    <w:p w14:paraId="0789013E" w14:textId="77777777" w:rsidR="00D560E3" w:rsidRDefault="00D560E3" w:rsidP="00D560E3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0F6B8FDD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497B88" w14:paraId="314E2FAE" w14:textId="77777777" w:rsidTr="000C615A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14:paraId="2C7AC7C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7D4E395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3CFA8C9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14:paraId="72F0F39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14:paraId="20BDED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4DB8E2D2" w14:textId="77777777" w:rsidTr="000C615A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1F8805A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404E5AB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18FA35E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14:paraId="51F1E31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14:paraId="47A0ACF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14:paraId="7A19270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31FAE51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0133DAB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D5A177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4441FAA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23AC61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13CE5B3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6E8F08C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005191E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5457982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3F74B0F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14:paraId="7AB6B13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4F35DD" w14:paraId="21163AA7" w14:textId="77777777" w:rsidTr="00085818">
        <w:trPr>
          <w:jc w:val="center"/>
        </w:trPr>
        <w:tc>
          <w:tcPr>
            <w:tcW w:w="2268" w:type="dxa"/>
            <w:vAlign w:val="center"/>
          </w:tcPr>
          <w:p w14:paraId="48E25E57" w14:textId="71FA2D00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ронен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А.</w:t>
            </w:r>
          </w:p>
        </w:tc>
        <w:tc>
          <w:tcPr>
            <w:tcW w:w="709" w:type="dxa"/>
            <w:vAlign w:val="center"/>
          </w:tcPr>
          <w:p w14:paraId="2F4A1775" w14:textId="259D4247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14:paraId="4872B3E7" w14:textId="6820699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736C7AEF" w14:textId="3E80169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23B510BF" w14:textId="52F0141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745034D8" w14:textId="5F3FCA1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4082AEB" w14:textId="3F5D52D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8635B4E" w14:textId="4593692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6B28252" w14:textId="5412340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93E6C76" w14:textId="182EB8F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AD3E18E" w14:textId="7BB6788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D80D3A3" w14:textId="3F6B772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243DFE4" w14:textId="48D429C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0F11933" w14:textId="3A2D950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C609E88" w14:textId="696AE9E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1AE9B8D" w14:textId="2B91882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62924963" w14:textId="5C4FD76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3894F073" w14:textId="77777777" w:rsidTr="0016614B">
        <w:trPr>
          <w:jc w:val="center"/>
        </w:trPr>
        <w:tc>
          <w:tcPr>
            <w:tcW w:w="2268" w:type="dxa"/>
            <w:vAlign w:val="center"/>
          </w:tcPr>
          <w:p w14:paraId="6CD4CA6B" w14:textId="1D045937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  <w:vAlign w:val="center"/>
          </w:tcPr>
          <w:p w14:paraId="3A665C17" w14:textId="4ADF4808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03E7A385" w14:textId="68530C1D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6878CB87" w14:textId="2BB9E055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7D24EC4E" w14:textId="6C2BC37E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0C8A6C9E" w14:textId="67F0E9A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35759BAD" w14:textId="5BC6391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BE2111D" w14:textId="2896EE7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AB77A80" w14:textId="2ED531B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BE348CE" w14:textId="04E4CC2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96CEB8A" w14:textId="34CCAD2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294EBC5" w14:textId="2CF35EF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625A7DA" w14:textId="12671BF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DA53462" w14:textId="6F44E27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5D75371" w14:textId="70CB637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0A8E69A" w14:textId="4CA09B9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0AA35F8A" w14:textId="11EAF45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53173EF0" w14:textId="77777777" w:rsidTr="0008581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D90DBC" w14:textId="72DB2575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F0D1CB" w14:textId="5C38EF71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1AD3330" w14:textId="0D30522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C917522" w14:textId="11CD6D4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434751C6" w14:textId="10E609F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218EA27" w14:textId="64194C6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30DBB01D" w14:textId="5E8A0E0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4" w:space="0" w:color="auto"/>
            </w:tcBorders>
          </w:tcPr>
          <w:p w14:paraId="7700091F" w14:textId="4148408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576ADA21" w14:textId="43E1CF5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393F052C" w14:textId="5879CEC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41B63304" w14:textId="2B1C618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05CFE59E" w14:textId="0F9035A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13A8849D" w14:textId="18A9387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42F446F0" w14:textId="40B1E2E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30523F1A" w14:textId="45B2CF1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5E4BA115" w14:textId="487E8B1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66F9E43" w14:textId="7DABA95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3B91CF8A" w14:textId="77777777" w:rsidTr="00085818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AE0B84" w14:textId="0F46984C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6FC9448" w14:textId="224D51B6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12D16A05" w14:textId="42025231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06DD0FD2" w14:textId="6E17FE7C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69B4A222" w14:textId="298ACF56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1BCF10E" w14:textId="4D40EC7C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587885D8" w14:textId="71495CD0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22B38E8E" w14:textId="0BE02BF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5D70A451" w14:textId="48DB1DF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455CA33F" w14:textId="53FED93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0DEF9057" w14:textId="7AD64B2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3A811506" w14:textId="2A67196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05106299" w14:textId="2EE7DD4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60A32BC5" w14:textId="035999E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ED31A80" w14:textId="77BFE56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33AC9CF5" w14:textId="39AA958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000E319C" w14:textId="3D8CF16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6E3033" w14:paraId="13A7DB25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D66BC8" w14:textId="1A3D02D9" w:rsidR="006E3033" w:rsidRPr="005A783C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4F35DD">
              <w:rPr>
                <w:b/>
                <w:sz w:val="22"/>
                <w:szCs w:val="22"/>
                <w:lang w:val="ru-RU"/>
              </w:rPr>
              <w:t>123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65F1B564" w14:textId="24EE175E" w:rsidR="006E3033" w:rsidRPr="005A783C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04C8A016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1FB22EE8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11BE35A1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C0F92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E22B6" w14:textId="7115C988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695AD" w14:textId="14E35A8F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90DD4" w14:textId="714F93BB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3AC9" w14:textId="31D5C76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FF069" w14:textId="41A6AA08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6B940" w14:textId="77A2F53A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D9334" w14:textId="0D0799C6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5329D" w14:textId="628114CB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3B3A2" w14:textId="49D3EEE8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F3EC4" w14:textId="5DFCE46C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F563A" w14:paraId="793D862C" w14:textId="77777777" w:rsidTr="00C42E4F">
        <w:trPr>
          <w:jc w:val="center"/>
        </w:trPr>
        <w:tc>
          <w:tcPr>
            <w:tcW w:w="2268" w:type="dxa"/>
            <w:vAlign w:val="center"/>
          </w:tcPr>
          <w:p w14:paraId="298ECA53" w14:textId="5625AE70" w:rsidR="009F563A" w:rsidRPr="00D97C0C" w:rsidRDefault="009F563A" w:rsidP="009F563A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5F48840" w14:textId="7EA1F419" w:rsidR="009F563A" w:rsidRPr="00D97C0C" w:rsidRDefault="009F563A" w:rsidP="009F563A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11BDEA2" w14:textId="64DC6AE6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538CF75" w14:textId="76FDD770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7F7B96D7" w14:textId="033ED462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4356A00E" w14:textId="1C666E46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70CEE" w14:textId="1CC8B4E1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7EA1D" w14:textId="323C8034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6D4ADA" w14:textId="093D1EAC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D71C0" w14:textId="70759733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61A373" w14:textId="43CF3C8D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83E4F" w14:textId="3DA1AE4F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B13C5" w14:textId="7EA8E2F0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259D0" w14:textId="30171403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C53F5" w14:textId="006796A1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DBE36" w14:textId="210A424E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3E270026" w14:textId="219E7D6F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</w:tr>
      <w:tr w:rsidR="009F563A" w14:paraId="4056B087" w14:textId="77777777" w:rsidTr="00C85644">
        <w:trPr>
          <w:jc w:val="center"/>
        </w:trPr>
        <w:tc>
          <w:tcPr>
            <w:tcW w:w="2268" w:type="dxa"/>
            <w:vAlign w:val="center"/>
          </w:tcPr>
          <w:p w14:paraId="4851340E" w14:textId="261E5520" w:rsidR="009F563A" w:rsidRPr="00D97C0C" w:rsidRDefault="009F563A" w:rsidP="009F563A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9" w:type="dxa"/>
            <w:vAlign w:val="center"/>
          </w:tcPr>
          <w:p w14:paraId="6E46D07B" w14:textId="74B471C8" w:rsidR="009F563A" w:rsidRPr="00D97C0C" w:rsidRDefault="009F563A" w:rsidP="009F563A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14:paraId="2DB8DEE5" w14:textId="457A3C47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14:paraId="284BB35C" w14:textId="7D673A7E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7B2CA4CA" w14:textId="7C3BF7A5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7ABAC773" w14:textId="23986928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6A828089" w14:textId="71C03D7A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2B89E80E" w14:textId="1D62D2B9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4982438" w14:textId="70585122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3BB26EF5" w14:textId="43E9877B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7577516" w14:textId="04C22A6F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1339CCC" w14:textId="388BB30E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412DC62" w14:textId="6260E0E6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29D5DC3" w14:textId="39A0B5F7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A22F616" w14:textId="65719979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A47B642" w14:textId="5219A181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1C27DD04" w14:textId="3C55B6F1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</w:tr>
      <w:tr w:rsidR="009F563A" w14:paraId="6917C182" w14:textId="77777777" w:rsidTr="00C85644">
        <w:trPr>
          <w:jc w:val="center"/>
        </w:trPr>
        <w:tc>
          <w:tcPr>
            <w:tcW w:w="2268" w:type="dxa"/>
            <w:vAlign w:val="center"/>
          </w:tcPr>
          <w:p w14:paraId="35D5F2A1" w14:textId="497DF899" w:rsidR="009F563A" w:rsidRPr="00D97C0C" w:rsidRDefault="009F563A" w:rsidP="009F563A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vAlign w:val="center"/>
          </w:tcPr>
          <w:p w14:paraId="6BC9E7EC" w14:textId="00B6D1A3" w:rsidR="009F563A" w:rsidRPr="00D97C0C" w:rsidRDefault="009F563A" w:rsidP="009F563A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3BD335FB" w14:textId="6079D19E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</w:tcPr>
          <w:p w14:paraId="30CAB1BB" w14:textId="3C6B8852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6B111AB6" w14:textId="0459772D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0A3AB8C6" w14:textId="773DB477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9CF32C3" w14:textId="770365AE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6CDB2A78" w14:textId="733AB2B5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EF9304F" w14:textId="072D6843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8BF2423" w14:textId="70FF5DA3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7DA1999" w14:textId="27E2981A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514D5FB" w14:textId="5745E901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B61B807" w14:textId="61FCC721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EDDC713" w14:textId="15411F23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D2AF846" w14:textId="7E543663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4835D22" w14:textId="7FB76866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1E98DB0A" w14:textId="3A2D1BBF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</w:tr>
      <w:tr w:rsidR="006B6143" w14:paraId="3FC4BB16" w14:textId="77777777" w:rsidTr="00C42E4F">
        <w:trPr>
          <w:jc w:val="center"/>
        </w:trPr>
        <w:tc>
          <w:tcPr>
            <w:tcW w:w="2268" w:type="dxa"/>
            <w:vAlign w:val="center"/>
          </w:tcPr>
          <w:p w14:paraId="58BF0F39" w14:textId="18DBB6E4" w:rsidR="006B6143" w:rsidRPr="00D97C0C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709" w:type="dxa"/>
            <w:vAlign w:val="center"/>
          </w:tcPr>
          <w:p w14:paraId="34B7D1ED" w14:textId="735498C9" w:rsidR="006B6143" w:rsidRPr="00D97C0C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</w:tcPr>
          <w:p w14:paraId="0AFD513C" w14:textId="7F7ACDBE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33221FFF" w14:textId="2533DB99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3F325221" w14:textId="517C53DF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08858353" w14:textId="29AA834E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50BB7A3" w14:textId="13E0224F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2D908956" w14:textId="0ACA4326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CF166A9" w14:textId="1192841F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3FC20A2" w14:textId="2512E667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A7CCC62" w14:textId="6F041A94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0B983E0" w14:textId="6002EAA4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804EBA9" w14:textId="6AF07350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FD19095" w14:textId="2584A6D2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5A463F9" w14:textId="6D008959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E9BF1A4" w14:textId="48A20AFA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1F920489" w14:textId="0B8BE52D" w:rsidR="006B6143" w:rsidRPr="009F563A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</w:tr>
      <w:tr w:rsidR="009F563A" w14:paraId="14564E7F" w14:textId="77777777" w:rsidTr="00C42E4F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4A011F" w14:textId="0F765EE7" w:rsidR="009F563A" w:rsidRPr="00D97C0C" w:rsidRDefault="009F563A" w:rsidP="009F563A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71A0311" w14:textId="4B23833B" w:rsidR="009F563A" w:rsidRPr="00D97C0C" w:rsidRDefault="009F563A" w:rsidP="009F563A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2BF45FF2" w14:textId="02C5253A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911864D" w14:textId="6031E009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105A2B71" w14:textId="746C9B6D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6E413E01" w14:textId="0593937F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48FCB" w14:textId="0ADEB4E4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D3A15" w14:textId="771DAFE6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EA2194" w14:textId="76574817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6FE76" w14:textId="4C3A65CD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CCA95" w14:textId="47C116E0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4AE8B" w14:textId="17EC4C97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8BA00" w14:textId="39790019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471FC" w14:textId="2564060E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5B52C" w14:textId="720598D8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45716" w14:textId="5BC58789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622DDBCE" w14:textId="43ED705B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100</w:t>
            </w:r>
          </w:p>
        </w:tc>
      </w:tr>
      <w:tr w:rsidR="009F563A" w14:paraId="4F67A857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0E1DC0" w14:textId="74F71471" w:rsidR="009F563A" w:rsidRPr="005A783C" w:rsidRDefault="009F563A" w:rsidP="009F563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E9830C2" w14:textId="17D6E0E9" w:rsidR="009F563A" w:rsidRPr="009F563A" w:rsidRDefault="009F563A" w:rsidP="009F563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7F934C6D" w14:textId="77777777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50E7FC84" w14:textId="77777777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6ECF24CC" w14:textId="77777777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A5F1" w14:textId="77777777" w:rsidR="009F563A" w:rsidRPr="009F563A" w:rsidRDefault="009F563A" w:rsidP="009F563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1BD88" w14:textId="6F9E5214" w:rsidR="009F563A" w:rsidRPr="009F563A" w:rsidRDefault="009F563A" w:rsidP="009F563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0DFFA" w14:textId="27BFB324" w:rsidR="009F563A" w:rsidRPr="009F563A" w:rsidRDefault="009F563A" w:rsidP="009F563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D3DEE" w14:textId="004838E2" w:rsidR="009F563A" w:rsidRPr="009F563A" w:rsidRDefault="009F563A" w:rsidP="009F563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DB192" w14:textId="6DBAF08B" w:rsidR="009F563A" w:rsidRPr="009F563A" w:rsidRDefault="009F563A" w:rsidP="009F563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563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420D46" w14:textId="60244556" w:rsidR="009F563A" w:rsidRPr="009F563A" w:rsidRDefault="009F563A" w:rsidP="009F56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40B1A" w14:textId="0718E851" w:rsidR="009F563A" w:rsidRPr="009F563A" w:rsidRDefault="009F563A" w:rsidP="009F56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2AA1A9" w14:textId="5735A874" w:rsidR="009F563A" w:rsidRPr="009F563A" w:rsidRDefault="009F563A" w:rsidP="009F56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8B999" w14:textId="32564401" w:rsidR="009F563A" w:rsidRPr="009F563A" w:rsidRDefault="009F563A" w:rsidP="009F56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44D6F6" w14:textId="4853E479" w:rsidR="009F563A" w:rsidRPr="009F563A" w:rsidRDefault="009F563A" w:rsidP="009F56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69F74D91" w14:textId="3288DCE6" w:rsidR="009F563A" w:rsidRPr="009F563A" w:rsidRDefault="009F563A" w:rsidP="009F563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1215BD" w14:paraId="6A3383D2" w14:textId="77777777" w:rsidTr="001215BD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B1E453" w14:textId="4179A6F2" w:rsidR="001215BD" w:rsidRPr="001319F6" w:rsidRDefault="001215BD" w:rsidP="001215B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1913260" w14:textId="7306684E" w:rsidR="001215BD" w:rsidRPr="001319F6" w:rsidRDefault="001215BD" w:rsidP="001215B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shd w:val="clear" w:color="auto" w:fill="auto"/>
          </w:tcPr>
          <w:p w14:paraId="3A4647C5" w14:textId="58909560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14:paraId="353C2191" w14:textId="3DBF63B5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14:paraId="5EE0842D" w14:textId="7260FCCE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14:paraId="663B9DA5" w14:textId="0DCF53D0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BA0FB" w14:textId="4B2898FC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FB6F15" w14:textId="5EC8D643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177C9" w14:textId="7DA0611A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BD16F0" w14:textId="0E9DF295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5C284" w14:textId="03CC6B0D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A406D1" w14:textId="5D842F3F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630A1" w14:textId="33156538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A46CE0" w14:textId="56D8ED4F" w:rsidR="001215BD" w:rsidRPr="001215BD" w:rsidRDefault="001215BD" w:rsidP="001215BD">
            <w:pPr>
              <w:jc w:val="center"/>
              <w:rPr>
                <w:sz w:val="22"/>
                <w:szCs w:val="22"/>
                <w:lang w:val="en-US"/>
              </w:rPr>
            </w:pPr>
            <w:r w:rsidRPr="001215BD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1A5CB" w14:textId="5B14D2FA" w:rsidR="001215BD" w:rsidRPr="001215BD" w:rsidRDefault="001215BD" w:rsidP="001215BD">
            <w:pPr>
              <w:jc w:val="center"/>
              <w:rPr>
                <w:sz w:val="22"/>
                <w:szCs w:val="22"/>
                <w:lang w:val="en-US"/>
              </w:rPr>
            </w:pPr>
            <w:r w:rsidRPr="001215BD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721D1D" w14:textId="48EEB482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39622" w14:textId="088FCA74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</w:tr>
      <w:tr w:rsidR="001215BD" w14:paraId="6C9B5017" w14:textId="77777777" w:rsidTr="001215BD">
        <w:trPr>
          <w:jc w:val="center"/>
        </w:trPr>
        <w:tc>
          <w:tcPr>
            <w:tcW w:w="2268" w:type="dxa"/>
            <w:vAlign w:val="center"/>
          </w:tcPr>
          <w:p w14:paraId="5554F797" w14:textId="57DC62BC" w:rsidR="001215BD" w:rsidRPr="001319F6" w:rsidRDefault="001215BD" w:rsidP="001215B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14:paraId="37AB2FB3" w14:textId="3CC49D70" w:rsidR="001215BD" w:rsidRPr="001319F6" w:rsidRDefault="001215BD" w:rsidP="001215B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  <w:shd w:val="clear" w:color="auto" w:fill="auto"/>
          </w:tcPr>
          <w:p w14:paraId="3D51C9AF" w14:textId="7F4ACCCC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5" w:type="dxa"/>
            <w:shd w:val="clear" w:color="auto" w:fill="auto"/>
          </w:tcPr>
          <w:p w14:paraId="05B30862" w14:textId="739FAD1C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shd w:val="clear" w:color="auto" w:fill="auto"/>
          </w:tcPr>
          <w:p w14:paraId="405547DB" w14:textId="4FC106E1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shd w:val="clear" w:color="auto" w:fill="auto"/>
          </w:tcPr>
          <w:p w14:paraId="22B27580" w14:textId="3B31BB62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527A48" w14:textId="6F81E62B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29DA45" w14:textId="59D0ABB2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77929" w14:textId="0CBA2041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FE98C" w14:textId="5C6FFC3E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0F5690" w14:textId="5433886B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78765C" w14:textId="7DEE69AD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6159B0" w14:textId="3E591233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BAA152" w14:textId="7A1C0E35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CBA9FF" w14:textId="215A05BC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14:paraId="104561FF" w14:textId="159AC827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shd w:val="clear" w:color="auto" w:fill="auto"/>
          </w:tcPr>
          <w:p w14:paraId="50CD3C9E" w14:textId="6DFD4540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</w:tr>
      <w:tr w:rsidR="00221AA5" w14:paraId="4221B1DC" w14:textId="77777777" w:rsidTr="001215BD">
        <w:trPr>
          <w:jc w:val="center"/>
        </w:trPr>
        <w:tc>
          <w:tcPr>
            <w:tcW w:w="2268" w:type="dxa"/>
            <w:vAlign w:val="center"/>
          </w:tcPr>
          <w:p w14:paraId="1D5C6244" w14:textId="5DD8B50A" w:rsidR="00221AA5" w:rsidRPr="001319F6" w:rsidRDefault="00221AA5" w:rsidP="00221AA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9" w:type="dxa"/>
            <w:vAlign w:val="center"/>
          </w:tcPr>
          <w:p w14:paraId="7C32915B" w14:textId="5DA63B4A" w:rsidR="00221AA5" w:rsidRPr="001319F6" w:rsidRDefault="00221AA5" w:rsidP="00221AA5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  <w:shd w:val="clear" w:color="auto" w:fill="auto"/>
          </w:tcPr>
          <w:p w14:paraId="3AFF5B47" w14:textId="5CC7476F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shd w:val="clear" w:color="auto" w:fill="auto"/>
          </w:tcPr>
          <w:p w14:paraId="715D7926" w14:textId="640C66B5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shd w:val="clear" w:color="auto" w:fill="auto"/>
          </w:tcPr>
          <w:p w14:paraId="29FD9626" w14:textId="4ACD117C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shd w:val="clear" w:color="auto" w:fill="auto"/>
          </w:tcPr>
          <w:p w14:paraId="007606A7" w14:textId="382492D2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E9D5C9" w14:textId="6E2154C8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B64CE" w14:textId="0FBE7C56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16D72D" w14:textId="19B4B680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49B6DB" w14:textId="44CA1C60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8E3C7" w14:textId="18AF5A7B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6F247" w14:textId="1A2EDEBA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C97558" w14:textId="13234856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A78BDC" w14:textId="4B9AB8A6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D370F" w14:textId="09AA94FF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2626E0" w14:textId="7022A232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AAE0C7C" w14:textId="7BB554C4" w:rsidR="00221AA5" w:rsidRPr="001215BD" w:rsidRDefault="00221AA5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</w:tr>
      <w:tr w:rsidR="009D7342" w14:paraId="04BF9196" w14:textId="77777777" w:rsidTr="001215BD">
        <w:trPr>
          <w:jc w:val="center"/>
        </w:trPr>
        <w:tc>
          <w:tcPr>
            <w:tcW w:w="2268" w:type="dxa"/>
            <w:vAlign w:val="center"/>
          </w:tcPr>
          <w:p w14:paraId="21B12355" w14:textId="4D3D6CFC" w:rsidR="009D7342" w:rsidRPr="001319F6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9" w:type="dxa"/>
            <w:vAlign w:val="center"/>
          </w:tcPr>
          <w:p w14:paraId="23A548A0" w14:textId="488AD6FD" w:rsidR="009D7342" w:rsidRPr="001319F6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76" w:type="dxa"/>
            <w:shd w:val="clear" w:color="auto" w:fill="auto"/>
          </w:tcPr>
          <w:p w14:paraId="16DFE650" w14:textId="5C275638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shd w:val="clear" w:color="auto" w:fill="auto"/>
          </w:tcPr>
          <w:p w14:paraId="269349C8" w14:textId="6C239CC6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shd w:val="clear" w:color="auto" w:fill="auto"/>
          </w:tcPr>
          <w:p w14:paraId="7B823267" w14:textId="2D42507E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shd w:val="clear" w:color="auto" w:fill="auto"/>
          </w:tcPr>
          <w:p w14:paraId="4CD494D3" w14:textId="6416AF4A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5E42CA" w14:textId="554F8897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34F495" w14:textId="6737F978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7D09F" w14:textId="696A7105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2B2B18" w14:textId="337EB365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10E8F" w14:textId="1EB4F6B8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3871CB" w14:textId="1F69C032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725D86" w14:textId="36FEFF5A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AC35B" w14:textId="6F96FA95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A5668E" w14:textId="0E180CA2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5C3006" w14:textId="4BA968E9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5AB393C" w14:textId="3D2A861D" w:rsidR="009D7342" w:rsidRPr="001215BD" w:rsidRDefault="009D7342" w:rsidP="001215BD">
            <w:pPr>
              <w:jc w:val="center"/>
              <w:rPr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97</w:t>
            </w:r>
          </w:p>
        </w:tc>
      </w:tr>
      <w:tr w:rsidR="001215BD" w14:paraId="3AE3E42C" w14:textId="77777777" w:rsidTr="00DF4BB6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40D25A" w14:textId="401CAF8A" w:rsidR="001215BD" w:rsidRPr="001319F6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Всего:</w:t>
            </w:r>
            <w:r>
              <w:rPr>
                <w:b/>
                <w:sz w:val="22"/>
                <w:szCs w:val="22"/>
                <w:lang w:val="ru-RU"/>
              </w:rPr>
              <w:t xml:space="preserve"> 119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D29CA4" w14:textId="2DF488F0" w:rsidR="001215BD" w:rsidRPr="001215BD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D0002A" w14:textId="741392D2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A33B1F" w14:textId="70652A45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201BCF" w14:textId="424872B4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79E4D" w14:textId="77777777" w:rsidR="001215BD" w:rsidRPr="001215BD" w:rsidRDefault="001215BD" w:rsidP="001215B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0E277" w14:textId="4515809C" w:rsidR="001215BD" w:rsidRPr="001215BD" w:rsidRDefault="001215BD" w:rsidP="001215B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CB7AF" w14:textId="64F3B710" w:rsidR="001215BD" w:rsidRPr="001215BD" w:rsidRDefault="001215BD" w:rsidP="001215B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215B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FFA737" w14:textId="4605A32C" w:rsidR="001215BD" w:rsidRPr="001215BD" w:rsidRDefault="001215BD" w:rsidP="001215B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BEBF60" w14:textId="5998EC1C" w:rsidR="001215BD" w:rsidRPr="001215BD" w:rsidRDefault="00DD0895" w:rsidP="001215B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C089E9" w14:textId="15CEEC6E" w:rsidR="001215BD" w:rsidRPr="001215BD" w:rsidRDefault="001215BD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786C9" w14:textId="4CD51B6E" w:rsidR="001215BD" w:rsidRPr="001215BD" w:rsidRDefault="00DD0895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7AB061" w14:textId="731DCEF1" w:rsidR="001215BD" w:rsidRPr="001215BD" w:rsidRDefault="00DD0895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D272C" w14:textId="201C76D5" w:rsidR="001215BD" w:rsidRPr="001215BD" w:rsidRDefault="00DD0895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6483BA" w14:textId="430A953C" w:rsidR="001215BD" w:rsidRPr="001215BD" w:rsidRDefault="00DD0895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1E27A6" w14:textId="505C5F38" w:rsidR="001215BD" w:rsidRPr="001215BD" w:rsidRDefault="00DD0895" w:rsidP="001215B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0D1E34" w14:paraId="4769F603" w14:textId="77777777" w:rsidTr="00C155EC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B52FCB" w14:textId="2A53C06D" w:rsidR="000D1E34" w:rsidRPr="00297BA9" w:rsidRDefault="000D1E34" w:rsidP="000D1E3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8F76758" w14:textId="6A09DAAE" w:rsidR="000D1E34" w:rsidRPr="00297BA9" w:rsidRDefault="000D1E34" w:rsidP="000D1E3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6448AAF" w14:textId="03D1EC8D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E89551C" w14:textId="276C8EFA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3592DEA0" w14:textId="0AB5D7AD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E737697" w14:textId="7D1FCCEE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9703A" w14:textId="4805B26F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30DBB" w14:textId="1D9B1C6D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27C4C" w14:textId="629E3BBD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766BE" w14:textId="6B66C010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D8007" w14:textId="5FE3100F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59A3B" w14:textId="24EBFF2B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AB5DA" w14:textId="0CA8E7CC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F6607" w14:textId="46D1220D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A01DF" w14:textId="60141540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68DFE" w14:textId="7D8031DB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07223C24" w14:textId="3A059732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00</w:t>
            </w:r>
          </w:p>
        </w:tc>
      </w:tr>
      <w:tr w:rsidR="000D1E34" w14:paraId="4F27CC0A" w14:textId="77777777" w:rsidTr="00E35C64">
        <w:trPr>
          <w:jc w:val="center"/>
        </w:trPr>
        <w:tc>
          <w:tcPr>
            <w:tcW w:w="2268" w:type="dxa"/>
          </w:tcPr>
          <w:p w14:paraId="470FAF20" w14:textId="1717312F" w:rsidR="000D1E34" w:rsidRPr="00297BA9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9" w:type="dxa"/>
          </w:tcPr>
          <w:p w14:paraId="3FBE36E4" w14:textId="6FC6A818" w:rsidR="000D1E34" w:rsidRPr="00297BA9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76" w:type="dxa"/>
          </w:tcPr>
          <w:p w14:paraId="7F4CA19D" w14:textId="456EF473" w:rsidR="000D1E34" w:rsidRPr="00A07057" w:rsidRDefault="000D1E34" w:rsidP="00A0705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07057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39E10D9B" w14:textId="4CA4BC2A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09D3B9AB" w14:textId="66D36FAC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1A869E1B" w14:textId="58700036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96C2223" w14:textId="5BC4F294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46678A1" w14:textId="2D9B053D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A2E58C8" w14:textId="2F24B719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F10D583" w14:textId="2E910DEE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3DBC8CD" w14:textId="0DD020C1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1B31B83" w14:textId="048555EC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F3375E2" w14:textId="0A3DEEFE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43E64B2" w14:textId="050638DB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8A9FBC6" w14:textId="5ABFCDF9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C2C9F30" w14:textId="0B4DADF0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66E3E07B" w14:textId="3E1699EB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00</w:t>
            </w:r>
          </w:p>
        </w:tc>
      </w:tr>
      <w:tr w:rsidR="00AA7966" w14:paraId="300CC9F5" w14:textId="77777777" w:rsidTr="00C85644">
        <w:trPr>
          <w:jc w:val="center"/>
        </w:trPr>
        <w:tc>
          <w:tcPr>
            <w:tcW w:w="2268" w:type="dxa"/>
            <w:vAlign w:val="center"/>
          </w:tcPr>
          <w:p w14:paraId="44CB710D" w14:textId="332BA09F" w:rsidR="00AA7966" w:rsidRPr="00297BA9" w:rsidRDefault="00AA7966" w:rsidP="00AA796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4BBCDC42" w14:textId="2BBDD000" w:rsidR="00AA7966" w:rsidRPr="00297BA9" w:rsidRDefault="00AA7966" w:rsidP="00AA796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676" w:type="dxa"/>
          </w:tcPr>
          <w:p w14:paraId="275AB655" w14:textId="0D448D99" w:rsidR="00AA7966" w:rsidRPr="00A07057" w:rsidRDefault="00AA7966" w:rsidP="00A0705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07057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5E119300" w14:textId="19F8D6D7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</w:tcPr>
          <w:p w14:paraId="634142B6" w14:textId="7A56A8AE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</w:tcPr>
          <w:p w14:paraId="59A9268B" w14:textId="69920C5A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93887F3" w14:textId="22F0BD53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18C44CDF" w14:textId="089BF0D2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DC5C773" w14:textId="61726FB2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78168B5" w14:textId="7E33DD79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A9AD11A" w14:textId="26C454AF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054BB1F" w14:textId="54F17C70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D9B6495" w14:textId="4F3FBDBD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8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D6E9D8B" w14:textId="5B5EC876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9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79EA92D" w14:textId="5E3D37AC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59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CCCE85B" w14:textId="6D8DB565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  <w:vAlign w:val="center"/>
          </w:tcPr>
          <w:p w14:paraId="0BFAD011" w14:textId="7074E3D1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97</w:t>
            </w:r>
          </w:p>
        </w:tc>
      </w:tr>
      <w:tr w:rsidR="00AA7966" w14:paraId="65F9ED63" w14:textId="77777777" w:rsidTr="00C85644">
        <w:trPr>
          <w:jc w:val="center"/>
        </w:trPr>
        <w:tc>
          <w:tcPr>
            <w:tcW w:w="2268" w:type="dxa"/>
            <w:vAlign w:val="center"/>
          </w:tcPr>
          <w:p w14:paraId="75AC952A" w14:textId="2BE15A7B" w:rsidR="00AA7966" w:rsidRPr="00297BA9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9" w:type="dxa"/>
            <w:vAlign w:val="center"/>
          </w:tcPr>
          <w:p w14:paraId="78E3724D" w14:textId="7F58E949" w:rsidR="00AA7966" w:rsidRPr="00297BA9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48A4F287" w14:textId="2B603D44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7AF8F6F0" w14:textId="261B1F50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</w:tcPr>
          <w:p w14:paraId="3C26437C" w14:textId="798D1015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</w:tcPr>
          <w:p w14:paraId="22F7ADE9" w14:textId="33AEF588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12D79086" w14:textId="5A0E3EA4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72D02617" w14:textId="6F860A6B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6523026" w14:textId="044A99D8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A0DFBF2" w14:textId="3CFCA765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5873A18" w14:textId="43AEA2CF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3FCC99FD" w14:textId="1DA8C63A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73C4EA3" w14:textId="6EC96F8A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1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FA180E1" w14:textId="40C9047B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2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1DA2463" w14:textId="7ABDCC8E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69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8B2ABFA" w14:textId="5E5D56AD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  <w:vAlign w:val="center"/>
          </w:tcPr>
          <w:p w14:paraId="697C70A2" w14:textId="3DD304B0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0</w:t>
            </w:r>
          </w:p>
        </w:tc>
      </w:tr>
      <w:tr w:rsidR="00AA7966" w14:paraId="0660570B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7C3A8DD" w14:textId="0CA89540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A07057"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1831E3A7" w14:textId="01DADD16" w:rsidR="00AA7966" w:rsidRPr="00A07057" w:rsidRDefault="00AA7966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4CF74E71" w14:textId="77777777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14:paraId="4689178C" w14:textId="77777777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14592F2D" w14:textId="77777777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73989B" w14:textId="77777777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9B2422F" w14:textId="600ED28F" w:rsidR="00AA7966" w:rsidRPr="00A07057" w:rsidRDefault="00A07057" w:rsidP="00A070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07057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A1D0AE" w14:textId="33B0AF9C" w:rsidR="00AA7966" w:rsidRPr="00A07057" w:rsidRDefault="00A07057" w:rsidP="00A070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07057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8CF6141" w14:textId="3A726F9F" w:rsidR="00AA7966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D2BD61" w14:textId="2797DF56" w:rsidR="00AA7966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DB7DFA5" w14:textId="1B46F63B" w:rsidR="00AA7966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0B99A2" w14:textId="5AC64968" w:rsidR="00AA7966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11836B" w14:textId="7E01D6BC" w:rsidR="00AA7966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EB4FC1" w14:textId="4DAF879F" w:rsidR="00AA7966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5F6C38" w14:textId="00CDC4AD" w:rsidR="00AA7966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</w:tcPr>
          <w:p w14:paraId="71C7504C" w14:textId="2AF42E66" w:rsidR="00AA7966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AA7966" w14:paraId="1E601740" w14:textId="77777777" w:rsidTr="00C85644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8F7F5F9" w14:textId="605D53D2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171289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BA4150B" w14:textId="6BA948AF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0C81AB2" w14:textId="77777777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7B4CE06" w14:textId="77777777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E5067DE" w14:textId="77777777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AD6AA8" w14:textId="77777777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E1774D" w14:textId="374B4745" w:rsidR="00AA7966" w:rsidRPr="00297BA9" w:rsidRDefault="00171289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AA930D" w14:textId="5DF9FD2D" w:rsidR="00AA7966" w:rsidRPr="00297BA9" w:rsidRDefault="00171289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ED8178A" w14:textId="5A72A2C1" w:rsidR="00AA7966" w:rsidRPr="00297BA9" w:rsidRDefault="00171289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0BDD5B" w14:textId="4F853B55" w:rsidR="00AA7966" w:rsidRPr="00297BA9" w:rsidRDefault="00171289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37A5D3" w14:textId="3125BA94" w:rsidR="00AA7966" w:rsidRPr="00297BA9" w:rsidRDefault="00171289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E19194" w14:textId="11B6EBF3" w:rsidR="00AA7966" w:rsidRPr="00297BA9" w:rsidRDefault="00171289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9ACA55" w14:textId="50184E6B" w:rsidR="00AA7966" w:rsidRPr="00297BA9" w:rsidRDefault="00171289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6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510A7A" w14:textId="0FA64734" w:rsidR="00AA7966" w:rsidRPr="00297BA9" w:rsidRDefault="00171289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2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0BBDDD" w14:textId="4082A2A5" w:rsidR="00AA7966" w:rsidRPr="00297BA9" w:rsidRDefault="00171289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07FB56E" w14:textId="01361893" w:rsidR="00AA7966" w:rsidRPr="00297BA9" w:rsidRDefault="00171289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564452" w14:paraId="7FF8FD3C" w14:textId="77777777" w:rsidTr="00AA0A47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768C75E" w14:textId="04BDD546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9B5482D" w14:textId="75E8FB91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7A9EB6D1" w14:textId="5948C737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35D87347" w14:textId="48FBAB09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4BCB2E4E" w14:textId="67E3ED9B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4CBC3310" w14:textId="2402F571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AFFC6A6" w14:textId="006EA59E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174C656" w14:textId="79128477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7E9D126" w14:textId="4173677C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00954AD" w14:textId="0D0DE83D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10261B1" w14:textId="4D1A5769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36A8BE9" w14:textId="19429236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9861D7F" w14:textId="71F11E53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265F4A" w14:textId="163AC9B3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0225EAC" w14:textId="2C17158F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1969639" w14:textId="5BCFF858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vAlign w:val="center"/>
          </w:tcPr>
          <w:p w14:paraId="590DC2DA" w14:textId="7CA8CDB7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</w:tr>
      <w:tr w:rsidR="00564452" w14:paraId="34962055" w14:textId="77777777" w:rsidTr="00AA0A47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E17D10C" w14:textId="2C7C94CD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vAlign w:val="center"/>
          </w:tcPr>
          <w:p w14:paraId="42BB82B7" w14:textId="798D03EE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76" w:type="dxa"/>
          </w:tcPr>
          <w:p w14:paraId="2E9279A7" w14:textId="63264EC0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</w:tcPr>
          <w:p w14:paraId="4451C6F9" w14:textId="3A78AFC9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104B06FE" w14:textId="003018A8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2957EB28" w14:textId="1B9FDE28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2CE52FCE" w14:textId="2FD45925" w:rsidR="00564452" w:rsidRPr="00BC67E3" w:rsidRDefault="00564452" w:rsidP="00564452">
            <w:pPr>
              <w:jc w:val="center"/>
              <w:rPr>
                <w:sz w:val="22"/>
                <w:szCs w:val="22"/>
                <w:lang w:val="en-US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6F67B63E" w14:textId="5670D39F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8C76281" w14:textId="0355C908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41AE3FB" w14:textId="699325B4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6A8C410" w14:textId="06983C00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3767645" w14:textId="29EFDCAA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2A43AD1" w14:textId="4A255BAD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171203F" w14:textId="6858A74D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BEECCD4" w14:textId="0CA2C799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334C6D8" w14:textId="547737E9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vAlign w:val="center"/>
          </w:tcPr>
          <w:p w14:paraId="2ABD208A" w14:textId="72E8F125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</w:tr>
      <w:tr w:rsidR="00564452" w14:paraId="43C37B3C" w14:textId="77777777" w:rsidTr="00AA0A47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C602609" w14:textId="43993027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vAlign w:val="center"/>
          </w:tcPr>
          <w:p w14:paraId="7F9FE6A8" w14:textId="7EA4F591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676" w:type="dxa"/>
          </w:tcPr>
          <w:p w14:paraId="3460AE7F" w14:textId="4FA803D3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5" w:type="dxa"/>
          </w:tcPr>
          <w:p w14:paraId="7C131487" w14:textId="42FC7C93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03076972" w14:textId="502EA16C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4E64EB31" w14:textId="5F1A662B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109F9A29" w14:textId="006CA382" w:rsidR="00564452" w:rsidRPr="00BC67E3" w:rsidRDefault="00564452" w:rsidP="00564452">
            <w:pPr>
              <w:jc w:val="center"/>
              <w:rPr>
                <w:sz w:val="22"/>
                <w:szCs w:val="22"/>
                <w:lang w:val="en-US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55E9DBD4" w14:textId="03632275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7A3320E" w14:textId="0D2DA066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AC3F4FE" w14:textId="2A6F1DE1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A9A66B3" w14:textId="42CDF33A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062C43C" w14:textId="03DA1CC1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80EF828" w14:textId="71F5A52D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152DF82" w14:textId="618DCDAF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3557B48" w14:textId="05D47660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1675911" w14:textId="03370C76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34D0A7D6" w14:textId="132645C7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92</w:t>
            </w:r>
          </w:p>
        </w:tc>
      </w:tr>
      <w:tr w:rsidR="00564452" w14:paraId="42702E1C" w14:textId="77777777" w:rsidTr="0042690C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E631A51" w14:textId="629D3505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vAlign w:val="center"/>
          </w:tcPr>
          <w:p w14:paraId="3AF59388" w14:textId="1F46B5A9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14:paraId="7A2996DA" w14:textId="67F072A8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</w:tcPr>
          <w:p w14:paraId="288D3038" w14:textId="266766EA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4B7F941B" w14:textId="46BB8C52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7861BFC0" w14:textId="11F74DC8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590610D3" w14:textId="628D74CB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58C05407" w14:textId="16F01CF2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5648787" w14:textId="14932EDB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CB030F7" w14:textId="6D795136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E535549" w14:textId="622D73A9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DFBBE65" w14:textId="04BAFBBB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DC3D953" w14:textId="1457E68A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D74F435" w14:textId="0B33F90E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AC971C9" w14:textId="63E6350C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D1F38BD" w14:textId="118DF896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51D062EE" w14:textId="0E864333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61</w:t>
            </w:r>
          </w:p>
        </w:tc>
      </w:tr>
      <w:tr w:rsidR="00AA7966" w14:paraId="537D3E9C" w14:textId="77777777" w:rsidTr="0042690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2D7F81" w14:textId="048A3AFD" w:rsidR="00AA7966" w:rsidRPr="00BC67E3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Всего: 30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348174FF" w14:textId="69CE9D48" w:rsidR="00AA7966" w:rsidRPr="00BC67E3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65721B26" w14:textId="490BEEA2" w:rsidR="00AA7966" w:rsidRPr="00BC67E3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658869B4" w14:textId="60C38D2D" w:rsidR="00AA7966" w:rsidRPr="00BC67E3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3D4C039F" w14:textId="657F53ED" w:rsidR="00AA7966" w:rsidRPr="00BC67E3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3AD73" w14:textId="7401008F" w:rsidR="00AA7966" w:rsidRPr="00BC67E3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1E194" w14:textId="260DD042" w:rsidR="00AA7966" w:rsidRPr="00BC67E3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7CB93" w14:textId="7E874277" w:rsidR="00AA7966" w:rsidRPr="00BC67E3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993F4" w14:textId="3E4FAE72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DD168" w14:textId="5CE3CBD1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74D7B" w14:textId="11E42C60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46B8E" w14:textId="1CD7CA45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F1ACC" w14:textId="4E171585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3F9D2" w14:textId="0B07511A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4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F3D4E9" w14:textId="054EE5E4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3BF6F0" w14:textId="3397A636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73</w:t>
            </w:r>
          </w:p>
        </w:tc>
      </w:tr>
    </w:tbl>
    <w:p w14:paraId="06D7D665" w14:textId="77777777" w:rsidR="00497B88" w:rsidRDefault="00497B88" w:rsidP="00497B88">
      <w:pPr>
        <w:jc w:val="center"/>
        <w:rPr>
          <w:lang w:val="ru-RU"/>
        </w:rPr>
      </w:pPr>
    </w:p>
    <w:p w14:paraId="56F3C74E" w14:textId="77777777" w:rsidR="004F35DD" w:rsidRDefault="004F35DD" w:rsidP="004F35DD">
      <w:pPr>
        <w:jc w:val="center"/>
        <w:rPr>
          <w:lang w:val="ru-RU"/>
        </w:rPr>
      </w:pPr>
    </w:p>
    <w:p w14:paraId="4206EE94" w14:textId="77777777" w:rsidR="001215BD" w:rsidRDefault="001215BD" w:rsidP="004F35DD">
      <w:pPr>
        <w:jc w:val="center"/>
        <w:rPr>
          <w:lang w:val="ru-RU"/>
        </w:rPr>
      </w:pPr>
    </w:p>
    <w:p w14:paraId="19CED15F" w14:textId="31A30B43" w:rsidR="00497B88" w:rsidRPr="002F1AA1" w:rsidRDefault="00497B88" w:rsidP="004F35DD">
      <w:pPr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 w:rsidR="00D0553F">
        <w:rPr>
          <w:lang w:val="ru-RU"/>
        </w:rPr>
        <w:t>труду (</w:t>
      </w:r>
      <w:r>
        <w:rPr>
          <w:lang w:val="ru-RU"/>
        </w:rPr>
        <w:t>технологии</w:t>
      </w:r>
      <w:r w:rsidR="00D0553F">
        <w:rPr>
          <w:lang w:val="ru-RU"/>
        </w:rPr>
        <w:t>)</w:t>
      </w:r>
    </w:p>
    <w:p w14:paraId="410C2120" w14:textId="77777777" w:rsidR="00D0553F" w:rsidRDefault="00D0553F" w:rsidP="00D0553F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5527B2F6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0553F" w14:paraId="2CE16D49" w14:textId="77777777" w:rsidTr="00747217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14:paraId="5276912D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29AC57EC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53B5B3C7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14:paraId="7CBEB839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14:paraId="3BAE683B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0553F" w14:paraId="5BC09BC6" w14:textId="77777777" w:rsidTr="00747217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5F2A58CB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769D4453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0A532987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14:paraId="336CDFCF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14:paraId="72D2D1C7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14:paraId="1CC6A75F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0C0FA688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4F7459AA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DA0B9AE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5A0029C4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534F3113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201A7CD2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33352BD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52F9FD51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5B77F267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239B3B6D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14:paraId="15438E8E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4F35DD" w14:paraId="3EE70A3D" w14:textId="77777777" w:rsidTr="00C83181">
        <w:trPr>
          <w:jc w:val="center"/>
        </w:trPr>
        <w:tc>
          <w:tcPr>
            <w:tcW w:w="2268" w:type="dxa"/>
            <w:vAlign w:val="center"/>
          </w:tcPr>
          <w:p w14:paraId="0724F1FF" w14:textId="77777777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ронен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А.</w:t>
            </w:r>
          </w:p>
        </w:tc>
        <w:tc>
          <w:tcPr>
            <w:tcW w:w="709" w:type="dxa"/>
            <w:vAlign w:val="center"/>
          </w:tcPr>
          <w:p w14:paraId="2F6468CD" w14:textId="77777777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14:paraId="3A155DE9" w14:textId="71EDA75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60C07A86" w14:textId="4539C09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53296070" w14:textId="539D869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756588E4" w14:textId="5D40473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3419BB9" w14:textId="1D9130A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6FFDCA7" w14:textId="0615422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0C0C157" w14:textId="1A1EBD0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DC61C2B" w14:textId="7117F6E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4337750" w14:textId="66C53E1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574FBCC" w14:textId="4E09F3D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3ECA2BD" w14:textId="6FA3A1D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82C2080" w14:textId="7B1C797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FE7A14D" w14:textId="186754C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423AF6F" w14:textId="697CC80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280E1276" w14:textId="372BCEC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5E36382B" w14:textId="77777777" w:rsidTr="00AF098A">
        <w:trPr>
          <w:jc w:val="center"/>
        </w:trPr>
        <w:tc>
          <w:tcPr>
            <w:tcW w:w="2268" w:type="dxa"/>
            <w:vAlign w:val="center"/>
          </w:tcPr>
          <w:p w14:paraId="4080AA0A" w14:textId="77777777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  <w:vAlign w:val="center"/>
          </w:tcPr>
          <w:p w14:paraId="23082058" w14:textId="77777777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09CD9A3A" w14:textId="4CB1ED3C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2FA256C6" w14:textId="14B36586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01E7AA26" w14:textId="5FDD734C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2F771A78" w14:textId="1FC2B348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73F3CF3" w14:textId="6EC28A1E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2011E81B" w14:textId="40B0809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A0225A1" w14:textId="33C9CD5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F6A78D0" w14:textId="6F18236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2A9AFE8" w14:textId="11F0CF7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2CE4A4C" w14:textId="0607E8F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F05187A" w14:textId="1928646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188FC7A" w14:textId="79B999F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F4AAD55" w14:textId="48B2DEF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EE88DFD" w14:textId="1A1AED7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4A9C0345" w14:textId="0E859BB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02D95188" w14:textId="77777777" w:rsidTr="00AF098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15BC1C" w14:textId="77777777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DE6CFE" w14:textId="77777777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508188E" w14:textId="47023FD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2A2AF9E" w14:textId="3C56DCDD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5638046F" w14:textId="6B63DD01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E0EED77" w14:textId="71225D9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5DB8D195" w14:textId="3839A17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4" w:space="0" w:color="auto"/>
            </w:tcBorders>
          </w:tcPr>
          <w:p w14:paraId="164D3BCA" w14:textId="4E42A4A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2BFB751F" w14:textId="5FD83C0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68C8FDB3" w14:textId="0C145C2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01B9BB42" w14:textId="5E5341A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4D5196C9" w14:textId="7881B16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4E12859F" w14:textId="3DA0A77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379D051F" w14:textId="6055A4A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1DDA405E" w14:textId="11210F77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58E42246" w14:textId="1615E1F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303C640" w14:textId="36B2F71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4F35DD" w14:paraId="596E72DD" w14:textId="77777777" w:rsidTr="00AF098A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197E6F" w14:textId="77777777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B1452B9" w14:textId="77777777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55B6715A" w14:textId="0155D38D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3276422" w14:textId="54A16C90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29394F69" w14:textId="4FCEADD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16A82792" w14:textId="46EF50F7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4C02B6E6" w14:textId="15F49379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1F2F6B80" w14:textId="6DB2AB06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793BCE16" w14:textId="0583D12E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065E11DD" w14:textId="041FFD5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1E0061A" w14:textId="3B0A531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6A5703D6" w14:textId="227EF26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273B1444" w14:textId="5744AD0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20854148" w14:textId="509A6C6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3326330F" w14:textId="3C5AF84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5B81A05D" w14:textId="608A05AF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16F1E86E" w14:textId="0ABD4D9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-</w:t>
            </w:r>
          </w:p>
        </w:tc>
      </w:tr>
      <w:tr w:rsidR="006E3033" w14:paraId="4B719DC3" w14:textId="77777777" w:rsidTr="00747217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397D3F" w14:textId="5E546953" w:rsidR="006E3033" w:rsidRPr="005A783C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4F35DD">
              <w:rPr>
                <w:b/>
                <w:sz w:val="22"/>
                <w:szCs w:val="22"/>
                <w:lang w:val="ru-RU"/>
              </w:rPr>
              <w:t>123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2186C87C" w14:textId="77777777" w:rsidR="006E3033" w:rsidRPr="005A783C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4AC5F46B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273E8FA1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2618D667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5E8C3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F554A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A032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696D5E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56267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CC62F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BDED4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0381D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5AD38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A2FA69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D6968" w14:textId="77777777" w:rsidR="006E3033" w:rsidRPr="005A783C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77684" w14:paraId="450BCE9D" w14:textId="77777777" w:rsidTr="008A7D70">
        <w:trPr>
          <w:jc w:val="center"/>
        </w:trPr>
        <w:tc>
          <w:tcPr>
            <w:tcW w:w="2268" w:type="dxa"/>
            <w:vAlign w:val="center"/>
          </w:tcPr>
          <w:p w14:paraId="60BE19A7" w14:textId="77777777" w:rsidR="00B77684" w:rsidRPr="00D97C0C" w:rsidRDefault="00B77684" w:rsidP="00B7768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7EB175F" w14:textId="77777777" w:rsidR="00B77684" w:rsidRPr="00D97C0C" w:rsidRDefault="00B77684" w:rsidP="00B7768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10EC9372" w14:textId="0CB520EE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EE140AC" w14:textId="1BBCFDF0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027AF289" w14:textId="3C66B1DC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41B72266" w14:textId="4AC21E50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29AF787A" w14:textId="63C70B46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4BADAD7F" w14:textId="06CAD936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0E5BE6C" w14:textId="6FC51B10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68C7148A" w14:textId="50B8A931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386BF422" w14:textId="55848572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20819BD0" w14:textId="2E98F85D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27433DC6" w14:textId="3D7CD2DD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59A5AC25" w14:textId="78B24245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3C9F1C4" w14:textId="69A55709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354CBC61" w14:textId="0708EBC9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5BE39659" w14:textId="7C4A26A1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00</w:t>
            </w:r>
          </w:p>
        </w:tc>
      </w:tr>
      <w:tr w:rsidR="00B77684" w14:paraId="1D1AB206" w14:textId="77777777" w:rsidTr="00F2538D">
        <w:trPr>
          <w:jc w:val="center"/>
        </w:trPr>
        <w:tc>
          <w:tcPr>
            <w:tcW w:w="2268" w:type="dxa"/>
            <w:vAlign w:val="center"/>
          </w:tcPr>
          <w:p w14:paraId="710247A8" w14:textId="77777777" w:rsidR="00B77684" w:rsidRPr="00D97C0C" w:rsidRDefault="00B77684" w:rsidP="00B7768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9" w:type="dxa"/>
            <w:vAlign w:val="center"/>
          </w:tcPr>
          <w:p w14:paraId="7F83E413" w14:textId="77777777" w:rsidR="00B77684" w:rsidRPr="00D97C0C" w:rsidRDefault="00B77684" w:rsidP="00B7768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14:paraId="01D1AA69" w14:textId="17FF11E6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14:paraId="63833B36" w14:textId="2F5E5BC7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3C8361E2" w14:textId="51F3B61C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174EEEB9" w14:textId="0D9E41B1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A28FDF5" w14:textId="6BB10668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21A3762C" w14:textId="043CC149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6F94B7B" w14:textId="207B5A3E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4D16AD2" w14:textId="402F0479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0FC02E3" w14:textId="20D28DF4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F077708" w14:textId="2793DA5A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C6E736D" w14:textId="6E2C78A6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44F10D0" w14:textId="3B1D5CDC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844CAD6" w14:textId="708034C4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2265453" w14:textId="01754309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537DD329" w14:textId="0A995F41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00</w:t>
            </w:r>
          </w:p>
        </w:tc>
      </w:tr>
      <w:tr w:rsidR="00B77684" w14:paraId="25E14375" w14:textId="77777777" w:rsidTr="00D234BD">
        <w:trPr>
          <w:jc w:val="center"/>
        </w:trPr>
        <w:tc>
          <w:tcPr>
            <w:tcW w:w="2268" w:type="dxa"/>
            <w:vAlign w:val="center"/>
          </w:tcPr>
          <w:p w14:paraId="242C59C3" w14:textId="77777777" w:rsidR="00B77684" w:rsidRPr="00D97C0C" w:rsidRDefault="00B77684" w:rsidP="00B7768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vAlign w:val="center"/>
          </w:tcPr>
          <w:p w14:paraId="547C4F8D" w14:textId="77777777" w:rsidR="00B77684" w:rsidRPr="00D97C0C" w:rsidRDefault="00B77684" w:rsidP="00B7768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4004B987" w14:textId="76DA5CCE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</w:tcPr>
          <w:p w14:paraId="104E39B3" w14:textId="32273948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240850B6" w14:textId="25CD4F1B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6E0D10EF" w14:textId="50609161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64F9138" w14:textId="014FA2B8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582D681" w14:textId="29CFC112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76BDF70" w14:textId="3741BFE3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067BDF5" w14:textId="66CB599E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6EF13A2" w14:textId="489C85BC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CD0E719" w14:textId="23B61686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53E899E" w14:textId="1B8AD5D1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B323C94" w14:textId="3839832D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14ACCDD" w14:textId="116A1D6F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DA1FE9E" w14:textId="2EF7D4C3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4AB1E66A" w14:textId="74AA0179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00</w:t>
            </w:r>
          </w:p>
        </w:tc>
      </w:tr>
      <w:tr w:rsidR="006B6143" w14:paraId="5D463012" w14:textId="77777777" w:rsidTr="009B108A">
        <w:trPr>
          <w:jc w:val="center"/>
        </w:trPr>
        <w:tc>
          <w:tcPr>
            <w:tcW w:w="2268" w:type="dxa"/>
            <w:vAlign w:val="center"/>
          </w:tcPr>
          <w:p w14:paraId="4DE595E7" w14:textId="379277C0" w:rsidR="006B6143" w:rsidRPr="00D97C0C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709" w:type="dxa"/>
            <w:vAlign w:val="center"/>
          </w:tcPr>
          <w:p w14:paraId="7BB493CF" w14:textId="77777777" w:rsidR="006B6143" w:rsidRPr="00D97C0C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</w:tcPr>
          <w:p w14:paraId="599764AF" w14:textId="2E76353F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1FFE6A6A" w14:textId="07E581EA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7E451A01" w14:textId="0AB5A130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3C038CBA" w14:textId="74F5643C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F3A98DA" w14:textId="240DB227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606E8DE" w14:textId="72F6C1FA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2206849" w14:textId="59A76DB1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04D97FA" w14:textId="20E28069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BCC3B64" w14:textId="5A1580DA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50F68FC" w14:textId="3C0DD441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B3B568E" w14:textId="79949F1F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E74323D" w14:textId="55A95C79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AB85841" w14:textId="5D4D83AB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D1E8677" w14:textId="01C11EAD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37193655" w14:textId="68C2875F" w:rsidR="006B6143" w:rsidRPr="00B77684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00</w:t>
            </w:r>
          </w:p>
        </w:tc>
      </w:tr>
      <w:tr w:rsidR="00B77684" w14:paraId="7AF8A3D8" w14:textId="77777777" w:rsidTr="006E7B29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AF1088" w14:textId="77777777" w:rsidR="00B77684" w:rsidRPr="00D97C0C" w:rsidRDefault="00B77684" w:rsidP="00B7768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F1A2420" w14:textId="77777777" w:rsidR="00B77684" w:rsidRPr="00D97C0C" w:rsidRDefault="00B77684" w:rsidP="00B7768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48E8969F" w14:textId="2E520D17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1DE7380B" w14:textId="1CCCFA1C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4A5DAF26" w14:textId="7EA3B3F9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071524A4" w14:textId="693C5350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512B6744" w14:textId="6DDC4803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092584AE" w14:textId="67984F53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7F5FCD0A" w14:textId="27FA38CC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194A03ED" w14:textId="3BECA306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47856859" w14:textId="5B6E45A0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64010296" w14:textId="1670A1C6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15CD0FAF" w14:textId="6765F7F9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76DF6238" w14:textId="2BFF8440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72C800A4" w14:textId="4DE6FC13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7DCD8EFB" w14:textId="31613EF8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51F339AE" w14:textId="7AB9704E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100</w:t>
            </w:r>
          </w:p>
        </w:tc>
      </w:tr>
      <w:tr w:rsidR="00B77684" w14:paraId="1989CBA0" w14:textId="77777777" w:rsidTr="002F0D57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FB29B4B" w14:textId="2DF80F72" w:rsidR="00B77684" w:rsidRPr="005A783C" w:rsidRDefault="00B77684" w:rsidP="00B7768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67194F">
              <w:rPr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71FC4F9B" w14:textId="77777777" w:rsidR="00B77684" w:rsidRPr="00B77684" w:rsidRDefault="00B77684" w:rsidP="00B7768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7786D275" w14:textId="77777777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0A44DB1A" w14:textId="77777777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0E962D05" w14:textId="77777777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9D19D" w14:textId="77777777" w:rsidR="00B77684" w:rsidRPr="00B77684" w:rsidRDefault="00B77684" w:rsidP="00B7768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FB41BC" w14:textId="077711DA" w:rsidR="00B77684" w:rsidRPr="00B77684" w:rsidRDefault="00B77684" w:rsidP="00B7768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5B0FF" w14:textId="7DF48A2B" w:rsidR="00B77684" w:rsidRPr="00B77684" w:rsidRDefault="00B77684" w:rsidP="00B7768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340F76" w14:textId="296599BF" w:rsidR="00B77684" w:rsidRPr="00B77684" w:rsidRDefault="00B77684" w:rsidP="00B77684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20020" w14:textId="39C7ED42" w:rsidR="00B77684" w:rsidRPr="00B77684" w:rsidRDefault="00B77684" w:rsidP="00B7768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7768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BB8CC" w14:textId="1CA88A86" w:rsidR="00B77684" w:rsidRPr="00B77684" w:rsidRDefault="00B77684" w:rsidP="00B776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D369D" w14:textId="37CC0800" w:rsidR="00B77684" w:rsidRPr="00B77684" w:rsidRDefault="00B77684" w:rsidP="00B776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E4E9F8" w14:textId="3BACB9DE" w:rsidR="00B77684" w:rsidRPr="00B77684" w:rsidRDefault="00B77684" w:rsidP="00B776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0AD22" w14:textId="3D7645D1" w:rsidR="00B77684" w:rsidRPr="00B77684" w:rsidRDefault="00B77684" w:rsidP="00B776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2EA341" w14:textId="66D127AA" w:rsidR="00B77684" w:rsidRPr="00B77684" w:rsidRDefault="00B77684" w:rsidP="00B776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5939CD67" w14:textId="0B164F81" w:rsidR="00B77684" w:rsidRPr="00B77684" w:rsidRDefault="00B77684" w:rsidP="00B7768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D428B8" w14:paraId="08424F4E" w14:textId="77777777" w:rsidTr="00E72158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557F7B" w14:textId="77777777" w:rsidR="00D428B8" w:rsidRPr="001319F6" w:rsidRDefault="00D428B8" w:rsidP="00D428B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9088107" w14:textId="77777777" w:rsidR="00D428B8" w:rsidRPr="001319F6" w:rsidRDefault="00D428B8" w:rsidP="00D428B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464AC03C" w14:textId="53957AA2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CBD9DB5" w14:textId="288E770A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5157EF69" w14:textId="7C797A78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5887400" w14:textId="5B5C4481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4ED6EA35" w14:textId="7DBCECE4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25E3D4AA" w14:textId="53D8D379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30623654" w14:textId="4035B17B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2CB13AD" w14:textId="66E6A46E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03BEA18D" w14:textId="393F0D9E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3485F8F" w14:textId="42FA3154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A86D9C6" w14:textId="13432F92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325D5F31" w14:textId="1384B588" w:rsidR="00D428B8" w:rsidRPr="00DD0895" w:rsidRDefault="00D428B8" w:rsidP="00D428B8">
            <w:pPr>
              <w:jc w:val="center"/>
              <w:rPr>
                <w:sz w:val="22"/>
                <w:szCs w:val="22"/>
                <w:lang w:val="en-US"/>
              </w:rPr>
            </w:pPr>
            <w:r w:rsidRPr="00DD089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319A19C" w14:textId="6534CC70" w:rsidR="00D428B8" w:rsidRPr="00DD0895" w:rsidRDefault="00D428B8" w:rsidP="00D428B8">
            <w:pPr>
              <w:jc w:val="center"/>
              <w:rPr>
                <w:sz w:val="22"/>
                <w:szCs w:val="22"/>
                <w:lang w:val="en-US"/>
              </w:rPr>
            </w:pPr>
            <w:r w:rsidRPr="00DD0895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959AA19" w14:textId="3593E112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0FDF656A" w14:textId="052E3719" w:rsidR="00D428B8" w:rsidRPr="00DD0895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0</w:t>
            </w:r>
          </w:p>
        </w:tc>
      </w:tr>
      <w:tr w:rsidR="00DD0895" w14:paraId="66B73EB1" w14:textId="77777777" w:rsidTr="0068631E">
        <w:trPr>
          <w:jc w:val="center"/>
        </w:trPr>
        <w:tc>
          <w:tcPr>
            <w:tcW w:w="2268" w:type="dxa"/>
            <w:vAlign w:val="center"/>
          </w:tcPr>
          <w:p w14:paraId="72E914DC" w14:textId="77777777" w:rsidR="00DD0895" w:rsidRPr="001319F6" w:rsidRDefault="00DD0895" w:rsidP="00DD089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14:paraId="72D23E98" w14:textId="77777777" w:rsidR="00DD0895" w:rsidRPr="001319F6" w:rsidRDefault="00DD0895" w:rsidP="00DD0895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14:paraId="06B84508" w14:textId="3FB6EECB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5" w:type="dxa"/>
          </w:tcPr>
          <w:p w14:paraId="663D0877" w14:textId="67F3BCEF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4E7A9EC9" w14:textId="0CA3F8D7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512A71E4" w14:textId="098E05AF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4600EBE" w14:textId="1526D175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542283D6" w14:textId="0D3E22B0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B288966" w14:textId="23C581B9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D2BF408" w14:textId="6B0E4A21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A3DB8EA" w14:textId="1E3ECF79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CEBB2F6" w14:textId="287CB92E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93D6BEC" w14:textId="53D8F2CD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4620D70" w14:textId="44E77B30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0AA26DA" w14:textId="7F6DBCAC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AA156A1" w14:textId="2FEC0354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7A854BBB" w14:textId="0C487646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0</w:t>
            </w:r>
          </w:p>
        </w:tc>
      </w:tr>
      <w:tr w:rsidR="00221AA5" w14:paraId="3FA87939" w14:textId="77777777" w:rsidTr="009942A9">
        <w:trPr>
          <w:jc w:val="center"/>
        </w:trPr>
        <w:tc>
          <w:tcPr>
            <w:tcW w:w="2268" w:type="dxa"/>
            <w:vAlign w:val="center"/>
          </w:tcPr>
          <w:p w14:paraId="1EECEC96" w14:textId="77777777" w:rsidR="00221AA5" w:rsidRPr="001319F6" w:rsidRDefault="00221AA5" w:rsidP="00221AA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9" w:type="dxa"/>
            <w:vAlign w:val="center"/>
          </w:tcPr>
          <w:p w14:paraId="023CF9A2" w14:textId="77777777" w:rsidR="00221AA5" w:rsidRPr="001319F6" w:rsidRDefault="00221AA5" w:rsidP="00221AA5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14:paraId="784165BC" w14:textId="0A9333AA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</w:tcPr>
          <w:p w14:paraId="7FE8CBBD" w14:textId="4C31BE59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20DD1EE7" w14:textId="2B604203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5DF74687" w14:textId="26D13339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7259953D" w14:textId="42A6EC25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1BF2A16" w14:textId="18BE2A80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DBE819B" w14:textId="527128EC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07EFBA4" w14:textId="5A3BB6F5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2887E5F" w14:textId="3FE6AAF2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964DA68" w14:textId="0F38ECDE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D1B7DBA" w14:textId="15E3CA28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2B34062" w14:textId="5ECF1B46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1B9B429" w14:textId="4A5635DA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C416A73" w14:textId="685CDBD6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549DAAA6" w14:textId="4D6A934F" w:rsidR="00221AA5" w:rsidRPr="00DD0895" w:rsidRDefault="00221AA5" w:rsidP="00221AA5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0</w:t>
            </w:r>
          </w:p>
        </w:tc>
      </w:tr>
      <w:tr w:rsidR="009D7342" w14:paraId="03A1B3D3" w14:textId="77777777" w:rsidTr="001E5014">
        <w:trPr>
          <w:jc w:val="center"/>
        </w:trPr>
        <w:tc>
          <w:tcPr>
            <w:tcW w:w="2268" w:type="dxa"/>
            <w:vAlign w:val="center"/>
          </w:tcPr>
          <w:p w14:paraId="3D3F4E28" w14:textId="77777777" w:rsidR="009D7342" w:rsidRPr="001319F6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9" w:type="dxa"/>
            <w:vAlign w:val="center"/>
          </w:tcPr>
          <w:p w14:paraId="40A63530" w14:textId="77777777" w:rsidR="009D7342" w:rsidRPr="001319F6" w:rsidRDefault="009D7342" w:rsidP="009D734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76" w:type="dxa"/>
          </w:tcPr>
          <w:p w14:paraId="4353586A" w14:textId="4DB45162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6F73BC83" w14:textId="19A305CE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4613DDE8" w14:textId="1E226437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0334F1EA" w14:textId="286B442F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1314F50" w14:textId="36238D60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BBC7778" w14:textId="0CF36E99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8402B69" w14:textId="71E6AB6F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0CE1584" w14:textId="394BC8F2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D1C2F8A" w14:textId="2B68BD10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D5878A7" w14:textId="6C29DDC9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6198F5D" w14:textId="1D2E5318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D9D9D74" w14:textId="153688ED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2AE4D98" w14:textId="682FB154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3E3B3FB" w14:textId="08B2DD6D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617C965F" w14:textId="50E56661" w:rsidR="009D7342" w:rsidRPr="00DD0895" w:rsidRDefault="009D7342" w:rsidP="009D7342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0</w:t>
            </w:r>
          </w:p>
        </w:tc>
      </w:tr>
      <w:tr w:rsidR="00DD0895" w14:paraId="00E42D0F" w14:textId="77777777" w:rsidTr="00747217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7C5C0C" w14:textId="489C8628" w:rsidR="00DD0895" w:rsidRPr="001319F6" w:rsidRDefault="00DD0895" w:rsidP="00DD089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Всего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="00F827C0"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56E4339E" w14:textId="77777777" w:rsidR="00DD0895" w:rsidRPr="00DD0895" w:rsidRDefault="00DD0895" w:rsidP="00DD089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0B9D0699" w14:textId="77777777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2212D906" w14:textId="77777777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481C92EC" w14:textId="77777777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D361D" w14:textId="77777777" w:rsidR="00DD0895" w:rsidRPr="00DD0895" w:rsidRDefault="00DD0895" w:rsidP="00DD089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51A9DC" w14:textId="2BB7474D" w:rsidR="00DD0895" w:rsidRPr="00DD0895" w:rsidRDefault="00DD0895" w:rsidP="00DD089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E4705" w14:textId="31372645" w:rsidR="00DD0895" w:rsidRPr="00DD0895" w:rsidRDefault="00DD0895" w:rsidP="00DD089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276C72" w14:textId="2BC401FB" w:rsidR="00DD0895" w:rsidRPr="00DD0895" w:rsidRDefault="00DD0895" w:rsidP="00DD089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84541" w14:textId="198CB6A7" w:rsidR="00DD0895" w:rsidRPr="00DD0895" w:rsidRDefault="00DD0895" w:rsidP="00DD089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05A168" w14:textId="6F5A9606" w:rsidR="00DD0895" w:rsidRPr="00DD0895" w:rsidRDefault="00F827C0" w:rsidP="00DD089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E07F8" w14:textId="75622063" w:rsidR="00DD0895" w:rsidRPr="00DD0895" w:rsidRDefault="00F827C0" w:rsidP="00DD089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54923B" w14:textId="34CE5BF1" w:rsidR="00DD0895" w:rsidRPr="00DD0895" w:rsidRDefault="00F827C0" w:rsidP="00DD089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AB2CE" w14:textId="0E8B84CE" w:rsidR="00DD0895" w:rsidRPr="00DD0895" w:rsidRDefault="00F827C0" w:rsidP="00DD089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2A6CB7" w14:textId="3E96E1E7" w:rsidR="00DD0895" w:rsidRPr="00DD0895" w:rsidRDefault="00F827C0" w:rsidP="00DD089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34998731" w14:textId="04D3CF29" w:rsidR="00DD0895" w:rsidRPr="00DD0895" w:rsidRDefault="00F827C0" w:rsidP="00DD089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0D1E34" w14:paraId="12624F34" w14:textId="77777777" w:rsidTr="002173A5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A14C26" w14:textId="77777777" w:rsidR="000D1E34" w:rsidRPr="00297BA9" w:rsidRDefault="000D1E34" w:rsidP="000D1E3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2F33462" w14:textId="77777777" w:rsidR="000D1E34" w:rsidRPr="00297BA9" w:rsidRDefault="000D1E34" w:rsidP="000D1E3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272D6C18" w14:textId="48D8188A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4989C0E" w14:textId="253251CF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3DA77591" w14:textId="1679265A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C560328" w14:textId="40C10E5B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6AC3FA4F" w14:textId="495093B9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7B668E4C" w14:textId="333FF1CE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286E0581" w14:textId="372C3E42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1FD5DE23" w14:textId="375D3C53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AB7A800" w14:textId="0EE00789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22B4E630" w14:textId="438DBBE8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10EF7F48" w14:textId="2F6E8268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EF29757" w14:textId="3D8DA26D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BA4C88F" w14:textId="7D9D16D8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0BAEFBA1" w14:textId="0E826837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52F8159F" w14:textId="3BE4B051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00</w:t>
            </w:r>
          </w:p>
        </w:tc>
      </w:tr>
      <w:tr w:rsidR="000D1E34" w14:paraId="4ED5870E" w14:textId="77777777" w:rsidTr="006D3618">
        <w:trPr>
          <w:jc w:val="center"/>
        </w:trPr>
        <w:tc>
          <w:tcPr>
            <w:tcW w:w="2268" w:type="dxa"/>
          </w:tcPr>
          <w:p w14:paraId="60853A95" w14:textId="77777777" w:rsidR="000D1E34" w:rsidRPr="00297BA9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9" w:type="dxa"/>
          </w:tcPr>
          <w:p w14:paraId="722544E9" w14:textId="77777777" w:rsidR="000D1E34" w:rsidRPr="00297BA9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76" w:type="dxa"/>
          </w:tcPr>
          <w:p w14:paraId="1AD1963C" w14:textId="72378310" w:rsidR="000D1E34" w:rsidRPr="00A07057" w:rsidRDefault="000D1E34" w:rsidP="00A0705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07057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757D2B60" w14:textId="56ABFCB7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5DF5E8D3" w14:textId="1F0AD4B8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3DF1D6AC" w14:textId="7D8F6152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1C54D2B" w14:textId="009575C3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92E2572" w14:textId="00D36DC5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A5F2A15" w14:textId="4A26CD53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FDE43C8" w14:textId="4D9FB550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CDB2A3E" w14:textId="02FBAC96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EF07D85" w14:textId="0C18A6E6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B0C077F" w14:textId="28C78612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788651B" w14:textId="096F3A13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69BB213" w14:textId="0B139175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E0B40A5" w14:textId="08BFE739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50BBC731" w14:textId="451629E5" w:rsidR="000D1E34" w:rsidRPr="00A07057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  <w:lang w:val="ru-RU"/>
              </w:rPr>
              <w:t>100</w:t>
            </w:r>
          </w:p>
        </w:tc>
      </w:tr>
      <w:tr w:rsidR="00AA7966" w14:paraId="01F73C5A" w14:textId="77777777" w:rsidTr="005A7C6D">
        <w:trPr>
          <w:jc w:val="center"/>
        </w:trPr>
        <w:tc>
          <w:tcPr>
            <w:tcW w:w="2268" w:type="dxa"/>
            <w:vAlign w:val="center"/>
          </w:tcPr>
          <w:p w14:paraId="70AAFF45" w14:textId="77777777" w:rsidR="00AA7966" w:rsidRPr="00297BA9" w:rsidRDefault="00AA7966" w:rsidP="00AA796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6B0FFC70" w14:textId="77777777" w:rsidR="00AA7966" w:rsidRPr="00297BA9" w:rsidRDefault="00AA7966" w:rsidP="00AA796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676" w:type="dxa"/>
          </w:tcPr>
          <w:p w14:paraId="5F5456FC" w14:textId="391A941D" w:rsidR="00AA7966" w:rsidRPr="00A07057" w:rsidRDefault="00AA7966" w:rsidP="00A0705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07057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4199FCF4" w14:textId="4BB0FC5E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</w:tcPr>
          <w:p w14:paraId="4B89FCB3" w14:textId="5FCE8833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</w:tcPr>
          <w:p w14:paraId="07B033A0" w14:textId="114BF581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DB93760" w14:textId="2A161BB3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58E24D6" w14:textId="2D316098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927D9BF" w14:textId="5A537465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8D92A1C" w14:textId="4EA523FA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E315714" w14:textId="30620D21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5E66B1C" w14:textId="3C9E86A0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3A81100" w14:textId="289F8796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1A10231" w14:textId="0B2148B5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2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8DDFFCC" w14:textId="16EEF89C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6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7AB0177" w14:textId="68C43CA1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</w:tcPr>
          <w:p w14:paraId="4663E93A" w14:textId="4B56E306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0</w:t>
            </w:r>
          </w:p>
        </w:tc>
      </w:tr>
      <w:tr w:rsidR="00AA7966" w14:paraId="3BA04A0F" w14:textId="77777777" w:rsidTr="004747B1">
        <w:trPr>
          <w:jc w:val="center"/>
        </w:trPr>
        <w:tc>
          <w:tcPr>
            <w:tcW w:w="2268" w:type="dxa"/>
            <w:vAlign w:val="center"/>
          </w:tcPr>
          <w:p w14:paraId="04D2F9DA" w14:textId="77777777" w:rsidR="00AA7966" w:rsidRPr="00297BA9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9" w:type="dxa"/>
            <w:vAlign w:val="center"/>
          </w:tcPr>
          <w:p w14:paraId="2CC7D9AB" w14:textId="77777777" w:rsidR="00AA7966" w:rsidRPr="00297BA9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09F64BCF" w14:textId="08186EFA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48C6EE7F" w14:textId="2C661894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</w:tcPr>
          <w:p w14:paraId="12B8595D" w14:textId="63C9C29A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</w:tcPr>
          <w:p w14:paraId="45491110" w14:textId="4E3B69CF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F206935" w14:textId="5856F833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970DA4A" w14:textId="1B7C99BE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9732006" w14:textId="1622C001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0A0698A" w14:textId="4E2C9FC2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4FD8110" w14:textId="20F9B490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C4D29EA" w14:textId="2690BF0C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74DCD72" w14:textId="19FDF4D2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31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ECF8DA4" w14:textId="3EA5DE60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2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B79B6E6" w14:textId="7C50EAA7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6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76A8C2C" w14:textId="47470A72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</w:tcPr>
          <w:p w14:paraId="1D9015C8" w14:textId="0B6881F9" w:rsidR="00AA7966" w:rsidRPr="00A07057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A07057">
              <w:rPr>
                <w:sz w:val="22"/>
                <w:szCs w:val="22"/>
              </w:rPr>
              <w:t>100</w:t>
            </w:r>
          </w:p>
        </w:tc>
      </w:tr>
      <w:tr w:rsidR="00A07057" w14:paraId="788CA28D" w14:textId="77777777" w:rsidTr="004D4FDE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0F460854" w14:textId="0594E4DD" w:rsidR="00A07057" w:rsidRPr="00297BA9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0CBA410E" w14:textId="77777777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605E74F3" w14:textId="77777777" w:rsidR="00A07057" w:rsidRPr="00A07057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14:paraId="22B97754" w14:textId="77777777" w:rsidR="00A07057" w:rsidRPr="00A07057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40239E51" w14:textId="77777777" w:rsidR="00A07057" w:rsidRPr="00A07057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17D6A3C" w14:textId="77777777" w:rsidR="00A07057" w:rsidRPr="00A07057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3614D59" w14:textId="3C375775" w:rsidR="00A07057" w:rsidRPr="00A07057" w:rsidRDefault="00A07057" w:rsidP="00A070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0705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6E12919" w14:textId="32230523" w:rsidR="00A07057" w:rsidRPr="00A07057" w:rsidRDefault="00A07057" w:rsidP="00A070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0705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6F26EC8" w14:textId="0488DD32" w:rsidR="00A07057" w:rsidRPr="00A07057" w:rsidRDefault="00A07057" w:rsidP="00A070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0705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90F288" w14:textId="119A739A" w:rsidR="00A07057" w:rsidRPr="00A07057" w:rsidRDefault="00A07057" w:rsidP="00A070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0705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4CB51942" w14:textId="6B2B09EA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A96C840" w14:textId="0EB94DB6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58D1FD5" w14:textId="3E3E35D9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0B0D63" w14:textId="36ED0ECA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D0D7518" w14:textId="273AF2A1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</w:tcPr>
          <w:p w14:paraId="7851E35F" w14:textId="742FC6A6" w:rsidR="00A07057" w:rsidRPr="00A07057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AA7966" w14:paraId="0222CFB1" w14:textId="77777777" w:rsidTr="00747217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64502EB" w14:textId="07A5E6C7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171289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08DC969" w14:textId="77777777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A74AB65" w14:textId="77777777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8E00AE6" w14:textId="77777777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60EDECA" w14:textId="77777777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85BEED" w14:textId="77777777" w:rsidR="00AA7966" w:rsidRPr="00297BA9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FA783D" w14:textId="135961F3" w:rsidR="00AA7966" w:rsidRPr="00297BA9" w:rsidRDefault="00171289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E3BCF6" w14:textId="670F50A3" w:rsidR="00AA7966" w:rsidRPr="00297BA9" w:rsidRDefault="00171289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ED50C7F" w14:textId="51956CBF" w:rsidR="00AA7966" w:rsidRPr="00297BA9" w:rsidRDefault="00171289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4D49E5" w14:textId="6C79B05A" w:rsidR="00AA7966" w:rsidRPr="00297BA9" w:rsidRDefault="00171289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187CEE" w14:textId="3494C699" w:rsidR="00AA7966" w:rsidRPr="00297BA9" w:rsidRDefault="00171289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6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7D8CC8" w14:textId="6F444C11" w:rsidR="00AA7966" w:rsidRPr="00297BA9" w:rsidRDefault="00171289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8E91B9" w14:textId="33E0A6FC" w:rsidR="00AA7966" w:rsidRPr="00297BA9" w:rsidRDefault="00171289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794179" w14:textId="38650418" w:rsidR="00AA7966" w:rsidRPr="00297BA9" w:rsidRDefault="00171289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D17B92" w14:textId="02A03EA2" w:rsidR="00AA7966" w:rsidRPr="00297BA9" w:rsidRDefault="00171289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07E8E38" w14:textId="09845736" w:rsidR="00AA7966" w:rsidRPr="00297BA9" w:rsidRDefault="00171289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AA7966" w14:paraId="1BF8E590" w14:textId="77777777" w:rsidTr="001135ED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C866882" w14:textId="77777777" w:rsidR="00AA7966" w:rsidRPr="005A783C" w:rsidRDefault="00AA7966" w:rsidP="00AA7966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B640757" w14:textId="77777777" w:rsidR="00AA7966" w:rsidRPr="005A783C" w:rsidRDefault="00AA7966" w:rsidP="00AA796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677A6358" w14:textId="75F479BA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5D421440" w14:textId="69DE9343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4B0FC559" w14:textId="7BFFE1C7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3712C8F7" w14:textId="7999A466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14:paraId="66B47934" w14:textId="0E30604A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</w:tcPr>
          <w:p w14:paraId="349AB90D" w14:textId="74574B72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2EB9F68C" w14:textId="2B9A88D6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2F3435FF" w14:textId="6F7AF3A7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01084903" w14:textId="34FDAAC4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35E5B59B" w14:textId="72A4E7E7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4874DA05" w14:textId="25834DC9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45DCC789" w14:textId="2CC4AD8F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41DFA4D1" w14:textId="783FAEB8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3BC2BBCB" w14:textId="3C0B5A97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</w:tcPr>
          <w:p w14:paraId="38AB3ABB" w14:textId="6654A7EA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</w:tr>
      <w:tr w:rsidR="00AA7966" w14:paraId="611B9E20" w14:textId="77777777" w:rsidTr="001135ED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68B7FAF" w14:textId="77777777" w:rsidR="00AA7966" w:rsidRPr="005A783C" w:rsidRDefault="00AA7966" w:rsidP="00AA796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В.</w:t>
            </w:r>
          </w:p>
        </w:tc>
        <w:tc>
          <w:tcPr>
            <w:tcW w:w="709" w:type="dxa"/>
            <w:vAlign w:val="center"/>
          </w:tcPr>
          <w:p w14:paraId="20AE2329" w14:textId="77777777" w:rsidR="00AA7966" w:rsidRPr="005A783C" w:rsidRDefault="00AA7966" w:rsidP="00AA796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76" w:type="dxa"/>
          </w:tcPr>
          <w:p w14:paraId="5387936A" w14:textId="454A5004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</w:tcPr>
          <w:p w14:paraId="132F3A34" w14:textId="4EEC8AB6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15D89790" w14:textId="6392501E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313B2B68" w14:textId="7F186D3B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5FD022F" w14:textId="70EAA20A" w:rsidR="00AA7966" w:rsidRPr="00DD0895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64990E8" w14:textId="53F65152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F48C0DE" w14:textId="62804F9C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51BBB0C" w14:textId="5AE241A8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3E39041" w14:textId="028CE7CA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C21DFBC" w14:textId="3B61799D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A910C23" w14:textId="394BD204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98B5037" w14:textId="10431314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0911BFC" w14:textId="3E1EBB7C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9EB4965" w14:textId="1A9F24D4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326B8009" w14:textId="58BAA01C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</w:tr>
      <w:tr w:rsidR="00AA7966" w14:paraId="06113958" w14:textId="77777777" w:rsidTr="00E2021D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B8E2F0D" w14:textId="77777777" w:rsidR="00AA7966" w:rsidRPr="005A783C" w:rsidRDefault="00AA7966" w:rsidP="00AA796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vAlign w:val="center"/>
          </w:tcPr>
          <w:p w14:paraId="18B0087A" w14:textId="77777777" w:rsidR="00AA7966" w:rsidRPr="005A783C" w:rsidRDefault="00AA7966" w:rsidP="00AA796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676" w:type="dxa"/>
          </w:tcPr>
          <w:p w14:paraId="3441E273" w14:textId="39A4884C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5" w:type="dxa"/>
          </w:tcPr>
          <w:p w14:paraId="5E991D1C" w14:textId="780DA5BF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32FE9204" w14:textId="3E9C94EF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6B346AEF" w14:textId="180A7B1B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4F7379A" w14:textId="65216BF6" w:rsidR="00AA7966" w:rsidRPr="00DD0895" w:rsidRDefault="00AA7966" w:rsidP="00AA7966">
            <w:pPr>
              <w:jc w:val="center"/>
              <w:rPr>
                <w:sz w:val="22"/>
                <w:szCs w:val="22"/>
                <w:lang w:val="en-US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2B1CF4A0" w14:textId="4E379C33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0E16443" w14:textId="46703694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1D0126B" w14:textId="59EAB4BD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65F4F91" w14:textId="1C24A2DC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17C2618" w14:textId="4488907D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2CE5E4D" w14:textId="461BD896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204AC47" w14:textId="3550CFC7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85206D2" w14:textId="783FE499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DDC76D6" w14:textId="4631C395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4DC7D3B2" w14:textId="7E290AA9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83</w:t>
            </w:r>
          </w:p>
        </w:tc>
      </w:tr>
      <w:tr w:rsidR="00AA7966" w14:paraId="35459DBE" w14:textId="77777777" w:rsidTr="005E3BF2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DD1AB1A" w14:textId="77777777" w:rsidR="00AA7966" w:rsidRPr="005A783C" w:rsidRDefault="00AA7966" w:rsidP="00AA796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9" w:type="dxa"/>
            <w:vAlign w:val="center"/>
          </w:tcPr>
          <w:p w14:paraId="4F9DDEE2" w14:textId="77777777" w:rsidR="00AA7966" w:rsidRPr="005A783C" w:rsidRDefault="00AA7966" w:rsidP="00AA796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14:paraId="767C6727" w14:textId="683CDE7D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</w:tcPr>
          <w:p w14:paraId="1D8E4851" w14:textId="02304B5D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76791CB8" w14:textId="11C7DC1F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1F4FC21F" w14:textId="3B54409F" w:rsidR="00AA7966" w:rsidRPr="00DD0895" w:rsidRDefault="00AA7966" w:rsidP="00AA79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1D6DBBA" w14:textId="2A3FD673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AB85ED0" w14:textId="6E12C694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E1A2F26" w14:textId="6158FC92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D8F999F" w14:textId="2DDE60F4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9055A47" w14:textId="473A4A68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D6536C1" w14:textId="2245427D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EF23F3C" w14:textId="56146C8E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E70D8AF" w14:textId="689577CC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A357D07" w14:textId="4921C2BF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10A4C03" w14:textId="2F38F9F8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7312DA17" w14:textId="37DA7E1B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95</w:t>
            </w:r>
          </w:p>
        </w:tc>
      </w:tr>
      <w:tr w:rsidR="00AA7966" w14:paraId="651E2382" w14:textId="77777777" w:rsidTr="00A5395B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AC13F64" w14:textId="493597EA" w:rsidR="00AA7966" w:rsidRPr="005A783C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30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72A9B019" w14:textId="77777777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72D5A7F0" w14:textId="77777777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0998A1F2" w14:textId="77777777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3F8968DA" w14:textId="77777777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45EB" w14:textId="77777777" w:rsidR="00AA7966" w:rsidRPr="00DD0895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EF103B" w14:textId="13A3CF9A" w:rsidR="00AA7966" w:rsidRPr="00DD0895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E6254" w14:textId="0E5FF9AD" w:rsidR="00AA7966" w:rsidRPr="00DD0895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D08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F0183" w14:textId="2811D6DB" w:rsidR="00AA7966" w:rsidRPr="00DD0895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E5FE" w14:textId="4846CEA9" w:rsidR="00AA7966" w:rsidRPr="00DD0895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90E3A" w14:textId="0D30FE70" w:rsidR="00AA7966" w:rsidRPr="00DD0895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38F74" w14:textId="5BD9B4C0" w:rsidR="00AA7966" w:rsidRPr="00DD0895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31A73" w14:textId="2B9DBEDE" w:rsidR="00AA7966" w:rsidRPr="00DD0895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A884A" w14:textId="49F80E01" w:rsidR="00AA7966" w:rsidRPr="00DD0895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FB68E7" w14:textId="5EB7D1BB" w:rsidR="00AA7966" w:rsidRPr="00F827C0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466F2" w14:textId="11C27FCC" w:rsidR="00AA7966" w:rsidRPr="00DD0895" w:rsidRDefault="00AA7966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0</w:t>
            </w:r>
          </w:p>
        </w:tc>
      </w:tr>
    </w:tbl>
    <w:p w14:paraId="2DF30AA5" w14:textId="77777777" w:rsidR="00D42B1C" w:rsidRDefault="00D42B1C" w:rsidP="00D0553F">
      <w:pPr>
        <w:rPr>
          <w:lang w:val="ru-RU"/>
        </w:rPr>
      </w:pPr>
    </w:p>
    <w:p w14:paraId="6D17F70A" w14:textId="77777777" w:rsidR="004F35DD" w:rsidRDefault="004F35DD" w:rsidP="00D0553F">
      <w:pPr>
        <w:rPr>
          <w:lang w:val="ru-RU"/>
        </w:rPr>
      </w:pPr>
    </w:p>
    <w:p w14:paraId="341307FB" w14:textId="77777777" w:rsidR="004F35DD" w:rsidRDefault="004F35DD" w:rsidP="00D0553F">
      <w:pPr>
        <w:rPr>
          <w:lang w:val="ru-RU"/>
        </w:rPr>
      </w:pPr>
    </w:p>
    <w:p w14:paraId="168D3BD9" w14:textId="46B52256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 xml:space="preserve">Отчёт о выполнении программы по </w:t>
      </w:r>
      <w:r>
        <w:rPr>
          <w:lang w:val="ru-RU"/>
        </w:rPr>
        <w:t>музыке</w:t>
      </w:r>
    </w:p>
    <w:p w14:paraId="088FE471" w14:textId="77777777" w:rsidR="00D0553F" w:rsidRDefault="00D0553F" w:rsidP="00D0553F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2C64B27" w14:textId="77777777" w:rsidR="00497B88" w:rsidRPr="00720F50" w:rsidRDefault="00497B88" w:rsidP="00497B88">
      <w:pPr>
        <w:jc w:val="center"/>
        <w:rPr>
          <w:lang w:val="ru-RU"/>
        </w:rPr>
      </w:pPr>
    </w:p>
    <w:p w14:paraId="66157B9D" w14:textId="77777777" w:rsidR="00497B88" w:rsidRDefault="00497B88" w:rsidP="00497B88">
      <w:pPr>
        <w:jc w:val="center"/>
        <w:rPr>
          <w:sz w:val="22"/>
          <w:szCs w:val="22"/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0553F" w14:paraId="66534D28" w14:textId="77777777" w:rsidTr="00747217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14:paraId="3FF67503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6CF3DB90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623B1D98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14:paraId="10EB3AD8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14:paraId="2B3D3627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0553F" w14:paraId="6E3E67EB" w14:textId="77777777" w:rsidTr="00747217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24C3F351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0C5A209A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78A173EE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14:paraId="64E9764F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14:paraId="6B6C907C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14:paraId="3EEFD271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11691A63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0825F992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3E412F5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4FB80E54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630A97BC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286C04BB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52FE2FF5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7C82A26A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A9DC999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524BCD9E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14:paraId="411C1AD6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4F35DD" w14:paraId="3BD3322F" w14:textId="77777777" w:rsidTr="009A7A8F">
        <w:trPr>
          <w:jc w:val="center"/>
        </w:trPr>
        <w:tc>
          <w:tcPr>
            <w:tcW w:w="2268" w:type="dxa"/>
            <w:vAlign w:val="center"/>
          </w:tcPr>
          <w:p w14:paraId="6B259CF4" w14:textId="77777777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ронен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А.</w:t>
            </w:r>
          </w:p>
        </w:tc>
        <w:tc>
          <w:tcPr>
            <w:tcW w:w="709" w:type="dxa"/>
            <w:vAlign w:val="center"/>
          </w:tcPr>
          <w:p w14:paraId="1D031CC7" w14:textId="77777777" w:rsidR="004F35DD" w:rsidRPr="00D42B1C" w:rsidRDefault="004F35DD" w:rsidP="004F35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14:paraId="1B73B392" w14:textId="2425DF3B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40BCA122" w14:textId="5BF1AF7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1F7E7EEE" w14:textId="61E5BB60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52D82150" w14:textId="45524CD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882E463" w14:textId="07C32BCC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60807A23" w14:textId="4FF8A529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BDA7831" w14:textId="7508ECF4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741C3B8" w14:textId="7B95DDA3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0FE5478" w14:textId="19FDAA8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7FB4546" w14:textId="2D9A526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D9D8BC8" w14:textId="45C65DAA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0087384" w14:textId="1278B105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F444C2A" w14:textId="540882B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A2AF6D1" w14:textId="28D333E2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5D4BB107" w14:textId="5F584F18" w:rsidR="004F35DD" w:rsidRPr="004F35DD" w:rsidRDefault="004F35DD" w:rsidP="004F35DD">
            <w:pPr>
              <w:jc w:val="center"/>
              <w:rPr>
                <w:sz w:val="22"/>
                <w:szCs w:val="22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F35DD" w14:paraId="30012A19" w14:textId="77777777" w:rsidTr="00F521E0">
        <w:trPr>
          <w:jc w:val="center"/>
        </w:trPr>
        <w:tc>
          <w:tcPr>
            <w:tcW w:w="2268" w:type="dxa"/>
            <w:vAlign w:val="center"/>
          </w:tcPr>
          <w:p w14:paraId="30390A58" w14:textId="77777777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  <w:vAlign w:val="center"/>
          </w:tcPr>
          <w:p w14:paraId="174EA092" w14:textId="77777777" w:rsidR="004F35DD" w:rsidRPr="00D42B1C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3E72C945" w14:textId="4AD236C6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54A039CD" w14:textId="0508857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21D6503B" w14:textId="5D85E3F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35D0AA58" w14:textId="1906246E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sz w:val="22"/>
                <w:szCs w:val="22"/>
                <w:lang w:val="ru-RU"/>
              </w:rPr>
              <w:t>1</w:t>
            </w:r>
            <w:bookmarkStart w:id="0" w:name="_GoBack"/>
            <w:bookmarkEnd w:id="0"/>
            <w:r w:rsidRPr="004F35D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123D3AD" w14:textId="280437F6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67C684A" w14:textId="3BFE57C0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DB9D3EC" w14:textId="663067C3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D03D414" w14:textId="14248AB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6EC112F" w14:textId="6880581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95BECBF" w14:textId="147CBEE8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6964FD3" w14:textId="4476E606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F8135FB" w14:textId="18EFC9BF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B00C056" w14:textId="17D11D7C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6DFA17F" w14:textId="6F830F9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2C436186" w14:textId="6209A11A" w:rsidR="004F35DD" w:rsidRPr="004F35DD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4F35DD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BC67E3" w:rsidRPr="00BC67E3" w14:paraId="4AA35469" w14:textId="77777777" w:rsidTr="00F521E0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B8C172" w14:textId="77777777" w:rsidR="004F35DD" w:rsidRPr="00BC67E3" w:rsidRDefault="004F35DD" w:rsidP="004F35DD">
            <w:pPr>
              <w:ind w:right="-108"/>
              <w:rPr>
                <w:sz w:val="22"/>
                <w:szCs w:val="22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E20D61" w14:textId="77777777" w:rsidR="004F35DD" w:rsidRPr="00BC67E3" w:rsidRDefault="004F35DD" w:rsidP="004F35DD">
            <w:pPr>
              <w:ind w:right="-108"/>
              <w:rPr>
                <w:sz w:val="22"/>
                <w:szCs w:val="22"/>
              </w:rPr>
            </w:pPr>
            <w:r w:rsidRPr="00BC67E3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C280959" w14:textId="06F60C0D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76FB5D44" w14:textId="2838F311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435F3EA" w14:textId="2BD18A53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44DB1560" w14:textId="20B46001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23CFD4A6" w14:textId="44E3A8C4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4" w:space="0" w:color="auto"/>
            </w:tcBorders>
          </w:tcPr>
          <w:p w14:paraId="771DB6CC" w14:textId="27793C2A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49FAAFC9" w14:textId="6A099474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31369FA4" w14:textId="58EABD10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17972674" w14:textId="1EC0C6F2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1CAAFBBF" w14:textId="10B4888D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66888C6D" w14:textId="206356A3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1F801AB9" w14:textId="421B7263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108DFEFB" w14:textId="4C64E381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327B9982" w14:textId="11FA8368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ABCDE27" w14:textId="26764008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BC67E3" w:rsidRPr="00BC67E3" w14:paraId="24540FFC" w14:textId="77777777" w:rsidTr="00F521E0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EA1C9A" w14:textId="77777777" w:rsidR="004F35DD" w:rsidRPr="00BC67E3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E5845B2" w14:textId="77777777" w:rsidR="004F35DD" w:rsidRPr="00BC67E3" w:rsidRDefault="004F35DD" w:rsidP="004F35DD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6B7679FB" w14:textId="2F60F2BA" w:rsidR="004F35DD" w:rsidRPr="00BC67E3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3B32747D" w14:textId="354C8776" w:rsidR="004F35DD" w:rsidRPr="00BC67E3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19ABC53E" w14:textId="53F5950E" w:rsidR="004F35DD" w:rsidRPr="00BC67E3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6DBA893A" w14:textId="0F64161A" w:rsidR="004F35DD" w:rsidRPr="00BC67E3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282F6EA2" w14:textId="6CCE3D38" w:rsidR="004F35DD" w:rsidRPr="00BC67E3" w:rsidRDefault="004F35DD" w:rsidP="004F35DD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3EB3FA5E" w14:textId="7105E1CF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1998C6DC" w14:textId="0C912692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1511B02E" w14:textId="4063F132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2A08869" w14:textId="649D0229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439E0AB9" w14:textId="78E73A86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210E283C" w14:textId="1DFF789E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372A5526" w14:textId="32001D2D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E1153FD" w14:textId="5578B450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29D0122A" w14:textId="528FD504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2E559579" w14:textId="218347BA" w:rsidR="004F35DD" w:rsidRPr="00BC67E3" w:rsidRDefault="004F35DD" w:rsidP="004F35DD">
            <w:pPr>
              <w:jc w:val="center"/>
              <w:rPr>
                <w:sz w:val="22"/>
                <w:szCs w:val="22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BC67E3" w:rsidRPr="00BC67E3" w14:paraId="152EFA43" w14:textId="77777777" w:rsidTr="00747217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F605E5" w14:textId="5717607F" w:rsidR="006E3033" w:rsidRPr="00BC67E3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67194F" w:rsidRPr="00BC67E3">
              <w:rPr>
                <w:b/>
                <w:sz w:val="22"/>
                <w:szCs w:val="22"/>
                <w:lang w:val="ru-RU"/>
              </w:rPr>
              <w:t>123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444D09BE" w14:textId="77777777" w:rsidR="006E3033" w:rsidRPr="00BC67E3" w:rsidRDefault="006E3033" w:rsidP="006E303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5A7B98E9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52A60925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46B9BCDD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F3DC1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40FC4A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B814B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BEEFE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C4A75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D14F96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6E23E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23993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766BD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D2C31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50AE0" w14:textId="77777777" w:rsidR="006E3033" w:rsidRPr="00BC67E3" w:rsidRDefault="006E3033" w:rsidP="006E303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C67E3" w:rsidRPr="00BC67E3" w14:paraId="217EB582" w14:textId="77777777" w:rsidTr="0091376C">
        <w:trPr>
          <w:jc w:val="center"/>
        </w:trPr>
        <w:tc>
          <w:tcPr>
            <w:tcW w:w="2268" w:type="dxa"/>
            <w:vAlign w:val="center"/>
          </w:tcPr>
          <w:p w14:paraId="4643895F" w14:textId="77777777" w:rsidR="0067194F" w:rsidRPr="00BC67E3" w:rsidRDefault="0067194F" w:rsidP="0067194F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Овчарук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7F9E1B9" w14:textId="77777777" w:rsidR="0067194F" w:rsidRPr="00BC67E3" w:rsidRDefault="0067194F" w:rsidP="0067194F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38553260" w14:textId="65C0A66E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77A613F" w14:textId="2ABDBE67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6CF17597" w14:textId="4C3E333C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06391B8B" w14:textId="09405905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57E2565F" w14:textId="3E23863A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2118612A" w14:textId="31176943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3F545C41" w14:textId="160A91DE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2263F4D8" w14:textId="572B80FA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FB4C407" w14:textId="7FC7FF54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04D13E47" w14:textId="60621FC1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A4ED579" w14:textId="0BF406C0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6D607F30" w14:textId="0FD37E1A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29FC346C" w14:textId="3F996A9C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B73E0EF" w14:textId="7B9BC13A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37891887" w14:textId="2150D71E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703BBEB1" w14:textId="77777777" w:rsidTr="00E531AA">
        <w:trPr>
          <w:jc w:val="center"/>
        </w:trPr>
        <w:tc>
          <w:tcPr>
            <w:tcW w:w="2268" w:type="dxa"/>
            <w:vAlign w:val="center"/>
          </w:tcPr>
          <w:p w14:paraId="1505F420" w14:textId="77777777" w:rsidR="0067194F" w:rsidRPr="00BC67E3" w:rsidRDefault="0067194F" w:rsidP="0067194F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9" w:type="dxa"/>
            <w:vAlign w:val="center"/>
          </w:tcPr>
          <w:p w14:paraId="2073366F" w14:textId="77777777" w:rsidR="0067194F" w:rsidRPr="00BC67E3" w:rsidRDefault="0067194F" w:rsidP="0067194F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14:paraId="7EFC0CBF" w14:textId="0DBD682B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14:paraId="26820615" w14:textId="3651FE08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65300F7F" w14:textId="028B4C88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7FCF59FE" w14:textId="3503A5CB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0BC63D4" w14:textId="246D7C01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664E8DE9" w14:textId="00CFF628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EA711F0" w14:textId="16D99AB7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A680C6A" w14:textId="03453173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4B10B76" w14:textId="797876D1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7117640" w14:textId="6FDED864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3F23A8F" w14:textId="25937436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EBD5A76" w14:textId="435B47E6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1444AE3" w14:textId="1FE20C10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3F9E790" w14:textId="3DF57C8F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05357E52" w14:textId="0DB83D03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2CF0A96D" w14:textId="77777777" w:rsidTr="00D66DD7">
        <w:trPr>
          <w:jc w:val="center"/>
        </w:trPr>
        <w:tc>
          <w:tcPr>
            <w:tcW w:w="2268" w:type="dxa"/>
            <w:vAlign w:val="center"/>
          </w:tcPr>
          <w:p w14:paraId="3F0F8144" w14:textId="77777777" w:rsidR="0067194F" w:rsidRPr="00BC67E3" w:rsidRDefault="0067194F" w:rsidP="0067194F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Козинец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9" w:type="dxa"/>
            <w:vAlign w:val="center"/>
          </w:tcPr>
          <w:p w14:paraId="50DED602" w14:textId="77777777" w:rsidR="0067194F" w:rsidRPr="00BC67E3" w:rsidRDefault="0067194F" w:rsidP="0067194F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0FC4EF6F" w14:textId="14CBF80A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</w:tcPr>
          <w:p w14:paraId="11222D99" w14:textId="6FF7494F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673C09DE" w14:textId="7CC445F2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055367D6" w14:textId="10BC44A3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BC33C94" w14:textId="173B046A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BF7F0AD" w14:textId="452318A0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1D900E1" w14:textId="35111D7F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D037E05" w14:textId="1086BB82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A066E31" w14:textId="1D731AED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3BE28B1" w14:textId="5320623F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12BCE70" w14:textId="24DDFCE2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89B8B1D" w14:textId="21A1CE19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23484A5" w14:textId="576C675A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3D16EC1" w14:textId="74C5D277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2492C086" w14:textId="64281936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1F94F5CA" w14:textId="77777777" w:rsidTr="008E7D14">
        <w:trPr>
          <w:jc w:val="center"/>
        </w:trPr>
        <w:tc>
          <w:tcPr>
            <w:tcW w:w="2268" w:type="dxa"/>
            <w:vAlign w:val="center"/>
          </w:tcPr>
          <w:p w14:paraId="27A07EC9" w14:textId="3987E56B" w:rsidR="006B6143" w:rsidRPr="00BC67E3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709" w:type="dxa"/>
            <w:vAlign w:val="center"/>
          </w:tcPr>
          <w:p w14:paraId="532CA3BC" w14:textId="77777777" w:rsidR="006B6143" w:rsidRPr="00BC67E3" w:rsidRDefault="006B6143" w:rsidP="006B6143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</w:tcPr>
          <w:p w14:paraId="72923E68" w14:textId="40D2A3E3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6F711730" w14:textId="6BE61633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60936C92" w14:textId="74EEA174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12B8F8AE" w14:textId="01B4D3F5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D28E44E" w14:textId="7D648112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4CB6DEA" w14:textId="064D3557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B445ADD" w14:textId="1FA43A67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85E943E" w14:textId="33594D02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F6A050F" w14:textId="2595A4BA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150F7EC" w14:textId="0EB66635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A441304" w14:textId="3F1E1A9A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09A6B14" w14:textId="115EF2B4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F0AA406" w14:textId="02918FAD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6435824" w14:textId="2541A0BD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50992E60" w14:textId="61C031AD" w:rsidR="006B6143" w:rsidRPr="00BC67E3" w:rsidRDefault="006B6143" w:rsidP="006B6143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19A1D52E" w14:textId="77777777" w:rsidTr="00C053E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A602DA" w14:textId="77777777" w:rsidR="0067194F" w:rsidRPr="00BC67E3" w:rsidRDefault="0067194F" w:rsidP="0067194F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BC82F12" w14:textId="77777777" w:rsidR="0067194F" w:rsidRPr="00BC67E3" w:rsidRDefault="0067194F" w:rsidP="0067194F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9C2C97C" w14:textId="3132415E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40B8954E" w14:textId="70028797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0444A389" w14:textId="2C18A0E5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8427C36" w14:textId="47E1408A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09A3FB5D" w14:textId="289AB2C7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72EEC6CB" w14:textId="40FE16E8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4D4D59CC" w14:textId="7F61F969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2B7AD149" w14:textId="10DAB983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21BB9FC2" w14:textId="5C8DCB36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35EC9ED5" w14:textId="53B533E5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5196248C" w14:textId="7754D50E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08050088" w14:textId="5190DC8A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42F20393" w14:textId="20756135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597FF1A5" w14:textId="521EEB18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1C663F94" w14:textId="072DE472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1B5C8560" w14:textId="77777777" w:rsidTr="007F24BE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7BF2F7" w14:textId="2B967EBC" w:rsidR="0067194F" w:rsidRPr="00BC67E3" w:rsidRDefault="0067194F" w:rsidP="006719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Всего: 133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5E24E2D8" w14:textId="77777777" w:rsidR="0067194F" w:rsidRPr="00BC67E3" w:rsidRDefault="0067194F" w:rsidP="0067194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481F4EB6" w14:textId="77777777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741B7893" w14:textId="77777777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5CEDA526" w14:textId="77777777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5857D" w14:textId="77777777" w:rsidR="0067194F" w:rsidRPr="00BC67E3" w:rsidRDefault="0067194F" w:rsidP="0067194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3EC85B" w14:textId="3F383014" w:rsidR="0067194F" w:rsidRPr="00BC67E3" w:rsidRDefault="0067194F" w:rsidP="0067194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0A85" w14:textId="6999443B" w:rsidR="0067194F" w:rsidRPr="00BC67E3" w:rsidRDefault="0067194F" w:rsidP="0067194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358AC0" w14:textId="37DB8AE3" w:rsidR="0067194F" w:rsidRPr="00BC67E3" w:rsidRDefault="0067194F" w:rsidP="0067194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8BA19" w14:textId="7C6BFF2D" w:rsidR="0067194F" w:rsidRPr="00BC67E3" w:rsidRDefault="0067194F" w:rsidP="006719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A81C76" w14:textId="562963F2" w:rsidR="0067194F" w:rsidRPr="00BC67E3" w:rsidRDefault="0067194F" w:rsidP="006719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8AA5D" w14:textId="0CEC2BD6" w:rsidR="0067194F" w:rsidRPr="00BC67E3" w:rsidRDefault="0067194F" w:rsidP="006719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8CA745" w14:textId="25E3E9D3" w:rsidR="0067194F" w:rsidRPr="00BC67E3" w:rsidRDefault="0067194F" w:rsidP="006719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3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9FB14" w14:textId="68FA0EAA" w:rsidR="0067194F" w:rsidRPr="00BC67E3" w:rsidRDefault="0067194F" w:rsidP="006719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21EF3B" w14:textId="3C341157" w:rsidR="0067194F" w:rsidRPr="00BC67E3" w:rsidRDefault="0067194F" w:rsidP="006719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67E3706A" w14:textId="0F1532FB" w:rsidR="0067194F" w:rsidRPr="00BC67E3" w:rsidRDefault="0067194F" w:rsidP="006719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01B8C229" w14:textId="77777777" w:rsidTr="00FB3DDE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7578CF" w14:textId="77777777" w:rsidR="00D428B8" w:rsidRPr="00BC67E3" w:rsidRDefault="00D428B8" w:rsidP="00D428B8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0A87B3D" w14:textId="77777777" w:rsidR="00D428B8" w:rsidRPr="00BC67E3" w:rsidRDefault="00D428B8" w:rsidP="00D428B8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5A8C8510" w14:textId="22D777FA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BD98F9A" w14:textId="3F227182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4466F59D" w14:textId="27697134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CE96CBD" w14:textId="13289DBA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61FD6D4B" w14:textId="1837A723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5256BFE5" w14:textId="2A13B6E5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50C9260" w14:textId="515C261D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2E585314" w14:textId="572F05D8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0D77F6D1" w14:textId="42000B1B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E446D84" w14:textId="16B6EA45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322A46A2" w14:textId="02461C48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1AE47AFD" w14:textId="56B7A702" w:rsidR="00D428B8" w:rsidRPr="00BC67E3" w:rsidRDefault="00D428B8" w:rsidP="00D428B8">
            <w:pPr>
              <w:jc w:val="center"/>
              <w:rPr>
                <w:sz w:val="22"/>
                <w:szCs w:val="22"/>
                <w:lang w:val="en-US"/>
              </w:rPr>
            </w:pPr>
            <w:r w:rsidRPr="00BC67E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A4EEFFC" w14:textId="5E8EE20D" w:rsidR="00D428B8" w:rsidRPr="00BC67E3" w:rsidRDefault="00D428B8" w:rsidP="00D428B8">
            <w:pPr>
              <w:jc w:val="center"/>
              <w:rPr>
                <w:sz w:val="22"/>
                <w:szCs w:val="22"/>
                <w:lang w:val="en-US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5159799A" w14:textId="2A82F3E7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709AE7BA" w14:textId="7CD39CF6" w:rsidR="00D428B8" w:rsidRPr="00BC67E3" w:rsidRDefault="00D428B8" w:rsidP="00D428B8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2C27C9EC" w14:textId="77777777" w:rsidTr="0062363E">
        <w:trPr>
          <w:jc w:val="center"/>
        </w:trPr>
        <w:tc>
          <w:tcPr>
            <w:tcW w:w="2268" w:type="dxa"/>
            <w:vAlign w:val="center"/>
          </w:tcPr>
          <w:p w14:paraId="27FD4E7A" w14:textId="77777777" w:rsidR="00F827C0" w:rsidRPr="00BC67E3" w:rsidRDefault="00F827C0" w:rsidP="00F827C0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14:paraId="3BB85EE9" w14:textId="77777777" w:rsidR="00F827C0" w:rsidRPr="00BC67E3" w:rsidRDefault="00F827C0" w:rsidP="00F827C0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14:paraId="2B1DF127" w14:textId="2C1CB492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5" w:type="dxa"/>
          </w:tcPr>
          <w:p w14:paraId="36B93D36" w14:textId="64481DFA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7B6E0480" w14:textId="3DB2F0F6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46AF9211" w14:textId="14D2F1D9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88381D9" w14:textId="0BBA03BE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48193C58" w14:textId="2A9067D4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B2CE5FF" w14:textId="4DE56D22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4801BF0" w14:textId="7B94DB8F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1BC97C9" w14:textId="18B7F2F7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B17CC71" w14:textId="63F0A480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B0ADD65" w14:textId="21E3BA3D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ADC5D6F" w14:textId="386C73AD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2F93AFA" w14:textId="339E928F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E583F84" w14:textId="65694234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1A899BB9" w14:textId="121D9EF5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97</w:t>
            </w:r>
          </w:p>
        </w:tc>
      </w:tr>
      <w:tr w:rsidR="00BC67E3" w:rsidRPr="00BC67E3" w14:paraId="4FD22C50" w14:textId="77777777" w:rsidTr="00CB3EAB">
        <w:trPr>
          <w:jc w:val="center"/>
        </w:trPr>
        <w:tc>
          <w:tcPr>
            <w:tcW w:w="2268" w:type="dxa"/>
            <w:vAlign w:val="center"/>
          </w:tcPr>
          <w:p w14:paraId="0D7A21AD" w14:textId="77777777" w:rsidR="00F827C0" w:rsidRPr="00BC67E3" w:rsidRDefault="00F827C0" w:rsidP="00F827C0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9" w:type="dxa"/>
            <w:vAlign w:val="center"/>
          </w:tcPr>
          <w:p w14:paraId="216AB381" w14:textId="77777777" w:rsidR="00F827C0" w:rsidRPr="00BC67E3" w:rsidRDefault="00F827C0" w:rsidP="00F827C0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14:paraId="1575248C" w14:textId="7907A8E9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</w:tcPr>
          <w:p w14:paraId="4A07C9AE" w14:textId="35E7F791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27D0E23E" w14:textId="1F115882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138429AF" w14:textId="777D3D1A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03FEB26" w14:textId="5B959A88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F2D0312" w14:textId="7A5FA6EF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CDBA374" w14:textId="7BACFF9A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11A71C8" w14:textId="44B548DF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E8BDAEC" w14:textId="79B96EDF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65A84B2" w14:textId="59DF5560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9A18F55" w14:textId="67DB2129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6049494" w14:textId="5C940134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8C4F6C4" w14:textId="34FF0387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73B8091" w14:textId="36373181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30BFF978" w14:textId="7E72E512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767B8081" w14:textId="77777777" w:rsidTr="001A59F7">
        <w:trPr>
          <w:jc w:val="center"/>
        </w:trPr>
        <w:tc>
          <w:tcPr>
            <w:tcW w:w="2268" w:type="dxa"/>
            <w:vAlign w:val="center"/>
          </w:tcPr>
          <w:p w14:paraId="4CFAC9FC" w14:textId="77777777" w:rsidR="00F827C0" w:rsidRPr="00BC67E3" w:rsidRDefault="00F827C0" w:rsidP="00F827C0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Колбин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  <w:vAlign w:val="center"/>
          </w:tcPr>
          <w:p w14:paraId="4C23A8FB" w14:textId="77777777" w:rsidR="00F827C0" w:rsidRPr="00BC67E3" w:rsidRDefault="00F827C0" w:rsidP="00F827C0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76" w:type="dxa"/>
          </w:tcPr>
          <w:p w14:paraId="0F167642" w14:textId="1AA8B5EF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6BC389FB" w14:textId="555847EC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47915161" w14:textId="36CC081E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2CEBBEFF" w14:textId="4C604981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B0AFE6C" w14:textId="15564B38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FCF6182" w14:textId="46F8B285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1DC7DD5" w14:textId="6681FB72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2D44AC4" w14:textId="4049CF04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5451ABF" w14:textId="6A97A22B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71FC730" w14:textId="56354408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9293FF3" w14:textId="547FBCC6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E871A00" w14:textId="4379D7EA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FFD7234" w14:textId="345CF9A2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91306A3" w14:textId="6DE19C95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49F27B93" w14:textId="0340ED14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0B0DDC1C" w14:textId="77777777" w:rsidTr="00747217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FDC75A" w14:textId="77C1750F" w:rsidR="00F827C0" w:rsidRPr="00BC67E3" w:rsidRDefault="00F827C0" w:rsidP="00F827C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Всего: 119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74D5B683" w14:textId="77777777" w:rsidR="00F827C0" w:rsidRPr="00BC67E3" w:rsidRDefault="00F827C0" w:rsidP="00F827C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45C7B24E" w14:textId="77777777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191037C6" w14:textId="77777777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1E386DD0" w14:textId="77777777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997F4" w14:textId="77777777" w:rsidR="00F827C0" w:rsidRPr="00BC67E3" w:rsidRDefault="00F827C0" w:rsidP="00F827C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A77236" w14:textId="49A1C3B4" w:rsidR="00F827C0" w:rsidRPr="00BC67E3" w:rsidRDefault="00F827C0" w:rsidP="00F827C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6426" w14:textId="5DDDA548" w:rsidR="00F827C0" w:rsidRPr="00BC67E3" w:rsidRDefault="00F827C0" w:rsidP="00F827C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6FDA2C" w14:textId="1B1AB3A5" w:rsidR="00F827C0" w:rsidRPr="00BC67E3" w:rsidRDefault="00F827C0" w:rsidP="00F827C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1B80E" w14:textId="60479C67" w:rsidR="00F827C0" w:rsidRPr="00BC67E3" w:rsidRDefault="00F827C0" w:rsidP="00F827C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CEC47B" w14:textId="2B1CC453" w:rsidR="00F827C0" w:rsidRPr="00BC67E3" w:rsidRDefault="00F827C0" w:rsidP="00F827C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482E5" w14:textId="02B549D9" w:rsidR="00F827C0" w:rsidRPr="00BC67E3" w:rsidRDefault="00F827C0" w:rsidP="00F827C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2E475D" w14:textId="3DD645FC" w:rsidR="00F827C0" w:rsidRPr="00BC67E3" w:rsidRDefault="00F827C0" w:rsidP="00F827C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05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468CB" w14:textId="211999F8" w:rsidR="00F827C0" w:rsidRPr="00BC67E3" w:rsidRDefault="00F827C0" w:rsidP="00F827C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E4FB73" w14:textId="4AE0E76A" w:rsidR="00F827C0" w:rsidRPr="00BC67E3" w:rsidRDefault="00F827C0" w:rsidP="00F827C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0F8F6477" w14:textId="68FFB711" w:rsidR="00F827C0" w:rsidRPr="00BC67E3" w:rsidRDefault="00F827C0" w:rsidP="00F827C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BC67E3" w:rsidRPr="00BC67E3" w14:paraId="09F15C14" w14:textId="77777777" w:rsidTr="00A53191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C1DE76" w14:textId="77777777" w:rsidR="000D1E34" w:rsidRPr="00BC67E3" w:rsidRDefault="000D1E34" w:rsidP="000D1E3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18028DE" w14:textId="77777777" w:rsidR="000D1E34" w:rsidRPr="00BC67E3" w:rsidRDefault="000D1E34" w:rsidP="000D1E34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2CAC7184" w14:textId="4257F672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E8B9684" w14:textId="439658A4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7C1A28D1" w14:textId="79D374A0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29CE0E0" w14:textId="402E114A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276BAA19" w14:textId="425A24C4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686947D0" w14:textId="174147BA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29F4E263" w14:textId="3E6959DA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329DB20E" w14:textId="6AA8CB45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6C47E81" w14:textId="688B166B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1B35F647" w14:textId="3AE7E67B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0035CC5A" w14:textId="6D81CDD4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2AED41E8" w14:textId="7BC215AE" w:rsidR="000D1E34" w:rsidRPr="00BC67E3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B06375F" w14:textId="6038EEEB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68873AC9" w14:textId="03328471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26E713DA" w14:textId="440F9913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7B4428ED" w14:textId="77777777" w:rsidTr="007D7936">
        <w:trPr>
          <w:jc w:val="center"/>
        </w:trPr>
        <w:tc>
          <w:tcPr>
            <w:tcW w:w="2268" w:type="dxa"/>
          </w:tcPr>
          <w:p w14:paraId="0B66227E" w14:textId="77777777" w:rsidR="000D1E34" w:rsidRPr="00BC67E3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BC67E3"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 w:rsidRPr="00BC67E3"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9" w:type="dxa"/>
          </w:tcPr>
          <w:p w14:paraId="6845EA3A" w14:textId="77777777" w:rsidR="000D1E34" w:rsidRPr="00BC67E3" w:rsidRDefault="000D1E34" w:rsidP="000D1E3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C67E3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76" w:type="dxa"/>
          </w:tcPr>
          <w:p w14:paraId="5D37A496" w14:textId="4DCD58CC" w:rsidR="000D1E34" w:rsidRPr="00BC67E3" w:rsidRDefault="000D1E34" w:rsidP="00A0705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BC67E3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3AB1EF73" w14:textId="59D4793A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573BEA44" w14:textId="473B8E38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3097043A" w14:textId="52CBE69D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C89F086" w14:textId="735B00EE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42DD1B26" w14:textId="053F99E2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7674BCF" w14:textId="73FF2A79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0D41739" w14:textId="1F0D46B7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38BA313" w14:textId="5B5E9D8A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EFBE0AE" w14:textId="57CEA6C6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FE71F57" w14:textId="2DE0EC7F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0AA4C49" w14:textId="28DD9390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03D53C6" w14:textId="5772C378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BC3C92A" w14:textId="68C1A95C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21094260" w14:textId="688B154C" w:rsidR="000D1E34" w:rsidRPr="00BC67E3" w:rsidRDefault="000D1E34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72C7BED7" w14:textId="77777777" w:rsidTr="0057258D">
        <w:trPr>
          <w:jc w:val="center"/>
        </w:trPr>
        <w:tc>
          <w:tcPr>
            <w:tcW w:w="2268" w:type="dxa"/>
            <w:vAlign w:val="center"/>
          </w:tcPr>
          <w:p w14:paraId="00E2F3F4" w14:textId="77777777" w:rsidR="00AA7966" w:rsidRPr="00BC67E3" w:rsidRDefault="00AA7966" w:rsidP="00AA796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C67E3"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1DB581D4" w14:textId="77777777" w:rsidR="00AA7966" w:rsidRPr="00BC67E3" w:rsidRDefault="00AA7966" w:rsidP="00AA7966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C67E3"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676" w:type="dxa"/>
          </w:tcPr>
          <w:p w14:paraId="57425F9B" w14:textId="48A478D6" w:rsidR="00AA7966" w:rsidRPr="00BC67E3" w:rsidRDefault="00AA7966" w:rsidP="00A0705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BC67E3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285AAE7D" w14:textId="68BC799D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39E4C63B" w14:textId="21926E01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18959097" w14:textId="0992DA68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3CD8AB73" w14:textId="61D18A8A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5F363643" w14:textId="3EBCCA44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DCCA03A" w14:textId="6BA86F63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E2B9C85" w14:textId="37C61D41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A209726" w14:textId="465D1CDB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F5357F5" w14:textId="7D28DA04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B6232F5" w14:textId="2340D134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149E301" w14:textId="08A67436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3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A967CE5" w14:textId="74C4F78F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A424DBB" w14:textId="435A0EC7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</w:tcPr>
          <w:p w14:paraId="5CACF88A" w14:textId="70F5BC6F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100</w:t>
            </w:r>
          </w:p>
        </w:tc>
      </w:tr>
      <w:tr w:rsidR="00BC67E3" w:rsidRPr="00BC67E3" w14:paraId="5D393508" w14:textId="77777777" w:rsidTr="009815D1">
        <w:trPr>
          <w:jc w:val="center"/>
        </w:trPr>
        <w:tc>
          <w:tcPr>
            <w:tcW w:w="2268" w:type="dxa"/>
            <w:vAlign w:val="center"/>
          </w:tcPr>
          <w:p w14:paraId="73F12FD8" w14:textId="77777777" w:rsidR="00AA7966" w:rsidRPr="00BC67E3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9" w:type="dxa"/>
            <w:vAlign w:val="center"/>
          </w:tcPr>
          <w:p w14:paraId="06C5677C" w14:textId="77777777" w:rsidR="00AA7966" w:rsidRPr="00BC67E3" w:rsidRDefault="00AA7966" w:rsidP="00AA7966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5E1FB6D1" w14:textId="255C7498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01B567AA" w14:textId="66F1A4D6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2756A247" w14:textId="5F4D99BB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419C3624" w14:textId="3F0F7BAB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0D5E456" w14:textId="500815B4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48A5883D" w14:textId="61357846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1687390" w14:textId="5B54061F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F262843" w14:textId="417BB44B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5E38116" w14:textId="41C083B4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3DBEE74" w14:textId="11895DCB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7579A3A" w14:textId="5DE00092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1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6C484DB" w14:textId="7582DA58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2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C297A9C" w14:textId="37FF6518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8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E517D3A" w14:textId="5BD61EC3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</w:tcPr>
          <w:p w14:paraId="373DE9A5" w14:textId="4066FEE6" w:rsidR="00AA7966" w:rsidRPr="00BC67E3" w:rsidRDefault="00AA7966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</w:rPr>
              <w:t>97</w:t>
            </w:r>
          </w:p>
        </w:tc>
      </w:tr>
      <w:tr w:rsidR="00BC67E3" w:rsidRPr="00BC67E3" w14:paraId="6BC95DB9" w14:textId="77777777" w:rsidTr="00E072B7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6B468CB" w14:textId="6995C4DD" w:rsidR="00A07057" w:rsidRPr="00BC67E3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6E136F" w:rsidRPr="00BC67E3"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02251B60" w14:textId="77777777" w:rsidR="00A07057" w:rsidRPr="00BC67E3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6497ED71" w14:textId="77777777" w:rsidR="00A07057" w:rsidRPr="00BC67E3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14:paraId="337CF167" w14:textId="77777777" w:rsidR="00A07057" w:rsidRPr="00BC67E3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5B45D5BB" w14:textId="77777777" w:rsidR="00A07057" w:rsidRPr="00BC67E3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125548E" w14:textId="77777777" w:rsidR="00A07057" w:rsidRPr="00BC67E3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0299B76" w14:textId="364739C9" w:rsidR="00A07057" w:rsidRPr="00BC67E3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73DC978" w14:textId="6580AE9B" w:rsidR="00A07057" w:rsidRPr="00BC67E3" w:rsidRDefault="00A07057" w:rsidP="00A07057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866E500" w14:textId="14B7614E" w:rsidR="00A07057" w:rsidRPr="00BC67E3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6BF3C4" w14:textId="47039F36" w:rsidR="00A07057" w:rsidRPr="00BC67E3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E73539C" w14:textId="5A1C9D83" w:rsidR="00A07057" w:rsidRPr="00BC67E3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5B645D" w14:textId="3E78622F" w:rsidR="00A07057" w:rsidRPr="00BC67E3" w:rsidRDefault="006E136F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25EB5A" w14:textId="2A16C801" w:rsidR="00A07057" w:rsidRPr="00BC67E3" w:rsidRDefault="00A07057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2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3C28B93" w14:textId="724B6FB8" w:rsidR="00A07057" w:rsidRPr="00BC67E3" w:rsidRDefault="006E136F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9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97162DD" w14:textId="179F2FB2" w:rsidR="00A07057" w:rsidRPr="00BC67E3" w:rsidRDefault="006E136F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</w:tcPr>
          <w:p w14:paraId="3DEA97AB" w14:textId="77B00B4F" w:rsidR="00A07057" w:rsidRPr="00BC67E3" w:rsidRDefault="006E136F" w:rsidP="00A070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BC67E3" w:rsidRPr="00BC67E3" w14:paraId="13785C40" w14:textId="77777777" w:rsidTr="00747217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71D83E9" w14:textId="77192EB4" w:rsidR="00AA7966" w:rsidRPr="00BC67E3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EB0AD9" w:rsidRPr="00BC67E3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25A454E" w14:textId="77777777" w:rsidR="00AA7966" w:rsidRPr="00BC67E3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C219C00" w14:textId="77777777" w:rsidR="00AA7966" w:rsidRPr="00BC67E3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06A7D99" w14:textId="77777777" w:rsidR="00AA7966" w:rsidRPr="00BC67E3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0612901" w14:textId="77777777" w:rsidR="00AA7966" w:rsidRPr="00BC67E3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A6EDDB6" w14:textId="77777777" w:rsidR="00AA7966" w:rsidRPr="00BC67E3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3C5A7F" w14:textId="2DEFDBE2" w:rsidR="00AA7966" w:rsidRPr="00BC67E3" w:rsidRDefault="00565C35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6889A4" w14:textId="65D330D6" w:rsidR="00AA7966" w:rsidRPr="00BC67E3" w:rsidRDefault="00565C35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D750157" w14:textId="7205635F" w:rsidR="00AA7966" w:rsidRPr="00BC67E3" w:rsidRDefault="00565C35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C1393F" w14:textId="06DAC89A" w:rsidR="00AA7966" w:rsidRPr="00BC67E3" w:rsidRDefault="00565C35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BE3381" w14:textId="5A6C7AA4" w:rsidR="00AA7966" w:rsidRPr="00BC67E3" w:rsidRDefault="00565C35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CA9B07" w14:textId="124E7172" w:rsidR="00AA7966" w:rsidRPr="00BC67E3" w:rsidRDefault="00565C35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AA3A19" w14:textId="5FFCF89F" w:rsidR="00AA7966" w:rsidRPr="00BC67E3" w:rsidRDefault="00565C35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367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83DA47" w14:textId="7CADEFB7" w:rsidR="00AA7966" w:rsidRPr="00BC67E3" w:rsidRDefault="00565C35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95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599FBF" w14:textId="34005A56" w:rsidR="00AA7966" w:rsidRPr="00BC67E3" w:rsidRDefault="00565C35" w:rsidP="00AA796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45246F0" w14:textId="7EB53263" w:rsidR="00AA7966" w:rsidRPr="00BC67E3" w:rsidRDefault="00565C35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BC67E3" w:rsidRPr="00BC67E3" w14:paraId="2540A2B2" w14:textId="77777777" w:rsidTr="00B8725C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B77CEDB" w14:textId="35CBED53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E47659A" w14:textId="77777777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641187B4" w14:textId="56979B16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0F8FFE87" w14:textId="72084647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2224375E" w14:textId="28A31728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626CDF12" w14:textId="2E7A119C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14:paraId="05B6B226" w14:textId="0D4FBB5D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</w:tcPr>
          <w:p w14:paraId="4CDD11E7" w14:textId="3F4852DF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5804AA4D" w14:textId="1BEACCEC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46062E94" w14:textId="164C3F30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7635BF1A" w14:textId="34FDD286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06F13266" w14:textId="0377BDC1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6E272089" w14:textId="4B73C2FD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6E180B6C" w14:textId="7A2DA373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2B7B1E8E" w14:textId="2DAE9DD9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2D4FEBDA" w14:textId="1D4B14B1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</w:tcPr>
          <w:p w14:paraId="6E17E1DC" w14:textId="2557A44D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BC67E3" w:rsidRPr="00BC67E3" w14:paraId="1D3E97F0" w14:textId="77777777" w:rsidTr="00B8725C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BAE3E30" w14:textId="4F96DB3E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269481C5" w14:textId="77777777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76" w:type="dxa"/>
          </w:tcPr>
          <w:p w14:paraId="2A431D3D" w14:textId="687AF8F5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</w:tcPr>
          <w:p w14:paraId="6BC56940" w14:textId="508D5363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0F63B004" w14:textId="32206252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7E64555A" w14:textId="1E5ED6E9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A2B5DF8" w14:textId="46D39D5A" w:rsidR="00564452" w:rsidRPr="00BC67E3" w:rsidRDefault="00564452" w:rsidP="00564452">
            <w:pPr>
              <w:jc w:val="center"/>
              <w:rPr>
                <w:sz w:val="22"/>
                <w:szCs w:val="22"/>
                <w:lang w:val="en-US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CC0F21A" w14:textId="54A0124C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1147E5A" w14:textId="19C42F03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A40114B" w14:textId="0620D7A7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6E458D8" w14:textId="088222A5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1310DD8" w14:textId="23B7563A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1ECD3DC" w14:textId="330C4E89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5888834" w14:textId="43E47022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1DDD355" w14:textId="1EEA4AFA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60156AC" w14:textId="646582CB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4C66C273" w14:textId="2E46EFCC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BC67E3" w:rsidRPr="00BC67E3" w14:paraId="5583CD48" w14:textId="77777777" w:rsidTr="00314483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55783B8" w14:textId="7D87C97D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0964DFCC" w14:textId="77777777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676" w:type="dxa"/>
          </w:tcPr>
          <w:p w14:paraId="7DEA4031" w14:textId="50ADC338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5" w:type="dxa"/>
          </w:tcPr>
          <w:p w14:paraId="1EAD82A7" w14:textId="58C4DA53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0179F50C" w14:textId="1F68A9A0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3EBA7F90" w14:textId="37675D9F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3BC859E" w14:textId="5C5CF553" w:rsidR="00564452" w:rsidRPr="00BC67E3" w:rsidRDefault="00564452" w:rsidP="00564452">
            <w:pPr>
              <w:jc w:val="center"/>
              <w:rPr>
                <w:sz w:val="22"/>
                <w:szCs w:val="22"/>
                <w:lang w:val="en-US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425EB638" w14:textId="712960FD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681688C" w14:textId="5B7AAEB0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D949368" w14:textId="5BD023A8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7E7E0BC" w14:textId="5AF4CD28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5A57221" w14:textId="54A8A5A8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71809C6" w14:textId="19B53B43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03BA3BB" w14:textId="212FF76E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B051C9E" w14:textId="4834003E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E27B184" w14:textId="581EB755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73D1DFCE" w14:textId="7B0E9419" w:rsidR="00564452" w:rsidRPr="00BC67E3" w:rsidRDefault="00BC67E3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</w:tr>
      <w:tr w:rsidR="00BC67E3" w:rsidRPr="00BC67E3" w14:paraId="577CCD69" w14:textId="77777777" w:rsidTr="00A04D29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C672F47" w14:textId="708EE2DE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5D8D94C0" w14:textId="77777777" w:rsidR="00564452" w:rsidRPr="00BC67E3" w:rsidRDefault="00564452" w:rsidP="00564452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14:paraId="1B90816A" w14:textId="35CF2FFB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</w:tcPr>
          <w:p w14:paraId="11C1760F" w14:textId="6396BB7A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45DAD9EB" w14:textId="6FBFDC79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77E6D63F" w14:textId="18A00A08" w:rsidR="00564452" w:rsidRPr="00BC67E3" w:rsidRDefault="00564452" w:rsidP="0056445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DB632D5" w14:textId="438A5680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1C910A4" w14:textId="2D254B83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9900F6A" w14:textId="0ACEA05B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6AC12F4" w14:textId="33EA8CA4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25FE305" w14:textId="4822314A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395227D" w14:textId="62C9C92F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B58EFEC" w14:textId="72380017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DF91AC2" w14:textId="69686166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8845F24" w14:textId="646D6762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942B9AD" w14:textId="542418EE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2FD9F445" w14:textId="07DD45BF" w:rsidR="00564452" w:rsidRPr="00BC67E3" w:rsidRDefault="00564452" w:rsidP="00564452">
            <w:pPr>
              <w:jc w:val="center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95</w:t>
            </w:r>
          </w:p>
        </w:tc>
      </w:tr>
      <w:tr w:rsidR="00BC67E3" w:rsidRPr="00BC67E3" w14:paraId="614B461D" w14:textId="77777777" w:rsidTr="00747217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E126E2" w14:textId="5624DCD6" w:rsidR="00AA7966" w:rsidRPr="00BC67E3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>Всего: 30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7D9DA1F6" w14:textId="77777777" w:rsidR="00AA7966" w:rsidRPr="00BC67E3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235B4FDB" w14:textId="77777777" w:rsidR="00AA7966" w:rsidRPr="00BC67E3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01135735" w14:textId="77777777" w:rsidR="00AA7966" w:rsidRPr="00BC67E3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5E054D24" w14:textId="77777777" w:rsidR="00AA7966" w:rsidRPr="00BC67E3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D4376" w14:textId="77777777" w:rsidR="00AA7966" w:rsidRPr="00BC67E3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1BB97" w14:textId="24620F70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672C2" w14:textId="60F6F887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D73AF" w14:textId="795484DB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067" w14:textId="21D54828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E8449D" w14:textId="6A5A35F8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2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D02AB" w14:textId="7950E8D2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C2679" w14:textId="3000C4FD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CCD51" w14:textId="2891EBC3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BD82B3" w14:textId="4E22F1E8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C0AE8" w14:textId="04BEBCEA" w:rsidR="00AA7966" w:rsidRPr="00BC67E3" w:rsidRDefault="00BC67E3" w:rsidP="00AA79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C67E3">
              <w:rPr>
                <w:b/>
                <w:bCs/>
                <w:sz w:val="22"/>
                <w:szCs w:val="22"/>
                <w:lang w:val="ru-RU"/>
              </w:rPr>
              <w:t>97</w:t>
            </w:r>
          </w:p>
        </w:tc>
      </w:tr>
    </w:tbl>
    <w:p w14:paraId="61341DBC" w14:textId="77777777" w:rsidR="0058541C" w:rsidRPr="00BC67E3" w:rsidRDefault="0058541C" w:rsidP="0058541C">
      <w:pPr>
        <w:rPr>
          <w:sz w:val="22"/>
          <w:szCs w:val="22"/>
          <w:lang w:val="ru-RU"/>
        </w:rPr>
      </w:pPr>
    </w:p>
    <w:p w14:paraId="663DCC54" w14:textId="77777777" w:rsidR="0003612C" w:rsidRDefault="0003612C" w:rsidP="004F35DD">
      <w:pPr>
        <w:rPr>
          <w:sz w:val="22"/>
          <w:szCs w:val="22"/>
          <w:lang w:val="ru-RU"/>
        </w:rPr>
      </w:pPr>
    </w:p>
    <w:p w14:paraId="006FE987" w14:textId="77777777" w:rsidR="00497B88" w:rsidRPr="001351EE" w:rsidRDefault="00497B88" w:rsidP="0058541C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светской этики»)</w:t>
      </w:r>
    </w:p>
    <w:p w14:paraId="14D8DC73" w14:textId="2F5EC7CE" w:rsidR="00352FA9" w:rsidRDefault="00352FA9" w:rsidP="00352FA9">
      <w:pPr>
        <w:jc w:val="center"/>
      </w:pPr>
      <w:r>
        <w:rPr>
          <w:lang w:val="ru-RU"/>
        </w:rPr>
        <w:t xml:space="preserve">за </w:t>
      </w:r>
      <w:r w:rsidR="00D0553F">
        <w:rPr>
          <w:lang w:val="ru-RU"/>
        </w:rPr>
        <w:t xml:space="preserve">1 полугодие </w:t>
      </w:r>
      <w:r>
        <w:rPr>
          <w:lang w:val="ru-RU"/>
        </w:rPr>
        <w:t>202</w:t>
      </w:r>
      <w:r w:rsidR="00D0553F">
        <w:rPr>
          <w:lang w:val="ru-RU"/>
        </w:rPr>
        <w:t>4</w:t>
      </w:r>
      <w:r>
        <w:rPr>
          <w:lang w:val="ru-RU"/>
        </w:rPr>
        <w:t xml:space="preserve"> – 202</w:t>
      </w:r>
      <w:r w:rsidR="00D0553F">
        <w:rPr>
          <w:lang w:val="ru-RU"/>
        </w:rPr>
        <w:t>5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58AC29A2" w14:textId="77777777" w:rsidR="008A2B0E" w:rsidRDefault="008A2B0E" w:rsidP="00352FA9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48E9075" w14:textId="77777777" w:rsidTr="008A2B0E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14:paraId="247407D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125D8C8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29E53DE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5A84DAD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4" w:space="0" w:color="auto"/>
            </w:tcBorders>
          </w:tcPr>
          <w:p w14:paraId="35CBBFE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15EB7684" w14:textId="77777777" w:rsidTr="008A2B0E">
        <w:trPr>
          <w:cantSplit/>
          <w:trHeight w:val="749"/>
          <w:jc w:val="center"/>
        </w:trPr>
        <w:tc>
          <w:tcPr>
            <w:tcW w:w="2268" w:type="dxa"/>
            <w:vMerge/>
          </w:tcPr>
          <w:p w14:paraId="4C48BC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1D759A0E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43A3CD1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14:paraId="7E0012E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14:paraId="63E1BAB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14:paraId="65C53BD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textDirection w:val="btLr"/>
          </w:tcPr>
          <w:p w14:paraId="5A94E7B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textDirection w:val="btLr"/>
          </w:tcPr>
          <w:p w14:paraId="1D8A3E0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5B7B927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2EAF21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0FAB84A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420D955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1E28440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09C6138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0EE75C1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5CC392A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5DCE28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6E136F" w14:paraId="00A147E7" w14:textId="77777777" w:rsidTr="008A2B0E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52E6A24" w14:textId="5C4D2466" w:rsidR="006E136F" w:rsidRPr="002C3762" w:rsidRDefault="006E136F" w:rsidP="006E136F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 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AAA5CB" w14:textId="167A38EB" w:rsidR="006E136F" w:rsidRPr="002C3762" w:rsidRDefault="006E136F" w:rsidP="006E136F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0DA737DD" w14:textId="08F53188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16C7F7" w14:textId="4598E2B9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C022EC9" w14:textId="153EAB8D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AC9CFF9" w14:textId="2047F99F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2B3C8682" w14:textId="73E44FC9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4C00F73A" w14:textId="2FF664A9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C194948" w14:textId="64FD04A3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11D277F" w14:textId="1CEC5AD8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68112E5" w14:textId="76355CF8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0BEBA48" w14:textId="2B5650D7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FFCFC87" w14:textId="5AA16A94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7708C81" w14:textId="71CAF4B7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3CAFE73" w14:textId="42A78B6A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D907235" w14:textId="7C50405F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97A371E" w14:textId="2FFD0C28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E136F" w14:paraId="260700AD" w14:textId="77777777" w:rsidTr="009C52E3">
        <w:trPr>
          <w:jc w:val="center"/>
        </w:trPr>
        <w:tc>
          <w:tcPr>
            <w:tcW w:w="2268" w:type="dxa"/>
            <w:vAlign w:val="center"/>
          </w:tcPr>
          <w:p w14:paraId="46501FC4" w14:textId="0731897D" w:rsidR="006E136F" w:rsidRPr="002C3762" w:rsidRDefault="006E136F" w:rsidP="006E136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  <w:vAlign w:val="center"/>
          </w:tcPr>
          <w:p w14:paraId="0ADF7A8C" w14:textId="12742CB2" w:rsidR="006E136F" w:rsidRPr="002C3762" w:rsidRDefault="006E136F" w:rsidP="006E136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14:paraId="3A6D11B8" w14:textId="0DE3698E" w:rsidR="006E136F" w:rsidRPr="002C3762" w:rsidRDefault="006E136F" w:rsidP="006E136F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31" w:type="dxa"/>
          </w:tcPr>
          <w:p w14:paraId="054D96EA" w14:textId="68552B99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0CA34509" w14:textId="26768392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6E9C1C52" w14:textId="2BA23C9A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75F75C83" w14:textId="59AA5799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DA50EFE" w14:textId="1A807B8B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03CF46D" w14:textId="59A7CCA9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D79BE62" w14:textId="3265D421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28985B3" w14:textId="783C964B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0DB0489" w14:textId="296810F0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D49D3CF" w14:textId="7D82A626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44F9673" w14:textId="121B110F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C4B82FC" w14:textId="309C398D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7ECC2C9" w14:textId="2DC26689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0F94633" w14:textId="19C8295C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E136F" w14:paraId="15F1D329" w14:textId="77777777" w:rsidTr="005D1F6C">
        <w:trPr>
          <w:jc w:val="center"/>
        </w:trPr>
        <w:tc>
          <w:tcPr>
            <w:tcW w:w="2268" w:type="dxa"/>
            <w:vAlign w:val="center"/>
          </w:tcPr>
          <w:p w14:paraId="232038A7" w14:textId="409F615E" w:rsidR="006E136F" w:rsidRPr="002C3762" w:rsidRDefault="006E136F" w:rsidP="006E136F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удкина</w:t>
            </w:r>
            <w:proofErr w:type="spellEnd"/>
            <w:r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709" w:type="dxa"/>
            <w:vAlign w:val="center"/>
          </w:tcPr>
          <w:p w14:paraId="262A23C1" w14:textId="3D6736E1" w:rsidR="006E136F" w:rsidRPr="002C3762" w:rsidRDefault="006E136F" w:rsidP="006E136F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4-В</w:t>
            </w:r>
          </w:p>
        </w:tc>
        <w:tc>
          <w:tcPr>
            <w:tcW w:w="676" w:type="dxa"/>
          </w:tcPr>
          <w:p w14:paraId="39AA68B9" w14:textId="1CAB4CC9" w:rsidR="006E136F" w:rsidRPr="001820DB" w:rsidRDefault="001820DB" w:rsidP="006E136F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1820DB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31" w:type="dxa"/>
          </w:tcPr>
          <w:p w14:paraId="5980513B" w14:textId="161F4217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2AB91DF9" w14:textId="48371F4E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1ABFB59F" w14:textId="05B8E0F6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47A75846" w14:textId="58913B8D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79F24227" w14:textId="4E10364C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DE0D25E" w14:textId="15635B5E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4F35843" w14:textId="0787D0A8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68DBC55" w14:textId="475EB35B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67EF959" w14:textId="185E8FF2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0309776" w14:textId="182CFFB6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32F5254" w14:textId="336A3A9A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976066E" w14:textId="74589A1B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FE1805B" w14:textId="15E47083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905FE19" w14:textId="2EE76532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E136F" w14:paraId="47701188" w14:textId="77777777" w:rsidTr="005D1F6C">
        <w:trPr>
          <w:jc w:val="center"/>
        </w:trPr>
        <w:tc>
          <w:tcPr>
            <w:tcW w:w="2268" w:type="dxa"/>
            <w:vAlign w:val="center"/>
          </w:tcPr>
          <w:p w14:paraId="75B1A0EB" w14:textId="0AA0CEFA" w:rsidR="006E136F" w:rsidRPr="002C3762" w:rsidRDefault="006E136F" w:rsidP="006E136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Изосимова</w:t>
            </w:r>
            <w:proofErr w:type="spellEnd"/>
            <w:r>
              <w:rPr>
                <w:sz w:val="22"/>
                <w:szCs w:val="22"/>
              </w:rPr>
              <w:t xml:space="preserve"> Ю.В</w:t>
            </w:r>
          </w:p>
        </w:tc>
        <w:tc>
          <w:tcPr>
            <w:tcW w:w="709" w:type="dxa"/>
            <w:vAlign w:val="center"/>
          </w:tcPr>
          <w:p w14:paraId="3A7760CA" w14:textId="56310FA8" w:rsidR="006E136F" w:rsidRPr="002C3762" w:rsidRDefault="006E136F" w:rsidP="006E136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-Г</w:t>
            </w:r>
          </w:p>
        </w:tc>
        <w:tc>
          <w:tcPr>
            <w:tcW w:w="676" w:type="dxa"/>
          </w:tcPr>
          <w:p w14:paraId="10C90452" w14:textId="004A7BA3" w:rsidR="006E136F" w:rsidRPr="006E136F" w:rsidRDefault="006E136F" w:rsidP="006E136F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31" w:type="dxa"/>
          </w:tcPr>
          <w:p w14:paraId="0AB77697" w14:textId="329CB022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3B4D2632" w14:textId="401DD6A7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19BF0D81" w14:textId="53C09763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5175D053" w14:textId="4C47D691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FC5DE6A" w14:textId="5EFFE14B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4F24F50" w14:textId="1FB4F52D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ED9A2DA" w14:textId="005C6845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E496987" w14:textId="17138A7E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1621BE9" w14:textId="7EC4F8B3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BD59881" w14:textId="115A9EFE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C48650F" w14:textId="0D56EABC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0599BE8" w14:textId="061CED61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8BEFA9C" w14:textId="77BD03CA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1A0F8A7" w14:textId="7E220088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A7966" w14:paraId="1A8DB7B7" w14:textId="77777777" w:rsidTr="008A2B0E">
        <w:trPr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68570027" w14:textId="5F134FAE" w:rsidR="00AA7966" w:rsidRPr="00C80C22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E332C7">
              <w:rPr>
                <w:b/>
                <w:sz w:val="22"/>
                <w:szCs w:val="22"/>
                <w:lang w:val="ru-RU"/>
              </w:rPr>
              <w:t>94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6CADD166" w14:textId="7FB2AD49" w:rsidR="00AA7966" w:rsidRPr="00C80C22" w:rsidRDefault="00AA7966" w:rsidP="00AA79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473236" w14:textId="77777777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3D5E1AB5" w14:textId="77777777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5E336A78" w14:textId="77777777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758859D4" w14:textId="5879CC6D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0AEB0ADC" w14:textId="546597B5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60C62AD" w14:textId="57F45B76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4326EFF" w14:textId="6FD4F628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DD9190F" w14:textId="011A7A5D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CA327EA" w14:textId="7B016F5F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A3F498D" w14:textId="25BDBCD1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8F55E59" w14:textId="11773876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83131AE" w14:textId="0B9C97C6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24BC6A4" w14:textId="4F4E5841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01040AB" w14:textId="3E048AD1" w:rsidR="00AA7966" w:rsidRPr="00C80C22" w:rsidRDefault="00AA7966" w:rsidP="00AA796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9CDA7EB" w14:textId="77777777" w:rsidR="00497B88" w:rsidRDefault="00497B88" w:rsidP="00497B88">
      <w:pPr>
        <w:rPr>
          <w:lang w:val="ru-RU"/>
        </w:rPr>
      </w:pPr>
    </w:p>
    <w:p w14:paraId="71AFC44D" w14:textId="77777777" w:rsidR="00497B88" w:rsidRPr="001351EE" w:rsidRDefault="00497B88" w:rsidP="00497B88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православной культуры»)</w:t>
      </w:r>
    </w:p>
    <w:p w14:paraId="0509C84E" w14:textId="43A8B8B7" w:rsidR="00352FA9" w:rsidRDefault="00352FA9" w:rsidP="00352FA9">
      <w:pPr>
        <w:jc w:val="center"/>
      </w:pPr>
      <w:r>
        <w:rPr>
          <w:lang w:val="ru-RU"/>
        </w:rPr>
        <w:t xml:space="preserve">за </w:t>
      </w:r>
      <w:r w:rsidR="00D0553F">
        <w:rPr>
          <w:lang w:val="ru-RU"/>
        </w:rPr>
        <w:t xml:space="preserve">1 полугодие </w:t>
      </w:r>
      <w:r>
        <w:rPr>
          <w:lang w:val="ru-RU"/>
        </w:rPr>
        <w:t>202</w:t>
      </w:r>
      <w:r w:rsidR="00D0553F">
        <w:rPr>
          <w:lang w:val="ru-RU"/>
        </w:rPr>
        <w:t>4</w:t>
      </w:r>
      <w:r>
        <w:rPr>
          <w:lang w:val="ru-RU"/>
        </w:rPr>
        <w:t xml:space="preserve"> – 202</w:t>
      </w:r>
      <w:r w:rsidR="00D0553F">
        <w:rPr>
          <w:lang w:val="ru-RU"/>
        </w:rPr>
        <w:t>5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4B4543EE" w14:textId="77777777" w:rsidR="008A2B0E" w:rsidRDefault="008A2B0E" w:rsidP="00352FA9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B7C7895" w14:textId="77777777" w:rsidTr="00166F91">
        <w:trPr>
          <w:cantSplit/>
          <w:trHeight w:val="121"/>
          <w:jc w:val="center"/>
        </w:trPr>
        <w:tc>
          <w:tcPr>
            <w:tcW w:w="2268" w:type="dxa"/>
            <w:vMerge w:val="restart"/>
          </w:tcPr>
          <w:p w14:paraId="56C1DD9D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665FAE5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7FB140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14:paraId="4DFC1F30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14:paraId="5C45593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28CE88AE" w14:textId="77777777" w:rsidTr="00166F91">
        <w:trPr>
          <w:cantSplit/>
          <w:trHeight w:val="1003"/>
          <w:jc w:val="center"/>
        </w:trPr>
        <w:tc>
          <w:tcPr>
            <w:tcW w:w="2268" w:type="dxa"/>
            <w:vMerge/>
          </w:tcPr>
          <w:p w14:paraId="212AD1A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02B9F8AB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14:paraId="33857B6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14:paraId="22DC22F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14:paraId="72365AE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14:paraId="2A4B70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2B2E350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14:paraId="26B600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2F4D54D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44BC9B6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12A30D2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143C23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623A182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9BC813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7FB5923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73B7182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22677C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6E136F" w14:paraId="4664122E" w14:textId="77777777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165E3E33" w14:textId="48C8A641" w:rsidR="006E136F" w:rsidRPr="002C3762" w:rsidRDefault="006E136F" w:rsidP="006E136F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84ECD7" w14:textId="549EF33D" w:rsidR="006E136F" w:rsidRPr="002C3762" w:rsidRDefault="006E136F" w:rsidP="006E136F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7EC46D" w14:textId="1CFA2F8F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40427F03" w14:textId="44FF46C8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 w:rsidRPr="00A642A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20F61C4" w14:textId="104B4B97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 w:rsidRPr="00A642A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3268794" w14:textId="339F86AB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 w:rsidRPr="00A642A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2BF767" w14:textId="53C00F76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9BF24EC" w14:textId="1317D8AF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4F87143" w14:textId="05C1CE55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A1DF72C" w14:textId="55428F3F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AA0390A" w14:textId="5894DF17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FB8F73E" w14:textId="3CC40643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5F1F1B8" w14:textId="0AF75502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DD304C6" w14:textId="15CBAF2B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36AED1B" w14:textId="36785343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8170219" w14:textId="5AB41677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5B83207" w14:textId="7CCD4886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E136F" w14:paraId="620E6DB0" w14:textId="77777777" w:rsidTr="00166F91">
        <w:trPr>
          <w:jc w:val="center"/>
        </w:trPr>
        <w:tc>
          <w:tcPr>
            <w:tcW w:w="2268" w:type="dxa"/>
          </w:tcPr>
          <w:p w14:paraId="081A4E2C" w14:textId="29401D33" w:rsidR="006E136F" w:rsidRPr="002C3762" w:rsidRDefault="006E136F" w:rsidP="006E136F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7435B131" w14:textId="1BACED25" w:rsidR="006E136F" w:rsidRPr="002C3762" w:rsidRDefault="006E136F" w:rsidP="006E136F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14:paraId="4ADBA261" w14:textId="09FE2B69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55" w:type="dxa"/>
          </w:tcPr>
          <w:p w14:paraId="66F14D8F" w14:textId="76D41416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 w:rsidRPr="00A642A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52395D7C" w14:textId="411391FE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 w:rsidRPr="00A642A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7DC44585" w14:textId="26D49CCF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 w:rsidRPr="00A642A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14:paraId="6DABF999" w14:textId="0A1DFF9B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9934D34" w14:textId="14E05FA8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305B004" w14:textId="7715569C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C3E4120" w14:textId="757E54F3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B5540E3" w14:textId="623F55F0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0A7439E" w14:textId="4730F9FA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BD9E7AD" w14:textId="4D84EC11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199CB8A" w14:textId="420BD266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42231FE" w14:textId="411EF4A0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EE4B457" w14:textId="49CEB742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6E749FE" w14:textId="6A644293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E136F" w14:paraId="1AAEFDC1" w14:textId="77777777" w:rsidTr="00166F91">
        <w:trPr>
          <w:jc w:val="center"/>
        </w:trPr>
        <w:tc>
          <w:tcPr>
            <w:tcW w:w="2268" w:type="dxa"/>
          </w:tcPr>
          <w:p w14:paraId="5E92DFAA" w14:textId="6B2C6A5D" w:rsidR="006E136F" w:rsidRPr="002C3762" w:rsidRDefault="006E136F" w:rsidP="006E136F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439B57B9" w14:textId="21F95F1C" w:rsidR="006E136F" w:rsidRPr="002C3762" w:rsidRDefault="006E136F" w:rsidP="006E136F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14:paraId="39811B51" w14:textId="45907B61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5" w:type="dxa"/>
          </w:tcPr>
          <w:p w14:paraId="2901B45D" w14:textId="52DA0B55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417127A1" w14:textId="11F1A694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 w:rsidRPr="00CE5A7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2D0A2F25" w14:textId="7E90486A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 w:rsidRPr="00CE5A7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14:paraId="7ABF683E" w14:textId="3BE399B4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C0F0F82" w14:textId="7EC27EB4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8D2A0CF" w14:textId="08A8A6AC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36FC99E" w14:textId="0A8DF228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2967084" w14:textId="32D0CE33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06741AF" w14:textId="3CF2CA28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44FA639" w14:textId="7F6126CF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EA8B5C4" w14:textId="5A935B5C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95210F8" w14:textId="5B9B7C4F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C61E22B" w14:textId="1A594BA0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22E70ED" w14:textId="235AF206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E136F" w14:paraId="0DC34227" w14:textId="77777777" w:rsidTr="00166F91">
        <w:trPr>
          <w:jc w:val="center"/>
        </w:trPr>
        <w:tc>
          <w:tcPr>
            <w:tcW w:w="2268" w:type="dxa"/>
          </w:tcPr>
          <w:p w14:paraId="46499DCB" w14:textId="24CF7658" w:rsidR="006E136F" w:rsidRPr="002C3762" w:rsidRDefault="006E136F" w:rsidP="006E136F">
            <w:pPr>
              <w:rPr>
                <w:sz w:val="22"/>
                <w:szCs w:val="22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113755EE" w14:textId="45FBD06E" w:rsidR="006E136F" w:rsidRPr="002C3762" w:rsidRDefault="006E136F" w:rsidP="006E136F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14:paraId="12E8557E" w14:textId="003703BF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55" w:type="dxa"/>
          </w:tcPr>
          <w:p w14:paraId="762487EE" w14:textId="599765F7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727FA866" w14:textId="202F9BB0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266C4379" w14:textId="5D746077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14:paraId="22653A85" w14:textId="258C514E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082D7AF" w14:textId="0683B4F5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6992678" w14:textId="490EBBAC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C65B7E3" w14:textId="028F9006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54C67B0" w14:textId="0F835797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F32BE2E" w14:textId="49422E4E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8B6AC46" w14:textId="4D1ABCD9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2FBD0CD" w14:textId="6224BD20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185F402" w14:textId="76FCC8E6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5AEEB8A9" w14:textId="6EB6FB22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32F0443" w14:textId="730383E1" w:rsidR="006E136F" w:rsidRPr="002C3762" w:rsidRDefault="006E136F" w:rsidP="006E136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722838" w14:paraId="16E94327" w14:textId="77777777" w:rsidTr="00D76DA3">
        <w:trPr>
          <w:jc w:val="center"/>
        </w:trPr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AFB92F4" w14:textId="7AE913E2" w:rsidR="00722838" w:rsidRPr="0003612C" w:rsidRDefault="00722838" w:rsidP="007228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612C">
              <w:rPr>
                <w:b/>
                <w:sz w:val="22"/>
                <w:szCs w:val="22"/>
                <w:lang w:val="ru-RU"/>
              </w:rPr>
              <w:t xml:space="preserve">Всего: </w:t>
            </w: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041A230" w14:textId="77777777" w:rsidR="00722838" w:rsidRPr="0003612C" w:rsidRDefault="00722838" w:rsidP="0072283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10F7D58B" w14:textId="77777777" w:rsidR="00722838" w:rsidRPr="0003612C" w:rsidRDefault="00722838" w:rsidP="0072283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0EC801A0" w14:textId="77777777" w:rsidR="00722838" w:rsidRPr="0003612C" w:rsidRDefault="00722838" w:rsidP="0072283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F31F95" w14:textId="77777777" w:rsidR="00722838" w:rsidRPr="0003612C" w:rsidRDefault="00722838" w:rsidP="0072283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F0F6367" w14:textId="2CEF0AB8" w:rsidR="00722838" w:rsidRPr="0003612C" w:rsidRDefault="00722838" w:rsidP="0072283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C65632D" w14:textId="6DAD5050" w:rsidR="00722838" w:rsidRPr="0003612C" w:rsidRDefault="00722838" w:rsidP="0072283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89A7976" w14:textId="733259D6" w:rsidR="00722838" w:rsidRPr="0003612C" w:rsidRDefault="00722838" w:rsidP="0072283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9325B9C" w14:textId="38C4DBD5" w:rsidR="00722838" w:rsidRPr="0003612C" w:rsidRDefault="00722838" w:rsidP="0072283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BF17546" w14:textId="2B3559DA" w:rsidR="00722838" w:rsidRPr="0003612C" w:rsidRDefault="00722838" w:rsidP="0072283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92CACD0" w14:textId="2DB24608" w:rsidR="00722838" w:rsidRPr="0003612C" w:rsidRDefault="00722838" w:rsidP="0072283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1EE6BBF" w14:textId="4CB743D6" w:rsidR="00722838" w:rsidRPr="0003612C" w:rsidRDefault="00722838" w:rsidP="0072283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2A86378" w14:textId="461C74BD" w:rsidR="00722838" w:rsidRPr="0003612C" w:rsidRDefault="00722838" w:rsidP="0072283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0FCA757" w14:textId="26F9541C" w:rsidR="00722838" w:rsidRPr="0003612C" w:rsidRDefault="00722838" w:rsidP="0072283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7ACB003" w14:textId="5DBC96FD" w:rsidR="00722838" w:rsidRPr="0003612C" w:rsidRDefault="00722838" w:rsidP="0072283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0DC1DD67" w14:textId="77777777" w:rsidR="00497B88" w:rsidRDefault="00497B88" w:rsidP="00497B88">
      <w:pPr>
        <w:jc w:val="center"/>
        <w:rPr>
          <w:sz w:val="22"/>
          <w:szCs w:val="22"/>
          <w:lang w:val="ru-RU"/>
        </w:rPr>
      </w:pPr>
    </w:p>
    <w:p w14:paraId="593B1FF6" w14:textId="2E79341D" w:rsidR="00D2410D" w:rsidRPr="001351EE" w:rsidRDefault="00D2410D" w:rsidP="00D2410D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</w:t>
      </w:r>
      <w:r>
        <w:rPr>
          <w:sz w:val="22"/>
          <w:szCs w:val="22"/>
          <w:lang w:val="ru-RU"/>
        </w:rPr>
        <w:t>ИК</w:t>
      </w:r>
      <w:r w:rsidRPr="001351EE">
        <w:rPr>
          <w:sz w:val="22"/>
          <w:szCs w:val="22"/>
          <w:lang w:val="ru-RU"/>
        </w:rPr>
        <w:t xml:space="preserve"> (модуль: «Основы </w:t>
      </w:r>
      <w:r>
        <w:rPr>
          <w:sz w:val="22"/>
          <w:szCs w:val="22"/>
          <w:lang w:val="ru-RU"/>
        </w:rPr>
        <w:t>исламской культуры</w:t>
      </w:r>
      <w:r w:rsidRPr="001351EE">
        <w:rPr>
          <w:sz w:val="22"/>
          <w:szCs w:val="22"/>
          <w:lang w:val="ru-RU"/>
        </w:rPr>
        <w:t>»)</w:t>
      </w:r>
    </w:p>
    <w:p w14:paraId="4C461089" w14:textId="77777777" w:rsidR="00D2410D" w:rsidRDefault="00D2410D" w:rsidP="00D2410D">
      <w:pPr>
        <w:jc w:val="center"/>
      </w:pPr>
      <w:r>
        <w:rPr>
          <w:lang w:val="ru-RU"/>
        </w:rPr>
        <w:t>за 1 полугодие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6F52E63" w14:textId="77777777" w:rsidR="00D2410D" w:rsidRDefault="00D2410D" w:rsidP="00D2410D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D2410D" w14:paraId="323BFA3F" w14:textId="77777777" w:rsidTr="006938EB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14:paraId="770164E7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0B88E310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1D7B9B15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29F925EF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4" w:space="0" w:color="auto"/>
            </w:tcBorders>
          </w:tcPr>
          <w:p w14:paraId="5631093B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2410D" w14:paraId="56345E7B" w14:textId="77777777" w:rsidTr="006938EB">
        <w:trPr>
          <w:cantSplit/>
          <w:trHeight w:val="749"/>
          <w:jc w:val="center"/>
        </w:trPr>
        <w:tc>
          <w:tcPr>
            <w:tcW w:w="2268" w:type="dxa"/>
            <w:vMerge/>
          </w:tcPr>
          <w:p w14:paraId="41FC063F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7C888409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1C3E55B7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14:paraId="1E6B1E7B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14:paraId="0E7D15BA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14:paraId="6FB72728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textDirection w:val="btLr"/>
          </w:tcPr>
          <w:p w14:paraId="60661846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textDirection w:val="btLr"/>
          </w:tcPr>
          <w:p w14:paraId="47BE2140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640E7CB3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1AD2C0D0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223BA09D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48D7196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214B7D6E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817BB0D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716FD69C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6A89064C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25C3738B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820DB" w14:paraId="65F1ECF0" w14:textId="77777777" w:rsidTr="006938E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2197D5C" w14:textId="758EB55A" w:rsidR="001820DB" w:rsidRPr="002C3762" w:rsidRDefault="001820DB" w:rsidP="001820DB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EB02BF" w14:textId="77777777" w:rsidR="001820DB" w:rsidRPr="002C3762" w:rsidRDefault="001820DB" w:rsidP="001820DB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50D5286F" w14:textId="731514FB" w:rsidR="001820DB" w:rsidRPr="001820DB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 w:rsidRPr="001820D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1C7D1C5E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06B60729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103D6E8A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1FC651EB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1641572D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3BA12AA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46B023C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4841A903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9FDC39D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7462A9D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9DD94F1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4A79519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C0FDF17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7EE2442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820DB" w14:paraId="60B95A0D" w14:textId="77777777" w:rsidTr="006938EB">
        <w:trPr>
          <w:jc w:val="center"/>
        </w:trPr>
        <w:tc>
          <w:tcPr>
            <w:tcW w:w="2268" w:type="dxa"/>
            <w:vAlign w:val="center"/>
          </w:tcPr>
          <w:p w14:paraId="0D1BA1C9" w14:textId="2A234B0D" w:rsidR="001820DB" w:rsidRPr="002C3762" w:rsidRDefault="001820DB" w:rsidP="001820DB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  <w:vAlign w:val="center"/>
          </w:tcPr>
          <w:p w14:paraId="781A5363" w14:textId="77777777" w:rsidR="001820DB" w:rsidRPr="002C3762" w:rsidRDefault="001820DB" w:rsidP="001820DB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14:paraId="24FE0616" w14:textId="0AD2E6DC" w:rsidR="001820DB" w:rsidRPr="001820DB" w:rsidRDefault="001820DB" w:rsidP="001820DB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1820D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403C3D0E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61FF0B5D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1063E15B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62C9091E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556FB26B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91C89A4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6D91918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1A47042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C7352D8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F3DEB28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5732A54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E2BDFAF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5431307D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E1E052C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820DB" w14:paraId="2D9A4596" w14:textId="77777777" w:rsidTr="006938EB">
        <w:trPr>
          <w:jc w:val="center"/>
        </w:trPr>
        <w:tc>
          <w:tcPr>
            <w:tcW w:w="2268" w:type="dxa"/>
            <w:vAlign w:val="center"/>
          </w:tcPr>
          <w:p w14:paraId="41C0824F" w14:textId="2702F430" w:rsidR="001820DB" w:rsidRPr="002C3762" w:rsidRDefault="001820DB" w:rsidP="001820DB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  <w:vAlign w:val="center"/>
          </w:tcPr>
          <w:p w14:paraId="1153E585" w14:textId="77777777" w:rsidR="001820DB" w:rsidRPr="002C3762" w:rsidRDefault="001820DB" w:rsidP="001820DB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4-В</w:t>
            </w:r>
          </w:p>
        </w:tc>
        <w:tc>
          <w:tcPr>
            <w:tcW w:w="676" w:type="dxa"/>
          </w:tcPr>
          <w:p w14:paraId="5A98EA78" w14:textId="57EF3B32" w:rsidR="001820DB" w:rsidRPr="001820DB" w:rsidRDefault="001820DB" w:rsidP="001820DB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1820D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3767DE8D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26D1A2B6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535BF1A3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0951EC09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6D8C560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518BEE0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015F90C3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A414635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52F3007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E525A81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866D828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C7F79CF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6170B6AA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C1C8800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820DB" w14:paraId="33D2FBC3" w14:textId="77777777" w:rsidTr="006938EB">
        <w:trPr>
          <w:jc w:val="center"/>
        </w:trPr>
        <w:tc>
          <w:tcPr>
            <w:tcW w:w="2268" w:type="dxa"/>
            <w:vAlign w:val="center"/>
          </w:tcPr>
          <w:p w14:paraId="126C6050" w14:textId="375E8D56" w:rsidR="001820DB" w:rsidRPr="002C3762" w:rsidRDefault="001820DB" w:rsidP="001820DB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  <w:vAlign w:val="center"/>
          </w:tcPr>
          <w:p w14:paraId="62B7A837" w14:textId="77777777" w:rsidR="001820DB" w:rsidRPr="002C3762" w:rsidRDefault="001820DB" w:rsidP="001820DB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-Г</w:t>
            </w:r>
          </w:p>
        </w:tc>
        <w:tc>
          <w:tcPr>
            <w:tcW w:w="676" w:type="dxa"/>
          </w:tcPr>
          <w:p w14:paraId="3ABD26F0" w14:textId="0FBECCA0" w:rsidR="001820DB" w:rsidRPr="001820DB" w:rsidRDefault="001820DB" w:rsidP="001820DB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1820D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058BA0AE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589FDE5E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0822ADF8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3578B333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727F7687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EF3126E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E16C353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A503E49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3726F87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082D755F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2FC8392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C504B82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6F6DA166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5BD5CAD4" w14:textId="77777777" w:rsidR="001820DB" w:rsidRPr="002C376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820DB" w14:paraId="0679D6E9" w14:textId="77777777" w:rsidTr="00C76824">
        <w:trPr>
          <w:jc w:val="center"/>
        </w:trPr>
        <w:tc>
          <w:tcPr>
            <w:tcW w:w="3653" w:type="dxa"/>
            <w:gridSpan w:val="3"/>
            <w:tcBorders>
              <w:top w:val="single" w:sz="4" w:space="0" w:color="auto"/>
            </w:tcBorders>
          </w:tcPr>
          <w:p w14:paraId="6DD2C741" w14:textId="37C72DF7" w:rsidR="001820DB" w:rsidRPr="00C80C22" w:rsidRDefault="001820DB" w:rsidP="001820D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7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4A330A17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2316E967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4104CE1D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70640320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47D8E599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6ED0BE6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EEE7748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D62E13F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567EA6E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E994ED0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A7134A9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3FE32F3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9F58259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A9663A7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0B3668F0" w14:textId="77777777" w:rsidR="00D2410D" w:rsidRDefault="00D2410D" w:rsidP="00D2410D">
      <w:pPr>
        <w:rPr>
          <w:lang w:val="ru-RU"/>
        </w:rPr>
      </w:pPr>
    </w:p>
    <w:p w14:paraId="073F7486" w14:textId="77777777" w:rsidR="00497B88" w:rsidRPr="002F1AA1" w:rsidRDefault="00497B88" w:rsidP="00A71E82">
      <w:pPr>
        <w:rPr>
          <w:lang w:val="ru-RU"/>
        </w:rPr>
      </w:pPr>
    </w:p>
    <w:sectPr w:rsidR="00497B88" w:rsidRPr="002F1AA1" w:rsidSect="00166F91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88"/>
    <w:rsid w:val="00007EDD"/>
    <w:rsid w:val="000351AA"/>
    <w:rsid w:val="0003612C"/>
    <w:rsid w:val="000406EE"/>
    <w:rsid w:val="00052C93"/>
    <w:rsid w:val="0005434A"/>
    <w:rsid w:val="0005541C"/>
    <w:rsid w:val="000572DA"/>
    <w:rsid w:val="00060B93"/>
    <w:rsid w:val="00072223"/>
    <w:rsid w:val="000C615A"/>
    <w:rsid w:val="000C7A04"/>
    <w:rsid w:val="000D1E34"/>
    <w:rsid w:val="000D2004"/>
    <w:rsid w:val="000D4ED9"/>
    <w:rsid w:val="000F66D4"/>
    <w:rsid w:val="001047DD"/>
    <w:rsid w:val="001215BD"/>
    <w:rsid w:val="001309AF"/>
    <w:rsid w:val="001319F6"/>
    <w:rsid w:val="001354B2"/>
    <w:rsid w:val="0014183C"/>
    <w:rsid w:val="00147DF8"/>
    <w:rsid w:val="00147EAE"/>
    <w:rsid w:val="0015586D"/>
    <w:rsid w:val="00156780"/>
    <w:rsid w:val="00166F91"/>
    <w:rsid w:val="00171289"/>
    <w:rsid w:val="00171E0E"/>
    <w:rsid w:val="0017605E"/>
    <w:rsid w:val="001820DB"/>
    <w:rsid w:val="001A6F90"/>
    <w:rsid w:val="001D4E79"/>
    <w:rsid w:val="001E0D05"/>
    <w:rsid w:val="001F7509"/>
    <w:rsid w:val="002075C5"/>
    <w:rsid w:val="00221AA5"/>
    <w:rsid w:val="002260DF"/>
    <w:rsid w:val="00235E6A"/>
    <w:rsid w:val="002466A0"/>
    <w:rsid w:val="0025602D"/>
    <w:rsid w:val="002747FE"/>
    <w:rsid w:val="00276DC8"/>
    <w:rsid w:val="00287FF5"/>
    <w:rsid w:val="00297BA9"/>
    <w:rsid w:val="002A2C4C"/>
    <w:rsid w:val="002A4B9B"/>
    <w:rsid w:val="002B247D"/>
    <w:rsid w:val="002C0EAA"/>
    <w:rsid w:val="002C3762"/>
    <w:rsid w:val="002D40D8"/>
    <w:rsid w:val="003002B1"/>
    <w:rsid w:val="00301CC9"/>
    <w:rsid w:val="00305D6D"/>
    <w:rsid w:val="00312534"/>
    <w:rsid w:val="00320922"/>
    <w:rsid w:val="0032114B"/>
    <w:rsid w:val="003228C8"/>
    <w:rsid w:val="00330E7D"/>
    <w:rsid w:val="00333C86"/>
    <w:rsid w:val="003351E7"/>
    <w:rsid w:val="00352FA9"/>
    <w:rsid w:val="003553FE"/>
    <w:rsid w:val="0035561C"/>
    <w:rsid w:val="00367C3B"/>
    <w:rsid w:val="00372178"/>
    <w:rsid w:val="00390C67"/>
    <w:rsid w:val="00394CB7"/>
    <w:rsid w:val="003962A2"/>
    <w:rsid w:val="003A44AA"/>
    <w:rsid w:val="003A6486"/>
    <w:rsid w:val="003B09CB"/>
    <w:rsid w:val="003C01F2"/>
    <w:rsid w:val="003C5DEE"/>
    <w:rsid w:val="003D3EF0"/>
    <w:rsid w:val="003D7B66"/>
    <w:rsid w:val="00407344"/>
    <w:rsid w:val="0042690C"/>
    <w:rsid w:val="00433BEB"/>
    <w:rsid w:val="00436BD2"/>
    <w:rsid w:val="0043713B"/>
    <w:rsid w:val="00451EBE"/>
    <w:rsid w:val="00455908"/>
    <w:rsid w:val="004959FC"/>
    <w:rsid w:val="00497B88"/>
    <w:rsid w:val="004A3B18"/>
    <w:rsid w:val="004C3583"/>
    <w:rsid w:val="004D2099"/>
    <w:rsid w:val="004D54A5"/>
    <w:rsid w:val="004E4946"/>
    <w:rsid w:val="004F1620"/>
    <w:rsid w:val="004F35DD"/>
    <w:rsid w:val="004F5788"/>
    <w:rsid w:val="00503154"/>
    <w:rsid w:val="005137E0"/>
    <w:rsid w:val="00523D15"/>
    <w:rsid w:val="00537D5D"/>
    <w:rsid w:val="005478F7"/>
    <w:rsid w:val="005526D4"/>
    <w:rsid w:val="00562666"/>
    <w:rsid w:val="00564452"/>
    <w:rsid w:val="00565C35"/>
    <w:rsid w:val="0058541C"/>
    <w:rsid w:val="0059406F"/>
    <w:rsid w:val="005A783C"/>
    <w:rsid w:val="005B5DF8"/>
    <w:rsid w:val="005C1D51"/>
    <w:rsid w:val="005C2142"/>
    <w:rsid w:val="005C62B1"/>
    <w:rsid w:val="005D0FF4"/>
    <w:rsid w:val="005D1F6C"/>
    <w:rsid w:val="005D347A"/>
    <w:rsid w:val="005D39A2"/>
    <w:rsid w:val="005E2A53"/>
    <w:rsid w:val="005E4DCA"/>
    <w:rsid w:val="005F0B9E"/>
    <w:rsid w:val="00605F3A"/>
    <w:rsid w:val="00606C10"/>
    <w:rsid w:val="00607099"/>
    <w:rsid w:val="00621A5E"/>
    <w:rsid w:val="00627BFB"/>
    <w:rsid w:val="006313ED"/>
    <w:rsid w:val="00631F1D"/>
    <w:rsid w:val="0063687A"/>
    <w:rsid w:val="0064596E"/>
    <w:rsid w:val="006516DA"/>
    <w:rsid w:val="00651DDC"/>
    <w:rsid w:val="006550CE"/>
    <w:rsid w:val="00664D17"/>
    <w:rsid w:val="0067194F"/>
    <w:rsid w:val="00675D1F"/>
    <w:rsid w:val="00676CA7"/>
    <w:rsid w:val="00691389"/>
    <w:rsid w:val="006A0378"/>
    <w:rsid w:val="006A0F71"/>
    <w:rsid w:val="006A2CA4"/>
    <w:rsid w:val="006B4E9F"/>
    <w:rsid w:val="006B6143"/>
    <w:rsid w:val="006C6B5B"/>
    <w:rsid w:val="006D3CA6"/>
    <w:rsid w:val="006E136F"/>
    <w:rsid w:val="006E3033"/>
    <w:rsid w:val="006E573D"/>
    <w:rsid w:val="006F33C3"/>
    <w:rsid w:val="006F3CED"/>
    <w:rsid w:val="00717ACD"/>
    <w:rsid w:val="00722838"/>
    <w:rsid w:val="007503A5"/>
    <w:rsid w:val="0075306D"/>
    <w:rsid w:val="00753C75"/>
    <w:rsid w:val="007557CC"/>
    <w:rsid w:val="00756FEC"/>
    <w:rsid w:val="00781D59"/>
    <w:rsid w:val="00782173"/>
    <w:rsid w:val="007C4579"/>
    <w:rsid w:val="007C6609"/>
    <w:rsid w:val="007E035F"/>
    <w:rsid w:val="007E1BBC"/>
    <w:rsid w:val="007E30E5"/>
    <w:rsid w:val="007E5B28"/>
    <w:rsid w:val="007F3EB7"/>
    <w:rsid w:val="007F51BE"/>
    <w:rsid w:val="007F6237"/>
    <w:rsid w:val="007F7C53"/>
    <w:rsid w:val="008042E3"/>
    <w:rsid w:val="00805649"/>
    <w:rsid w:val="00805769"/>
    <w:rsid w:val="008247F2"/>
    <w:rsid w:val="00824B33"/>
    <w:rsid w:val="00824CC7"/>
    <w:rsid w:val="00841313"/>
    <w:rsid w:val="00841620"/>
    <w:rsid w:val="0085756F"/>
    <w:rsid w:val="0085795B"/>
    <w:rsid w:val="0086363D"/>
    <w:rsid w:val="00872B58"/>
    <w:rsid w:val="00882437"/>
    <w:rsid w:val="0088320B"/>
    <w:rsid w:val="00887CBA"/>
    <w:rsid w:val="0089743E"/>
    <w:rsid w:val="00897890"/>
    <w:rsid w:val="008A2B0E"/>
    <w:rsid w:val="008C62FE"/>
    <w:rsid w:val="008C67F8"/>
    <w:rsid w:val="008C7356"/>
    <w:rsid w:val="008E228B"/>
    <w:rsid w:val="008E562B"/>
    <w:rsid w:val="008E7218"/>
    <w:rsid w:val="009000D0"/>
    <w:rsid w:val="0090667A"/>
    <w:rsid w:val="009114DB"/>
    <w:rsid w:val="0092433E"/>
    <w:rsid w:val="0096607D"/>
    <w:rsid w:val="0098293A"/>
    <w:rsid w:val="00984F72"/>
    <w:rsid w:val="00991881"/>
    <w:rsid w:val="00992F68"/>
    <w:rsid w:val="00997408"/>
    <w:rsid w:val="009A475E"/>
    <w:rsid w:val="009B45E0"/>
    <w:rsid w:val="009B4D2B"/>
    <w:rsid w:val="009C103C"/>
    <w:rsid w:val="009C4A9A"/>
    <w:rsid w:val="009D5CBA"/>
    <w:rsid w:val="009D60DC"/>
    <w:rsid w:val="009D7342"/>
    <w:rsid w:val="009E57ED"/>
    <w:rsid w:val="009F563A"/>
    <w:rsid w:val="00A018A1"/>
    <w:rsid w:val="00A07057"/>
    <w:rsid w:val="00A26AAC"/>
    <w:rsid w:val="00A314D5"/>
    <w:rsid w:val="00A35EF5"/>
    <w:rsid w:val="00A41741"/>
    <w:rsid w:val="00A418CF"/>
    <w:rsid w:val="00A51E19"/>
    <w:rsid w:val="00A52A23"/>
    <w:rsid w:val="00A52EBC"/>
    <w:rsid w:val="00A6169F"/>
    <w:rsid w:val="00A66AED"/>
    <w:rsid w:val="00A71E82"/>
    <w:rsid w:val="00A80E02"/>
    <w:rsid w:val="00A90A87"/>
    <w:rsid w:val="00A9505E"/>
    <w:rsid w:val="00A95064"/>
    <w:rsid w:val="00A95612"/>
    <w:rsid w:val="00A963CD"/>
    <w:rsid w:val="00AA7966"/>
    <w:rsid w:val="00AB3B63"/>
    <w:rsid w:val="00AB564F"/>
    <w:rsid w:val="00AD0654"/>
    <w:rsid w:val="00AE73AA"/>
    <w:rsid w:val="00B06FFA"/>
    <w:rsid w:val="00B34F7C"/>
    <w:rsid w:val="00B52606"/>
    <w:rsid w:val="00B66B90"/>
    <w:rsid w:val="00B71CB2"/>
    <w:rsid w:val="00B72B9D"/>
    <w:rsid w:val="00B77684"/>
    <w:rsid w:val="00B92254"/>
    <w:rsid w:val="00B95818"/>
    <w:rsid w:val="00BA101C"/>
    <w:rsid w:val="00BA5CE8"/>
    <w:rsid w:val="00BC67E3"/>
    <w:rsid w:val="00BD12D8"/>
    <w:rsid w:val="00BE43A3"/>
    <w:rsid w:val="00BF2F9A"/>
    <w:rsid w:val="00BF5CBB"/>
    <w:rsid w:val="00C042D1"/>
    <w:rsid w:val="00C27682"/>
    <w:rsid w:val="00C27D8F"/>
    <w:rsid w:val="00C34EC1"/>
    <w:rsid w:val="00C42E4F"/>
    <w:rsid w:val="00C4495E"/>
    <w:rsid w:val="00C45C87"/>
    <w:rsid w:val="00C52749"/>
    <w:rsid w:val="00C70114"/>
    <w:rsid w:val="00C80C22"/>
    <w:rsid w:val="00C85644"/>
    <w:rsid w:val="00C95121"/>
    <w:rsid w:val="00C97F03"/>
    <w:rsid w:val="00CA05AF"/>
    <w:rsid w:val="00CA125F"/>
    <w:rsid w:val="00CA326B"/>
    <w:rsid w:val="00CB4E34"/>
    <w:rsid w:val="00CB6C16"/>
    <w:rsid w:val="00CC4297"/>
    <w:rsid w:val="00CC5366"/>
    <w:rsid w:val="00CD4A53"/>
    <w:rsid w:val="00CE6867"/>
    <w:rsid w:val="00CF700A"/>
    <w:rsid w:val="00D0359D"/>
    <w:rsid w:val="00D0553F"/>
    <w:rsid w:val="00D22046"/>
    <w:rsid w:val="00D2410D"/>
    <w:rsid w:val="00D24204"/>
    <w:rsid w:val="00D428B8"/>
    <w:rsid w:val="00D42B1C"/>
    <w:rsid w:val="00D43001"/>
    <w:rsid w:val="00D560E3"/>
    <w:rsid w:val="00D61AED"/>
    <w:rsid w:val="00D7160D"/>
    <w:rsid w:val="00D7593B"/>
    <w:rsid w:val="00D76DA3"/>
    <w:rsid w:val="00D80F41"/>
    <w:rsid w:val="00D8200B"/>
    <w:rsid w:val="00D84406"/>
    <w:rsid w:val="00D91FFE"/>
    <w:rsid w:val="00D97C0C"/>
    <w:rsid w:val="00DA27F1"/>
    <w:rsid w:val="00DA3C8A"/>
    <w:rsid w:val="00DC6843"/>
    <w:rsid w:val="00DD0895"/>
    <w:rsid w:val="00DE1F4A"/>
    <w:rsid w:val="00DE5354"/>
    <w:rsid w:val="00DE7C2B"/>
    <w:rsid w:val="00E02201"/>
    <w:rsid w:val="00E332C7"/>
    <w:rsid w:val="00E42934"/>
    <w:rsid w:val="00E51614"/>
    <w:rsid w:val="00E527BA"/>
    <w:rsid w:val="00E62731"/>
    <w:rsid w:val="00E767E8"/>
    <w:rsid w:val="00E85B6B"/>
    <w:rsid w:val="00E9694F"/>
    <w:rsid w:val="00EB0AD9"/>
    <w:rsid w:val="00EB32A6"/>
    <w:rsid w:val="00EB3CA2"/>
    <w:rsid w:val="00EC5BF5"/>
    <w:rsid w:val="00ED1410"/>
    <w:rsid w:val="00ED18B2"/>
    <w:rsid w:val="00ED1F2B"/>
    <w:rsid w:val="00ED7411"/>
    <w:rsid w:val="00EE6C68"/>
    <w:rsid w:val="00EF20C7"/>
    <w:rsid w:val="00EF69C0"/>
    <w:rsid w:val="00F038DE"/>
    <w:rsid w:val="00F12816"/>
    <w:rsid w:val="00F13736"/>
    <w:rsid w:val="00F20453"/>
    <w:rsid w:val="00F21931"/>
    <w:rsid w:val="00F33DBE"/>
    <w:rsid w:val="00F45336"/>
    <w:rsid w:val="00F55B17"/>
    <w:rsid w:val="00F65646"/>
    <w:rsid w:val="00F657D6"/>
    <w:rsid w:val="00F719A6"/>
    <w:rsid w:val="00F827C0"/>
    <w:rsid w:val="00F954AF"/>
    <w:rsid w:val="00FA3565"/>
    <w:rsid w:val="00FB3BE9"/>
    <w:rsid w:val="00FB3E9B"/>
    <w:rsid w:val="00FC39F3"/>
    <w:rsid w:val="00FC4063"/>
    <w:rsid w:val="00FE04F2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AD99"/>
  <w15:docId w15:val="{4B24C691-3095-4DA2-8D92-611E486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D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59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59B6-FB15-4F3A-99F2-1FED5B9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Школа каб.14</cp:lastModifiedBy>
  <cp:revision>34</cp:revision>
  <cp:lastPrinted>2025-01-13T06:08:00Z</cp:lastPrinted>
  <dcterms:created xsi:type="dcterms:W3CDTF">2024-12-21T17:45:00Z</dcterms:created>
  <dcterms:modified xsi:type="dcterms:W3CDTF">2025-01-13T06:08:00Z</dcterms:modified>
</cp:coreProperties>
</file>